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383298502"/>
        <w:docPartObj>
          <w:docPartGallery w:val="Table of Contents"/>
          <w:docPartUnique/>
        </w:docPartObj>
      </w:sdtPr>
      <w:sdtContent>
        <w:p w:rsidR="00607203" w:rsidRPr="00E573D4" w:rsidRDefault="00085648" w:rsidP="00907205">
          <w:pPr>
            <w:pStyle w:val="af2"/>
            <w:spacing w:before="0" w:line="360" w:lineRule="auto"/>
            <w:ind w:right="567" w:firstLine="709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r w:rsidR="001121C0" w:rsidRPr="00E573D4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907205" w:rsidRDefault="00607203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573D4">
            <w:fldChar w:fldCharType="begin"/>
          </w:r>
          <w:r w:rsidRPr="00E573D4">
            <w:instrText xml:space="preserve"> TOC \o "1-3" \h \z \u </w:instrText>
          </w:r>
          <w:r w:rsidRPr="00E573D4">
            <w:fldChar w:fldCharType="separate"/>
          </w:r>
          <w:hyperlink w:anchor="_Toc73976510" w:history="1">
            <w:r w:rsidR="00907205" w:rsidRPr="006D4A20">
              <w:rPr>
                <w:rStyle w:val="af0"/>
              </w:rPr>
              <w:t>Список сокращений</w:t>
            </w:r>
            <w:r w:rsidR="00907205">
              <w:rPr>
                <w:webHidden/>
              </w:rPr>
              <w:tab/>
            </w:r>
            <w:r w:rsidR="00907205">
              <w:rPr>
                <w:webHidden/>
              </w:rPr>
              <w:fldChar w:fldCharType="begin"/>
            </w:r>
            <w:r w:rsidR="00907205">
              <w:rPr>
                <w:webHidden/>
              </w:rPr>
              <w:instrText xml:space="preserve"> PAGEREF _Toc73976510 \h </w:instrText>
            </w:r>
            <w:r w:rsidR="00907205">
              <w:rPr>
                <w:webHidden/>
              </w:rPr>
            </w:r>
            <w:r w:rsidR="00907205">
              <w:rPr>
                <w:webHidden/>
              </w:rPr>
              <w:fldChar w:fldCharType="separate"/>
            </w:r>
            <w:r w:rsidR="00907205">
              <w:rPr>
                <w:webHidden/>
              </w:rPr>
              <w:t>7</w:t>
            </w:r>
            <w:r w:rsidR="00907205"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11" w:history="1">
            <w:r w:rsidRPr="006D4A20">
              <w:rPr>
                <w:rStyle w:val="af0"/>
                <w:rFonts w:eastAsia="Calibri"/>
                <w:caps/>
                <w:lang w:eastAsia="en-US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12" w:history="1">
            <w:r w:rsidRPr="006D4A20">
              <w:rPr>
                <w:rStyle w:val="af0"/>
                <w:rFonts w:eastAsia="Calibri"/>
                <w:caps/>
                <w:lang w:eastAsia="en-US"/>
              </w:rPr>
              <w:t>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3" w:history="1">
            <w:r w:rsidRPr="006D4A20">
              <w:rPr>
                <w:rStyle w:val="af0"/>
              </w:rPr>
              <w:t>1.1 Автоматизация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4" w:history="1">
            <w:r w:rsidRPr="006D4A20">
              <w:rPr>
                <w:rStyle w:val="af0"/>
              </w:rPr>
              <w:t>1.2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5" w:history="1">
            <w:r w:rsidRPr="006D4A20">
              <w:rPr>
                <w:rStyle w:val="af0"/>
              </w:rPr>
              <w:t>1.3 Требования к программному продукту «Автоматизация аптек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6" w:history="1">
            <w:r w:rsidRPr="006D4A20">
              <w:rPr>
                <w:rStyle w:val="af0"/>
              </w:rPr>
              <w:t>1.4 Анализ аналогов и прототип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17" w:history="1">
            <w:r w:rsidRPr="006D4A20">
              <w:rPr>
                <w:rStyle w:val="af0"/>
                <w:rFonts w:eastAsia="Calibri"/>
                <w:caps/>
                <w:lang w:eastAsia="en-US"/>
              </w:rPr>
              <w:t>2 Постановоч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8" w:history="1">
            <w:r w:rsidRPr="006D4A20">
              <w:rPr>
                <w:rStyle w:val="af0"/>
              </w:rPr>
              <w:t>2.1 Постановка задачи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19" w:history="1">
            <w:r w:rsidRPr="006D4A20">
              <w:rPr>
                <w:rStyle w:val="af0"/>
              </w:rPr>
              <w:t>2.2 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0" w:history="1">
            <w:r w:rsidRPr="006D4A20">
              <w:rPr>
                <w:rStyle w:val="af0"/>
              </w:rPr>
              <w:t>2.3 Описание алгоритма работы ап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1" w:history="1">
            <w:r w:rsidRPr="006D4A20">
              <w:rPr>
                <w:rStyle w:val="af0"/>
              </w:rPr>
              <w:t>2.4 Описание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22" w:history="1">
            <w:r w:rsidRPr="006D4A20">
              <w:rPr>
                <w:rStyle w:val="af0"/>
                <w:rFonts w:eastAsia="Calibri"/>
                <w:caps/>
                <w:lang w:eastAsia="en-US"/>
              </w:rPr>
              <w:t>3</w:t>
            </w:r>
            <w:r w:rsidRPr="006D4A20">
              <w:rPr>
                <w:rStyle w:val="af0"/>
                <w:rFonts w:eastAsia="Calibri"/>
                <w:caps/>
                <w:lang w:val="en-US" w:eastAsia="en-US"/>
              </w:rPr>
              <w:t xml:space="preserve"> </w:t>
            </w:r>
            <w:r w:rsidRPr="006D4A20">
              <w:rPr>
                <w:rStyle w:val="af0"/>
                <w:rFonts w:eastAsia="Calibri"/>
                <w:caps/>
                <w:lang w:eastAsia="en-US"/>
              </w:rPr>
              <w:t>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3" w:history="1">
            <w:r w:rsidRPr="006D4A20">
              <w:rPr>
                <w:rStyle w:val="af0"/>
              </w:rPr>
              <w:t xml:space="preserve">3.1 Краткая характеристика среды разработки </w:t>
            </w:r>
            <w:r w:rsidRPr="006D4A20">
              <w:rPr>
                <w:rStyle w:val="af0"/>
                <w:lang w:val="en-US"/>
              </w:rPr>
              <w:t>Visual</w:t>
            </w:r>
            <w:r w:rsidRPr="006D4A20">
              <w:rPr>
                <w:rStyle w:val="af0"/>
              </w:rPr>
              <w:t xml:space="preserve"> </w:t>
            </w:r>
            <w:r w:rsidRPr="006D4A20">
              <w:rPr>
                <w:rStyle w:val="af0"/>
                <w:lang w:val="en-US"/>
              </w:rPr>
              <w:t>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4" w:history="1">
            <w:r w:rsidRPr="006D4A20">
              <w:rPr>
                <w:rStyle w:val="af0"/>
              </w:rPr>
              <w:t xml:space="preserve">3.2 Краткая характеристика языка </w:t>
            </w:r>
            <w:r w:rsidRPr="006D4A20">
              <w:rPr>
                <w:rStyle w:val="af0"/>
                <w:lang w:val="en-US"/>
              </w:rPr>
              <w:t>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5" w:history="1">
            <w:r w:rsidRPr="006D4A20">
              <w:rPr>
                <w:rStyle w:val="af0"/>
              </w:rPr>
              <w:t xml:space="preserve">3.3 Краткая характеристика языка программирования </w:t>
            </w:r>
            <w:r w:rsidRPr="006D4A20">
              <w:rPr>
                <w:rStyle w:val="af0"/>
                <w:lang w:val="en-US"/>
              </w:rPr>
              <w:t>C</w:t>
            </w:r>
            <w:r w:rsidRPr="006D4A20">
              <w:rPr>
                <w:rStyle w:val="af0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6" w:history="1">
            <w:r w:rsidRPr="006D4A20">
              <w:rPr>
                <w:rStyle w:val="af0"/>
              </w:rPr>
              <w:t>3.4 Краткая характеристика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7" w:history="1">
            <w:r w:rsidRPr="006D4A20">
              <w:rPr>
                <w:rStyle w:val="af0"/>
              </w:rPr>
              <w:t xml:space="preserve">3.5 </w:t>
            </w:r>
            <w:r w:rsidRPr="006D4A20">
              <w:rPr>
                <w:rStyle w:val="af0"/>
                <w:lang w:val="en-US"/>
              </w:rPr>
              <w:t>Windows</w:t>
            </w:r>
            <w:r w:rsidRPr="006D4A20">
              <w:rPr>
                <w:rStyle w:val="af0"/>
              </w:rPr>
              <w:t xml:space="preserve"> </w:t>
            </w:r>
            <w:r w:rsidRPr="006D4A20">
              <w:rPr>
                <w:rStyle w:val="af0"/>
                <w:lang w:val="en-US"/>
              </w:rPr>
              <w:t>Fo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28" w:history="1">
            <w:r w:rsidRPr="006D4A20">
              <w:rPr>
                <w:rStyle w:val="af0"/>
                <w:caps/>
              </w:rPr>
              <w:t>4 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29" w:history="1">
            <w:r w:rsidRPr="006D4A20">
              <w:rPr>
                <w:rStyle w:val="af0"/>
              </w:rPr>
              <w:t>4.1 Расчет расходов на програм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30" w:history="1">
            <w:r w:rsidRPr="006D4A20">
              <w:rPr>
                <w:rStyle w:val="af0"/>
                <w:rFonts w:eastAsia="Calibri"/>
                <w:caps/>
                <w:lang w:eastAsia="en-US"/>
              </w:rPr>
              <w:t>5 Эксплуа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1" w:history="1">
            <w:r w:rsidRPr="006D4A20">
              <w:rPr>
                <w:rStyle w:val="af0"/>
              </w:rPr>
              <w:t>5.1 Требования к аппарат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2" w:history="1">
            <w:r w:rsidRPr="006D4A20">
              <w:rPr>
                <w:rStyle w:val="af0"/>
                <w:b/>
              </w:rPr>
              <w:t>5.2 Роли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3" w:history="1">
            <w:r w:rsidRPr="006D4A20">
              <w:rPr>
                <w:rStyle w:val="af0"/>
              </w:rPr>
              <w:t>5.3 Инструкци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34" w:history="1">
            <w:r w:rsidRPr="006D4A20">
              <w:rPr>
                <w:rStyle w:val="af0"/>
                <w:caps/>
              </w:rPr>
              <w:t>6 Мероприятия по технике безопасности и охране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5" w:history="1">
            <w:r w:rsidRPr="006D4A20">
              <w:rPr>
                <w:rStyle w:val="af0"/>
              </w:rPr>
              <w:t>6.1 Общие принципы и законодательство по охране тру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6" w:history="1">
            <w:r w:rsidRPr="006D4A20">
              <w:rPr>
                <w:rStyle w:val="af0"/>
              </w:rPr>
              <w:t>6.2 Техника безопасности при работе с персональным компьют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7" w:history="1">
            <w:r w:rsidRPr="006D4A20">
              <w:rPr>
                <w:rStyle w:val="af0"/>
              </w:rPr>
              <w:t>6.3 Противопожарная безопасность при работе с персональным компьют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8" w:history="1">
            <w:r w:rsidRPr="006D4A20">
              <w:rPr>
                <w:rStyle w:val="af0"/>
              </w:rPr>
              <w:t>6.4 Мероприятия, проводимые для охраны окружающей сре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976539" w:history="1">
            <w:r w:rsidRPr="006D4A20">
              <w:rPr>
                <w:rStyle w:val="af0"/>
              </w:rPr>
              <w:t>6.5 Требования к освещению помещений и рабочих ме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40" w:history="1">
            <w:r w:rsidRPr="006D4A20">
              <w:rPr>
                <w:rStyle w:val="af0"/>
                <w:rFonts w:eastAsia="Calibri"/>
                <w:lang w:eastAsia="en-US"/>
              </w:rPr>
              <w:t>6.6 Режим труда и отдыха при работе за компьют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41" w:history="1">
            <w:r w:rsidRPr="006D4A20">
              <w:rPr>
                <w:rStyle w:val="af0"/>
                <w:cap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42" w:history="1">
            <w:r w:rsidRPr="006D4A20">
              <w:rPr>
                <w:rStyle w:val="af0"/>
                <w:caps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907205" w:rsidRDefault="00907205" w:rsidP="0090720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976543" w:history="1">
            <w:r w:rsidRPr="006D4A20">
              <w:rPr>
                <w:rStyle w:val="af0"/>
                <w:rFonts w:eastAsiaTheme="minorHAnsi"/>
                <w:lang w:eastAsia="en-US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97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4A1B3D" w:rsidRPr="005B350B" w:rsidRDefault="00607203" w:rsidP="00907205">
          <w:pPr>
            <w:spacing w:line="360" w:lineRule="auto"/>
            <w:ind w:right="567"/>
            <w:rPr>
              <w:sz w:val="28"/>
              <w:szCs w:val="28"/>
            </w:rPr>
            <w:sectPr w:rsidR="004A1B3D" w:rsidRPr="005B350B" w:rsidSect="005B350B">
              <w:footerReference w:type="default" r:id="rId9"/>
              <w:pgSz w:w="11906" w:h="16838"/>
              <w:pgMar w:top="1134" w:right="567" w:bottom="1418" w:left="1701" w:header="709" w:footer="709" w:gutter="0"/>
              <w:pgBorders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gBorders>
              <w:pgNumType w:start="5"/>
              <w:cols w:space="708"/>
              <w:docGrid w:linePitch="360"/>
            </w:sectPr>
          </w:pPr>
          <w:r w:rsidRPr="00E573D4">
            <w:rPr>
              <w:bCs/>
              <w:sz w:val="28"/>
              <w:szCs w:val="28"/>
            </w:rPr>
            <w:fldChar w:fldCharType="end"/>
          </w:r>
          <w:r w:rsidR="00907205">
            <w:rPr>
              <w:bCs/>
              <w:sz w:val="28"/>
              <w:szCs w:val="28"/>
            </w:rPr>
            <w:t xml:space="preserve"> </w:t>
          </w:r>
        </w:p>
      </w:sdtContent>
    </w:sdt>
    <w:p w:rsidR="00C52718" w:rsidRPr="008C07CB" w:rsidRDefault="004948F6" w:rsidP="008C07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73976510"/>
      <w:r w:rsidRPr="008C07CB">
        <w:rPr>
          <w:rFonts w:ascii="Times New Roman" w:hAnsi="Times New Roman" w:cs="Times New Roman"/>
          <w:color w:val="auto"/>
        </w:rPr>
        <w:lastRenderedPageBreak/>
        <w:t>Список сокращений</w:t>
      </w:r>
      <w:bookmarkEnd w:id="0"/>
    </w:p>
    <w:p w:rsidR="00C52718" w:rsidRPr="001121C0" w:rsidRDefault="00C52718" w:rsidP="008C07CB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21C0">
        <w:rPr>
          <w:rFonts w:ascii="Times New Roman" w:hAnsi="Times New Roman" w:cs="Times New Roman"/>
          <w:color w:val="auto"/>
          <w:sz w:val="28"/>
          <w:szCs w:val="28"/>
        </w:rPr>
        <w:t xml:space="preserve">Список сокращений и их значения, которые используются в пояснительной записке дипломной работы, представлен в таблице 1. </w:t>
      </w:r>
    </w:p>
    <w:p w:rsidR="00C52718" w:rsidRPr="001121C0" w:rsidRDefault="00C52718" w:rsidP="00C52718">
      <w:pPr>
        <w:pStyle w:val="af1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52718" w:rsidRPr="001121C0" w:rsidRDefault="00C52718" w:rsidP="00C52718">
      <w:pPr>
        <w:pStyle w:val="af1"/>
        <w:spacing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121C0">
        <w:rPr>
          <w:rFonts w:ascii="Times New Roman" w:hAnsi="Times New Roman" w:cs="Times New Roman"/>
          <w:color w:val="auto"/>
          <w:sz w:val="28"/>
          <w:szCs w:val="28"/>
        </w:rPr>
        <w:t>Таблица 1 «Список сокращений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6738"/>
      </w:tblGrid>
      <w:tr w:rsidR="00607203" w:rsidRPr="001121C0" w:rsidTr="00EE24EE">
        <w:trPr>
          <w:trHeight w:val="3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C52718" w:rsidP="00EE24EE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кращение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C52718" w:rsidP="00EE24EE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</w:tr>
      <w:tr w:rsidR="008C07CB" w:rsidRPr="001121C0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7CB" w:rsidRPr="008C07CB" w:rsidRDefault="008C07CB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7CB" w:rsidRPr="008C07CB" w:rsidRDefault="008C07CB" w:rsidP="001C3BCA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07203" w:rsidRPr="001121C0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C52718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D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mpact disc</w:t>
            </w:r>
          </w:p>
        </w:tc>
      </w:tr>
      <w:tr w:rsidR="00607203" w:rsidRPr="001121C0" w:rsidTr="00EE24EE">
        <w:trPr>
          <w:trHeight w:val="3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C52718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OM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mponent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bject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del</w:t>
            </w:r>
            <w:proofErr w:type="spellEnd"/>
          </w:p>
        </w:tc>
      </w:tr>
      <w:tr w:rsidR="00607203" w:rsidRPr="0024408F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SSCCI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icrosoft Visual Studio Team Foundation Server</w:t>
            </w:r>
          </w:p>
        </w:tc>
      </w:tr>
      <w:tr w:rsidR="00607203" w:rsidRPr="001121C0" w:rsidTr="00EE24EE">
        <w:trPr>
          <w:trHeight w:val="33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QL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ructured Query Language</w:t>
            </w:r>
          </w:p>
        </w:tc>
      </w:tr>
      <w:tr w:rsidR="00607203" w:rsidRPr="001121C0" w:rsidTr="00EE24EE">
        <w:trPr>
          <w:trHeight w:val="33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DK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oftware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velopment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it</w:t>
            </w:r>
            <w:proofErr w:type="spellEnd"/>
          </w:p>
        </w:tc>
      </w:tr>
      <w:tr w:rsidR="00607203" w:rsidRPr="001121C0" w:rsidTr="00EE24EE">
        <w:trPr>
          <w:trHeight w:val="33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SMS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SQL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erver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nagement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udio</w:t>
            </w:r>
            <w:proofErr w:type="spellEnd"/>
          </w:p>
        </w:tc>
      </w:tr>
      <w:tr w:rsidR="00607203" w:rsidRPr="001121C0" w:rsidTr="00EE24EE">
        <w:trPr>
          <w:trHeight w:val="334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ML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085648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x</w:t>
            </w:r>
            <w:proofErr w:type="spellStart"/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ensible</w:t>
            </w:r>
            <w:proofErr w:type="spellEnd"/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rkup</w:t>
            </w:r>
            <w:proofErr w:type="spellEnd"/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anguage</w:t>
            </w:r>
            <w:proofErr w:type="spellEnd"/>
          </w:p>
        </w:tc>
      </w:tr>
      <w:tr w:rsidR="00607203" w:rsidRPr="001121C0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Д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а данных</w:t>
            </w:r>
          </w:p>
        </w:tc>
      </w:tr>
      <w:tr w:rsidR="00607203" w:rsidRPr="001121C0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О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эффициент естественной освещенности</w:t>
            </w:r>
          </w:p>
        </w:tc>
      </w:tr>
      <w:tr w:rsidR="00607203" w:rsidRPr="001121C0" w:rsidTr="00EE24EE">
        <w:trPr>
          <w:trHeight w:val="3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К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ональный компьютер</w:t>
            </w:r>
          </w:p>
        </w:tc>
      </w:tr>
      <w:tr w:rsidR="00607203" w:rsidRPr="001121C0" w:rsidTr="00EE24EE">
        <w:trPr>
          <w:trHeight w:val="32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1C3BCA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ЭВМ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BCA" w:rsidRPr="001121C0" w:rsidRDefault="00773666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сональная электронно</w:t>
            </w:r>
            <w:r w:rsidR="00804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числительная машина</w:t>
            </w:r>
          </w:p>
        </w:tc>
      </w:tr>
      <w:tr w:rsidR="00607203" w:rsidRPr="001121C0" w:rsidTr="00EE24EE">
        <w:trPr>
          <w:trHeight w:val="34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EE24EE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1C3BCA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spellEnd"/>
            <w:r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718" w:rsidRPr="001121C0" w:rsidRDefault="00085648" w:rsidP="001C3BC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773666" w:rsidRPr="00112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нге</w:t>
            </w:r>
          </w:p>
        </w:tc>
      </w:tr>
    </w:tbl>
    <w:p w:rsidR="00C52718" w:rsidRPr="001121C0" w:rsidRDefault="00C52718" w:rsidP="00C52718">
      <w:pPr>
        <w:spacing w:line="360" w:lineRule="auto"/>
        <w:ind w:firstLine="709"/>
        <w:rPr>
          <w:sz w:val="28"/>
          <w:szCs w:val="28"/>
        </w:rPr>
      </w:pPr>
    </w:p>
    <w:p w:rsidR="003C3DE7" w:rsidRPr="001121C0" w:rsidRDefault="00C52718" w:rsidP="00C52718">
      <w:pPr>
        <w:spacing w:line="360" w:lineRule="auto"/>
        <w:ind w:firstLine="709"/>
        <w:rPr>
          <w:szCs w:val="28"/>
          <w:lang w:val="en-US"/>
        </w:rPr>
      </w:pPr>
      <w:r w:rsidRPr="001121C0">
        <w:rPr>
          <w:szCs w:val="28"/>
        </w:rPr>
        <w:br w:type="page"/>
      </w:r>
    </w:p>
    <w:p w:rsidR="005C4143" w:rsidRPr="001121C0" w:rsidRDefault="005C4143" w:rsidP="0024408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aps/>
          <w:color w:val="auto"/>
          <w:lang w:eastAsia="en-US"/>
        </w:rPr>
      </w:pPr>
      <w:bookmarkStart w:id="1" w:name="_Toc73976511"/>
      <w:r w:rsidRPr="001121C0"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>Введение</w:t>
      </w:r>
      <w:bookmarkEnd w:id="1"/>
    </w:p>
    <w:p w:rsidR="00D07755" w:rsidRPr="001121C0" w:rsidRDefault="00D07755" w:rsidP="0024408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В послании народу Казахстана Назарбаев подчеркнул, что развитие цифровой индустрии обеспечит импульс всем другим отраслям. В этой связи </w:t>
      </w:r>
      <w:r w:rsidR="00C24742" w:rsidRPr="001121C0">
        <w:rPr>
          <w:rFonts w:eastAsia="Calibri"/>
          <w:sz w:val="28"/>
          <w:szCs w:val="28"/>
          <w:lang w:eastAsia="en-US"/>
        </w:rPr>
        <w:t>Первый президент</w:t>
      </w:r>
      <w:r w:rsidRPr="001121C0">
        <w:rPr>
          <w:rFonts w:eastAsia="Calibri"/>
          <w:sz w:val="28"/>
          <w:szCs w:val="28"/>
          <w:lang w:eastAsia="en-US"/>
        </w:rPr>
        <w:t xml:space="preserve"> поставил задачу по развитию новых индустрий, которые создаются с применением цифровых технологий. </w:t>
      </w:r>
    </w:p>
    <w:p w:rsidR="00D07755" w:rsidRPr="001121C0" w:rsidRDefault="00990289" w:rsidP="00F425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sz w:val="28"/>
          <w:szCs w:val="28"/>
        </w:rPr>
        <w:t xml:space="preserve">Уровень технического развития персональных компьютеров позволяет использовать их как в быту, так и в различных организациях. Современное программное обеспечение по вводу, обработке, хранению и модификации данных позволяет сэкономить ощутимое количество труда и времени. Программные продукты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Они позволяют автоматизировать многие операции в организации и упростить систему документооборота за счет замены бумажных документов их электронными копиями. </w:t>
      </w:r>
      <w:r w:rsidR="00F42504" w:rsidRPr="001121C0">
        <w:rPr>
          <w:rFonts w:eastAsia="Calibri"/>
          <w:sz w:val="28"/>
          <w:szCs w:val="28"/>
          <w:lang w:eastAsia="en-US"/>
        </w:rPr>
        <w:t xml:space="preserve">На сегодняшний день рынок фармацевтических товаров в Казахстане является одним из самых активных и быстро развивающихся. </w:t>
      </w:r>
      <w:r w:rsidRPr="001121C0">
        <w:rPr>
          <w:sz w:val="28"/>
          <w:szCs w:val="28"/>
        </w:rPr>
        <w:t>С помощью различных инструментов этих программных продуктов можно разработать автоматизированную информационную систему, поддерживающую и упрощающую работу аптеки.</w:t>
      </w:r>
    </w:p>
    <w:p w:rsidR="00990289" w:rsidRPr="001121C0" w:rsidRDefault="00990289" w:rsidP="0099028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Автоматизация бизнеса 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 xml:space="preserve"> это совокупность работающих средств (программ и устройств), обеспечивающих минимизацию рутины, оптимизацию трудовых и производственных ресурсов с целью наращивания продуктивности и эффективности всех бизнес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процессов.</w:t>
      </w:r>
    </w:p>
    <w:p w:rsidR="007657F4" w:rsidRPr="001121C0" w:rsidRDefault="007657F4" w:rsidP="0099028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Цель</w:t>
      </w:r>
      <w:r w:rsidR="009D504F" w:rsidRPr="001121C0">
        <w:rPr>
          <w:rFonts w:eastAsia="Calibri"/>
          <w:sz w:val="28"/>
          <w:szCs w:val="28"/>
          <w:lang w:eastAsia="en-US"/>
        </w:rPr>
        <w:t>ю</w:t>
      </w:r>
      <w:r w:rsidRPr="001121C0">
        <w:rPr>
          <w:rFonts w:eastAsia="Calibri"/>
          <w:sz w:val="28"/>
          <w:szCs w:val="28"/>
          <w:lang w:eastAsia="en-US"/>
        </w:rPr>
        <w:t xml:space="preserve"> </w:t>
      </w:r>
      <w:r w:rsidR="009D504F" w:rsidRPr="001121C0">
        <w:rPr>
          <w:rFonts w:eastAsia="Calibri"/>
          <w:sz w:val="28"/>
          <w:szCs w:val="28"/>
          <w:lang w:eastAsia="en-US"/>
        </w:rPr>
        <w:t>дипломного проекта является</w:t>
      </w:r>
      <w:r w:rsidRPr="001121C0">
        <w:rPr>
          <w:rFonts w:eastAsia="Calibri"/>
          <w:sz w:val="28"/>
          <w:szCs w:val="28"/>
          <w:lang w:eastAsia="en-US"/>
        </w:rPr>
        <w:t>: разработать автоматизированную информационную систему для сокращения временных затрат сотрудников аптеки на учет, формирование документации и отчетности аптеки.</w:t>
      </w:r>
    </w:p>
    <w:p w:rsidR="007657F4" w:rsidRPr="001121C0" w:rsidRDefault="009D504F" w:rsidP="009D504F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Для осуществления поставленной цели необходимо реализовать следующие задачи:</w:t>
      </w:r>
    </w:p>
    <w:p w:rsidR="007657F4" w:rsidRPr="001121C0" w:rsidRDefault="007657F4" w:rsidP="0094466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ыявить актуальные проблемы существующих продуктов</w:t>
      </w:r>
      <w:r w:rsidR="00A9159E">
        <w:rPr>
          <w:rFonts w:eastAsia="Calibri"/>
          <w:sz w:val="28"/>
          <w:szCs w:val="28"/>
          <w:lang w:eastAsia="en-US"/>
        </w:rPr>
        <w:t>;</w:t>
      </w:r>
    </w:p>
    <w:p w:rsidR="007657F4" w:rsidRPr="001121C0" w:rsidRDefault="007657F4" w:rsidP="0094466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 xml:space="preserve">разработать автоматизированную информационную систему для учета лекарств в аптеке на </w:t>
      </w:r>
      <w:r w:rsidRPr="001121C0">
        <w:rPr>
          <w:rFonts w:eastAsia="Calibri"/>
          <w:sz w:val="28"/>
          <w:szCs w:val="28"/>
          <w:lang w:val="en-US" w:eastAsia="en-US"/>
        </w:rPr>
        <w:t>C</w:t>
      </w:r>
      <w:r w:rsidR="00A9159E">
        <w:rPr>
          <w:rFonts w:eastAsia="Calibri"/>
          <w:sz w:val="28"/>
          <w:szCs w:val="28"/>
          <w:lang w:eastAsia="en-US"/>
        </w:rPr>
        <w:t>#;</w:t>
      </w:r>
    </w:p>
    <w:p w:rsidR="007657F4" w:rsidRPr="001121C0" w:rsidRDefault="007657F4" w:rsidP="0094466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овести теоретический анализ научно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методической литературы по аптечному бизнесу</w:t>
      </w:r>
      <w:r w:rsidR="00A9159E">
        <w:rPr>
          <w:rFonts w:eastAsia="Calibri"/>
          <w:sz w:val="28"/>
          <w:szCs w:val="28"/>
          <w:lang w:eastAsia="en-US"/>
        </w:rPr>
        <w:t>;</w:t>
      </w:r>
    </w:p>
    <w:p w:rsidR="007657F4" w:rsidRPr="001121C0" w:rsidRDefault="007657F4" w:rsidP="0094466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автоматическое формирование потребности аптеки</w:t>
      </w:r>
      <w:r w:rsidR="00A9159E">
        <w:rPr>
          <w:rFonts w:eastAsia="Calibri"/>
          <w:sz w:val="28"/>
          <w:szCs w:val="28"/>
          <w:lang w:eastAsia="en-US"/>
        </w:rPr>
        <w:t>;</w:t>
      </w:r>
    </w:p>
    <w:p w:rsidR="007657F4" w:rsidRPr="001121C0" w:rsidRDefault="007657F4" w:rsidP="0094466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ешение проблем мошенничества среди персонала</w:t>
      </w:r>
      <w:r w:rsidR="00A9159E">
        <w:rPr>
          <w:rFonts w:eastAsia="Calibri"/>
          <w:sz w:val="28"/>
          <w:szCs w:val="28"/>
          <w:lang w:eastAsia="en-US"/>
        </w:rPr>
        <w:t>;</w:t>
      </w:r>
    </w:p>
    <w:p w:rsidR="00D07755" w:rsidRPr="001121C0" w:rsidRDefault="00B0184C" w:rsidP="006B7CB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азначение: Программа для автоматизации работы аптек и медицинских учреждений, которая позволяет оптимизировать все ручные процессы, а также отслеживает все этапы движения лекарственных средств от поставщика до конечного потребителя</w:t>
      </w:r>
      <w:r w:rsidR="00C940BC" w:rsidRPr="00C940BC">
        <w:rPr>
          <w:rFonts w:eastAsia="Calibri"/>
          <w:sz w:val="28"/>
          <w:szCs w:val="28"/>
          <w:lang w:eastAsia="en-US"/>
        </w:rPr>
        <w:t xml:space="preserve"> [17]</w:t>
      </w:r>
      <w:r w:rsidRPr="001121C0">
        <w:rPr>
          <w:rFonts w:eastAsia="Calibri"/>
          <w:sz w:val="28"/>
          <w:szCs w:val="28"/>
          <w:lang w:eastAsia="en-US"/>
        </w:rPr>
        <w:t xml:space="preserve">. </w:t>
      </w:r>
    </w:p>
    <w:p w:rsidR="009D504F" w:rsidRPr="001121C0" w:rsidRDefault="009D504F" w:rsidP="0026610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В предлага</w:t>
      </w:r>
      <w:r w:rsidR="00053DE7">
        <w:rPr>
          <w:sz w:val="28"/>
          <w:szCs w:val="28"/>
        </w:rPr>
        <w:t>емом дипломном</w:t>
      </w:r>
      <w:r w:rsidRPr="001121C0">
        <w:rPr>
          <w:sz w:val="28"/>
          <w:szCs w:val="28"/>
        </w:rPr>
        <w:t xml:space="preserve"> проекте содержатся следующие разделы:</w:t>
      </w:r>
    </w:p>
    <w:p w:rsidR="009D504F" w:rsidRPr="001121C0" w:rsidRDefault="009D504F" w:rsidP="009D504F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Раздел «Теоретическая часть» содержит:</w:t>
      </w:r>
    </w:p>
    <w:p w:rsidR="009D504F" w:rsidRPr="001121C0" w:rsidRDefault="009D504F" w:rsidP="00944667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информацию об автоматизации бизнеса;</w:t>
      </w:r>
    </w:p>
    <w:p w:rsidR="009D504F" w:rsidRPr="001121C0" w:rsidRDefault="009D504F" w:rsidP="00944667">
      <w:pPr>
        <w:pStyle w:val="ad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описание предметной области;</w:t>
      </w:r>
    </w:p>
    <w:p w:rsidR="009D504F" w:rsidRPr="001121C0" w:rsidRDefault="009D504F" w:rsidP="009D504F">
      <w:pPr>
        <w:pStyle w:val="ad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Раздел «Постановочная часть» содержит:</w:t>
      </w:r>
    </w:p>
    <w:p w:rsidR="009D504F" w:rsidRPr="001121C0" w:rsidRDefault="009D504F" w:rsidP="00944667">
      <w:pPr>
        <w:pStyle w:val="ad"/>
        <w:numPr>
          <w:ilvl w:val="0"/>
          <w:numId w:val="21"/>
        </w:numPr>
        <w:tabs>
          <w:tab w:val="left" w:pos="0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формулировку задачи, которую предстоит выполнить на </w:t>
      </w:r>
      <w:r w:rsidR="008C07CB">
        <w:rPr>
          <w:sz w:val="28"/>
          <w:szCs w:val="28"/>
        </w:rPr>
        <w:t xml:space="preserve">дипломном </w:t>
      </w:r>
      <w:r w:rsidRPr="001121C0">
        <w:rPr>
          <w:sz w:val="28"/>
          <w:szCs w:val="28"/>
        </w:rPr>
        <w:t>проектировании;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требования к интерфейсу разрабатываемого программного продукта: графический интерфейс пользователя, принципы разработки, </w:t>
      </w:r>
      <w:r w:rsidR="00A9159E">
        <w:rPr>
          <w:sz w:val="28"/>
          <w:szCs w:val="28"/>
        </w:rPr>
        <w:t>ориентированные на пользователя;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описание алгоритмов работы аптеки: графичес</w:t>
      </w:r>
      <w:r w:rsidR="00A9159E">
        <w:rPr>
          <w:sz w:val="28"/>
          <w:szCs w:val="28"/>
        </w:rPr>
        <w:t>кое представление работы аптеки;</w:t>
      </w:r>
    </w:p>
    <w:p w:rsidR="009D504F" w:rsidRPr="001121C0" w:rsidRDefault="009D504F" w:rsidP="009D504F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Раздел « Проектная часть» содержит: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технологию создания аптеки;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краткую характеристику языков </w:t>
      </w:r>
      <w:r w:rsidR="00B52631" w:rsidRPr="001121C0">
        <w:rPr>
          <w:sz w:val="28"/>
          <w:szCs w:val="28"/>
          <w:lang w:val="en-US"/>
        </w:rPr>
        <w:t>C</w:t>
      </w:r>
      <w:r w:rsidR="00B52631" w:rsidRPr="001121C0">
        <w:rPr>
          <w:sz w:val="28"/>
          <w:szCs w:val="28"/>
        </w:rPr>
        <w:t>#</w:t>
      </w:r>
      <w:r w:rsidRPr="001121C0">
        <w:rPr>
          <w:sz w:val="28"/>
          <w:szCs w:val="28"/>
        </w:rPr>
        <w:t xml:space="preserve">, </w:t>
      </w:r>
      <w:r w:rsidR="00B52631" w:rsidRPr="001121C0">
        <w:rPr>
          <w:sz w:val="28"/>
          <w:szCs w:val="28"/>
          <w:lang w:val="en-US"/>
        </w:rPr>
        <w:t>SQL</w:t>
      </w:r>
      <w:r w:rsidR="00A9159E">
        <w:rPr>
          <w:sz w:val="28"/>
          <w:szCs w:val="28"/>
        </w:rPr>
        <w:t>;</w:t>
      </w:r>
    </w:p>
    <w:p w:rsidR="009D504F" w:rsidRPr="001121C0" w:rsidRDefault="009D504F" w:rsidP="00A9159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Style w:val="FontStyle42"/>
          <w:b w:val="0"/>
          <w:sz w:val="28"/>
          <w:szCs w:val="28"/>
        </w:rPr>
      </w:pPr>
      <w:r w:rsidRPr="001121C0">
        <w:rPr>
          <w:sz w:val="28"/>
          <w:szCs w:val="28"/>
        </w:rPr>
        <w:t>Раздел «Экономическая часть»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rStyle w:val="FontStyle43"/>
          <w:sz w:val="28"/>
          <w:szCs w:val="28"/>
        </w:rPr>
        <w:t>расчет расходов на программу</w:t>
      </w:r>
      <w:r w:rsidR="00A9159E">
        <w:rPr>
          <w:rStyle w:val="FontStyle43"/>
          <w:sz w:val="28"/>
          <w:szCs w:val="28"/>
        </w:rPr>
        <w:t>;</w:t>
      </w:r>
    </w:p>
    <w:p w:rsidR="006F0AB4" w:rsidRDefault="00A9159E" w:rsidP="0094466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504F" w:rsidRPr="001121C0">
        <w:rPr>
          <w:sz w:val="28"/>
          <w:szCs w:val="28"/>
        </w:rPr>
        <w:t>аздел «Эксплуатация» содержит</w:t>
      </w:r>
      <w:r>
        <w:rPr>
          <w:sz w:val="28"/>
          <w:szCs w:val="28"/>
        </w:rPr>
        <w:t>;</w:t>
      </w:r>
    </w:p>
    <w:p w:rsidR="006F0AB4" w:rsidRDefault="009D504F" w:rsidP="0094466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 xml:space="preserve">требования к аппаратному обеспечению: минимальная конфигурация </w:t>
      </w:r>
      <w:r w:rsidRPr="006F0AB4">
        <w:rPr>
          <w:sz w:val="28"/>
          <w:szCs w:val="28"/>
        </w:rPr>
        <w:lastRenderedPageBreak/>
        <w:t>аппаратных ресурсов, перечень необходимых устройств, перечень необходимых материалов;</w:t>
      </w:r>
    </w:p>
    <w:p w:rsidR="006E4B26" w:rsidRDefault="009D504F" w:rsidP="0094466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>инструкцию пользователю: разверн</w:t>
      </w:r>
      <w:r w:rsidR="0024408F">
        <w:rPr>
          <w:sz w:val="28"/>
          <w:szCs w:val="28"/>
        </w:rPr>
        <w:t xml:space="preserve">утая инструкция по эксплуатации </w:t>
      </w:r>
      <w:r w:rsidRPr="006F0AB4">
        <w:rPr>
          <w:sz w:val="28"/>
          <w:szCs w:val="28"/>
        </w:rPr>
        <w:t>программного продукта;</w:t>
      </w:r>
    </w:p>
    <w:p w:rsidR="009D504F" w:rsidRPr="006E4B26" w:rsidRDefault="009D504F" w:rsidP="00944667">
      <w:pPr>
        <w:pStyle w:val="a3"/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E4B26">
        <w:rPr>
          <w:sz w:val="28"/>
          <w:szCs w:val="28"/>
        </w:rPr>
        <w:t>инструкцию программисту: условия и правила установки программы, сведения по настройке и модификации.</w:t>
      </w:r>
    </w:p>
    <w:p w:rsidR="009D504F" w:rsidRPr="001121C0" w:rsidRDefault="009D504F" w:rsidP="00A9159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Раздел «Мероприятия по технике безопасности и охране труда» содержит: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обеспечение техники безопасности и охрана труда оператора ЭВМ.</w:t>
      </w:r>
    </w:p>
    <w:p w:rsidR="009D504F" w:rsidRPr="00A9159E" w:rsidRDefault="009D504F" w:rsidP="0026610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159E">
        <w:rPr>
          <w:sz w:val="28"/>
          <w:szCs w:val="28"/>
        </w:rPr>
        <w:t>Раздел «Заключение» содержит: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краткие выводы по результатам выполненной работы;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предложения по её использованию, включая внедрение в учебные заведения, возможности изменения и доработки.</w:t>
      </w:r>
    </w:p>
    <w:p w:rsidR="009D504F" w:rsidRPr="001121C0" w:rsidRDefault="009D504F" w:rsidP="0026610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Раздел «Список литературы» содержит список литературы, с помощью которой был разработан дипломный проект.</w:t>
      </w:r>
    </w:p>
    <w:p w:rsidR="009D504F" w:rsidRPr="001121C0" w:rsidRDefault="009D504F" w:rsidP="009D504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Приложения состоят из следующих документов:</w:t>
      </w:r>
    </w:p>
    <w:p w:rsidR="009D504F" w:rsidRPr="001121C0" w:rsidRDefault="009D504F" w:rsidP="00944667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листинг основного модуля программы</w:t>
      </w:r>
    </w:p>
    <w:p w:rsidR="009D504F" w:rsidRDefault="009D504F" w:rsidP="00944667">
      <w:pPr>
        <w:pStyle w:val="a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Style w:val="FontStyle43"/>
          <w:sz w:val="28"/>
          <w:szCs w:val="28"/>
        </w:rPr>
      </w:pPr>
      <w:r w:rsidRPr="001121C0">
        <w:rPr>
          <w:rStyle w:val="FontStyle43"/>
          <w:sz w:val="28"/>
          <w:szCs w:val="28"/>
        </w:rPr>
        <w:t>С</w:t>
      </w:r>
      <w:proofErr w:type="gramStart"/>
      <w:r w:rsidRPr="001121C0">
        <w:rPr>
          <w:rStyle w:val="FontStyle43"/>
          <w:sz w:val="28"/>
          <w:szCs w:val="28"/>
          <w:lang w:val="en-US"/>
        </w:rPr>
        <w:t>D</w:t>
      </w:r>
      <w:proofErr w:type="gramEnd"/>
      <w:r w:rsidRPr="001121C0">
        <w:rPr>
          <w:rStyle w:val="FontStyle43"/>
          <w:sz w:val="28"/>
          <w:szCs w:val="28"/>
        </w:rPr>
        <w:t xml:space="preserve"> диск с откомпилированной программой</w:t>
      </w:r>
    </w:p>
    <w:p w:rsidR="00AA053F" w:rsidRPr="001121C0" w:rsidRDefault="00AA053F" w:rsidP="00AA053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429"/>
        <w:jc w:val="both"/>
        <w:rPr>
          <w:sz w:val="28"/>
          <w:szCs w:val="28"/>
        </w:rPr>
      </w:pPr>
    </w:p>
    <w:p w:rsidR="002C4405" w:rsidRDefault="002C4405">
      <w:pPr>
        <w:spacing w:after="160" w:line="259" w:lineRule="auto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caps/>
          <w:lang w:eastAsia="en-US"/>
        </w:rPr>
        <w:br w:type="page"/>
      </w:r>
    </w:p>
    <w:p w:rsidR="00FD4D4D" w:rsidRPr="001121C0" w:rsidRDefault="00FD4D4D" w:rsidP="00AA053F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 w:val="0"/>
          <w:caps/>
          <w:color w:val="auto"/>
          <w:lang w:eastAsia="en-US"/>
        </w:rPr>
      </w:pPr>
      <w:bookmarkStart w:id="2" w:name="_Toc73976512"/>
      <w:r w:rsidRPr="001121C0"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>1</w:t>
      </w:r>
      <w:r w:rsidR="0024408F">
        <w:rPr>
          <w:rFonts w:ascii="Times New Roman" w:eastAsia="Calibri" w:hAnsi="Times New Roman" w:cs="Times New Roman"/>
          <w:caps/>
          <w:color w:val="auto"/>
          <w:lang w:eastAsia="en-US"/>
        </w:rPr>
        <w:t xml:space="preserve"> </w:t>
      </w:r>
      <w:r w:rsidRPr="001121C0">
        <w:rPr>
          <w:rFonts w:ascii="Times New Roman" w:eastAsia="Calibri" w:hAnsi="Times New Roman" w:cs="Times New Roman"/>
          <w:caps/>
          <w:color w:val="auto"/>
          <w:lang w:eastAsia="en-US"/>
        </w:rPr>
        <w:t>Теоретическая часть</w:t>
      </w:r>
      <w:bookmarkEnd w:id="2"/>
    </w:p>
    <w:p w:rsidR="00FD4D4D" w:rsidRDefault="00FD4D4D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3" w:name="_Toc73976513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1 Автоматизация бизнеса</w:t>
      </w:r>
      <w:bookmarkEnd w:id="3"/>
    </w:p>
    <w:p w:rsidR="0024408F" w:rsidRPr="0024408F" w:rsidRDefault="0024408F" w:rsidP="0024408F">
      <w:pPr>
        <w:rPr>
          <w:rFonts w:eastAsia="Calibri"/>
          <w:lang w:eastAsia="en-US"/>
        </w:rPr>
      </w:pPr>
    </w:p>
    <w:p w:rsidR="00D07755" w:rsidRPr="001121C0" w:rsidRDefault="00FD4D4D" w:rsidP="00AA053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121C0">
        <w:rPr>
          <w:sz w:val="28"/>
          <w:szCs w:val="28"/>
          <w:shd w:val="clear" w:color="auto" w:fill="FFFFFF"/>
        </w:rPr>
        <w:t>Автоматизация бизнеса позволяет улучшить работ</w:t>
      </w:r>
      <w:r w:rsidR="00F42504" w:rsidRPr="001121C0">
        <w:rPr>
          <w:sz w:val="28"/>
          <w:szCs w:val="28"/>
          <w:shd w:val="clear" w:color="auto" w:fill="FFFFFF"/>
        </w:rPr>
        <w:t>у</w:t>
      </w:r>
      <w:r w:rsidRPr="001121C0">
        <w:rPr>
          <w:sz w:val="28"/>
          <w:szCs w:val="28"/>
          <w:shd w:val="clear" w:color="auto" w:fill="FFFFFF"/>
        </w:rPr>
        <w:t xml:space="preserve"> предприятия в разы, рутинные процессы упраздняются, прибыль растет. Но для каждого процесса есть свои тонкости и нюансы. Важно грамотно подобрать автоматизированные инструменты. О них мы и поговорим в сегодняшнем материале.</w:t>
      </w:r>
    </w:p>
    <w:p w:rsidR="00FD4D4D" w:rsidRPr="001121C0" w:rsidRDefault="00FD4D4D" w:rsidP="0080020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Когда рутинные задачи бизнеса и стандартные операции полностью либо частично возлагаются на специализированное программное или программно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аппаратное обеспечение, говорят об автоматизации данного бизнеса. В результате высвобождается значительное количество человеческих и финансовых ресурсов, повышается производительность труда, формируется более эф</w:t>
      </w:r>
      <w:r w:rsidR="00800202" w:rsidRPr="001121C0">
        <w:rPr>
          <w:rFonts w:eastAsia="Calibri"/>
          <w:sz w:val="28"/>
          <w:szCs w:val="28"/>
          <w:lang w:eastAsia="en-US"/>
        </w:rPr>
        <w:t>фективная стратегия управления</w:t>
      </w:r>
      <w:r w:rsidR="00A20ADF" w:rsidRPr="00A20ADF">
        <w:rPr>
          <w:rFonts w:eastAsia="Calibri"/>
          <w:sz w:val="28"/>
          <w:szCs w:val="28"/>
          <w:lang w:eastAsia="en-US"/>
        </w:rPr>
        <w:t xml:space="preserve"> [13]</w:t>
      </w:r>
      <w:r w:rsidR="00800202" w:rsidRPr="001121C0">
        <w:rPr>
          <w:rFonts w:eastAsia="Calibri"/>
          <w:sz w:val="28"/>
          <w:szCs w:val="28"/>
          <w:lang w:eastAsia="en-US"/>
        </w:rPr>
        <w:t>.</w:t>
      </w:r>
    </w:p>
    <w:p w:rsidR="00FD4D4D" w:rsidRPr="001121C0" w:rsidRDefault="00FD4D4D" w:rsidP="0026610D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уществует две основных о</w:t>
      </w:r>
      <w:r w:rsidR="00800202" w:rsidRPr="001121C0">
        <w:rPr>
          <w:rFonts w:eastAsia="Calibri"/>
          <w:sz w:val="28"/>
          <w:szCs w:val="28"/>
          <w:lang w:eastAsia="en-US"/>
        </w:rPr>
        <w:t>бласти внедрения автоматизации:</w:t>
      </w:r>
    </w:p>
    <w:p w:rsidR="00FD4D4D" w:rsidRPr="001121C0" w:rsidRDefault="00FD4D4D" w:rsidP="0026610D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базовые бизнес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процессы (управление прод</w:t>
      </w:r>
      <w:r w:rsidR="00BB6D0D" w:rsidRPr="001121C0">
        <w:rPr>
          <w:rFonts w:eastAsia="Calibri"/>
          <w:sz w:val="28"/>
          <w:szCs w:val="28"/>
          <w:lang w:eastAsia="en-US"/>
        </w:rPr>
        <w:t xml:space="preserve">ажами, клиентское обслуживание). </w:t>
      </w:r>
      <w:r w:rsidR="0080416F">
        <w:rPr>
          <w:rFonts w:eastAsia="Calibri"/>
          <w:sz w:val="28"/>
          <w:szCs w:val="28"/>
          <w:lang w:eastAsia="en-US"/>
        </w:rPr>
        <w:t>Задача в данном случае</w:t>
      </w:r>
      <w:r w:rsidRPr="001121C0">
        <w:rPr>
          <w:rFonts w:eastAsia="Calibri"/>
          <w:sz w:val="28"/>
          <w:szCs w:val="28"/>
          <w:lang w:eastAsia="en-US"/>
        </w:rPr>
        <w:t xml:space="preserve"> с помощью автоматизации повысить объем выпускаемой продукции, увеличить продажи и повысить доходность бизн</w:t>
      </w:r>
      <w:r w:rsidR="00800202" w:rsidRPr="001121C0">
        <w:rPr>
          <w:rFonts w:eastAsia="Calibri"/>
          <w:sz w:val="28"/>
          <w:szCs w:val="28"/>
          <w:lang w:eastAsia="en-US"/>
        </w:rPr>
        <w:t>еса.</w:t>
      </w:r>
    </w:p>
    <w:p w:rsidR="00FD4D4D" w:rsidRPr="001121C0" w:rsidRDefault="00FD4D4D" w:rsidP="0026610D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121C0">
        <w:rPr>
          <w:rFonts w:eastAsia="Calibri"/>
          <w:sz w:val="28"/>
          <w:szCs w:val="28"/>
          <w:lang w:eastAsia="en-US"/>
        </w:rPr>
        <w:t>с</w:t>
      </w:r>
      <w:proofErr w:type="gramEnd"/>
      <w:r w:rsidRPr="001121C0">
        <w:rPr>
          <w:rFonts w:eastAsia="Calibri"/>
          <w:sz w:val="28"/>
          <w:szCs w:val="28"/>
          <w:lang w:eastAsia="en-US"/>
        </w:rPr>
        <w:t>ервисные и оперативные процессы (бухучет, ведение отчетности, делопроизводство).</w:t>
      </w:r>
      <w:r w:rsidR="00BB6D0D" w:rsidRPr="001121C0">
        <w:rPr>
          <w:rFonts w:eastAsia="Calibri"/>
          <w:sz w:val="28"/>
          <w:szCs w:val="28"/>
          <w:lang w:eastAsia="en-US"/>
        </w:rPr>
        <w:t xml:space="preserve"> </w:t>
      </w:r>
      <w:r w:rsidRPr="001121C0">
        <w:rPr>
          <w:rFonts w:eastAsia="Calibri"/>
          <w:sz w:val="28"/>
          <w:szCs w:val="28"/>
          <w:lang w:eastAsia="en-US"/>
        </w:rPr>
        <w:t>Здесь смысл состоит в сокращении затрат ресурсов на рутинные операции. На повышение доходности компании автоматизация данных процессов влияет лишь опосредованно.</w:t>
      </w:r>
    </w:p>
    <w:p w:rsidR="00800202" w:rsidRPr="001121C0" w:rsidRDefault="00800202" w:rsidP="00BB6D0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Автоматизация управления бизнесом решает следующие общие задачи:</w:t>
      </w:r>
    </w:p>
    <w:p w:rsidR="00800202" w:rsidRPr="001121C0" w:rsidRDefault="00800202" w:rsidP="0094466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более эффективно ведется оперативная деятельность компании, включая учет и контроль;</w:t>
      </w:r>
    </w:p>
    <w:p w:rsidR="00800202" w:rsidRPr="001121C0" w:rsidRDefault="00800202" w:rsidP="0094466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значител</w:t>
      </w:r>
      <w:r w:rsidR="0080416F">
        <w:rPr>
          <w:rFonts w:eastAsia="Calibri"/>
          <w:sz w:val="28"/>
          <w:szCs w:val="28"/>
          <w:lang w:eastAsia="en-US"/>
        </w:rPr>
        <w:t>ьно упрощается документооборот -</w:t>
      </w:r>
      <w:r w:rsidRPr="001121C0">
        <w:rPr>
          <w:rFonts w:eastAsia="Calibri"/>
          <w:sz w:val="28"/>
          <w:szCs w:val="28"/>
          <w:lang w:eastAsia="en-US"/>
        </w:rPr>
        <w:t xml:space="preserve"> автоматически формируются документы любого типа при работе с партнерами (деловые предложения, различные накладные и счета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фактуры, акты сверки)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>также возможно создавать отчеты в любом разрезе деятельности и за любой временной период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окращаются затраты на штат сотрудников, увеличивается их продуктивность благодаря освобождению от рутинных обязанностей, более эффективно используется рабочее время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лияние человеческого фактора на основные процессы бизнеса сводится к минимуму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гарантируется безопасность хранения информации;</w:t>
      </w:r>
    </w:p>
    <w:p w:rsidR="00D07755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овышается общее качество работы с клиентами.</w:t>
      </w:r>
    </w:p>
    <w:p w:rsidR="00BB6D0D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и условии грамотно выполненной автоматизации полностью реализуются поставленные задачи. Перечислим их еще раз: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эффективная поддержка оперативной работы с внедрением учета и контроля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быстрая подготовка всех </w:t>
      </w:r>
      <w:proofErr w:type="gramStart"/>
      <w:r w:rsidRPr="001121C0">
        <w:rPr>
          <w:rFonts w:eastAsia="Calibri"/>
          <w:sz w:val="28"/>
          <w:szCs w:val="28"/>
          <w:lang w:eastAsia="en-US"/>
        </w:rPr>
        <w:t>документов</w:t>
      </w:r>
      <w:proofErr w:type="gramEnd"/>
      <w:r w:rsidRPr="001121C0">
        <w:rPr>
          <w:rFonts w:eastAsia="Calibri"/>
          <w:sz w:val="28"/>
          <w:szCs w:val="28"/>
          <w:lang w:eastAsia="en-US"/>
        </w:rPr>
        <w:t xml:space="preserve"> как для партнеров, так и для клиентов компании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автоматическое формирование отчетов, демонстрирующих положение дел во всех областях деятельности организации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оптимизация затрат на персонал, разгрузка сотрудников от рутинных задач и повышение эффективности работы штата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оптимизация основных бизнес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процессов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ведение к минимуму влияния человека на бизнес в целом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обеспечение безопасного хранения информации с ограничением доступа к ней для каждого сотрудника;</w:t>
      </w:r>
    </w:p>
    <w:p w:rsidR="00800202" w:rsidRPr="001121C0" w:rsidRDefault="00800202" w:rsidP="00944667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улучшение качества и скорости клиентского обслуживания.</w:t>
      </w:r>
    </w:p>
    <w:p w:rsidR="00BB6D0D" w:rsidRPr="001121C0" w:rsidRDefault="00BB6D0D" w:rsidP="00AA053F">
      <w:pPr>
        <w:pStyle w:val="a3"/>
        <w:spacing w:line="360" w:lineRule="auto"/>
        <w:ind w:left="1429" w:firstLine="709"/>
        <w:jc w:val="both"/>
        <w:rPr>
          <w:rFonts w:eastAsia="Calibri"/>
          <w:sz w:val="28"/>
          <w:szCs w:val="28"/>
          <w:lang w:eastAsia="en-US"/>
        </w:rPr>
      </w:pPr>
    </w:p>
    <w:p w:rsidR="00D07755" w:rsidRDefault="00BB6D0D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bookmarkStart w:id="4" w:name="_Toc73976514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2 </w:t>
      </w:r>
      <w:r w:rsidR="00E34E16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едметной области</w:t>
      </w:r>
      <w:bookmarkEnd w:id="4"/>
    </w:p>
    <w:p w:rsidR="00A359C1" w:rsidRPr="00A359C1" w:rsidRDefault="00A359C1" w:rsidP="00A359C1">
      <w:pPr>
        <w:rPr>
          <w:rFonts w:eastAsia="Calibri"/>
          <w:lang w:val="en-US" w:eastAsia="en-US"/>
        </w:rPr>
      </w:pPr>
    </w:p>
    <w:p w:rsidR="00E34E16" w:rsidRPr="001121C0" w:rsidRDefault="00E34E16" w:rsidP="00AA053F">
      <w:pPr>
        <w:spacing w:line="360" w:lineRule="auto"/>
        <w:ind w:firstLine="709"/>
        <w:jc w:val="both"/>
        <w:rPr>
          <w:sz w:val="28"/>
          <w:szCs w:val="28"/>
        </w:rPr>
      </w:pPr>
      <w:r w:rsidRPr="001121C0">
        <w:rPr>
          <w:bCs/>
          <w:sz w:val="28"/>
          <w:szCs w:val="28"/>
          <w:shd w:val="clear" w:color="auto" w:fill="FFFFFF"/>
        </w:rPr>
        <w:t>Аптека</w:t>
      </w:r>
      <w:r w:rsidRPr="001121C0">
        <w:rPr>
          <w:sz w:val="28"/>
          <w:szCs w:val="28"/>
          <w:shd w:val="clear" w:color="auto" w:fill="FFFFFF"/>
        </w:rPr>
        <w:t> (грече</w:t>
      </w:r>
      <w:r w:rsidR="0080416F">
        <w:rPr>
          <w:sz w:val="28"/>
          <w:szCs w:val="28"/>
          <w:shd w:val="clear" w:color="auto" w:fill="FFFFFF"/>
        </w:rPr>
        <w:t xml:space="preserve">ский </w:t>
      </w:r>
      <w:proofErr w:type="spellStart"/>
      <w:r w:rsidR="0080416F">
        <w:rPr>
          <w:sz w:val="28"/>
          <w:szCs w:val="28"/>
          <w:shd w:val="clear" w:color="auto" w:fill="FFFFFF"/>
        </w:rPr>
        <w:t>apotheke</w:t>
      </w:r>
      <w:proofErr w:type="spellEnd"/>
      <w:r w:rsidR="0080416F">
        <w:rPr>
          <w:sz w:val="28"/>
          <w:szCs w:val="28"/>
          <w:shd w:val="clear" w:color="auto" w:fill="FFFFFF"/>
        </w:rPr>
        <w:t xml:space="preserve"> склад, кладовая) -</w:t>
      </w:r>
      <w:r w:rsidRPr="001121C0">
        <w:rPr>
          <w:sz w:val="28"/>
          <w:szCs w:val="28"/>
          <w:shd w:val="clear" w:color="auto" w:fill="FFFFFF"/>
        </w:rPr>
        <w:t xml:space="preserve"> учреждение, осуществляющее приготовление, хранение и отпуск лекарств, перевязочных </w:t>
      </w:r>
      <w:r w:rsidRPr="001121C0">
        <w:rPr>
          <w:sz w:val="28"/>
          <w:szCs w:val="28"/>
          <w:shd w:val="clear" w:color="auto" w:fill="FFFFFF"/>
        </w:rPr>
        <w:lastRenderedPageBreak/>
        <w:t>материалов, предметов ухода за больными и других медицинских товаров.</w:t>
      </w:r>
      <w:r w:rsidRPr="001121C0">
        <w:rPr>
          <w:sz w:val="21"/>
          <w:szCs w:val="21"/>
          <w:shd w:val="clear" w:color="auto" w:fill="FFFFFF"/>
        </w:rPr>
        <w:t xml:space="preserve"> </w:t>
      </w:r>
      <w:r w:rsidRPr="001121C0">
        <w:rPr>
          <w:sz w:val="28"/>
          <w:szCs w:val="28"/>
        </w:rPr>
        <w:t xml:space="preserve">Аптеку традиционно рассматривают как учреждение здравоохранения, а её деятельность формулируют как «оказание фармацевтической помощи населению». Фармацевтическая помощь включает в себя процедуру консультирования врача и пациента с целью определения наиболее эффективного, безопасного и экономически оправданного курса лечения. Аптека осуществляет следующие функции: </w:t>
      </w:r>
    </w:p>
    <w:p w:rsidR="00E34E16" w:rsidRPr="001121C0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реализация населению готовых лекарственных препаратов (в том числе гомеопатических препаратов) по рецептам и без рецептов врача, учреждениям здравоохранения по требованиям или заявкам; </w:t>
      </w:r>
    </w:p>
    <w:p w:rsidR="00E34E16" w:rsidRPr="001121C0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изготовление лекарственных препаратов по рецептам врачей и требованиям учреждений здравоохранения, изготовление внутриаптечной заготовки в соответствии с утверждёнными прописями и фасовку лекарственных препаратов и лекарственного растительного сырья с последующей их реализацией; </w:t>
      </w:r>
    </w:p>
    <w:p w:rsidR="00E34E16" w:rsidRPr="001121C0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отпуск лекарственных препаратов бесплатно или со скидкой отдельным группам населения в соответствии с действующим законодательством Российской Федерации и на основании заключённых договоров с территориальными органами управления здравоохранением, лечебно</w:t>
      </w:r>
      <w:r w:rsidR="0080416F">
        <w:rPr>
          <w:sz w:val="28"/>
          <w:szCs w:val="28"/>
        </w:rPr>
        <w:t>-</w:t>
      </w:r>
      <w:r w:rsidRPr="001121C0">
        <w:rPr>
          <w:sz w:val="28"/>
          <w:szCs w:val="28"/>
        </w:rPr>
        <w:t xml:space="preserve">профилактическими учреждениями и страховыми компаниями; </w:t>
      </w:r>
    </w:p>
    <w:p w:rsidR="00E34E16" w:rsidRPr="001121C0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121C0">
        <w:rPr>
          <w:sz w:val="28"/>
          <w:szCs w:val="28"/>
        </w:rPr>
        <w:t>реализация лекарственного растительного сырья в заводской упаковке; изделий медицинского назначения (в частности, предметов ухода за больными, изделий медицинской техники, в том числе профилактического назначения, диагностических средств, лечебно</w:t>
      </w:r>
      <w:r w:rsidR="0080416F">
        <w:rPr>
          <w:sz w:val="28"/>
          <w:szCs w:val="28"/>
        </w:rPr>
        <w:t>-</w:t>
      </w:r>
      <w:r w:rsidRPr="001121C0">
        <w:rPr>
          <w:sz w:val="28"/>
          <w:szCs w:val="28"/>
        </w:rPr>
        <w:t>профилактического белья, чулочных изделий, бандажей, предметов ухода за детьми, аптечек первой медицинской помощи и других); дезинфицирующих средств; предметов (средств) личной гигиены (в частности, средств ухода за кожей, волосами, ароматических масел и других);</w:t>
      </w:r>
      <w:proofErr w:type="gramEnd"/>
      <w:r w:rsidRPr="001121C0">
        <w:rPr>
          <w:sz w:val="28"/>
          <w:szCs w:val="28"/>
        </w:rPr>
        <w:t xml:space="preserve"> оптики (в частности, готовых очков, средств по уходу за очками и других); минеральных вод (натуральных и искусственных); лечебного, детского </w:t>
      </w:r>
      <w:r w:rsidRPr="001121C0">
        <w:rPr>
          <w:sz w:val="28"/>
          <w:szCs w:val="28"/>
        </w:rPr>
        <w:lastRenderedPageBreak/>
        <w:t xml:space="preserve">и диетического питания (в частности, пищевых добавок лечебного и профилактического назначения и других); косметическую и парфюмерную продукцию (далее </w:t>
      </w:r>
      <w:r w:rsidR="0080416F">
        <w:rPr>
          <w:sz w:val="28"/>
          <w:szCs w:val="28"/>
        </w:rPr>
        <w:t>-</w:t>
      </w:r>
      <w:r w:rsidRPr="001121C0">
        <w:rPr>
          <w:sz w:val="28"/>
          <w:szCs w:val="28"/>
        </w:rPr>
        <w:t xml:space="preserve"> товары, разрешённые к отпуску из аптечных организаций);</w:t>
      </w:r>
    </w:p>
    <w:p w:rsidR="00E34E16" w:rsidRPr="006F0AB4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 xml:space="preserve">отпуск предметов через пункт проката в соответствии с установленным порядком; </w:t>
      </w:r>
    </w:p>
    <w:p w:rsidR="00E34E16" w:rsidRPr="006F0AB4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 xml:space="preserve">предоставление населению необходимой информации по надлежащему использованию и хранению лекарственных препаратов в домашних условиях; </w:t>
      </w:r>
    </w:p>
    <w:p w:rsidR="00E34E16" w:rsidRPr="006F0AB4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>предоставление медицинским работникам учреждений здравоохранения, просвещения, социального обеспечения и др. необходимой информации об имеющихся в аптеке лекарственных препаратах, а также о новых лекарственных препаратах;</w:t>
      </w:r>
    </w:p>
    <w:p w:rsidR="00E34E16" w:rsidRPr="006F0AB4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 xml:space="preserve">оказание первой медицинской помощи; </w:t>
      </w:r>
    </w:p>
    <w:p w:rsidR="00E34E16" w:rsidRPr="006F0AB4" w:rsidRDefault="00E34E16" w:rsidP="00944667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F0AB4">
        <w:rPr>
          <w:sz w:val="28"/>
          <w:szCs w:val="28"/>
        </w:rPr>
        <w:t xml:space="preserve">оказание консультативной помощи в целях обеспечения ответственного самолечения. </w:t>
      </w:r>
    </w:p>
    <w:p w:rsidR="00D07755" w:rsidRPr="001121C0" w:rsidRDefault="00E34E16" w:rsidP="005C4143">
      <w:pPr>
        <w:spacing w:line="360" w:lineRule="auto"/>
        <w:ind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Аптека взаимодействует с поставщиками в лице менеджера, осуществляющими заказы на поставку лекарств, бытовой химии, медицинского оборудования и косметических средств. Так же в аптеке есть свой штат сотрудников: фармацевты, бухгалтера, грузчики</w:t>
      </w:r>
      <w:r w:rsidR="0080416F">
        <w:rPr>
          <w:sz w:val="28"/>
          <w:szCs w:val="28"/>
        </w:rPr>
        <w:t>-</w:t>
      </w:r>
      <w:r w:rsidRPr="001121C0">
        <w:rPr>
          <w:sz w:val="28"/>
          <w:szCs w:val="28"/>
        </w:rPr>
        <w:t>водители, менеджеры. Клиент, приходя в аптеку, взаимодействует с фармацевтом, который, в свою очередь, осуществляет продажу. Операции с денежными средствами и отбивку чека осуществляет так же фармацевт. При покупке товара, клиент получает чек с указанием товара и его стоимости.</w:t>
      </w:r>
      <w:r w:rsidR="00563021" w:rsidRPr="001121C0">
        <w:rPr>
          <w:sz w:val="28"/>
          <w:szCs w:val="28"/>
        </w:rPr>
        <w:t xml:space="preserve"> </w:t>
      </w:r>
      <w:r w:rsidRPr="001121C0">
        <w:rPr>
          <w:sz w:val="28"/>
          <w:szCs w:val="28"/>
        </w:rPr>
        <w:t xml:space="preserve">В аптеке ведется документация: кассовая книга (сумма проданного товара, которая отдается бухгалтеру, а затем передается в </w:t>
      </w:r>
      <w:proofErr w:type="gramStart"/>
      <w:r w:rsidRPr="001121C0">
        <w:rPr>
          <w:sz w:val="28"/>
          <w:szCs w:val="28"/>
        </w:rPr>
        <w:t>налоговую</w:t>
      </w:r>
      <w:proofErr w:type="gramEnd"/>
      <w:r w:rsidRPr="001121C0">
        <w:rPr>
          <w:sz w:val="28"/>
          <w:szCs w:val="28"/>
        </w:rPr>
        <w:t xml:space="preserve"> для отчетности), приходная накладная, ведется учет доходов и расходов аптеки</w:t>
      </w:r>
      <w:r w:rsidR="00C57E08" w:rsidRPr="00C57E08">
        <w:rPr>
          <w:sz w:val="28"/>
          <w:szCs w:val="28"/>
        </w:rPr>
        <w:t xml:space="preserve"> [11]</w:t>
      </w:r>
      <w:r w:rsidRPr="001121C0">
        <w:rPr>
          <w:sz w:val="28"/>
          <w:szCs w:val="28"/>
        </w:rPr>
        <w:t>.</w:t>
      </w:r>
    </w:p>
    <w:p w:rsidR="00E34E16" w:rsidRPr="001121C0" w:rsidRDefault="00830837" w:rsidP="005D41D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В аптеке ведется документация: кассовая книга (сумма проданного товара, которая отдается бухгалтеру, а затем передается в </w:t>
      </w:r>
      <w:proofErr w:type="gramStart"/>
      <w:r w:rsidRPr="001121C0">
        <w:rPr>
          <w:rFonts w:eastAsia="Calibri"/>
          <w:sz w:val="28"/>
          <w:szCs w:val="28"/>
          <w:lang w:eastAsia="en-US"/>
        </w:rPr>
        <w:t>налоговую</w:t>
      </w:r>
      <w:proofErr w:type="gramEnd"/>
      <w:r w:rsidRPr="001121C0">
        <w:rPr>
          <w:rFonts w:eastAsia="Calibri"/>
          <w:sz w:val="28"/>
          <w:szCs w:val="28"/>
          <w:lang w:eastAsia="en-US"/>
        </w:rPr>
        <w:t xml:space="preserve"> для отчетности), приходная накладная, ведется учет доходов и расходов аптеки.</w:t>
      </w:r>
    </w:p>
    <w:p w:rsidR="00830837" w:rsidRPr="001121C0" w:rsidRDefault="00830837" w:rsidP="00AA053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07755" w:rsidRDefault="00AF2AE9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bookmarkStart w:id="5" w:name="_Toc73976515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1.3 Требования к программному продукту «Автоматизация аптеки»</w:t>
      </w:r>
      <w:bookmarkEnd w:id="5"/>
    </w:p>
    <w:p w:rsidR="00A359C1" w:rsidRPr="00A359C1" w:rsidRDefault="00A359C1" w:rsidP="00A359C1">
      <w:pPr>
        <w:rPr>
          <w:rFonts w:eastAsia="Calibri"/>
          <w:lang w:val="en-US" w:eastAsia="en-US"/>
        </w:rPr>
      </w:pPr>
    </w:p>
    <w:p w:rsidR="006E4B26" w:rsidRDefault="00AA053F" w:rsidP="006E4B2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32498E" w:rsidRPr="001121C0">
        <w:rPr>
          <w:rFonts w:eastAsia="Calibri"/>
          <w:sz w:val="28"/>
          <w:szCs w:val="28"/>
          <w:lang w:eastAsia="en-US"/>
        </w:rPr>
        <w:t>Управления процессом формирования ассортимента;</w:t>
      </w:r>
    </w:p>
    <w:p w:rsidR="006E4B26" w:rsidRPr="006E4B26" w:rsidRDefault="0032498E" w:rsidP="00944667">
      <w:pPr>
        <w:pStyle w:val="a3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E4B26">
        <w:rPr>
          <w:rFonts w:eastAsia="Calibri"/>
          <w:sz w:val="28"/>
          <w:szCs w:val="28"/>
          <w:lang w:eastAsia="en-US"/>
        </w:rPr>
        <w:t xml:space="preserve">внедрения </w:t>
      </w:r>
      <w:proofErr w:type="spellStart"/>
      <w:r w:rsidRPr="006E4B26">
        <w:rPr>
          <w:rFonts w:eastAsia="Calibri"/>
          <w:sz w:val="28"/>
          <w:szCs w:val="28"/>
          <w:lang w:eastAsia="en-US"/>
        </w:rPr>
        <w:t>категорийного</w:t>
      </w:r>
      <w:proofErr w:type="spellEnd"/>
      <w:r w:rsidRPr="006E4B26">
        <w:rPr>
          <w:rFonts w:eastAsia="Calibri"/>
          <w:sz w:val="28"/>
          <w:szCs w:val="28"/>
          <w:lang w:eastAsia="en-US"/>
        </w:rPr>
        <w:t xml:space="preserve"> менеджмента;</w:t>
      </w:r>
    </w:p>
    <w:p w:rsidR="006F0AB4" w:rsidRPr="0024408F" w:rsidRDefault="0032498E" w:rsidP="00944667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4408F">
        <w:rPr>
          <w:rFonts w:eastAsia="Calibri"/>
          <w:sz w:val="28"/>
          <w:szCs w:val="28"/>
          <w:lang w:eastAsia="en-US"/>
        </w:rPr>
        <w:t>управлением доходностью товар</w:t>
      </w:r>
      <w:r w:rsidR="00D74E21" w:rsidRPr="0024408F">
        <w:rPr>
          <w:rFonts w:eastAsia="Calibri"/>
          <w:sz w:val="28"/>
          <w:szCs w:val="28"/>
          <w:lang w:eastAsia="en-US"/>
        </w:rPr>
        <w:t>ных групп с учетом доходности и</w:t>
      </w:r>
      <w:r w:rsidR="0024408F">
        <w:rPr>
          <w:rFonts w:eastAsia="Calibri"/>
          <w:sz w:val="28"/>
          <w:szCs w:val="28"/>
          <w:lang w:eastAsia="en-US"/>
        </w:rPr>
        <w:t xml:space="preserve"> </w:t>
      </w:r>
      <w:r w:rsidRPr="0024408F">
        <w:rPr>
          <w:rFonts w:eastAsia="Calibri"/>
          <w:sz w:val="28"/>
          <w:szCs w:val="28"/>
          <w:lang w:eastAsia="en-US"/>
        </w:rPr>
        <w:t xml:space="preserve">выплат от </w:t>
      </w:r>
      <w:proofErr w:type="spellStart"/>
      <w:proofErr w:type="gramStart"/>
      <w:r w:rsidRPr="0024408F">
        <w:rPr>
          <w:rFonts w:eastAsia="Calibri"/>
          <w:sz w:val="28"/>
          <w:szCs w:val="28"/>
          <w:lang w:eastAsia="en-US"/>
        </w:rPr>
        <w:t>фарм</w:t>
      </w:r>
      <w:proofErr w:type="spellEnd"/>
      <w:proofErr w:type="gramEnd"/>
      <w:r w:rsidR="0024408F" w:rsidRPr="0024408F">
        <w:rPr>
          <w:rFonts w:eastAsia="Calibri"/>
          <w:sz w:val="28"/>
          <w:szCs w:val="28"/>
          <w:lang w:eastAsia="en-US"/>
        </w:rPr>
        <w:t xml:space="preserve"> </w:t>
      </w:r>
      <w:r w:rsidRPr="0024408F">
        <w:rPr>
          <w:rFonts w:eastAsia="Calibri"/>
          <w:sz w:val="28"/>
          <w:szCs w:val="28"/>
          <w:lang w:eastAsia="en-US"/>
        </w:rPr>
        <w:t>производителей</w:t>
      </w:r>
      <w:r w:rsidR="00D74E21" w:rsidRPr="0024408F">
        <w:rPr>
          <w:rFonts w:eastAsia="Calibri"/>
          <w:sz w:val="28"/>
          <w:szCs w:val="28"/>
          <w:lang w:eastAsia="en-US"/>
        </w:rPr>
        <w:t>;</w:t>
      </w:r>
    </w:p>
    <w:p w:rsidR="00D74E21" w:rsidRDefault="00A359C1" w:rsidP="00A359C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A359C1">
        <w:rPr>
          <w:rFonts w:eastAsia="Calibri"/>
          <w:sz w:val="28"/>
          <w:szCs w:val="28"/>
          <w:lang w:eastAsia="en-US"/>
        </w:rPr>
        <w:tab/>
      </w:r>
      <w:r w:rsidR="0032498E" w:rsidRPr="006F0AB4">
        <w:rPr>
          <w:rFonts w:eastAsia="Calibri"/>
          <w:sz w:val="28"/>
          <w:szCs w:val="28"/>
          <w:lang w:eastAsia="en-US"/>
        </w:rPr>
        <w:t>Управления системой ценообразования, саморегулирующейся и конкурентоспособной;</w:t>
      </w:r>
    </w:p>
    <w:p w:rsidR="00D74E21" w:rsidRDefault="00A359C1" w:rsidP="00A359C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A359C1">
        <w:rPr>
          <w:rFonts w:eastAsia="Calibri"/>
          <w:sz w:val="28"/>
          <w:szCs w:val="28"/>
          <w:lang w:eastAsia="en-US"/>
        </w:rPr>
        <w:tab/>
      </w:r>
      <w:r w:rsidR="0032498E" w:rsidRPr="001121C0">
        <w:rPr>
          <w:rFonts w:eastAsia="Calibri"/>
          <w:sz w:val="28"/>
          <w:szCs w:val="28"/>
          <w:lang w:eastAsia="en-US"/>
        </w:rPr>
        <w:t>Управления программой лояльности (дисконтной программой) и </w:t>
      </w:r>
      <w:r w:rsidR="0032498E" w:rsidRPr="001121C0">
        <w:rPr>
          <w:rFonts w:eastAsia="Calibri"/>
          <w:iCs/>
          <w:sz w:val="28"/>
          <w:szCs w:val="28"/>
          <w:lang w:eastAsia="en-US"/>
        </w:rPr>
        <w:t>коммуникации</w:t>
      </w:r>
      <w:r w:rsidR="00D74E21">
        <w:rPr>
          <w:rFonts w:eastAsia="Calibri"/>
          <w:sz w:val="28"/>
          <w:szCs w:val="28"/>
          <w:lang w:eastAsia="en-US"/>
        </w:rPr>
        <w:t> с клиентом;</w:t>
      </w:r>
    </w:p>
    <w:p w:rsidR="00D74E21" w:rsidRDefault="00D74E21" w:rsidP="00A359C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32498E" w:rsidRPr="001121C0"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апуска терапевтических цепочек;</w:t>
      </w:r>
    </w:p>
    <w:p w:rsidR="00D74E21" w:rsidRDefault="00D74E21" w:rsidP="00A359C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32498E" w:rsidRPr="001121C0">
        <w:rPr>
          <w:rFonts w:eastAsia="Calibri"/>
          <w:sz w:val="28"/>
          <w:szCs w:val="28"/>
          <w:lang w:eastAsia="en-US"/>
        </w:rPr>
        <w:t>Алгоритмизации системы оплаты труда, расчёта премии сотрудников на основан</w:t>
      </w:r>
      <w:r>
        <w:rPr>
          <w:rFonts w:eastAsia="Calibri"/>
          <w:sz w:val="28"/>
          <w:szCs w:val="28"/>
          <w:lang w:eastAsia="en-US"/>
        </w:rPr>
        <w:t>ии их KPI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32498E" w:rsidRPr="001121C0">
        <w:rPr>
          <w:rFonts w:eastAsia="Calibri"/>
          <w:sz w:val="28"/>
          <w:szCs w:val="28"/>
          <w:lang w:eastAsia="en-US"/>
        </w:rPr>
        <w:t>Визуализации премиальных балло</w:t>
      </w:r>
      <w:r>
        <w:rPr>
          <w:rFonts w:eastAsia="Calibri"/>
          <w:sz w:val="28"/>
          <w:szCs w:val="28"/>
          <w:lang w:eastAsia="en-US"/>
        </w:rPr>
        <w:t>в на препараты для фармацевтов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32498E" w:rsidRPr="001121C0">
        <w:rPr>
          <w:rFonts w:eastAsia="Calibri"/>
          <w:sz w:val="28"/>
          <w:szCs w:val="28"/>
          <w:lang w:eastAsia="en-US"/>
        </w:rPr>
        <w:t>Визуализации ключевых показателей эф</w:t>
      </w:r>
      <w:r w:rsidR="0064493D">
        <w:rPr>
          <w:rFonts w:eastAsia="Calibri"/>
          <w:sz w:val="28"/>
          <w:szCs w:val="28"/>
          <w:lang w:eastAsia="en-US"/>
        </w:rPr>
        <w:t>фективности работы сотрудников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="00E34E16" w:rsidRPr="00D74E21">
        <w:rPr>
          <w:rFonts w:eastAsia="Calibri"/>
          <w:sz w:val="28"/>
          <w:szCs w:val="28"/>
          <w:lang w:eastAsia="en-US"/>
        </w:rPr>
        <w:t>Получение, обработка, хранение и испол</w:t>
      </w:r>
      <w:r w:rsidR="0064493D">
        <w:rPr>
          <w:rFonts w:eastAsia="Calibri"/>
          <w:sz w:val="28"/>
          <w:szCs w:val="28"/>
          <w:lang w:eastAsia="en-US"/>
        </w:rPr>
        <w:t>ьзование технической информации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="0064493D">
        <w:rPr>
          <w:rFonts w:eastAsia="Calibri"/>
          <w:sz w:val="28"/>
          <w:szCs w:val="28"/>
          <w:lang w:eastAsia="en-US"/>
        </w:rPr>
        <w:t>Увеличение дохода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="00E34E16" w:rsidRPr="00D74E21">
        <w:rPr>
          <w:rFonts w:eastAsia="Calibri"/>
          <w:sz w:val="28"/>
          <w:szCs w:val="28"/>
          <w:lang w:eastAsia="en-US"/>
        </w:rPr>
        <w:t xml:space="preserve">Увеличение эффективности рабочих часов за счет перевода ручного труда </w:t>
      </w:r>
      <w:proofErr w:type="gramStart"/>
      <w:r w:rsidR="00E34E16" w:rsidRPr="00D74E21">
        <w:rPr>
          <w:rFonts w:eastAsia="Calibri"/>
          <w:sz w:val="28"/>
          <w:szCs w:val="28"/>
          <w:lang w:eastAsia="en-US"/>
        </w:rPr>
        <w:t>в</w:t>
      </w:r>
      <w:proofErr w:type="gramEnd"/>
      <w:r w:rsidR="00E34E16" w:rsidRPr="00D74E21">
        <w:rPr>
          <w:rFonts w:eastAsia="Calibri"/>
          <w:sz w:val="28"/>
          <w:szCs w:val="28"/>
          <w:lang w:eastAsia="en-US"/>
        </w:rPr>
        <w:t xml:space="preserve"> автоматизированный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="00563021" w:rsidRPr="00D74E21">
        <w:rPr>
          <w:rFonts w:eastAsia="Calibri"/>
          <w:sz w:val="28"/>
          <w:szCs w:val="28"/>
          <w:lang w:eastAsia="en-US"/>
        </w:rPr>
        <w:t>Сокращение количества человеческих ошибок;</w:t>
      </w:r>
    </w:p>
    <w:p w:rsid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="00563021" w:rsidRPr="00D74E21">
        <w:rPr>
          <w:rFonts w:eastAsia="Calibri"/>
          <w:sz w:val="28"/>
          <w:szCs w:val="28"/>
          <w:lang w:eastAsia="en-US"/>
        </w:rPr>
        <w:t>Возможность просмотра рецептов дистанционно;</w:t>
      </w:r>
    </w:p>
    <w:p w:rsidR="00C06B97" w:rsidRPr="00D74E21" w:rsidRDefault="00D74E21" w:rsidP="00D74E2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="00563021" w:rsidRPr="00D74E21">
        <w:rPr>
          <w:rFonts w:eastAsia="Calibri"/>
          <w:sz w:val="28"/>
          <w:szCs w:val="28"/>
          <w:lang w:eastAsia="en-US"/>
        </w:rPr>
        <w:t>Повыше</w:t>
      </w:r>
      <w:r w:rsidR="0064493D">
        <w:rPr>
          <w:rFonts w:eastAsia="Calibri"/>
          <w:sz w:val="28"/>
          <w:szCs w:val="28"/>
          <w:lang w:eastAsia="en-US"/>
        </w:rPr>
        <w:t>ние качества работы с клиентами.</w:t>
      </w:r>
    </w:p>
    <w:p w:rsidR="00FC39AD" w:rsidRPr="001121C0" w:rsidRDefault="00FC39AD" w:rsidP="00AA053F">
      <w:pPr>
        <w:pStyle w:val="a3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39AD" w:rsidRDefault="00FC39AD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73976516"/>
      <w:r w:rsidRPr="001121C0">
        <w:rPr>
          <w:rFonts w:ascii="Times New Roman" w:hAnsi="Times New Roman" w:cs="Times New Roman"/>
          <w:color w:val="auto"/>
          <w:sz w:val="28"/>
        </w:rPr>
        <w:t>1.4 Анализ аналогов и прототипов</w:t>
      </w:r>
      <w:bookmarkEnd w:id="6"/>
    </w:p>
    <w:p w:rsidR="00A359C1" w:rsidRPr="00A359C1" w:rsidRDefault="00A359C1" w:rsidP="00A359C1">
      <w:pPr>
        <w:rPr>
          <w:rFonts w:eastAsia="Calibri"/>
          <w:lang w:val="en-US"/>
        </w:rPr>
      </w:pPr>
    </w:p>
    <w:p w:rsidR="00FC39AD" w:rsidRPr="001121C0" w:rsidRDefault="00FC39AD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Изучены возможности следующих программных продуктов для учета лекарственных средств: </w:t>
      </w:r>
    </w:p>
    <w:p w:rsidR="00FC39AD" w:rsidRPr="001121C0" w:rsidRDefault="00FC39AD" w:rsidP="0094466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«1С: Медицина. Больничная аптека»; </w:t>
      </w:r>
    </w:p>
    <w:p w:rsidR="00FC39AD" w:rsidRPr="001121C0" w:rsidRDefault="00FC39AD" w:rsidP="0094466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lastRenderedPageBreak/>
        <w:t xml:space="preserve">«Учет лекарственных средств 4.1»; </w:t>
      </w:r>
    </w:p>
    <w:p w:rsidR="00DE3A83" w:rsidRPr="001121C0" w:rsidRDefault="00FC39AD" w:rsidP="00944667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«1С: Розница 8.Аптека». </w:t>
      </w:r>
    </w:p>
    <w:p w:rsidR="00FC39AD" w:rsidRPr="001121C0" w:rsidRDefault="00FC39AD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икладное решение «1С: Медицина. Больничная аптека» предназначено для автоматизации деятельности больничных аптек медицинских организаций любой формы собственности (хозрасчетные и бюджетные). 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Возможности программы: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ведение учета номенклатуры аптечных товаров по сериям, срокам годности, документам партии (документам поступления в аптеку)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сплошной предметно</w:t>
      </w:r>
      <w:r w:rsidR="0080416F">
        <w:rPr>
          <w:sz w:val="28"/>
        </w:rPr>
        <w:t>-</w:t>
      </w:r>
      <w:r w:rsidRPr="001121C0">
        <w:rPr>
          <w:sz w:val="28"/>
        </w:rPr>
        <w:t xml:space="preserve">количественный учет и контроль движения аптечных </w:t>
      </w:r>
      <w:proofErr w:type="gramStart"/>
      <w:r w:rsidRPr="001121C0">
        <w:rPr>
          <w:sz w:val="28"/>
        </w:rPr>
        <w:t>товаров</w:t>
      </w:r>
      <w:proofErr w:type="gramEnd"/>
      <w:r w:rsidRPr="001121C0">
        <w:rPr>
          <w:sz w:val="28"/>
        </w:rPr>
        <w:t xml:space="preserve"> как на складах аптеки, так и в отделениях медицинской организации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ведение учета по складам (суммового и количественного) и по местам хранения склада (количественного)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возможность раздельного учета по источникам финансирования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оддержка процесса изготовления по лекарственным прописям и фасовки готовых аптечных товаров из упаковки поставщика в упаковку больничной аптеки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инвентаризация товарно</w:t>
      </w:r>
      <w:r w:rsidR="0080416F">
        <w:rPr>
          <w:sz w:val="28"/>
        </w:rPr>
        <w:t>-</w:t>
      </w:r>
      <w:r w:rsidRPr="001121C0">
        <w:rPr>
          <w:sz w:val="28"/>
        </w:rPr>
        <w:t xml:space="preserve">материальных ценностей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формирование развернутых аналитических отчетов по движению аптечных товаров; </w:t>
      </w:r>
    </w:p>
    <w:p w:rsidR="00FC39AD" w:rsidRPr="001121C0" w:rsidRDefault="00FC39AD" w:rsidP="0094466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формирование регламентированной бухгалтерской отчетности, отчетности для внешних потребителей и контролирующих органов;</w:t>
      </w:r>
    </w:p>
    <w:p w:rsidR="00FC39AD" w:rsidRPr="001121C0" w:rsidRDefault="00FC39AD" w:rsidP="00944667">
      <w:pPr>
        <w:pStyle w:val="a3"/>
        <w:numPr>
          <w:ilvl w:val="0"/>
          <w:numId w:val="26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загрузка сведений о препаратах с диска «ИТС МЕДИЦИНА», который содержит материалы Государственного реестра лекарственных средств;   </w:t>
      </w:r>
    </w:p>
    <w:p w:rsidR="00FC39AD" w:rsidRPr="001121C0" w:rsidRDefault="00FC39AD" w:rsidP="00A359C1">
      <w:pPr>
        <w:tabs>
          <w:tab w:val="left" w:pos="1134"/>
          <w:tab w:val="left" w:pos="1843"/>
        </w:tabs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Программа отклонена по следующим причинам: </w:t>
      </w:r>
    </w:p>
    <w:p w:rsidR="00FC39AD" w:rsidRPr="001121C0" w:rsidRDefault="00FC39AD" w:rsidP="00944667">
      <w:pPr>
        <w:pStyle w:val="a3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сложность в освоении; </w:t>
      </w:r>
    </w:p>
    <w:p w:rsidR="00FC39AD" w:rsidRPr="001121C0" w:rsidRDefault="00FC39AD" w:rsidP="00944667">
      <w:pPr>
        <w:pStyle w:val="a3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родажа лекарственных средств осуществляется всем клиентам не зависимо от наличия рецепта; </w:t>
      </w:r>
    </w:p>
    <w:p w:rsidR="00FC39AD" w:rsidRPr="001121C0" w:rsidRDefault="00FC39AD" w:rsidP="00944667">
      <w:pPr>
        <w:pStyle w:val="a3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стоимость программного продукта на одно рабочее место 120 000 </w:t>
      </w:r>
      <w:proofErr w:type="spellStart"/>
      <w:r w:rsidRPr="001121C0">
        <w:rPr>
          <w:sz w:val="28"/>
        </w:rPr>
        <w:t>тг</w:t>
      </w:r>
      <w:proofErr w:type="spellEnd"/>
      <w:r w:rsidRPr="001121C0">
        <w:rPr>
          <w:sz w:val="28"/>
        </w:rPr>
        <w:t>.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lastRenderedPageBreak/>
        <w:t xml:space="preserve">Программа «Учет лекарственных средств 4.1» позволяет вести учёт лекарственных средств </w:t>
      </w:r>
      <w:proofErr w:type="gramStart"/>
      <w:r w:rsidRPr="001121C0">
        <w:rPr>
          <w:sz w:val="28"/>
        </w:rPr>
        <w:t>с</w:t>
      </w:r>
      <w:proofErr w:type="gramEnd"/>
      <w:r w:rsidRPr="001121C0">
        <w:rPr>
          <w:sz w:val="28"/>
        </w:rPr>
        <w:t xml:space="preserve"> </w:t>
      </w:r>
      <w:proofErr w:type="gramStart"/>
      <w:r w:rsidRPr="001121C0">
        <w:rPr>
          <w:sz w:val="28"/>
        </w:rPr>
        <w:t>последующем</w:t>
      </w:r>
      <w:proofErr w:type="gramEnd"/>
      <w:r w:rsidRPr="001121C0">
        <w:rPr>
          <w:sz w:val="28"/>
        </w:rPr>
        <w:t xml:space="preserve"> выводом отчётов об окончании срока годности препаратов, количества израсходованных медикаментов за выбранный период времени, наличия медикаментов и т.д. Программа проста в управлении и не требует специального обучения для начала работы. 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ограмма отклонена по следующим причинам: </w:t>
      </w:r>
    </w:p>
    <w:p w:rsidR="00FC39AD" w:rsidRPr="001121C0" w:rsidRDefault="00FC39AD" w:rsidP="0094466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оступления товаров и расход осуществляется без специальных документов; </w:t>
      </w:r>
    </w:p>
    <w:p w:rsidR="00FC39AD" w:rsidRPr="001121C0" w:rsidRDefault="00FC39AD" w:rsidP="0094466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нельзя установить постоянную цену на номенклатуру; </w:t>
      </w:r>
    </w:p>
    <w:p w:rsidR="00FC39AD" w:rsidRPr="001121C0" w:rsidRDefault="00FC39AD" w:rsidP="0094466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отсутствие назначения скидок на номенклатуру; </w:t>
      </w:r>
    </w:p>
    <w:p w:rsidR="00FC39AD" w:rsidRPr="001121C0" w:rsidRDefault="00FC39AD" w:rsidP="0094466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родажа лекарственных средств осуществляется всем клиентам не зависимо от наличия рецепта; </w:t>
      </w:r>
    </w:p>
    <w:p w:rsidR="00FC39AD" w:rsidRPr="001121C0" w:rsidRDefault="00FC39AD" w:rsidP="00944667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отсутствует справочная информация по категориям лекарств, действующим веществам, фармакологическим действиям и т.д.; 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ограммный продукт «1С: Розница 8. Аптека» </w:t>
      </w:r>
      <w:proofErr w:type="gramStart"/>
      <w:r w:rsidRPr="001121C0">
        <w:rPr>
          <w:sz w:val="28"/>
        </w:rPr>
        <w:t>предназначен</w:t>
      </w:r>
      <w:proofErr w:type="gramEnd"/>
      <w:r w:rsidRPr="001121C0">
        <w:rPr>
          <w:sz w:val="28"/>
        </w:rPr>
        <w:t xml:space="preserve"> для комплексной автоматизации торговой деятельности аптек, аптечных киосков и аптечных розничных сетей, ориентированных на продажу лекарственных средств, </w:t>
      </w:r>
      <w:proofErr w:type="spellStart"/>
      <w:r w:rsidRPr="001121C0">
        <w:rPr>
          <w:sz w:val="28"/>
        </w:rPr>
        <w:t>БАДов</w:t>
      </w:r>
      <w:proofErr w:type="spellEnd"/>
      <w:r w:rsidRPr="001121C0">
        <w:rPr>
          <w:sz w:val="28"/>
        </w:rPr>
        <w:t xml:space="preserve">, средств гигиены, медицинских аппаратов и т.д. 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Возможности программы: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ведение учета номенклатуры аптечных товаров по сериям, срокам годности, документам партии (документам поступления в аптеку);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сплошной предметно</w:t>
      </w:r>
      <w:r w:rsidR="0080416F">
        <w:rPr>
          <w:sz w:val="28"/>
        </w:rPr>
        <w:t>-</w:t>
      </w:r>
      <w:r w:rsidRPr="001121C0">
        <w:rPr>
          <w:sz w:val="28"/>
        </w:rPr>
        <w:t xml:space="preserve">количественный учет и контроль движения аптечных товаров, как на складах аптеки, так и в отделениях медицинской организации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ведение учета по складам (суммового и количественного) и по местам хранения склада (количественного);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возможность раздельного учета по источникам финансирования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lastRenderedPageBreak/>
        <w:t xml:space="preserve">поддержка процесса изготовления по лекарственным прописям и фасовки готовых аптечных товаров из упаковки поставщика в упаковку больничной аптеки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инвентаризация товарно</w:t>
      </w:r>
      <w:r w:rsidR="0080416F">
        <w:rPr>
          <w:sz w:val="28"/>
        </w:rPr>
        <w:t>-</w:t>
      </w:r>
      <w:r w:rsidRPr="001121C0">
        <w:rPr>
          <w:sz w:val="28"/>
        </w:rPr>
        <w:t xml:space="preserve">материальных ценностей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формирование развернутых аналитических отчетов по движению аптечных товаров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формирование регламентированной бухгалтерской отчетности, отчетности для внешних потребителей и контролирующих органов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загрузка сведений о препаратах с диска «ИТС МЕДИЦИНА», который содержит материалы Государственного реестра лекарственных средств; </w:t>
      </w:r>
    </w:p>
    <w:p w:rsidR="00FC39AD" w:rsidRPr="001121C0" w:rsidRDefault="00FC39AD" w:rsidP="00944667">
      <w:pPr>
        <w:pStyle w:val="a3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возможность установки постоянных цен на номенклатуру; </w:t>
      </w:r>
    </w:p>
    <w:p w:rsidR="00FC39AD" w:rsidRPr="001121C0" w:rsidRDefault="00FC39AD" w:rsidP="00FC39A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ограмма отклонена по следующим причинам: </w:t>
      </w:r>
    </w:p>
    <w:p w:rsidR="00FC39AD" w:rsidRPr="001121C0" w:rsidRDefault="00FC39AD" w:rsidP="00944667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сложность в освоении; </w:t>
      </w:r>
    </w:p>
    <w:p w:rsidR="00FC39AD" w:rsidRPr="001121C0" w:rsidRDefault="00FC39AD" w:rsidP="00944667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возможна продажа просроченного препарата;</w:t>
      </w:r>
    </w:p>
    <w:p w:rsidR="00FC39AD" w:rsidRPr="001121C0" w:rsidRDefault="00FC39AD" w:rsidP="00944667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стоимость программного продукта на одно рабочее место 102 000тг.</w:t>
      </w:r>
    </w:p>
    <w:p w:rsidR="00FC39AD" w:rsidRPr="001121C0" w:rsidRDefault="00FC39AD" w:rsidP="00AA053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C4405" w:rsidRDefault="002C4405">
      <w:pPr>
        <w:spacing w:after="160" w:line="259" w:lineRule="auto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caps/>
          <w:lang w:eastAsia="en-US"/>
        </w:rPr>
        <w:br w:type="page"/>
      </w:r>
    </w:p>
    <w:p w:rsidR="00D07755" w:rsidRPr="001121C0" w:rsidRDefault="00563021" w:rsidP="00AA053F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 w:val="0"/>
          <w:caps/>
          <w:color w:val="auto"/>
          <w:lang w:eastAsia="en-US"/>
        </w:rPr>
      </w:pPr>
      <w:bookmarkStart w:id="7" w:name="_Toc73976517"/>
      <w:r w:rsidRPr="001121C0"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>2 Постановочная часть</w:t>
      </w:r>
      <w:bookmarkEnd w:id="7"/>
    </w:p>
    <w:p w:rsidR="00563021" w:rsidRDefault="00563021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bookmarkStart w:id="8" w:name="_Toc73976518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26638E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ка задачи проектирования</w:t>
      </w:r>
      <w:bookmarkEnd w:id="8"/>
    </w:p>
    <w:p w:rsidR="00A359C1" w:rsidRPr="00A359C1" w:rsidRDefault="00A359C1" w:rsidP="00A359C1">
      <w:pPr>
        <w:rPr>
          <w:rFonts w:eastAsia="Calibri"/>
          <w:lang w:val="en-US" w:eastAsia="en-US"/>
        </w:rPr>
      </w:pPr>
    </w:p>
    <w:p w:rsidR="0026638E" w:rsidRPr="001121C0" w:rsidRDefault="0026638E" w:rsidP="0024408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Целью выпускной квалификационной работы является разработка автоматизированной информационной системы для сокращения временных затрат сотрудников аптеки на учет, формирование док</w:t>
      </w:r>
      <w:r w:rsidR="0062089F" w:rsidRPr="001121C0">
        <w:rPr>
          <w:sz w:val="28"/>
        </w:rPr>
        <w:t>ументации и отчетности аптеки. И</w:t>
      </w:r>
      <w:r w:rsidRPr="001121C0">
        <w:rPr>
          <w:sz w:val="28"/>
        </w:rPr>
        <w:t xml:space="preserve">сходя из поставленной цели, были сформулированы следующие задачи: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провести сбор информации об объекте исследования;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провести анализ предметной области;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рассмотреть функциональные задачи будущих пользователей;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изучить литературу по данной теме;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выполнить технико</w:t>
      </w:r>
      <w:r w:rsidR="0080416F">
        <w:rPr>
          <w:sz w:val="28"/>
        </w:rPr>
        <w:t>-</w:t>
      </w:r>
      <w:r w:rsidRPr="001121C0">
        <w:rPr>
          <w:sz w:val="28"/>
        </w:rPr>
        <w:t xml:space="preserve">экономическое обоснование работы;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организация условий труда; 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разработать программный продукт;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протестировать программный продукт;</w:t>
      </w:r>
    </w:p>
    <w:p w:rsidR="0026638E" w:rsidRPr="001121C0" w:rsidRDefault="0026638E" w:rsidP="00944667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внедрить программный продукт. На основе анализа предметной области к программному продукту были предъ</w:t>
      </w:r>
      <w:r w:rsidR="00A359C1">
        <w:rPr>
          <w:sz w:val="28"/>
        </w:rPr>
        <w:t>явлены следующие требования</w:t>
      </w:r>
      <w:r w:rsidR="00A359C1" w:rsidRPr="00A359C1">
        <w:rPr>
          <w:sz w:val="28"/>
        </w:rPr>
        <w:t>;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 xml:space="preserve">простой и удобный пользовательский интерфейс; 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 xml:space="preserve">добавление номенклатуры; 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>ввод и хранение данных номенклатуры;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 xml:space="preserve">редактирование, изменение, удаление существующих данных номенклатуры; 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 xml:space="preserve">расчет налога на добавленную стоимость на номенклатуру; </w:t>
      </w:r>
    </w:p>
    <w:p w:rsidR="0026638E" w:rsidRPr="001121C0" w:rsidRDefault="0026638E" w:rsidP="00944667">
      <w:pPr>
        <w:pStyle w:val="a3"/>
        <w:numPr>
          <w:ilvl w:val="0"/>
          <w:numId w:val="45"/>
        </w:numPr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>создания отчетной документации по выбранным критериям.</w:t>
      </w:r>
    </w:p>
    <w:p w:rsidR="006B7CB8" w:rsidRPr="001121C0" w:rsidRDefault="006B7CB8" w:rsidP="00AA053F">
      <w:pPr>
        <w:spacing w:line="360" w:lineRule="auto"/>
        <w:ind w:firstLine="709"/>
        <w:rPr>
          <w:sz w:val="28"/>
        </w:rPr>
      </w:pPr>
    </w:p>
    <w:p w:rsidR="00BF6872" w:rsidRPr="001121C0" w:rsidRDefault="00BF6872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</w:pPr>
      <w:bookmarkStart w:id="9" w:name="_Toc73976519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2 Требования к интерфейсу</w:t>
      </w:r>
      <w:bookmarkEnd w:id="9"/>
    </w:p>
    <w:p w:rsidR="00BF6872" w:rsidRPr="001121C0" w:rsidRDefault="00BF6872" w:rsidP="00AA053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и разработке программы необходимо выполнить следующие требования: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>Имена идентификаторов переменных, типов данных, подпрограмм, модулей должны соответствовать выполняемым ими функциям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Имена идентификаторов должны быть локальными для программного элемента (процедуры, функции, класса, модуля), в котором они используются.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Логически связанные части кода программы, использующиеся более одного раза (например, сортировка массива), целесообразно выделять в отдельные подпрограммы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абор подпрограмм, выполняющих логически связанное действие (например, работа с файлом определенного типа), и связанных с ними глобальных переменных, констант и типов данных следует выделять в отдельные модули. Это требование относится и к определениям объектных классов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абор исходных текстов модулей предназначенных для выполнения какой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либо функции (например, модули запаковки и распаковки файлов) желательно размещать в отдельном каталоге, содержащемся в основном каталоге проекта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 программе предусмотреть реакцию на внешние ошибки (например, вывод сообщения об отсутствии файла или отсутствии необходимого объема оперативной памяти) и возможно неправильные действия пользователя (например, вывод предупреждающего сообщения при перезаписи файла).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и разработке визуального интерфейса программы необходимо выполнить следующие требования: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 главном окне программы должно присутствовать главное меню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изуальные элементы управления должны быть расположены по функциональным признакам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асположение визуальных элементов должно быть удобно для работы с программой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адписи на всех элементах окон программы должны быть выполнены на одном языке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>Цветовая гамма окон программы должна быть удобна для работы с программой;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Желательно наличие справочной системы (доступной через главное меню программы).</w:t>
      </w:r>
    </w:p>
    <w:p w:rsidR="00BF6872" w:rsidRPr="001121C0" w:rsidRDefault="00BF6872" w:rsidP="0094466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еобходимо учесть, что стандартизированный интерфейс пользователя повышает конкурентоспособность программного продукта и позволяет значительно сократить затраты на обучение пользователей, использующих программу.</w:t>
      </w:r>
    </w:p>
    <w:p w:rsidR="006B7CB8" w:rsidRPr="001121C0" w:rsidRDefault="006B7CB8" w:rsidP="00BF687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97757" w:rsidRDefault="00BF6872" w:rsidP="00AA053F">
      <w:pPr>
        <w:pStyle w:val="2"/>
        <w:spacing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bookmarkStart w:id="10" w:name="_Toc73976520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3 </w:t>
      </w:r>
      <w:r w:rsidR="00197757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алгоритма работы аптеки</w:t>
      </w:r>
      <w:bookmarkEnd w:id="10"/>
    </w:p>
    <w:p w:rsidR="00A359C1" w:rsidRPr="00A359C1" w:rsidRDefault="00A359C1" w:rsidP="00A359C1">
      <w:pPr>
        <w:rPr>
          <w:rFonts w:eastAsia="Calibri"/>
          <w:lang w:val="en-US" w:eastAsia="en-US"/>
        </w:rPr>
      </w:pPr>
    </w:p>
    <w:p w:rsidR="0026638E" w:rsidRPr="001121C0" w:rsidRDefault="0026638E" w:rsidP="00A359C1">
      <w:pPr>
        <w:spacing w:line="360" w:lineRule="auto"/>
        <w:ind w:firstLine="709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Декомпозиция контекстной диаграммы показывает, из каких эта</w:t>
      </w:r>
      <w:r w:rsidR="00A359C1">
        <w:rPr>
          <w:sz w:val="28"/>
          <w:szCs w:val="28"/>
        </w:rPr>
        <w:t>пов состоит процесс (рис</w:t>
      </w:r>
      <w:r w:rsidR="00A359C1" w:rsidRPr="00A359C1">
        <w:rPr>
          <w:sz w:val="28"/>
          <w:szCs w:val="28"/>
        </w:rPr>
        <w:t>.</w:t>
      </w:r>
      <w:r w:rsidR="009A3222" w:rsidRPr="001121C0">
        <w:rPr>
          <w:sz w:val="28"/>
          <w:szCs w:val="28"/>
        </w:rPr>
        <w:t xml:space="preserve"> </w:t>
      </w:r>
      <w:r w:rsidR="003C3DE7" w:rsidRPr="001121C0">
        <w:rPr>
          <w:sz w:val="28"/>
          <w:szCs w:val="28"/>
        </w:rPr>
        <w:t>1</w:t>
      </w:r>
      <w:r w:rsidRPr="001121C0">
        <w:rPr>
          <w:sz w:val="28"/>
          <w:szCs w:val="28"/>
        </w:rPr>
        <w:t xml:space="preserve">): </w:t>
      </w:r>
    </w:p>
    <w:p w:rsidR="0026638E" w:rsidRPr="00CD010C" w:rsidRDefault="00CD010C" w:rsidP="00A359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ем заявки на заказ</w:t>
      </w:r>
      <w:r w:rsidRPr="00CD010C">
        <w:rPr>
          <w:sz w:val="28"/>
          <w:szCs w:val="28"/>
        </w:rPr>
        <w:t>;</w:t>
      </w:r>
    </w:p>
    <w:p w:rsidR="0026638E" w:rsidRPr="00CD010C" w:rsidRDefault="0026638E" w:rsidP="00A359C1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2. Оформле</w:t>
      </w:r>
      <w:r w:rsidR="00CD010C">
        <w:rPr>
          <w:sz w:val="28"/>
          <w:szCs w:val="28"/>
        </w:rPr>
        <w:t>ние списка препаратов на заказ</w:t>
      </w:r>
      <w:r w:rsidR="00CD010C" w:rsidRPr="00CD010C">
        <w:rPr>
          <w:sz w:val="28"/>
          <w:szCs w:val="28"/>
        </w:rPr>
        <w:t>;</w:t>
      </w:r>
    </w:p>
    <w:p w:rsidR="0026638E" w:rsidRPr="00CD010C" w:rsidRDefault="0026638E" w:rsidP="00A359C1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3. Передача списка</w:t>
      </w:r>
      <w:r w:rsidR="00CD010C">
        <w:rPr>
          <w:sz w:val="28"/>
          <w:szCs w:val="28"/>
        </w:rPr>
        <w:t xml:space="preserve"> препаратов на заказ директору</w:t>
      </w:r>
      <w:r w:rsidR="00CD010C" w:rsidRPr="00CD010C">
        <w:rPr>
          <w:sz w:val="28"/>
          <w:szCs w:val="28"/>
        </w:rPr>
        <w:t>;</w:t>
      </w:r>
    </w:p>
    <w:p w:rsidR="0026638E" w:rsidRPr="00CD010C" w:rsidRDefault="00CD010C" w:rsidP="00A359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формление заказа</w:t>
      </w:r>
      <w:r w:rsidRPr="00CD010C">
        <w:rPr>
          <w:sz w:val="28"/>
          <w:szCs w:val="28"/>
        </w:rPr>
        <w:t>;</w:t>
      </w:r>
    </w:p>
    <w:p w:rsidR="0026638E" w:rsidRPr="00CD010C" w:rsidRDefault="0026638E" w:rsidP="00A359C1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5. </w:t>
      </w:r>
      <w:r w:rsidR="00CD010C">
        <w:rPr>
          <w:sz w:val="28"/>
          <w:szCs w:val="28"/>
        </w:rPr>
        <w:t>Отправление заказа поставщикам</w:t>
      </w:r>
      <w:r w:rsidR="00CD010C" w:rsidRPr="00CD010C">
        <w:rPr>
          <w:sz w:val="28"/>
          <w:szCs w:val="28"/>
        </w:rPr>
        <w:t>;</w:t>
      </w:r>
    </w:p>
    <w:p w:rsidR="0026638E" w:rsidRPr="00CD010C" w:rsidRDefault="00CD010C" w:rsidP="00A359C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 Прием заказа</w:t>
      </w:r>
      <w:r>
        <w:rPr>
          <w:sz w:val="28"/>
          <w:szCs w:val="28"/>
          <w:lang w:val="en-US"/>
        </w:rPr>
        <w:t>;</w:t>
      </w:r>
    </w:p>
    <w:p w:rsidR="009A3222" w:rsidRPr="001121C0" w:rsidRDefault="0026638E" w:rsidP="00A359C1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>7. Продажа.</w:t>
      </w:r>
    </w:p>
    <w:p w:rsidR="00D42904" w:rsidRPr="001121C0" w:rsidRDefault="00D42904" w:rsidP="006B7CB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1121C0">
        <w:rPr>
          <w:noProof/>
        </w:rPr>
        <w:lastRenderedPageBreak/>
        <w:drawing>
          <wp:inline distT="0" distB="0" distL="0" distR="0" wp14:anchorId="1BD6CC90" wp14:editId="1A7280B7">
            <wp:extent cx="6120130" cy="294605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3941DE" w:rsidP="001A072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</w:t>
      </w:r>
      <w:r w:rsidR="003C3DE7" w:rsidRPr="001121C0">
        <w:rPr>
          <w:rFonts w:eastAsia="Calibri"/>
          <w:sz w:val="28"/>
          <w:szCs w:val="28"/>
          <w:lang w:eastAsia="en-US"/>
        </w:rPr>
        <w:t>1</w:t>
      </w:r>
      <w:r w:rsidR="001A0726" w:rsidRPr="001121C0">
        <w:rPr>
          <w:rFonts w:eastAsia="Calibri"/>
          <w:sz w:val="28"/>
          <w:szCs w:val="28"/>
          <w:lang w:eastAsia="en-US"/>
        </w:rPr>
        <w:t xml:space="preserve"> Алгоритм работы аптеки</w:t>
      </w:r>
    </w:p>
    <w:p w:rsidR="002C4405" w:rsidRDefault="002C4405" w:rsidP="0026638E">
      <w:pPr>
        <w:spacing w:line="360" w:lineRule="auto"/>
        <w:ind w:firstLine="708"/>
        <w:rPr>
          <w:sz w:val="28"/>
        </w:rPr>
      </w:pPr>
    </w:p>
    <w:p w:rsidR="0026638E" w:rsidRPr="001121C0" w:rsidRDefault="0026638E" w:rsidP="0026638E">
      <w:pPr>
        <w:spacing w:line="360" w:lineRule="auto"/>
        <w:ind w:firstLine="708"/>
        <w:rPr>
          <w:sz w:val="28"/>
        </w:rPr>
      </w:pPr>
      <w:r w:rsidRPr="001121C0">
        <w:rPr>
          <w:sz w:val="28"/>
        </w:rPr>
        <w:t xml:space="preserve">Функциональные задачи будущих пользователей </w:t>
      </w:r>
    </w:p>
    <w:p w:rsidR="0026638E" w:rsidRPr="001121C0" w:rsidRDefault="0026638E" w:rsidP="00D74E21">
      <w:pPr>
        <w:spacing w:line="360" w:lineRule="auto"/>
        <w:ind w:firstLine="709"/>
        <w:rPr>
          <w:sz w:val="28"/>
        </w:rPr>
      </w:pPr>
      <w:r w:rsidRPr="001121C0">
        <w:rPr>
          <w:sz w:val="28"/>
        </w:rPr>
        <w:t xml:space="preserve">Администратор: </w:t>
      </w:r>
    </w:p>
    <w:p w:rsidR="0026638E" w:rsidRPr="001121C0" w:rsidRDefault="0026638E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 xml:space="preserve">создание новых пользователей; </w:t>
      </w:r>
    </w:p>
    <w:p w:rsidR="009C3952" w:rsidRPr="001121C0" w:rsidRDefault="009C3952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>добавление производителей</w:t>
      </w:r>
      <w:r w:rsidR="00A359C1">
        <w:rPr>
          <w:sz w:val="28"/>
          <w:lang w:val="en-US"/>
        </w:rPr>
        <w:t>;</w:t>
      </w:r>
    </w:p>
    <w:p w:rsidR="009C3952" w:rsidRPr="001121C0" w:rsidRDefault="009C3952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>приход товаров</w:t>
      </w:r>
      <w:r w:rsidR="00A359C1">
        <w:rPr>
          <w:sz w:val="28"/>
          <w:lang w:val="en-US"/>
        </w:rPr>
        <w:t>;</w:t>
      </w:r>
    </w:p>
    <w:p w:rsidR="009C3952" w:rsidRPr="001121C0" w:rsidRDefault="009C3952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>регулирование БД</w:t>
      </w:r>
      <w:r w:rsidR="00A359C1">
        <w:rPr>
          <w:sz w:val="28"/>
          <w:lang w:val="en-US"/>
        </w:rPr>
        <w:t>;</w:t>
      </w:r>
    </w:p>
    <w:p w:rsidR="0062089F" w:rsidRPr="001121C0" w:rsidRDefault="0062089F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>вывод отчетов;</w:t>
      </w:r>
    </w:p>
    <w:p w:rsidR="0026638E" w:rsidRPr="001121C0" w:rsidRDefault="0026638E" w:rsidP="00944667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1121C0">
        <w:rPr>
          <w:sz w:val="28"/>
        </w:rPr>
        <w:t>изменение стру</w:t>
      </w:r>
      <w:r w:rsidR="0062089F" w:rsidRPr="001121C0">
        <w:rPr>
          <w:sz w:val="28"/>
        </w:rPr>
        <w:t>ктуры базы данных;</w:t>
      </w:r>
    </w:p>
    <w:p w:rsidR="0026638E" w:rsidRPr="001121C0" w:rsidRDefault="0062089F" w:rsidP="0026638E">
      <w:pPr>
        <w:spacing w:line="360" w:lineRule="auto"/>
        <w:ind w:left="708"/>
        <w:rPr>
          <w:sz w:val="28"/>
        </w:rPr>
      </w:pPr>
      <w:r w:rsidRPr="001121C0">
        <w:rPr>
          <w:sz w:val="28"/>
        </w:rPr>
        <w:t>Фармацевт</w:t>
      </w:r>
      <w:r w:rsidR="0026638E" w:rsidRPr="001121C0">
        <w:rPr>
          <w:sz w:val="28"/>
        </w:rPr>
        <w:t xml:space="preserve">: </w:t>
      </w:r>
    </w:p>
    <w:p w:rsidR="0026638E" w:rsidRPr="001121C0" w:rsidRDefault="0026638E" w:rsidP="00944667">
      <w:pPr>
        <w:pStyle w:val="a3"/>
        <w:numPr>
          <w:ilvl w:val="0"/>
          <w:numId w:val="14"/>
        </w:numPr>
        <w:spacing w:line="360" w:lineRule="auto"/>
        <w:rPr>
          <w:sz w:val="28"/>
        </w:rPr>
      </w:pPr>
      <w:r w:rsidRPr="001121C0">
        <w:rPr>
          <w:sz w:val="28"/>
        </w:rPr>
        <w:t xml:space="preserve">заполнение документов; </w:t>
      </w:r>
    </w:p>
    <w:p w:rsidR="0026638E" w:rsidRPr="001121C0" w:rsidRDefault="0026638E" w:rsidP="00944667">
      <w:pPr>
        <w:pStyle w:val="a3"/>
        <w:numPr>
          <w:ilvl w:val="0"/>
          <w:numId w:val="14"/>
        </w:numPr>
        <w:spacing w:line="360" w:lineRule="auto"/>
        <w:rPr>
          <w:sz w:val="28"/>
        </w:rPr>
      </w:pPr>
      <w:r w:rsidRPr="001121C0">
        <w:rPr>
          <w:sz w:val="28"/>
        </w:rPr>
        <w:t xml:space="preserve">заполнение справочников; </w:t>
      </w:r>
    </w:p>
    <w:p w:rsidR="0062089F" w:rsidRPr="001121C0" w:rsidRDefault="0062089F" w:rsidP="00944667">
      <w:pPr>
        <w:pStyle w:val="a3"/>
        <w:numPr>
          <w:ilvl w:val="0"/>
          <w:numId w:val="14"/>
        </w:numPr>
        <w:spacing w:line="360" w:lineRule="auto"/>
        <w:rPr>
          <w:sz w:val="28"/>
        </w:rPr>
      </w:pPr>
      <w:r w:rsidRPr="001121C0">
        <w:rPr>
          <w:sz w:val="28"/>
        </w:rPr>
        <w:t>формирование чеков;</w:t>
      </w:r>
    </w:p>
    <w:p w:rsidR="009C3952" w:rsidRPr="001121C0" w:rsidRDefault="009C3952" w:rsidP="00944667">
      <w:pPr>
        <w:pStyle w:val="a3"/>
        <w:numPr>
          <w:ilvl w:val="0"/>
          <w:numId w:val="14"/>
        </w:numPr>
        <w:spacing w:line="360" w:lineRule="auto"/>
        <w:rPr>
          <w:sz w:val="28"/>
        </w:rPr>
      </w:pPr>
      <w:r w:rsidRPr="001121C0">
        <w:rPr>
          <w:sz w:val="28"/>
        </w:rPr>
        <w:t>ввод данных</w:t>
      </w:r>
      <w:r w:rsidR="00A359C1">
        <w:rPr>
          <w:sz w:val="28"/>
          <w:lang w:val="en-US"/>
        </w:rPr>
        <w:t>;</w:t>
      </w:r>
    </w:p>
    <w:p w:rsidR="0026638E" w:rsidRPr="001121C0" w:rsidRDefault="0026638E" w:rsidP="00AA053F">
      <w:pPr>
        <w:spacing w:line="360" w:lineRule="auto"/>
        <w:ind w:left="1417" w:firstLine="709"/>
        <w:rPr>
          <w:rFonts w:eastAsia="Calibri"/>
          <w:b/>
          <w:sz w:val="28"/>
          <w:szCs w:val="28"/>
          <w:lang w:eastAsia="en-US"/>
        </w:rPr>
      </w:pPr>
    </w:p>
    <w:p w:rsidR="00563021" w:rsidRPr="00A359C1" w:rsidRDefault="00BF6872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</w:pPr>
      <w:bookmarkStart w:id="11" w:name="_Toc73976521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4 </w:t>
      </w:r>
      <w:r w:rsidR="00197757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входных и выходных данных</w:t>
      </w:r>
      <w:bookmarkEnd w:id="11"/>
    </w:p>
    <w:p w:rsidR="004F0BB0" w:rsidRPr="001121C0" w:rsidRDefault="004F0BB0" w:rsidP="00AA053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ходными данными является информа</w:t>
      </w:r>
      <w:r w:rsidR="005B65EF" w:rsidRPr="001121C0">
        <w:rPr>
          <w:rFonts w:eastAsia="Calibri"/>
          <w:sz w:val="28"/>
          <w:szCs w:val="28"/>
          <w:lang w:eastAsia="en-US"/>
        </w:rPr>
        <w:t xml:space="preserve">ция о лекарственных препаратах, </w:t>
      </w:r>
      <w:r w:rsidRPr="001121C0">
        <w:rPr>
          <w:rFonts w:eastAsia="Calibri"/>
          <w:sz w:val="28"/>
          <w:szCs w:val="28"/>
          <w:lang w:eastAsia="en-US"/>
        </w:rPr>
        <w:t>или запросы от пользователя.</w:t>
      </w:r>
    </w:p>
    <w:p w:rsidR="00197757" w:rsidRPr="001121C0" w:rsidRDefault="00197757" w:rsidP="001977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>Входные данные:</w:t>
      </w:r>
    </w:p>
    <w:p w:rsidR="00197757" w:rsidRPr="001121C0" w:rsidRDefault="00A359C1" w:rsidP="00944667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ка на заказ препарата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197757" w:rsidRPr="001121C0" w:rsidRDefault="00A359C1" w:rsidP="00944667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рос на наличие препарата</w:t>
      </w:r>
      <w:r>
        <w:rPr>
          <w:rFonts w:eastAsia="Calibri"/>
          <w:sz w:val="28"/>
          <w:szCs w:val="28"/>
          <w:lang w:val="en-US" w:eastAsia="en-US"/>
        </w:rPr>
        <w:t>;</w:t>
      </w:r>
    </w:p>
    <w:p w:rsidR="009C3952" w:rsidRPr="001121C0" w:rsidRDefault="009C3952" w:rsidP="00944667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Запрос на срок годности</w:t>
      </w:r>
      <w:r w:rsidR="00A359C1">
        <w:rPr>
          <w:rFonts w:eastAsia="Calibri"/>
          <w:sz w:val="28"/>
          <w:szCs w:val="28"/>
          <w:lang w:val="en-US" w:eastAsia="en-US"/>
        </w:rPr>
        <w:t>;</w:t>
      </w:r>
    </w:p>
    <w:p w:rsidR="009C3952" w:rsidRPr="001121C0" w:rsidRDefault="009C3952" w:rsidP="00944667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Запрос на наличие чека</w:t>
      </w:r>
      <w:r w:rsidR="00A359C1">
        <w:rPr>
          <w:rFonts w:eastAsia="Calibri"/>
          <w:sz w:val="28"/>
          <w:szCs w:val="28"/>
          <w:lang w:val="en-US" w:eastAsia="en-US"/>
        </w:rPr>
        <w:t>;</w:t>
      </w:r>
    </w:p>
    <w:p w:rsidR="00830837" w:rsidRPr="001121C0" w:rsidRDefault="00830837" w:rsidP="00944667">
      <w:pPr>
        <w:pStyle w:val="a3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Запрос на вывод отчетности</w:t>
      </w:r>
      <w:r w:rsidR="00A359C1">
        <w:rPr>
          <w:rFonts w:eastAsia="Calibri"/>
          <w:sz w:val="28"/>
          <w:szCs w:val="28"/>
          <w:lang w:val="en-US" w:eastAsia="en-US"/>
        </w:rPr>
        <w:t>;</w:t>
      </w:r>
    </w:p>
    <w:p w:rsidR="004F0BB0" w:rsidRPr="001121C0" w:rsidRDefault="004F0BB0" w:rsidP="004F0BB0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ыходными данным является информация о лекарственных препаратах,</w:t>
      </w:r>
    </w:p>
    <w:p w:rsidR="004F0BB0" w:rsidRPr="001121C0" w:rsidRDefault="004F0BB0" w:rsidP="005B65E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найденная по запросу аптекаря, и информация о реализованной продукции, указанная в отчётах</w:t>
      </w:r>
    </w:p>
    <w:p w:rsidR="00197757" w:rsidRPr="001121C0" w:rsidRDefault="00197757" w:rsidP="00197757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ыходные данные:</w:t>
      </w:r>
    </w:p>
    <w:p w:rsidR="00197757" w:rsidRPr="001121C0" w:rsidRDefault="00D74E21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йс цен;</w:t>
      </w:r>
    </w:p>
    <w:p w:rsidR="009C3952" w:rsidRPr="001121C0" w:rsidRDefault="00D74E21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препаратов;</w:t>
      </w:r>
    </w:p>
    <w:p w:rsidR="009C3952" w:rsidRPr="001121C0" w:rsidRDefault="009C3952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</w:t>
      </w:r>
      <w:r w:rsidR="00D74E21">
        <w:rPr>
          <w:rFonts w:eastAsia="Calibri"/>
          <w:sz w:val="28"/>
          <w:szCs w:val="28"/>
          <w:lang w:eastAsia="en-US"/>
        </w:rPr>
        <w:t>писок покупателей;</w:t>
      </w:r>
    </w:p>
    <w:p w:rsidR="00197757" w:rsidRPr="001121C0" w:rsidRDefault="009C3952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</w:t>
      </w:r>
      <w:r w:rsidR="00D74E21">
        <w:rPr>
          <w:rFonts w:eastAsia="Calibri"/>
          <w:sz w:val="28"/>
          <w:szCs w:val="28"/>
          <w:lang w:eastAsia="en-US"/>
        </w:rPr>
        <w:t>писок поставщиков;</w:t>
      </w:r>
    </w:p>
    <w:p w:rsidR="00197757" w:rsidRPr="001121C0" w:rsidRDefault="00D74E21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аз на лекарство;</w:t>
      </w:r>
    </w:p>
    <w:p w:rsidR="00197757" w:rsidRPr="001121C0" w:rsidRDefault="00D74E21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к на проданные препараты;</w:t>
      </w:r>
    </w:p>
    <w:p w:rsidR="009C3952" w:rsidRPr="001121C0" w:rsidRDefault="009C3952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Сортировка данных</w:t>
      </w:r>
      <w:r w:rsidR="00D74E21">
        <w:rPr>
          <w:rFonts w:eastAsia="Calibri"/>
          <w:sz w:val="28"/>
          <w:szCs w:val="28"/>
          <w:lang w:eastAsia="en-US"/>
        </w:rPr>
        <w:t>;</w:t>
      </w:r>
    </w:p>
    <w:p w:rsidR="009C3952" w:rsidRPr="001121C0" w:rsidRDefault="009C3952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Таблицы</w:t>
      </w:r>
      <w:r w:rsidR="00D74E21">
        <w:rPr>
          <w:rFonts w:eastAsia="Calibri"/>
          <w:sz w:val="28"/>
          <w:szCs w:val="28"/>
          <w:lang w:eastAsia="en-US"/>
        </w:rPr>
        <w:t>;</w:t>
      </w:r>
    </w:p>
    <w:p w:rsidR="00C854D8" w:rsidRPr="001121C0" w:rsidRDefault="00C854D8" w:rsidP="00944667">
      <w:pPr>
        <w:pStyle w:val="a3"/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Изображения</w:t>
      </w:r>
      <w:r w:rsidR="00D74E21">
        <w:rPr>
          <w:rFonts w:eastAsia="Calibri"/>
          <w:sz w:val="28"/>
          <w:szCs w:val="28"/>
          <w:lang w:eastAsia="en-US"/>
        </w:rPr>
        <w:t>;</w:t>
      </w:r>
    </w:p>
    <w:p w:rsidR="00BD104E" w:rsidRPr="001121C0" w:rsidRDefault="00BD104E" w:rsidP="00BD104E">
      <w:pPr>
        <w:spacing w:line="360" w:lineRule="auto"/>
        <w:ind w:left="708"/>
        <w:rPr>
          <w:rFonts w:eastAsia="Calibri"/>
          <w:sz w:val="28"/>
          <w:szCs w:val="28"/>
          <w:lang w:val="en-US" w:eastAsia="en-US"/>
        </w:rPr>
      </w:pPr>
      <w:proofErr w:type="spellStart"/>
      <w:r w:rsidRPr="001121C0">
        <w:rPr>
          <w:rFonts w:eastAsia="Calibri"/>
          <w:sz w:val="28"/>
          <w:szCs w:val="28"/>
          <w:lang w:val="en-US" w:eastAsia="en-US"/>
        </w:rPr>
        <w:t>Управление</w:t>
      </w:r>
      <w:proofErr w:type="spellEnd"/>
      <w:r w:rsidRPr="001121C0">
        <w:rPr>
          <w:rFonts w:eastAsia="Calibri"/>
          <w:sz w:val="28"/>
          <w:szCs w:val="28"/>
          <w:lang w:val="en-US" w:eastAsia="en-US"/>
        </w:rPr>
        <w:t>:</w:t>
      </w:r>
    </w:p>
    <w:p w:rsidR="00BD104E" w:rsidRPr="001121C0" w:rsidRDefault="00D74E21" w:rsidP="00944667">
      <w:pPr>
        <w:pStyle w:val="a3"/>
        <w:numPr>
          <w:ilvl w:val="0"/>
          <w:numId w:val="18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Должностные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инструкции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D104E" w:rsidRPr="001121C0" w:rsidRDefault="00D74E21" w:rsidP="00944667">
      <w:pPr>
        <w:pStyle w:val="a3"/>
        <w:numPr>
          <w:ilvl w:val="0"/>
          <w:numId w:val="18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Нормативные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акты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D104E" w:rsidRPr="001121C0" w:rsidRDefault="00D74E21" w:rsidP="00944667">
      <w:pPr>
        <w:pStyle w:val="a3"/>
        <w:numPr>
          <w:ilvl w:val="0"/>
          <w:numId w:val="18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Устав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предприятия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D104E" w:rsidRPr="001121C0" w:rsidRDefault="00BD104E" w:rsidP="00BD104E">
      <w:pPr>
        <w:spacing w:line="360" w:lineRule="auto"/>
        <w:ind w:left="708"/>
        <w:rPr>
          <w:rFonts w:eastAsia="Calibri"/>
          <w:sz w:val="28"/>
          <w:szCs w:val="28"/>
          <w:lang w:val="en-US" w:eastAsia="en-US"/>
        </w:rPr>
      </w:pPr>
      <w:proofErr w:type="spellStart"/>
      <w:r w:rsidRPr="001121C0">
        <w:rPr>
          <w:rFonts w:eastAsia="Calibri"/>
          <w:sz w:val="28"/>
          <w:szCs w:val="28"/>
          <w:lang w:val="en-US" w:eastAsia="en-US"/>
        </w:rPr>
        <w:t>Исполнительными</w:t>
      </w:r>
      <w:proofErr w:type="spellEnd"/>
      <w:r w:rsidRPr="001121C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1121C0">
        <w:rPr>
          <w:rFonts w:eastAsia="Calibri"/>
          <w:sz w:val="28"/>
          <w:szCs w:val="28"/>
          <w:lang w:val="en-US" w:eastAsia="en-US"/>
        </w:rPr>
        <w:t>механизмами</w:t>
      </w:r>
      <w:proofErr w:type="spellEnd"/>
      <w:r w:rsidRPr="001121C0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1121C0">
        <w:rPr>
          <w:rFonts w:eastAsia="Calibri"/>
          <w:sz w:val="28"/>
          <w:szCs w:val="28"/>
          <w:lang w:val="en-US" w:eastAsia="en-US"/>
        </w:rPr>
        <w:t>являются</w:t>
      </w:r>
      <w:proofErr w:type="spellEnd"/>
      <w:r w:rsidRPr="001121C0">
        <w:rPr>
          <w:rFonts w:eastAsia="Calibri"/>
          <w:sz w:val="28"/>
          <w:szCs w:val="28"/>
          <w:lang w:val="en-US" w:eastAsia="en-US"/>
        </w:rPr>
        <w:t>:</w:t>
      </w:r>
    </w:p>
    <w:p w:rsidR="00BD104E" w:rsidRPr="001121C0" w:rsidRDefault="00D74E21" w:rsidP="00944667">
      <w:pPr>
        <w:pStyle w:val="a3"/>
        <w:numPr>
          <w:ilvl w:val="0"/>
          <w:numId w:val="19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Фармацевт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</w:p>
    <w:p w:rsidR="00BD104E" w:rsidRPr="001121C0" w:rsidRDefault="00BD104E" w:rsidP="00944667">
      <w:pPr>
        <w:pStyle w:val="a3"/>
        <w:numPr>
          <w:ilvl w:val="0"/>
          <w:numId w:val="19"/>
        </w:numPr>
        <w:spacing w:line="360" w:lineRule="auto"/>
        <w:rPr>
          <w:rFonts w:eastAsia="Calibri"/>
          <w:sz w:val="28"/>
          <w:szCs w:val="28"/>
          <w:lang w:val="en-US" w:eastAsia="en-US"/>
        </w:rPr>
      </w:pPr>
      <w:r w:rsidRPr="001121C0">
        <w:rPr>
          <w:rFonts w:eastAsia="Calibri"/>
          <w:sz w:val="28"/>
          <w:szCs w:val="28"/>
          <w:lang w:eastAsia="en-US"/>
        </w:rPr>
        <w:t>Администратор</w:t>
      </w:r>
      <w:r w:rsidR="00D74E21">
        <w:rPr>
          <w:rFonts w:eastAsia="Calibri"/>
          <w:sz w:val="28"/>
          <w:szCs w:val="28"/>
          <w:lang w:eastAsia="en-US"/>
        </w:rPr>
        <w:t>;</w:t>
      </w:r>
    </w:p>
    <w:p w:rsidR="002C4405" w:rsidRDefault="002C4405">
      <w:pPr>
        <w:spacing w:after="160" w:line="259" w:lineRule="auto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caps/>
          <w:lang w:eastAsia="en-US"/>
        </w:rPr>
        <w:br w:type="page"/>
      </w:r>
    </w:p>
    <w:p w:rsidR="000352A2" w:rsidRPr="001121C0" w:rsidRDefault="00A359C1" w:rsidP="002C4405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aps/>
          <w:color w:val="auto"/>
          <w:lang w:eastAsia="en-US"/>
        </w:rPr>
      </w:pPr>
      <w:bookmarkStart w:id="12" w:name="_Toc73976522"/>
      <w:r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>3</w:t>
      </w:r>
      <w:r>
        <w:rPr>
          <w:rFonts w:ascii="Times New Roman" w:eastAsia="Calibri" w:hAnsi="Times New Roman" w:cs="Times New Roman"/>
          <w:caps/>
          <w:color w:val="auto"/>
          <w:lang w:val="en-US" w:eastAsia="en-US"/>
        </w:rPr>
        <w:t xml:space="preserve"> </w:t>
      </w:r>
      <w:r w:rsidR="000352A2" w:rsidRPr="001121C0">
        <w:rPr>
          <w:rFonts w:ascii="Times New Roman" w:eastAsia="Calibri" w:hAnsi="Times New Roman" w:cs="Times New Roman"/>
          <w:caps/>
          <w:color w:val="auto"/>
          <w:lang w:eastAsia="en-US"/>
        </w:rPr>
        <w:t>Проектная часть</w:t>
      </w:r>
      <w:bookmarkEnd w:id="12"/>
    </w:p>
    <w:p w:rsidR="00C06B97" w:rsidRDefault="00607203" w:rsidP="002C440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73976523"/>
      <w:r w:rsidRPr="001121C0">
        <w:rPr>
          <w:rFonts w:ascii="Times New Roman" w:hAnsi="Times New Roman" w:cs="Times New Roman"/>
          <w:b w:val="0"/>
          <w:color w:val="auto"/>
          <w:sz w:val="28"/>
        </w:rPr>
        <w:t>3.1</w:t>
      </w:r>
      <w:r w:rsidR="00C06B97" w:rsidRPr="001121C0">
        <w:rPr>
          <w:rFonts w:ascii="Times New Roman" w:hAnsi="Times New Roman" w:cs="Times New Roman"/>
          <w:color w:val="auto"/>
          <w:sz w:val="28"/>
        </w:rPr>
        <w:t xml:space="preserve"> Краткая характеристика среды разработки </w:t>
      </w:r>
      <w:r w:rsidR="00C06B97" w:rsidRPr="001121C0">
        <w:rPr>
          <w:rFonts w:ascii="Times New Roman" w:hAnsi="Times New Roman" w:cs="Times New Roman"/>
          <w:color w:val="auto"/>
          <w:sz w:val="28"/>
          <w:lang w:val="en-US"/>
        </w:rPr>
        <w:t>Visual</w:t>
      </w:r>
      <w:r w:rsidR="00C06B97" w:rsidRPr="001121C0">
        <w:rPr>
          <w:rFonts w:ascii="Times New Roman" w:hAnsi="Times New Roman" w:cs="Times New Roman"/>
          <w:color w:val="auto"/>
          <w:sz w:val="28"/>
        </w:rPr>
        <w:t xml:space="preserve"> </w:t>
      </w:r>
      <w:r w:rsidR="00C06B97" w:rsidRPr="001121C0">
        <w:rPr>
          <w:rFonts w:ascii="Times New Roman" w:hAnsi="Times New Roman" w:cs="Times New Roman"/>
          <w:color w:val="auto"/>
          <w:sz w:val="28"/>
          <w:lang w:val="en-US"/>
        </w:rPr>
        <w:t>Studio</w:t>
      </w:r>
      <w:bookmarkEnd w:id="13"/>
    </w:p>
    <w:p w:rsidR="00A359C1" w:rsidRPr="00A359C1" w:rsidRDefault="00A359C1" w:rsidP="00A359C1">
      <w:pPr>
        <w:rPr>
          <w:lang w:val="en-US"/>
        </w:rPr>
      </w:pPr>
    </w:p>
    <w:p w:rsidR="00D74E21" w:rsidRDefault="00C06B97" w:rsidP="00D74E21">
      <w:pPr>
        <w:spacing w:line="360" w:lineRule="auto"/>
        <w:ind w:firstLine="709"/>
        <w:jc w:val="both"/>
        <w:rPr>
          <w:sz w:val="28"/>
        </w:rPr>
      </w:pP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tudio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</w:t>
      </w:r>
      <w:proofErr w:type="gramStart"/>
      <w:r w:rsidRPr="001121C0">
        <w:rPr>
          <w:sz w:val="28"/>
        </w:rPr>
        <w:t>программная</w:t>
      </w:r>
      <w:proofErr w:type="gram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средапоразработке</w:t>
      </w:r>
      <w:proofErr w:type="spellEnd"/>
      <w:r w:rsidRPr="001121C0">
        <w:rPr>
          <w:sz w:val="28"/>
        </w:rPr>
        <w:t xml:space="preserve"> приложений для ОС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>, как консольных, т</w:t>
      </w:r>
      <w:r w:rsidR="00D74E21">
        <w:rPr>
          <w:sz w:val="28"/>
        </w:rPr>
        <w:t>ак и с графическим интерфейсом.</w:t>
      </w:r>
    </w:p>
    <w:p w:rsidR="00C06B97" w:rsidRPr="001121C0" w:rsidRDefault="00C06B97" w:rsidP="00D74E21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В комплект входят следующие основные компоненты:</w:t>
      </w:r>
    </w:p>
    <w:p w:rsidR="00C06B97" w:rsidRPr="001121C0" w:rsidRDefault="00C06B97" w:rsidP="00944667">
      <w:pPr>
        <w:pStyle w:val="a3"/>
        <w:numPr>
          <w:ilvl w:val="0"/>
          <w:numId w:val="7"/>
        </w:numPr>
        <w:spacing w:line="360" w:lineRule="auto"/>
        <w:ind w:left="1080"/>
        <w:jc w:val="both"/>
        <w:rPr>
          <w:sz w:val="28"/>
        </w:rPr>
      </w:pP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Basic.NET </w:t>
      </w:r>
      <w:r w:rsidR="0080416F">
        <w:rPr>
          <w:sz w:val="28"/>
        </w:rPr>
        <w:t>-</w:t>
      </w:r>
      <w:r w:rsidRPr="001121C0">
        <w:rPr>
          <w:sz w:val="28"/>
        </w:rPr>
        <w:t xml:space="preserve"> для разработки приложений на </w:t>
      </w:r>
      <w:proofErr w:type="spellStart"/>
      <w:r w:rsidRPr="001121C0">
        <w:rPr>
          <w:sz w:val="28"/>
        </w:rPr>
        <w:t>VisualBasic</w:t>
      </w:r>
      <w:proofErr w:type="spellEnd"/>
      <w:r w:rsidRPr="001121C0">
        <w:rPr>
          <w:sz w:val="28"/>
        </w:rPr>
        <w:t>;</w:t>
      </w:r>
    </w:p>
    <w:p w:rsidR="00C06B97" w:rsidRPr="001121C0" w:rsidRDefault="00C06B97" w:rsidP="00944667">
      <w:pPr>
        <w:pStyle w:val="a3"/>
        <w:numPr>
          <w:ilvl w:val="0"/>
          <w:numId w:val="7"/>
        </w:numPr>
        <w:spacing w:line="360" w:lineRule="auto"/>
        <w:ind w:left="1080"/>
        <w:jc w:val="both"/>
        <w:rPr>
          <w:sz w:val="28"/>
        </w:rPr>
      </w:pP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C++ </w:t>
      </w:r>
      <w:r w:rsidR="0080416F">
        <w:rPr>
          <w:sz w:val="28"/>
        </w:rPr>
        <w:t>-</w:t>
      </w:r>
      <w:r w:rsidRPr="001121C0">
        <w:rPr>
          <w:sz w:val="28"/>
        </w:rPr>
        <w:t xml:space="preserve"> на традиционном языке C++;</w:t>
      </w:r>
    </w:p>
    <w:p w:rsidR="00C06B97" w:rsidRPr="001121C0" w:rsidRDefault="00C06B97" w:rsidP="00944667">
      <w:pPr>
        <w:pStyle w:val="a3"/>
        <w:numPr>
          <w:ilvl w:val="0"/>
          <w:numId w:val="7"/>
        </w:numPr>
        <w:spacing w:line="360" w:lineRule="auto"/>
        <w:ind w:left="1080"/>
        <w:jc w:val="both"/>
        <w:rPr>
          <w:sz w:val="28"/>
          <w:lang w:val="en-US"/>
        </w:rPr>
      </w:pPr>
      <w:r w:rsidRPr="001121C0">
        <w:rPr>
          <w:sz w:val="28"/>
          <w:lang w:val="en-US"/>
        </w:rPr>
        <w:t xml:space="preserve">Visual C# </w:t>
      </w:r>
      <w:r w:rsidR="0080416F">
        <w:rPr>
          <w:sz w:val="28"/>
          <w:lang w:val="en-US"/>
        </w:rPr>
        <w:t>-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на</w:t>
      </w:r>
      <w:r w:rsidR="0080416F" w:rsidRPr="0080416F">
        <w:rPr>
          <w:sz w:val="28"/>
          <w:lang w:val="en-US"/>
        </w:rPr>
        <w:t xml:space="preserve"> </w:t>
      </w:r>
      <w:r w:rsidRPr="001121C0">
        <w:rPr>
          <w:sz w:val="28"/>
        </w:rPr>
        <w:t>языке</w:t>
      </w:r>
      <w:r w:rsidRPr="001121C0">
        <w:rPr>
          <w:sz w:val="28"/>
          <w:lang w:val="en-US"/>
        </w:rPr>
        <w:t xml:space="preserve"> C# (Microsoft);</w:t>
      </w:r>
    </w:p>
    <w:p w:rsidR="00D74E21" w:rsidRPr="00D74E21" w:rsidRDefault="00C06B97" w:rsidP="00944667">
      <w:pPr>
        <w:pStyle w:val="a3"/>
        <w:numPr>
          <w:ilvl w:val="0"/>
          <w:numId w:val="7"/>
        </w:numPr>
        <w:spacing w:line="360" w:lineRule="auto"/>
        <w:ind w:left="1080"/>
        <w:jc w:val="both"/>
        <w:rPr>
          <w:sz w:val="28"/>
          <w:lang w:val="en-US"/>
        </w:rPr>
      </w:pPr>
      <w:r w:rsidRPr="001121C0">
        <w:rPr>
          <w:sz w:val="28"/>
          <w:lang w:val="en-US"/>
        </w:rPr>
        <w:t xml:space="preserve">Visual F# </w:t>
      </w:r>
      <w:r w:rsidR="0080416F">
        <w:rPr>
          <w:sz w:val="28"/>
          <w:lang w:val="en-US"/>
        </w:rPr>
        <w:t>-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на</w:t>
      </w:r>
      <w:r w:rsidRPr="001121C0">
        <w:rPr>
          <w:sz w:val="28"/>
          <w:lang w:val="en-US"/>
        </w:rPr>
        <w:t xml:space="preserve"> F# (Microsoft Developer Division).</w:t>
      </w:r>
    </w:p>
    <w:p w:rsidR="00C06B97" w:rsidRPr="00D74E21" w:rsidRDefault="00C06B97" w:rsidP="00D74E21">
      <w:pPr>
        <w:spacing w:line="360" w:lineRule="auto"/>
        <w:ind w:left="720"/>
        <w:jc w:val="both"/>
        <w:rPr>
          <w:sz w:val="28"/>
        </w:rPr>
      </w:pPr>
      <w:r w:rsidRPr="00D74E21">
        <w:rPr>
          <w:sz w:val="28"/>
        </w:rPr>
        <w:t>Функциональная структура среды включает в себя: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редактор исходного кода, который включает множество дополнительных функций, как </w:t>
      </w:r>
      <w:proofErr w:type="spellStart"/>
      <w:r w:rsidRPr="001121C0">
        <w:rPr>
          <w:sz w:val="28"/>
        </w:rPr>
        <w:t>автодополнение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IntelliSense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рефракторинг</w:t>
      </w:r>
      <w:proofErr w:type="spellEnd"/>
      <w:r w:rsidRPr="001121C0">
        <w:rPr>
          <w:sz w:val="28"/>
        </w:rPr>
        <w:t xml:space="preserve"> кода и т. д.;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1121C0">
        <w:rPr>
          <w:sz w:val="28"/>
        </w:rPr>
        <w:t>отладчик кода;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редактор форм, предназначенный для упрощённого конструирования графических интерфейсов;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веб</w:t>
      </w:r>
      <w:r w:rsidR="0080416F">
        <w:rPr>
          <w:sz w:val="28"/>
        </w:rPr>
        <w:t>-</w:t>
      </w:r>
      <w:r w:rsidRPr="001121C0">
        <w:rPr>
          <w:sz w:val="28"/>
        </w:rPr>
        <w:t>редактор;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дизайнер классов;</w:t>
      </w:r>
    </w:p>
    <w:p w:rsidR="00C06B97" w:rsidRPr="001121C0" w:rsidRDefault="00C06B97" w:rsidP="00944667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1121C0">
        <w:rPr>
          <w:sz w:val="28"/>
        </w:rPr>
        <w:t>дизайнерсхем</w:t>
      </w:r>
      <w:proofErr w:type="spellEnd"/>
      <w:r w:rsidRPr="001121C0">
        <w:rPr>
          <w:sz w:val="28"/>
        </w:rPr>
        <w:t xml:space="preserve"> баз данных.</w:t>
      </w:r>
    </w:p>
    <w:p w:rsidR="002334EC" w:rsidRPr="001121C0" w:rsidRDefault="00C06B97" w:rsidP="005D41D6">
      <w:pPr>
        <w:spacing w:line="360" w:lineRule="auto"/>
        <w:ind w:firstLine="708"/>
        <w:jc w:val="both"/>
        <w:rPr>
          <w:sz w:val="28"/>
        </w:rPr>
      </w:pPr>
      <w:proofErr w:type="spellStart"/>
      <w:proofErr w:type="gram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tudio</w:t>
      </w:r>
      <w:proofErr w:type="spellEnd"/>
      <w:r w:rsidRPr="001121C0">
        <w:rPr>
          <w:sz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</w:t>
      </w:r>
      <w:proofErr w:type="spellStart"/>
      <w:r w:rsidRPr="001121C0">
        <w:rPr>
          <w:sz w:val="28"/>
        </w:rPr>
        <w:t>Subversion</w:t>
      </w:r>
      <w:proofErr w:type="spellEnd"/>
      <w:r w:rsidRPr="001121C0">
        <w:rPr>
          <w:sz w:val="28"/>
        </w:rPr>
        <w:t xml:space="preserve"> и </w:t>
      </w:r>
      <w:proofErr w:type="spellStart"/>
      <w:r w:rsidRPr="001121C0">
        <w:rPr>
          <w:sz w:val="28"/>
        </w:rPr>
        <w:t>VisualSourceSafe</w:t>
      </w:r>
      <w:proofErr w:type="spellEnd"/>
      <w:r w:rsidRPr="001121C0">
        <w:rPr>
          <w:sz w:val="28"/>
        </w:rPr>
        <w:t>), добавление новых наборов инструментов (для редактирования и визуального проектирования кода на</w:t>
      </w:r>
      <w:proofErr w:type="gramEnd"/>
      <w:r w:rsidRPr="001121C0">
        <w:rPr>
          <w:sz w:val="28"/>
        </w:rPr>
        <w:t xml:space="preserve"> </w:t>
      </w:r>
      <w:proofErr w:type="gramStart"/>
      <w:r w:rsidRPr="001121C0">
        <w:rPr>
          <w:sz w:val="28"/>
        </w:rPr>
        <w:t>предметно</w:t>
      </w:r>
      <w:r w:rsidR="0080416F">
        <w:rPr>
          <w:sz w:val="28"/>
        </w:rPr>
        <w:t>-</w:t>
      </w:r>
      <w:r w:rsidRPr="001121C0">
        <w:rPr>
          <w:sz w:val="28"/>
        </w:rPr>
        <w:t>ориентированных языках программирования или инструментов для прочих аспектов процесса разработки программного обеспечения).</w:t>
      </w:r>
      <w:proofErr w:type="gram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внутренне не поддерживает какие</w:t>
      </w:r>
      <w:r w:rsidR="0080416F">
        <w:rPr>
          <w:sz w:val="28"/>
        </w:rPr>
        <w:t>-</w:t>
      </w:r>
      <w:r w:rsidR="002334EC" w:rsidRPr="001121C0">
        <w:rPr>
          <w:sz w:val="28"/>
        </w:rPr>
        <w:t xml:space="preserve">либо языки программирования, решения или инструменты; вместо этого он позволяет подключать </w:t>
      </w:r>
      <w:r w:rsidR="002334EC" w:rsidRPr="001121C0">
        <w:rPr>
          <w:sz w:val="28"/>
        </w:rPr>
        <w:lastRenderedPageBreak/>
        <w:t xml:space="preserve">функциональные возможности, закодированные как </w:t>
      </w:r>
      <w:proofErr w:type="spellStart"/>
      <w:r w:rsidR="002334EC" w:rsidRPr="001121C0">
        <w:rPr>
          <w:sz w:val="28"/>
        </w:rPr>
        <w:t>VSPackage</w:t>
      </w:r>
      <w:proofErr w:type="spellEnd"/>
      <w:r w:rsidR="002334EC" w:rsidRPr="001121C0">
        <w:rPr>
          <w:sz w:val="28"/>
        </w:rPr>
        <w:t xml:space="preserve">. После установки функциональность доступна как услуга . IDE предоставляет три вида услуг: </w:t>
      </w:r>
      <w:proofErr w:type="spellStart"/>
      <w:proofErr w:type="gramStart"/>
      <w:r w:rsidR="002334EC" w:rsidRPr="001121C0">
        <w:rPr>
          <w:sz w:val="28"/>
        </w:rPr>
        <w:t>SVsSolution</w:t>
      </w:r>
      <w:proofErr w:type="spellEnd"/>
      <w:r w:rsidR="002334EC" w:rsidRPr="001121C0">
        <w:rPr>
          <w:sz w:val="28"/>
        </w:rPr>
        <w:t xml:space="preserve">, который предоставляет возможность перечислить проекты и решения; </w:t>
      </w:r>
      <w:proofErr w:type="spellStart"/>
      <w:r w:rsidR="002334EC" w:rsidRPr="001121C0">
        <w:rPr>
          <w:sz w:val="28"/>
        </w:rPr>
        <w:t>SVsUIShell</w:t>
      </w:r>
      <w:proofErr w:type="spellEnd"/>
      <w:r w:rsidR="002334EC" w:rsidRPr="001121C0">
        <w:rPr>
          <w:sz w:val="28"/>
        </w:rPr>
        <w:t xml:space="preserve">, который обеспечивает работу с окнами и функциональность пользовательского интерфейса (включая вкладки, панели инструментов и окна инструментов); и </w:t>
      </w:r>
      <w:proofErr w:type="spellStart"/>
      <w:r w:rsidR="002334EC" w:rsidRPr="001121C0">
        <w:rPr>
          <w:sz w:val="28"/>
        </w:rPr>
        <w:t>SVsShell</w:t>
      </w:r>
      <w:proofErr w:type="spellEnd"/>
      <w:r w:rsidR="002334EC" w:rsidRPr="001121C0">
        <w:rPr>
          <w:sz w:val="28"/>
        </w:rPr>
        <w:t xml:space="preserve">, который занимается регистрацией </w:t>
      </w:r>
      <w:proofErr w:type="spellStart"/>
      <w:r w:rsidR="002334EC" w:rsidRPr="001121C0">
        <w:rPr>
          <w:sz w:val="28"/>
        </w:rPr>
        <w:t>VSPackages</w:t>
      </w:r>
      <w:proofErr w:type="spellEnd"/>
      <w:r w:rsidR="002334EC" w:rsidRPr="001121C0">
        <w:rPr>
          <w:sz w:val="28"/>
        </w:rPr>
        <w:t>.</w:t>
      </w:r>
      <w:proofErr w:type="gramEnd"/>
      <w:r w:rsidR="002334EC" w:rsidRPr="001121C0">
        <w:rPr>
          <w:sz w:val="28"/>
        </w:rPr>
        <w:t xml:space="preserve"> Кроме того, IDE также отвечает за координацию и обеспечение связи между службами. Все редакторы, дизайнеры, типы проектов и другие инструменты реализованы как </w:t>
      </w:r>
      <w:proofErr w:type="spellStart"/>
      <w:r w:rsidR="002334EC" w:rsidRPr="001121C0">
        <w:rPr>
          <w:sz w:val="28"/>
        </w:rPr>
        <w:t>VSPackages</w:t>
      </w:r>
      <w:proofErr w:type="spellEnd"/>
      <w:r w:rsidR="002334EC" w:rsidRPr="001121C0">
        <w:rPr>
          <w:sz w:val="28"/>
        </w:rPr>
        <w:t xml:space="preserve">.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использует COM для доступа к пакетам </w:t>
      </w:r>
      <w:proofErr w:type="spellStart"/>
      <w:r w:rsidR="002334EC" w:rsidRPr="001121C0">
        <w:rPr>
          <w:sz w:val="28"/>
        </w:rPr>
        <w:t>VSPackages</w:t>
      </w:r>
      <w:proofErr w:type="spellEnd"/>
      <w:r w:rsidR="002334EC" w:rsidRPr="001121C0">
        <w:rPr>
          <w:sz w:val="28"/>
        </w:rPr>
        <w:t xml:space="preserve">.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SDK также включает </w:t>
      </w:r>
      <w:proofErr w:type="spellStart"/>
      <w:r w:rsidR="002334EC" w:rsidRPr="001121C0">
        <w:rPr>
          <w:sz w:val="28"/>
        </w:rPr>
        <w:t>Man</w:t>
      </w:r>
      <w:r w:rsidR="0024408F">
        <w:rPr>
          <w:sz w:val="28"/>
        </w:rPr>
        <w:t>aged</w:t>
      </w:r>
      <w:proofErr w:type="spellEnd"/>
      <w:r w:rsidR="0024408F">
        <w:rPr>
          <w:sz w:val="28"/>
        </w:rPr>
        <w:t xml:space="preserve"> </w:t>
      </w:r>
      <w:proofErr w:type="spellStart"/>
      <w:r w:rsidR="0024408F">
        <w:rPr>
          <w:sz w:val="28"/>
        </w:rPr>
        <w:t>Package</w:t>
      </w:r>
      <w:proofErr w:type="spellEnd"/>
      <w:r w:rsidR="0024408F">
        <w:rPr>
          <w:sz w:val="28"/>
        </w:rPr>
        <w:t xml:space="preserve"> </w:t>
      </w:r>
      <w:proofErr w:type="spellStart"/>
      <w:r w:rsidR="0024408F">
        <w:rPr>
          <w:sz w:val="28"/>
        </w:rPr>
        <w:t>Framework</w:t>
      </w:r>
      <w:proofErr w:type="spellEnd"/>
      <w:r w:rsidR="0024408F">
        <w:rPr>
          <w:sz w:val="28"/>
        </w:rPr>
        <w:t xml:space="preserve"> (</w:t>
      </w:r>
      <w:r w:rsidR="002334EC" w:rsidRPr="001121C0">
        <w:rPr>
          <w:sz w:val="28"/>
        </w:rPr>
        <w:t>MPF), который представляет собой набор управляемых оболочек вокруг COM</w:t>
      </w:r>
      <w:r w:rsidR="0080416F">
        <w:rPr>
          <w:sz w:val="28"/>
        </w:rPr>
        <w:t>-</w:t>
      </w:r>
      <w:r w:rsidR="002334EC" w:rsidRPr="001121C0">
        <w:rPr>
          <w:sz w:val="28"/>
        </w:rPr>
        <w:t xml:space="preserve">интерфейсов, которые позволяют писать пакеты на любом языке, совместимом с CLI </w:t>
      </w:r>
      <w:r w:rsidR="00A20ADF" w:rsidRPr="00A20ADF">
        <w:rPr>
          <w:sz w:val="28"/>
        </w:rPr>
        <w:t>[15]</w:t>
      </w:r>
      <w:r w:rsidR="002334EC" w:rsidRPr="001121C0">
        <w:rPr>
          <w:sz w:val="28"/>
        </w:rPr>
        <w:t>. Однако MPF не обеспечивает всех функций, предоставляемых COM</w:t>
      </w:r>
      <w:r w:rsidR="0080416F">
        <w:rPr>
          <w:sz w:val="28"/>
        </w:rPr>
        <w:t>-</w:t>
      </w:r>
      <w:r w:rsidR="002334EC" w:rsidRPr="001121C0">
        <w:rPr>
          <w:sz w:val="28"/>
        </w:rPr>
        <w:t xml:space="preserve">интерфейсами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. Затем эти службы можно использовать для создания других пакетов, которые добавляют функциональность в интегрированную среду разработки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. Поддержка языков программирования добавляется с помощью специального пакета </w:t>
      </w:r>
      <w:proofErr w:type="spellStart"/>
      <w:r w:rsidR="002334EC" w:rsidRPr="001121C0">
        <w:rPr>
          <w:sz w:val="28"/>
        </w:rPr>
        <w:t>VSPackage</w:t>
      </w:r>
      <w:proofErr w:type="spellEnd"/>
      <w:r w:rsidR="002334EC" w:rsidRPr="001121C0">
        <w:rPr>
          <w:sz w:val="28"/>
        </w:rPr>
        <w:t xml:space="preserve">, который называется языковой службой. Языковая служба определяет различные интерфейсы, которые реализация </w:t>
      </w:r>
      <w:proofErr w:type="spellStart"/>
      <w:r w:rsidR="002334EC" w:rsidRPr="001121C0">
        <w:rPr>
          <w:sz w:val="28"/>
        </w:rPr>
        <w:t>VSPackage</w:t>
      </w:r>
      <w:proofErr w:type="spellEnd"/>
      <w:r w:rsidR="002334EC" w:rsidRPr="001121C0">
        <w:rPr>
          <w:sz w:val="28"/>
        </w:rPr>
        <w:t xml:space="preserve"> может реализовать для добавления поддержки различных функций. Функциональные возможности, которые могут быть добавлены таким образом, включают раскраску синтаксиса, завершение операторов, сопоставление скобок, всплывающие подсказки с информацией о параметрах, списки элементов и маркеры ошибок для фоновой компиляции. Если интерфейс будет реализован, функционал будет доступен для языка</w:t>
      </w:r>
      <w:r w:rsidR="00A20ADF">
        <w:rPr>
          <w:sz w:val="28"/>
          <w:lang w:val="en-US"/>
        </w:rPr>
        <w:t xml:space="preserve"> [23]</w:t>
      </w:r>
      <w:r w:rsidR="002334EC" w:rsidRPr="001121C0">
        <w:rPr>
          <w:sz w:val="28"/>
        </w:rPr>
        <w:t>. Языковые услуги реализованы для каждого языка. Реализации могут повторно использовать код анализатора или компилятора языка. Языковые службы могут быть реализованы либо в машинно</w:t>
      </w:r>
      <w:r w:rsidR="00D95387" w:rsidRPr="001121C0">
        <w:rPr>
          <w:sz w:val="28"/>
        </w:rPr>
        <w:t>м коде, либо в управляемом коде</w:t>
      </w:r>
      <w:r w:rsidR="002334EC" w:rsidRPr="001121C0">
        <w:rPr>
          <w:sz w:val="28"/>
        </w:rPr>
        <w:t xml:space="preserve">. Для машинного кода можно использовать либо собственные интерфейсы COM, либо </w:t>
      </w:r>
      <w:proofErr w:type="spellStart"/>
      <w:r w:rsidR="002334EC" w:rsidRPr="001121C0">
        <w:rPr>
          <w:sz w:val="28"/>
        </w:rPr>
        <w:t>Babe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Framework</w:t>
      </w:r>
      <w:proofErr w:type="spellEnd"/>
      <w:r w:rsidR="002334EC" w:rsidRPr="001121C0">
        <w:rPr>
          <w:sz w:val="28"/>
        </w:rPr>
        <w:t xml:space="preserve"> </w:t>
      </w:r>
      <w:r w:rsidR="002334EC" w:rsidRPr="001121C0">
        <w:rPr>
          <w:sz w:val="28"/>
        </w:rPr>
        <w:lastRenderedPageBreak/>
        <w:t xml:space="preserve">(часть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SDK). Для управляемого кода MPF включает оболочки для написания управляемых языковых служб.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не включает встроенную поддержку системы управления версиями, но определяет два альтернативных способа интеграции систем управления версиями с IDE. Пакет </w:t>
      </w:r>
      <w:proofErr w:type="spellStart"/>
      <w:r w:rsidR="002334EC" w:rsidRPr="001121C0">
        <w:rPr>
          <w:sz w:val="28"/>
        </w:rPr>
        <w:t>VSPackage</w:t>
      </w:r>
      <w:proofErr w:type="spellEnd"/>
      <w:r w:rsidR="002334EC" w:rsidRPr="001121C0">
        <w:rPr>
          <w:sz w:val="28"/>
        </w:rPr>
        <w:t xml:space="preserve"> управления версиями может предоставлять собственный настраиваемый пользовательский интерфейс. Напротив, подключаемый модуль управления версиями, использующий MSSCCI (интерфейс управления исходным кодом </w:t>
      </w:r>
      <w:proofErr w:type="spellStart"/>
      <w:r w:rsidR="002334EC" w:rsidRPr="001121C0">
        <w:rPr>
          <w:sz w:val="28"/>
        </w:rPr>
        <w:t>Microsoft</w:t>
      </w:r>
      <w:proofErr w:type="spellEnd"/>
      <w:r w:rsidR="002334EC" w:rsidRPr="001121C0">
        <w:rPr>
          <w:sz w:val="28"/>
        </w:rPr>
        <w:t xml:space="preserve">), предоставляет набор функций, которые используются для реализации различных функций управления версиями со стандартным пользовательским интерфейсом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. MSSCCI сначала использовался для интеграции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ourceSafe</w:t>
      </w:r>
      <w:proofErr w:type="spellEnd"/>
      <w:r w:rsidR="002334EC" w:rsidRPr="001121C0">
        <w:rPr>
          <w:sz w:val="28"/>
        </w:rPr>
        <w:t xml:space="preserve"> с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6.0, но позже был открыт с помощью </w:t>
      </w:r>
      <w:r w:rsidR="002334EC" w:rsidRPr="001121C0">
        <w:rPr>
          <w:sz w:val="28"/>
          <w:lang w:val="en-US"/>
        </w:rPr>
        <w:t>V</w:t>
      </w:r>
      <w:r w:rsidR="00C940BC">
        <w:rPr>
          <w:sz w:val="28"/>
          <w:lang w:val="en-US"/>
        </w:rPr>
        <w:t xml:space="preserve">isual Studio SDK. </w:t>
      </w:r>
      <w:proofErr w:type="gramStart"/>
      <w:r w:rsidR="00C940BC">
        <w:rPr>
          <w:sz w:val="28"/>
          <w:lang w:val="en-US"/>
        </w:rPr>
        <w:t>Visual Studio</w:t>
      </w:r>
      <w:r w:rsidR="002334EC" w:rsidRPr="001121C0">
        <w:rPr>
          <w:sz w:val="28"/>
          <w:lang w:val="en-US"/>
        </w:rPr>
        <w:t xml:space="preserve">.NET 2002 </w:t>
      </w:r>
      <w:r w:rsidR="002334EC" w:rsidRPr="001121C0">
        <w:rPr>
          <w:sz w:val="28"/>
        </w:rPr>
        <w:t>использовал</w:t>
      </w:r>
      <w:r w:rsidR="002334EC" w:rsidRPr="001121C0">
        <w:rPr>
          <w:sz w:val="28"/>
          <w:lang w:val="en-US"/>
        </w:rPr>
        <w:t xml:space="preserve"> MSSCCI 1.1, </w:t>
      </w:r>
      <w:r w:rsidR="002334EC" w:rsidRPr="001121C0">
        <w:rPr>
          <w:sz w:val="28"/>
        </w:rPr>
        <w:t>а</w:t>
      </w:r>
      <w:r w:rsidR="002334EC" w:rsidRPr="001121C0">
        <w:rPr>
          <w:sz w:val="28"/>
          <w:lang w:val="en-US"/>
        </w:rPr>
        <w:t xml:space="preserve"> Visual Studio .NET 2003 </w:t>
      </w:r>
      <w:r w:rsidR="002334EC" w:rsidRPr="001121C0">
        <w:rPr>
          <w:sz w:val="28"/>
        </w:rPr>
        <w:t>использовал</w:t>
      </w:r>
      <w:r w:rsidR="002334EC" w:rsidRPr="001121C0">
        <w:rPr>
          <w:sz w:val="28"/>
          <w:lang w:val="en-US"/>
        </w:rPr>
        <w:t xml:space="preserve"> MSSCCI 1.2.</w:t>
      </w:r>
      <w:proofErr w:type="gramEnd"/>
      <w:r w:rsidR="002334EC" w:rsidRPr="001121C0">
        <w:rPr>
          <w:sz w:val="28"/>
          <w:lang w:val="en-US"/>
        </w:rPr>
        <w:t xml:space="preserve"> </w:t>
      </w:r>
      <w:proofErr w:type="spellStart"/>
      <w:r w:rsidR="002334EC" w:rsidRPr="001121C0">
        <w:rPr>
          <w:sz w:val="28"/>
        </w:rPr>
        <w:t>Visual</w:t>
      </w:r>
      <w:proofErr w:type="spellEnd"/>
      <w:r w:rsidR="002334EC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Studio</w:t>
      </w:r>
      <w:proofErr w:type="spellEnd"/>
      <w:r w:rsidR="002334EC" w:rsidRPr="001121C0">
        <w:rPr>
          <w:sz w:val="28"/>
        </w:rPr>
        <w:t xml:space="preserve"> 2005, 2008 и 2010 используют MSSCCI версии 1.3, в которой добавлена ​​поддержка переименования и удаления, а также асинхронного открытия</w:t>
      </w:r>
      <w:r w:rsidR="00C940BC" w:rsidRPr="00C940BC">
        <w:rPr>
          <w:sz w:val="28"/>
        </w:rPr>
        <w:t xml:space="preserve"> [21]</w:t>
      </w:r>
      <w:r w:rsidR="002334EC" w:rsidRPr="001121C0">
        <w:rPr>
          <w:sz w:val="28"/>
        </w:rPr>
        <w:t xml:space="preserve">. </w:t>
      </w:r>
    </w:p>
    <w:p w:rsidR="00D1580F" w:rsidRPr="001121C0" w:rsidRDefault="00D1580F" w:rsidP="00AA053F">
      <w:pPr>
        <w:spacing w:line="360" w:lineRule="auto"/>
        <w:ind w:firstLine="709"/>
        <w:rPr>
          <w:sz w:val="28"/>
        </w:rPr>
      </w:pPr>
    </w:p>
    <w:p w:rsidR="000352A2" w:rsidRDefault="000352A2" w:rsidP="002C440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4" w:name="_Toc73976524"/>
      <w:r w:rsidRPr="001121C0">
        <w:rPr>
          <w:rFonts w:ascii="Times New Roman" w:hAnsi="Times New Roman" w:cs="Times New Roman"/>
          <w:color w:val="auto"/>
          <w:sz w:val="28"/>
        </w:rPr>
        <w:t xml:space="preserve">3.2 Краткая характеристика языка </w:t>
      </w:r>
      <w:r w:rsidRPr="001121C0">
        <w:rPr>
          <w:rFonts w:ascii="Times New Roman" w:hAnsi="Times New Roman" w:cs="Times New Roman"/>
          <w:color w:val="auto"/>
          <w:sz w:val="28"/>
          <w:lang w:val="en-US"/>
        </w:rPr>
        <w:t>SQL</w:t>
      </w:r>
      <w:bookmarkEnd w:id="14"/>
    </w:p>
    <w:p w:rsidR="00F47086" w:rsidRPr="00F47086" w:rsidRDefault="00F47086" w:rsidP="00F47086">
      <w:pPr>
        <w:rPr>
          <w:lang w:val="en-US"/>
        </w:rPr>
      </w:pPr>
    </w:p>
    <w:p w:rsidR="000352A2" w:rsidRPr="001121C0" w:rsidRDefault="000352A2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</w:t>
      </w:r>
      <w:r w:rsidR="0024408F">
        <w:rPr>
          <w:sz w:val="28"/>
        </w:rPr>
        <w:t>-</w:t>
      </w:r>
      <w:r w:rsidRPr="001121C0">
        <w:rPr>
          <w:sz w:val="28"/>
        </w:rPr>
        <w:t xml:space="preserve"> это язык структурированных запросов, который является компьютерным языком для хранения, обработки и извлечения данных, хранящихся в реляционной базе данных.</w:t>
      </w:r>
    </w:p>
    <w:p w:rsidR="000352A2" w:rsidRPr="001121C0" w:rsidRDefault="000352A2" w:rsidP="000352A2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является стандартным языком для реляционной системы баз данных. Все системы управления реляционными базами данных (RDMS), такие как </w:t>
      </w:r>
      <w:proofErr w:type="spellStart"/>
      <w:r w:rsidRPr="001121C0">
        <w:rPr>
          <w:sz w:val="28"/>
        </w:rPr>
        <w:t>MySQL</w:t>
      </w:r>
      <w:proofErr w:type="spellEnd"/>
      <w:r w:rsidRPr="001121C0">
        <w:rPr>
          <w:sz w:val="28"/>
        </w:rPr>
        <w:t xml:space="preserve">, MS </w:t>
      </w:r>
      <w:proofErr w:type="spellStart"/>
      <w:r w:rsidRPr="001121C0">
        <w:rPr>
          <w:sz w:val="28"/>
        </w:rPr>
        <w:t>Acces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Oracle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Sybase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Informix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Postgres</w:t>
      </w:r>
      <w:proofErr w:type="spellEnd"/>
      <w:r w:rsidRPr="001121C0">
        <w:rPr>
          <w:sz w:val="28"/>
        </w:rPr>
        <w:t xml:space="preserve"> и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>, используют SQL в качестве стандартного языка баз данных.</w:t>
      </w:r>
    </w:p>
    <w:p w:rsidR="000352A2" w:rsidRPr="001121C0" w:rsidRDefault="000352A2" w:rsidP="000352A2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Кроме того, они используют разные диалекты, такие как:</w:t>
      </w:r>
    </w:p>
    <w:p w:rsidR="000352A2" w:rsidRPr="001121C0" w:rsidRDefault="000352A2" w:rsidP="006703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MS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с использованием T</w:t>
      </w:r>
      <w:r w:rsidR="0080416F">
        <w:rPr>
          <w:sz w:val="28"/>
        </w:rPr>
        <w:t>-</w:t>
      </w:r>
      <w:r w:rsidR="00F47086">
        <w:rPr>
          <w:sz w:val="28"/>
        </w:rPr>
        <w:t>SQL</w:t>
      </w:r>
      <w:r w:rsidR="00F47086" w:rsidRPr="00F47086">
        <w:rPr>
          <w:sz w:val="28"/>
        </w:rPr>
        <w:t>;</w:t>
      </w:r>
    </w:p>
    <w:p w:rsidR="000352A2" w:rsidRPr="001121C0" w:rsidRDefault="00F47086" w:rsidP="006703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использует PL / SQL</w:t>
      </w:r>
      <w:r>
        <w:rPr>
          <w:sz w:val="28"/>
          <w:lang w:val="en-US"/>
        </w:rPr>
        <w:t>;</w:t>
      </w:r>
    </w:p>
    <w:p w:rsidR="000352A2" w:rsidRPr="001121C0" w:rsidRDefault="000352A2" w:rsidP="006703C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MS </w:t>
      </w:r>
      <w:proofErr w:type="spellStart"/>
      <w:r w:rsidRPr="001121C0">
        <w:rPr>
          <w:sz w:val="28"/>
        </w:rPr>
        <w:t>Access</w:t>
      </w:r>
      <w:proofErr w:type="spellEnd"/>
      <w:r w:rsidRPr="001121C0">
        <w:rPr>
          <w:sz w:val="28"/>
        </w:rPr>
        <w:t xml:space="preserve"> версия SQL называется JET SQL (собственный формат)</w:t>
      </w:r>
      <w:r w:rsidR="00F47086" w:rsidRPr="00F47086">
        <w:rPr>
          <w:sz w:val="28"/>
        </w:rPr>
        <w:t>;</w:t>
      </w:r>
      <w:r w:rsidRPr="001121C0">
        <w:rPr>
          <w:sz w:val="28"/>
        </w:rPr>
        <w:t xml:space="preserve"> </w:t>
      </w:r>
    </w:p>
    <w:p w:rsidR="000352A2" w:rsidRPr="001121C0" w:rsidRDefault="000352A2" w:rsidP="00D74E21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>Основные категории команд языка SQL: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Определение структур базы данных (DDL)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  <w:lang w:val="en-US"/>
        </w:rPr>
      </w:pPr>
      <w:r w:rsidRPr="001121C0">
        <w:rPr>
          <w:sz w:val="28"/>
        </w:rPr>
        <w:t>Язык определения данных (</w:t>
      </w:r>
      <w:proofErr w:type="spellStart"/>
      <w:r w:rsidRPr="001121C0">
        <w:rPr>
          <w:sz w:val="28"/>
        </w:rPr>
        <w:t>Data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Definition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>, DDL) позволяет создавать и изменять структуру объектов базы данных, например, создавать и удалять таблицы. Основными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командами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языка</w:t>
      </w:r>
      <w:r w:rsidRPr="001121C0">
        <w:rPr>
          <w:sz w:val="28"/>
          <w:lang w:val="en-US"/>
        </w:rPr>
        <w:t xml:space="preserve"> DDL </w:t>
      </w:r>
      <w:r w:rsidRPr="001121C0">
        <w:rPr>
          <w:sz w:val="28"/>
        </w:rPr>
        <w:t>являются</w:t>
      </w:r>
      <w:r w:rsidRPr="001121C0">
        <w:rPr>
          <w:sz w:val="28"/>
          <w:lang w:val="en-US"/>
        </w:rPr>
        <w:t xml:space="preserve"> </w:t>
      </w:r>
      <w:proofErr w:type="gramStart"/>
      <w:r w:rsidRPr="001121C0">
        <w:rPr>
          <w:sz w:val="28"/>
        </w:rPr>
        <w:t>следующие</w:t>
      </w:r>
      <w:proofErr w:type="gramEnd"/>
      <w:r w:rsidRPr="001121C0">
        <w:rPr>
          <w:sz w:val="28"/>
          <w:lang w:val="en-US"/>
        </w:rPr>
        <w:t xml:space="preserve">: CREATE TABLE, ALTER TABLE, </w:t>
      </w:r>
      <w:proofErr w:type="gramStart"/>
      <w:r w:rsidRPr="001121C0">
        <w:rPr>
          <w:sz w:val="28"/>
          <w:lang w:val="en-US"/>
        </w:rPr>
        <w:t>DROP</w:t>
      </w:r>
      <w:proofErr w:type="gramEnd"/>
      <w:r w:rsidRPr="001121C0">
        <w:rPr>
          <w:sz w:val="28"/>
          <w:lang w:val="en-US"/>
        </w:rPr>
        <w:t xml:space="preserve"> TABLE, CREATE INDEX, ALTER INDEX, DROP INDEX.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Манипулирование данными (DML)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Язык манипулирования данными (</w:t>
      </w:r>
      <w:proofErr w:type="spellStart"/>
      <w:r w:rsidRPr="001121C0">
        <w:rPr>
          <w:sz w:val="28"/>
        </w:rPr>
        <w:t>Data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Manipulation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>, DML) используется для манипулирования информацией внутри объектов реляционной базы данных посредством трех основных команд: INSERT, UPDATE, DELETE.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Выборка данных (DQL)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Язык запросов DQL наиболее известен пользователям реляционной базы данных, несмотря на то, что он включает всего одну команду SELECT. Эта команда вместе со своими многочисленными опциями и предложениями используется для формирования запросов к реляционной базе данных.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Язык управления данными (DCL </w:t>
      </w:r>
      <w:r w:rsidR="0080416F">
        <w:rPr>
          <w:sz w:val="28"/>
        </w:rPr>
        <w:t>-</w:t>
      </w:r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Data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Contro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>)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Команды управления данными позволяют управлять доступом к информации, находящейся внутри базы данных. Как правило, они используются для создания объектов, связанных с доступом к данным, а также служат для контроля над распределением привилегий между пользователями. Команды управления данными следующие: GRANT, REVOKE.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Команды администрирования данных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С помощью команд администрирования данных пользователь осуществляет </w:t>
      </w:r>
      <w:proofErr w:type="gramStart"/>
      <w:r w:rsidRPr="001121C0">
        <w:rPr>
          <w:sz w:val="28"/>
        </w:rPr>
        <w:t>контроль за</w:t>
      </w:r>
      <w:proofErr w:type="gramEnd"/>
      <w:r w:rsidRPr="001121C0">
        <w:rPr>
          <w:sz w:val="28"/>
        </w:rPr>
        <w:t xml:space="preserve"> выполняемыми действиями и анализирует операции базы данных; они также могут оказаться полезными при анализе производительности системы. Не следует путать администрирование данных с </w:t>
      </w:r>
      <w:r w:rsidRPr="001121C0">
        <w:rPr>
          <w:sz w:val="28"/>
        </w:rPr>
        <w:lastRenderedPageBreak/>
        <w:t>администрированием базы данных, которое представляет собой общее управление базой данных и подразумевает использование команд всех уровней.</w:t>
      </w:r>
    </w:p>
    <w:p w:rsidR="000352A2" w:rsidRPr="001121C0" w:rsidRDefault="000352A2" w:rsidP="000352A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Команды управления транзакциями</w:t>
      </w:r>
    </w:p>
    <w:p w:rsidR="000352A2" w:rsidRPr="001121C0" w:rsidRDefault="000352A2" w:rsidP="005D41D6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Существуют следующие команды, позволяющие управлять транзакциями базы данных: COMMIT, ROLLBACK,</w:t>
      </w:r>
    </w:p>
    <w:p w:rsidR="00106376" w:rsidRPr="001121C0" w:rsidRDefault="00106376" w:rsidP="00AA053F">
      <w:pPr>
        <w:spacing w:line="360" w:lineRule="auto"/>
        <w:ind w:firstLine="709"/>
        <w:rPr>
          <w:sz w:val="28"/>
        </w:rPr>
      </w:pPr>
    </w:p>
    <w:p w:rsidR="00130D5C" w:rsidRDefault="000352A2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5" w:name="_Toc73976525"/>
      <w:r w:rsidRPr="001121C0">
        <w:rPr>
          <w:rFonts w:ascii="Times New Roman" w:hAnsi="Times New Roman" w:cs="Times New Roman"/>
          <w:color w:val="auto"/>
          <w:sz w:val="28"/>
        </w:rPr>
        <w:t>3.3</w:t>
      </w:r>
      <w:r w:rsidR="00106376" w:rsidRPr="001121C0">
        <w:rPr>
          <w:rFonts w:ascii="Times New Roman" w:hAnsi="Times New Roman" w:cs="Times New Roman"/>
          <w:color w:val="auto"/>
          <w:sz w:val="28"/>
        </w:rPr>
        <w:t xml:space="preserve"> </w:t>
      </w:r>
      <w:r w:rsidR="00130D5C" w:rsidRPr="001121C0">
        <w:rPr>
          <w:rFonts w:ascii="Times New Roman" w:hAnsi="Times New Roman" w:cs="Times New Roman"/>
          <w:color w:val="auto"/>
          <w:sz w:val="28"/>
        </w:rPr>
        <w:t xml:space="preserve">Краткая характеристика языка программирования </w:t>
      </w:r>
      <w:r w:rsidR="00130D5C" w:rsidRPr="001121C0">
        <w:rPr>
          <w:rFonts w:ascii="Times New Roman" w:hAnsi="Times New Roman" w:cs="Times New Roman"/>
          <w:color w:val="auto"/>
          <w:sz w:val="28"/>
          <w:lang w:val="en-US"/>
        </w:rPr>
        <w:t>C</w:t>
      </w:r>
      <w:r w:rsidR="00130D5C" w:rsidRPr="001121C0">
        <w:rPr>
          <w:rFonts w:ascii="Times New Roman" w:hAnsi="Times New Roman" w:cs="Times New Roman"/>
          <w:color w:val="auto"/>
          <w:sz w:val="28"/>
        </w:rPr>
        <w:t>#</w:t>
      </w:r>
      <w:bookmarkEnd w:id="15"/>
    </w:p>
    <w:p w:rsidR="00F47086" w:rsidRPr="00F47086" w:rsidRDefault="00F47086" w:rsidP="00F47086">
      <w:pPr>
        <w:rPr>
          <w:lang w:val="en-US"/>
        </w:rPr>
      </w:pPr>
    </w:p>
    <w:p w:rsidR="006712B0" w:rsidRPr="001121C0" w:rsidRDefault="006712B0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C#, C</w:t>
      </w:r>
      <w:r w:rsidR="0080416F">
        <w:rPr>
          <w:sz w:val="28"/>
        </w:rPr>
        <w:t>-</w:t>
      </w:r>
      <w:proofErr w:type="spellStart"/>
      <w:r w:rsidRPr="001121C0">
        <w:rPr>
          <w:sz w:val="28"/>
        </w:rPr>
        <w:t>sharp</w:t>
      </w:r>
      <w:proofErr w:type="spellEnd"/>
      <w:r w:rsidRPr="001121C0">
        <w:rPr>
          <w:sz w:val="28"/>
        </w:rPr>
        <w:t>, си</w:t>
      </w:r>
      <w:r w:rsidR="0080416F">
        <w:rPr>
          <w:sz w:val="28"/>
        </w:rPr>
        <w:t>-</w:t>
      </w:r>
      <w:proofErr w:type="spellStart"/>
      <w:r w:rsidRPr="001121C0">
        <w:rPr>
          <w:sz w:val="28"/>
        </w:rPr>
        <w:t>шарп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язык программирования, сочетающий объектно</w:t>
      </w:r>
      <w:r w:rsidR="0080416F">
        <w:rPr>
          <w:sz w:val="28"/>
        </w:rPr>
        <w:t>-</w:t>
      </w:r>
      <w:r w:rsidRPr="001121C0">
        <w:rPr>
          <w:sz w:val="28"/>
        </w:rPr>
        <w:t xml:space="preserve">ориентированные и </w:t>
      </w:r>
      <w:proofErr w:type="spellStart"/>
      <w:r w:rsidRPr="001121C0">
        <w:rPr>
          <w:sz w:val="28"/>
        </w:rPr>
        <w:t>аспектно</w:t>
      </w:r>
      <w:proofErr w:type="spellEnd"/>
      <w:r w:rsidR="0080416F">
        <w:rPr>
          <w:sz w:val="28"/>
        </w:rPr>
        <w:t>-</w:t>
      </w:r>
      <w:r w:rsidRPr="001121C0">
        <w:rPr>
          <w:sz w:val="28"/>
        </w:rPr>
        <w:t>ориентированные концепции. Разработан в 1998</w:t>
      </w:r>
      <w:r w:rsidR="0024408F">
        <w:rPr>
          <w:sz w:val="28"/>
        </w:rPr>
        <w:t>-</w:t>
      </w:r>
      <w:r w:rsidRPr="001121C0">
        <w:rPr>
          <w:sz w:val="28"/>
        </w:rPr>
        <w:t xml:space="preserve">2001 годах группой инженеров под руководством </w:t>
      </w:r>
      <w:proofErr w:type="spellStart"/>
      <w:r w:rsidRPr="001121C0">
        <w:rPr>
          <w:sz w:val="28"/>
        </w:rPr>
        <w:t>Андерс</w:t>
      </w:r>
      <w:proofErr w:type="gramStart"/>
      <w:r w:rsidRPr="001121C0">
        <w:rPr>
          <w:sz w:val="28"/>
        </w:rPr>
        <w:t>a</w:t>
      </w:r>
      <w:proofErr w:type="spellEnd"/>
      <w:proofErr w:type="gram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Хейлсбергa</w:t>
      </w:r>
      <w:proofErr w:type="spellEnd"/>
      <w:r w:rsidRPr="001121C0">
        <w:rPr>
          <w:sz w:val="28"/>
        </w:rPr>
        <w:t xml:space="preserve"> в компании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как основной язык разработки приложений для платформы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</w:t>
      </w:r>
      <w:proofErr w:type="gramStart"/>
      <w:r w:rsidRPr="001121C0">
        <w:rPr>
          <w:sz w:val="28"/>
        </w:rPr>
        <w:t>дств вр</w:t>
      </w:r>
      <w:proofErr w:type="gramEnd"/>
      <w:r w:rsidRPr="001121C0">
        <w:rPr>
          <w:sz w:val="28"/>
        </w:rPr>
        <w:t xml:space="preserve">оде </w:t>
      </w: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tudio</w:t>
      </w:r>
      <w:proofErr w:type="spellEnd"/>
      <w:r w:rsidR="00C57E08" w:rsidRPr="00C57E08">
        <w:rPr>
          <w:sz w:val="28"/>
        </w:rPr>
        <w:t xml:space="preserve"> [4]</w:t>
      </w:r>
      <w:r w:rsidRPr="001121C0">
        <w:rPr>
          <w:sz w:val="28"/>
        </w:rPr>
        <w:t>.</w:t>
      </w:r>
    </w:p>
    <w:p w:rsidR="00130D5C" w:rsidRPr="001121C0" w:rsidRDefault="006712B0" w:rsidP="002334E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C# относится к семье языков с C</w:t>
      </w:r>
      <w:r w:rsidR="0080416F">
        <w:rPr>
          <w:sz w:val="28"/>
        </w:rPr>
        <w:t>-</w:t>
      </w:r>
      <w:r w:rsidRPr="001121C0">
        <w:rPr>
          <w:sz w:val="28"/>
        </w:rPr>
        <w:t>подобным синтаксисом, из них его синтаксис наиболее близок к</w:t>
      </w:r>
      <w:proofErr w:type="gramStart"/>
      <w:r w:rsidRPr="001121C0">
        <w:rPr>
          <w:sz w:val="28"/>
        </w:rPr>
        <w:t xml:space="preserve"> С</w:t>
      </w:r>
      <w:proofErr w:type="gramEnd"/>
      <w:r w:rsidRPr="001121C0">
        <w:rPr>
          <w:sz w:val="28"/>
        </w:rPr>
        <w:t xml:space="preserve">++ и </w:t>
      </w:r>
      <w:proofErr w:type="spellStart"/>
      <w:r w:rsidRPr="001121C0">
        <w:rPr>
          <w:sz w:val="28"/>
        </w:rPr>
        <w:t>Java</w:t>
      </w:r>
      <w:proofErr w:type="spellEnd"/>
      <w:r w:rsidRPr="001121C0">
        <w:rPr>
          <w:sz w:val="28"/>
        </w:rPr>
        <w:t>. Язык имеет строгую статическую типизацию, поддерживает полиморфизм, перегрузку операторов, указатели на функции</w:t>
      </w:r>
      <w:r w:rsidR="0080416F">
        <w:rPr>
          <w:sz w:val="28"/>
        </w:rPr>
        <w:t>-</w:t>
      </w:r>
      <w:r w:rsidRPr="001121C0">
        <w:rPr>
          <w:sz w:val="28"/>
        </w:rPr>
        <w:t xml:space="preserve">члены классов, атрибуты, события, свойства, исключения, комментарии в формате XML. Переняв многое от своих предшественников </w:t>
      </w:r>
      <w:r w:rsidR="0080416F">
        <w:rPr>
          <w:sz w:val="28"/>
        </w:rPr>
        <w:t>-</w:t>
      </w:r>
      <w:r w:rsidRPr="001121C0">
        <w:rPr>
          <w:sz w:val="28"/>
        </w:rPr>
        <w:t xml:space="preserve"> языков</w:t>
      </w:r>
      <w:proofErr w:type="gramStart"/>
      <w:r w:rsidRPr="001121C0">
        <w:rPr>
          <w:sz w:val="28"/>
        </w:rPr>
        <w:t xml:space="preserve"> С</w:t>
      </w:r>
      <w:proofErr w:type="gramEnd"/>
      <w:r w:rsidRPr="001121C0">
        <w:rPr>
          <w:sz w:val="28"/>
        </w:rPr>
        <w:t xml:space="preserve">++, </w:t>
      </w:r>
      <w:proofErr w:type="spellStart"/>
      <w:r w:rsidRPr="001121C0">
        <w:rPr>
          <w:sz w:val="28"/>
        </w:rPr>
        <w:t>Java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Delphi</w:t>
      </w:r>
      <w:proofErr w:type="spellEnd"/>
      <w:r w:rsidRPr="001121C0">
        <w:rPr>
          <w:sz w:val="28"/>
        </w:rPr>
        <w:t xml:space="preserve">, Модула и </w:t>
      </w:r>
      <w:proofErr w:type="spellStart"/>
      <w:r w:rsidRPr="001121C0">
        <w:rPr>
          <w:sz w:val="28"/>
        </w:rPr>
        <w:t>Smalltalk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.</w:t>
      </w:r>
    </w:p>
    <w:p w:rsidR="002334EC" w:rsidRPr="001121C0" w:rsidRDefault="006712B0" w:rsidP="002334E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F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</w:t>
      </w:r>
      <w:r w:rsidRPr="001121C0">
        <w:rPr>
          <w:sz w:val="28"/>
        </w:rPr>
        <w:lastRenderedPageBreak/>
        <w:t>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и всем другим .NET</w:t>
      </w:r>
      <w:r w:rsidR="0080416F">
        <w:rPr>
          <w:sz w:val="28"/>
        </w:rPr>
        <w:t>-</w:t>
      </w:r>
      <w:r w:rsidRPr="001121C0">
        <w:rPr>
          <w:sz w:val="28"/>
        </w:rPr>
        <w:t xml:space="preserve">ориентированным языкам, многие возможности, которых лишены «классические» языки программирования. Например, сборка мусора не реализована в </w:t>
      </w:r>
      <w:proofErr w:type="gramStart"/>
      <w:r w:rsidRPr="001121C0">
        <w:rPr>
          <w:sz w:val="28"/>
        </w:rPr>
        <w:t>самом</w:t>
      </w:r>
      <w:proofErr w:type="gramEnd"/>
      <w:r w:rsidRPr="001121C0">
        <w:rPr>
          <w:sz w:val="28"/>
        </w:rPr>
        <w:t xml:space="preserve"> C#, а производится CLR для программ, написанных на C# точно так же, как это делается для программ на VB.NET, J# и др.</w:t>
      </w:r>
      <w:r w:rsidR="002334EC" w:rsidRPr="001121C0">
        <w:rPr>
          <w:sz w:val="28"/>
        </w:rPr>
        <w:t xml:space="preserve"> </w:t>
      </w:r>
    </w:p>
    <w:p w:rsidR="002334EC" w:rsidRPr="001121C0" w:rsidRDefault="002334EC" w:rsidP="002334E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Когда говорят C#, нередко имеют в виду технологии платформы .NET (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, WPF, ASP.NET, </w:t>
      </w:r>
      <w:proofErr w:type="spellStart"/>
      <w:r w:rsidRPr="001121C0">
        <w:rPr>
          <w:sz w:val="28"/>
        </w:rPr>
        <w:t>Xamarin</w:t>
      </w:r>
      <w:proofErr w:type="spellEnd"/>
      <w:r w:rsidRPr="001121C0">
        <w:rPr>
          <w:sz w:val="28"/>
        </w:rPr>
        <w:t xml:space="preserve">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1121C0">
        <w:rPr>
          <w:sz w:val="28"/>
        </w:rPr>
        <w:t>фреймворком</w:t>
      </w:r>
      <w:proofErr w:type="spellEnd"/>
      <w:r w:rsidRPr="001121C0">
        <w:rPr>
          <w:sz w:val="28"/>
        </w:rPr>
        <w:t xml:space="preserve"> .NET, однако само понятие .NET несколько шире. </w:t>
      </w:r>
    </w:p>
    <w:p w:rsidR="002334EC" w:rsidRPr="001121C0" w:rsidRDefault="002334EC" w:rsidP="002334E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Как</w:t>
      </w:r>
      <w:r w:rsidR="0080416F">
        <w:rPr>
          <w:sz w:val="28"/>
        </w:rPr>
        <w:t>-</w:t>
      </w:r>
      <w:r w:rsidRPr="001121C0">
        <w:rPr>
          <w:sz w:val="28"/>
        </w:rPr>
        <w:t xml:space="preserve">то Билл Гейтс сказал, что платформа .NET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лучшее, что создала компания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>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оддержка нескольких языков. Основой платформы является общеязыковая среда исполнения </w:t>
      </w:r>
      <w:proofErr w:type="spellStart"/>
      <w:r w:rsidRPr="001121C0">
        <w:rPr>
          <w:sz w:val="28"/>
        </w:rPr>
        <w:t>Common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Runtime</w:t>
      </w:r>
      <w:proofErr w:type="spellEnd"/>
      <w:r w:rsidRPr="001121C0">
        <w:rPr>
          <w:sz w:val="28"/>
        </w:rPr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</w:t>
      </w:r>
      <w:proofErr w:type="spellStart"/>
      <w:r w:rsidRPr="001121C0">
        <w:rPr>
          <w:sz w:val="28"/>
        </w:rPr>
        <w:t>Common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Intermediate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 xml:space="preserve">) </w:t>
      </w:r>
      <w:r w:rsidR="0080416F">
        <w:rPr>
          <w:sz w:val="28"/>
        </w:rPr>
        <w:t>-</w:t>
      </w:r>
      <w:r w:rsidRPr="001121C0">
        <w:rPr>
          <w:sz w:val="28"/>
        </w:rPr>
        <w:t xml:space="preserve">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Кроссплатформенность. .NET является переносимой платформой (с некоторыми ограничениями). Например, последняя версия платформы на данный момент </w:t>
      </w:r>
      <w:r w:rsidR="0080416F">
        <w:rPr>
          <w:sz w:val="28"/>
        </w:rPr>
        <w:t>-</w:t>
      </w:r>
      <w:r w:rsidRPr="001121C0">
        <w:rPr>
          <w:sz w:val="28"/>
        </w:rPr>
        <w:t xml:space="preserve"> .NET 5 поддерживается на большинстве современных ОС </w:t>
      </w:r>
      <w:proofErr w:type="spellStart"/>
      <w:r w:rsidRPr="001121C0">
        <w:rPr>
          <w:sz w:val="28"/>
        </w:rPr>
        <w:lastRenderedPageBreak/>
        <w:t>Window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MacO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Linux</w:t>
      </w:r>
      <w:proofErr w:type="spellEnd"/>
      <w:r w:rsidRPr="001121C0">
        <w:rPr>
          <w:sz w:val="28"/>
        </w:rPr>
        <w:t xml:space="preserve">. Используя различные технологии на платформе .NET, можно разрабатывать приложения на языке C# для самых разных платформ </w:t>
      </w:r>
      <w:r w:rsidR="0080416F">
        <w:rPr>
          <w:sz w:val="28"/>
        </w:rPr>
        <w:t>-</w:t>
      </w:r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MacO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Linux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Android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iOS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Tizen</w:t>
      </w:r>
      <w:proofErr w:type="spellEnd"/>
      <w:r w:rsidR="00C57E08" w:rsidRPr="00C57E08">
        <w:rPr>
          <w:sz w:val="28"/>
        </w:rPr>
        <w:t xml:space="preserve"> [1]</w:t>
      </w:r>
      <w:r w:rsidRPr="001121C0">
        <w:rPr>
          <w:sz w:val="28"/>
        </w:rPr>
        <w:t>.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</w:t>
      </w:r>
      <w:r w:rsidR="0080416F">
        <w:rPr>
          <w:sz w:val="28"/>
        </w:rPr>
        <w:t>-</w:t>
      </w:r>
      <w:r w:rsidRPr="001121C0">
        <w:rPr>
          <w:sz w:val="28"/>
        </w:rPr>
        <w:t xml:space="preserve"> текстовый редактор, чат или сложный веб</w:t>
      </w:r>
      <w:r w:rsidR="0080416F">
        <w:rPr>
          <w:sz w:val="28"/>
        </w:rPr>
        <w:t>-</w:t>
      </w:r>
      <w:r w:rsidRPr="001121C0">
        <w:rPr>
          <w:sz w:val="28"/>
        </w:rPr>
        <w:t xml:space="preserve">сайт </w:t>
      </w:r>
      <w:r w:rsidR="0080416F">
        <w:rPr>
          <w:sz w:val="28"/>
        </w:rPr>
        <w:t>-</w:t>
      </w:r>
      <w:r w:rsidRPr="001121C0">
        <w:rPr>
          <w:sz w:val="28"/>
        </w:rPr>
        <w:t xml:space="preserve"> так или иначе мы задействуем библиотеку классов .NET.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</w:t>
      </w:r>
      <w:proofErr w:type="spellStart"/>
      <w:r w:rsidRPr="001121C0">
        <w:rPr>
          <w:sz w:val="28"/>
        </w:rPr>
        <w:t>Entity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ramework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Core</w:t>
      </w:r>
      <w:proofErr w:type="spellEnd"/>
      <w:r w:rsidRPr="001121C0">
        <w:rPr>
          <w:sz w:val="28"/>
        </w:rPr>
        <w:t xml:space="preserve">. Для построения графических приложений с богатым насыщенным интерфейсом </w:t>
      </w:r>
      <w:r w:rsidR="0080416F">
        <w:rPr>
          <w:sz w:val="28"/>
        </w:rPr>
        <w:t>-</w:t>
      </w:r>
      <w:r w:rsidRPr="001121C0">
        <w:rPr>
          <w:sz w:val="28"/>
        </w:rPr>
        <w:t xml:space="preserve"> технология WPF и UWP, для создания более простых графических приложений </w:t>
      </w:r>
      <w:r w:rsidR="0080416F">
        <w:rPr>
          <w:sz w:val="28"/>
        </w:rPr>
        <w:t>-</w:t>
      </w:r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. Для разработки мобильных приложений </w:t>
      </w:r>
      <w:r w:rsidR="0080416F">
        <w:rPr>
          <w:sz w:val="28"/>
        </w:rPr>
        <w:t>-</w:t>
      </w:r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Xamarin</w:t>
      </w:r>
      <w:proofErr w:type="spellEnd"/>
      <w:r w:rsidRPr="001121C0">
        <w:rPr>
          <w:sz w:val="28"/>
        </w:rPr>
        <w:t>. Для создания веб</w:t>
      </w:r>
      <w:r w:rsidR="0080416F">
        <w:rPr>
          <w:sz w:val="28"/>
        </w:rPr>
        <w:t>-</w:t>
      </w:r>
      <w:r w:rsidRPr="001121C0">
        <w:rPr>
          <w:sz w:val="28"/>
        </w:rPr>
        <w:t>сайтов и веб</w:t>
      </w:r>
      <w:r w:rsidR="0080416F">
        <w:rPr>
          <w:sz w:val="28"/>
        </w:rPr>
        <w:t>-</w:t>
      </w:r>
      <w:r w:rsidRPr="001121C0">
        <w:rPr>
          <w:sz w:val="28"/>
        </w:rPr>
        <w:t xml:space="preserve">приложений </w:t>
      </w:r>
      <w:r w:rsidR="0080416F">
        <w:rPr>
          <w:sz w:val="28"/>
        </w:rPr>
        <w:t>-</w:t>
      </w:r>
      <w:r w:rsidRPr="001121C0">
        <w:rPr>
          <w:sz w:val="28"/>
        </w:rPr>
        <w:t xml:space="preserve"> ASP.NET и т.д.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К этому стоит добавить активной развивающийся и набирающий </w:t>
      </w:r>
      <w:proofErr w:type="spellStart"/>
      <w:r w:rsidRPr="001121C0">
        <w:rPr>
          <w:sz w:val="28"/>
        </w:rPr>
        <w:t>популяность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Blazor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фреймворк</w:t>
      </w:r>
      <w:proofErr w:type="spellEnd"/>
      <w:r w:rsidRPr="001121C0">
        <w:rPr>
          <w:sz w:val="28"/>
        </w:rPr>
        <w:t>, который работает поверх .NET и который позволяет создавать веб</w:t>
      </w:r>
      <w:r w:rsidR="0080416F">
        <w:rPr>
          <w:sz w:val="28"/>
        </w:rPr>
        <w:t>-</w:t>
      </w:r>
      <w:r w:rsidRPr="001121C0">
        <w:rPr>
          <w:sz w:val="28"/>
        </w:rPr>
        <w:t>приложения как на стороне сервера, так и на стороне клиента. А в будущем будет поддерживать создание мобильных приложений и, возможно, десктоп</w:t>
      </w:r>
      <w:r w:rsidR="0080416F">
        <w:rPr>
          <w:sz w:val="28"/>
        </w:rPr>
        <w:t>-</w:t>
      </w:r>
      <w:r w:rsidRPr="001121C0">
        <w:rPr>
          <w:sz w:val="28"/>
        </w:rPr>
        <w:t>приложений.</w:t>
      </w:r>
    </w:p>
    <w:p w:rsidR="002334EC" w:rsidRPr="001121C0" w:rsidRDefault="002334EC" w:rsidP="00944667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Производительность. Согласно ряду тестов веб</w:t>
      </w:r>
      <w:r w:rsidR="0080416F">
        <w:rPr>
          <w:sz w:val="28"/>
        </w:rPr>
        <w:t>-</w:t>
      </w:r>
      <w:r w:rsidRPr="001121C0">
        <w:rPr>
          <w:sz w:val="28"/>
        </w:rPr>
        <w:t>приложения на .NET 5 в ряде категорий сильно опережают веб</w:t>
      </w:r>
      <w:r w:rsidR="0080416F">
        <w:rPr>
          <w:sz w:val="28"/>
        </w:rPr>
        <w:t>-</w:t>
      </w:r>
      <w:r w:rsidRPr="001121C0">
        <w:rPr>
          <w:sz w:val="28"/>
        </w:rPr>
        <w:t xml:space="preserve">приложения, </w:t>
      </w:r>
      <w:proofErr w:type="gramStart"/>
      <w:r w:rsidRPr="001121C0">
        <w:rPr>
          <w:sz w:val="28"/>
        </w:rPr>
        <w:t>построенные</w:t>
      </w:r>
      <w:proofErr w:type="gramEnd"/>
      <w:r w:rsidRPr="001121C0">
        <w:rPr>
          <w:sz w:val="28"/>
        </w:rPr>
        <w:t xml:space="preserve"> с помощью других технологий. Приложения на .NET 5 в принципе отличаются высокой производительностью.</w:t>
      </w:r>
    </w:p>
    <w:p w:rsidR="009C3952" w:rsidRPr="001121C0" w:rsidRDefault="002334EC" w:rsidP="005D41D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Также еще следует отметить такую особенность языка C# и </w:t>
      </w:r>
      <w:proofErr w:type="spellStart"/>
      <w:r w:rsidRPr="001121C0">
        <w:rPr>
          <w:sz w:val="28"/>
        </w:rPr>
        <w:t>фреймворка</w:t>
      </w:r>
      <w:proofErr w:type="spellEnd"/>
      <w:r w:rsidRPr="001121C0">
        <w:rPr>
          <w:sz w:val="28"/>
        </w:rPr>
        <w:t xml:space="preserve"> .NET, как автоматическая сборка мусора. А это значит, что нам в большинстве случаев не придется, в отличие от</w:t>
      </w:r>
      <w:proofErr w:type="gramStart"/>
      <w:r w:rsidRPr="001121C0">
        <w:rPr>
          <w:sz w:val="28"/>
        </w:rPr>
        <w:t xml:space="preserve"> С</w:t>
      </w:r>
      <w:proofErr w:type="gramEnd"/>
      <w:r w:rsidRPr="001121C0">
        <w:rPr>
          <w:sz w:val="28"/>
        </w:rPr>
        <w:t xml:space="preserve">++, заботиться об освобождении памяти. Вышеупомянутая общеязыковая среда CLR сама вызовет сборщик мусора и </w:t>
      </w:r>
      <w:r w:rsidRPr="001121C0">
        <w:rPr>
          <w:sz w:val="28"/>
        </w:rPr>
        <w:lastRenderedPageBreak/>
        <w:t>очистит память.</w:t>
      </w:r>
      <w:r w:rsidR="009C3952" w:rsidRPr="001121C0">
        <w:rPr>
          <w:sz w:val="28"/>
        </w:rPr>
        <w:t xml:space="preserve"> Известно как минимум о трёх независимых реализациях </w:t>
      </w:r>
      <w:r w:rsidR="009C3952" w:rsidRPr="001121C0">
        <w:rPr>
          <w:sz w:val="28"/>
          <w:lang w:val="en-US"/>
        </w:rPr>
        <w:t>C</w:t>
      </w:r>
      <w:r w:rsidR="009C3952" w:rsidRPr="001121C0">
        <w:rPr>
          <w:sz w:val="28"/>
        </w:rPr>
        <w:t xml:space="preserve">#, базирующихся на этой спецификации и находящихся в настоящее время на различных стадиях разработки: </w:t>
      </w:r>
      <w:proofErr w:type="gramStart"/>
      <w:r w:rsidR="009C3952" w:rsidRPr="001121C0">
        <w:rPr>
          <w:sz w:val="28"/>
          <w:lang w:val="en-US"/>
        </w:rPr>
        <w:t>Mono</w:t>
      </w:r>
      <w:r w:rsidR="009C3952" w:rsidRPr="001121C0">
        <w:rPr>
          <w:sz w:val="28"/>
        </w:rPr>
        <w:t xml:space="preserve">, начата компанией </w:t>
      </w:r>
      <w:proofErr w:type="spellStart"/>
      <w:r w:rsidR="009C3952" w:rsidRPr="001121C0">
        <w:rPr>
          <w:sz w:val="28"/>
          <w:lang w:val="en-US"/>
        </w:rPr>
        <w:t>Ximian</w:t>
      </w:r>
      <w:proofErr w:type="spellEnd"/>
      <w:r w:rsidR="009C3952" w:rsidRPr="001121C0">
        <w:rPr>
          <w:sz w:val="28"/>
        </w:rPr>
        <w:t xml:space="preserve">, продолжена её покупателем и преемником </w:t>
      </w:r>
      <w:r w:rsidR="009C3952" w:rsidRPr="001121C0">
        <w:rPr>
          <w:sz w:val="28"/>
          <w:lang w:val="en-US"/>
        </w:rPr>
        <w:t>Novell</w:t>
      </w:r>
      <w:r w:rsidR="009C3952" w:rsidRPr="001121C0">
        <w:rPr>
          <w:sz w:val="28"/>
        </w:rPr>
        <w:t xml:space="preserve">, а затем </w:t>
      </w:r>
      <w:proofErr w:type="spellStart"/>
      <w:r w:rsidR="009C3952" w:rsidRPr="001121C0">
        <w:rPr>
          <w:sz w:val="28"/>
          <w:lang w:val="en-US"/>
        </w:rPr>
        <w:t>Xamarin</w:t>
      </w:r>
      <w:proofErr w:type="spellEnd"/>
      <w:r w:rsidR="009C3952" w:rsidRPr="001121C0">
        <w:rPr>
          <w:sz w:val="28"/>
        </w:rPr>
        <w:t xml:space="preserve">; </w:t>
      </w:r>
      <w:proofErr w:type="spellStart"/>
      <w:r w:rsidR="009C3952" w:rsidRPr="001121C0">
        <w:rPr>
          <w:sz w:val="28"/>
          <w:lang w:val="en-US"/>
        </w:rPr>
        <w:t>dotGNU</w:t>
      </w:r>
      <w:proofErr w:type="spellEnd"/>
      <w:r w:rsidR="009C3952" w:rsidRPr="001121C0">
        <w:rPr>
          <w:sz w:val="28"/>
        </w:rPr>
        <w:t xml:space="preserve"> и </w:t>
      </w:r>
      <w:r w:rsidR="009C3952" w:rsidRPr="001121C0">
        <w:rPr>
          <w:sz w:val="28"/>
          <w:lang w:val="en-US"/>
        </w:rPr>
        <w:t>Portable</w:t>
      </w:r>
      <w:r w:rsidR="009C3952" w:rsidRPr="001121C0">
        <w:rPr>
          <w:sz w:val="28"/>
        </w:rPr>
        <w:t>.</w:t>
      </w:r>
      <w:r w:rsidR="009C3952" w:rsidRPr="001121C0">
        <w:rPr>
          <w:sz w:val="28"/>
          <w:lang w:val="en-US"/>
        </w:rPr>
        <w:t>NET</w:t>
      </w:r>
      <w:r w:rsidR="009C3952" w:rsidRPr="001121C0">
        <w:rPr>
          <w:sz w:val="28"/>
        </w:rPr>
        <w:t xml:space="preserve">, разрабатываемые </w:t>
      </w:r>
      <w:r w:rsidR="009C3952" w:rsidRPr="001121C0">
        <w:rPr>
          <w:sz w:val="28"/>
          <w:lang w:val="en-US"/>
        </w:rPr>
        <w:t>Free</w:t>
      </w:r>
      <w:r w:rsidR="009C3952" w:rsidRPr="001121C0">
        <w:rPr>
          <w:sz w:val="28"/>
        </w:rPr>
        <w:t xml:space="preserve"> </w:t>
      </w:r>
      <w:r w:rsidR="009C3952" w:rsidRPr="001121C0">
        <w:rPr>
          <w:sz w:val="28"/>
          <w:lang w:val="en-US"/>
        </w:rPr>
        <w:t>Software</w:t>
      </w:r>
      <w:r w:rsidR="009C3952" w:rsidRPr="001121C0">
        <w:rPr>
          <w:sz w:val="28"/>
        </w:rPr>
        <w:t xml:space="preserve"> </w:t>
      </w:r>
      <w:r w:rsidR="009C3952" w:rsidRPr="001121C0">
        <w:rPr>
          <w:sz w:val="28"/>
          <w:lang w:val="en-US"/>
        </w:rPr>
        <w:t>Foundation</w:t>
      </w:r>
      <w:r w:rsidR="00C57E08" w:rsidRPr="00C57E08">
        <w:rPr>
          <w:sz w:val="28"/>
        </w:rPr>
        <w:t xml:space="preserve"> [3]</w:t>
      </w:r>
      <w:r w:rsidR="009C3952" w:rsidRPr="001121C0">
        <w:rPr>
          <w:sz w:val="28"/>
        </w:rPr>
        <w:t>.</w:t>
      </w:r>
      <w:proofErr w:type="gramEnd"/>
    </w:p>
    <w:p w:rsidR="002334EC" w:rsidRPr="001121C0" w:rsidRDefault="002334EC" w:rsidP="00AA053F">
      <w:pPr>
        <w:spacing w:line="360" w:lineRule="auto"/>
        <w:ind w:firstLine="709"/>
        <w:jc w:val="both"/>
        <w:rPr>
          <w:sz w:val="28"/>
        </w:rPr>
      </w:pPr>
    </w:p>
    <w:p w:rsidR="006712B0" w:rsidRDefault="00A9687E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6" w:name="_Toc73976526"/>
      <w:r w:rsidRPr="001121C0">
        <w:rPr>
          <w:rFonts w:ascii="Times New Roman" w:hAnsi="Times New Roman" w:cs="Times New Roman"/>
          <w:color w:val="auto"/>
          <w:sz w:val="28"/>
        </w:rPr>
        <w:t>3.4 Краткая характеристика БД</w:t>
      </w:r>
      <w:bookmarkEnd w:id="16"/>
    </w:p>
    <w:p w:rsidR="00F47086" w:rsidRPr="00F47086" w:rsidRDefault="00F47086" w:rsidP="00F47086">
      <w:pPr>
        <w:rPr>
          <w:lang w:val="en-US"/>
        </w:rPr>
      </w:pPr>
    </w:p>
    <w:p w:rsidR="00100336" w:rsidRPr="001121C0" w:rsidRDefault="00100336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был создан компанией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. Первая версия вышла в 1987 году. А текущей версией является версия 2019, которая </w:t>
      </w:r>
      <w:proofErr w:type="gramStart"/>
      <w:r w:rsidRPr="001121C0">
        <w:rPr>
          <w:sz w:val="28"/>
        </w:rPr>
        <w:t>вышла в 2019 году и которая будет использоваться</w:t>
      </w:r>
      <w:proofErr w:type="gramEnd"/>
      <w:r w:rsidRPr="001121C0">
        <w:rPr>
          <w:sz w:val="28"/>
        </w:rPr>
        <w:t xml:space="preserve"> в текущем руководстве.</w:t>
      </w:r>
    </w:p>
    <w:p w:rsidR="00100336" w:rsidRPr="001121C0" w:rsidRDefault="00100336" w:rsidP="002C4405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долгое время был исключительно системой управления базами данных для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, однако </w:t>
      </w:r>
      <w:proofErr w:type="gramStart"/>
      <w:r w:rsidRPr="001121C0">
        <w:rPr>
          <w:sz w:val="28"/>
        </w:rPr>
        <w:t>начиная с версии 16 эта система доступна и</w:t>
      </w:r>
      <w:proofErr w:type="gramEnd"/>
      <w:r w:rsidRPr="001121C0">
        <w:rPr>
          <w:sz w:val="28"/>
        </w:rPr>
        <w:t xml:space="preserve"> на </w:t>
      </w:r>
      <w:proofErr w:type="spellStart"/>
      <w:r w:rsidRPr="001121C0">
        <w:rPr>
          <w:sz w:val="28"/>
        </w:rPr>
        <w:t>Linux</w:t>
      </w:r>
      <w:proofErr w:type="spellEnd"/>
      <w:r w:rsidR="00C57E08" w:rsidRPr="00C57E08">
        <w:rPr>
          <w:sz w:val="28"/>
        </w:rPr>
        <w:t xml:space="preserve"> [9]</w:t>
      </w:r>
      <w:r w:rsidRPr="001121C0">
        <w:rPr>
          <w:sz w:val="28"/>
        </w:rPr>
        <w:t>.</w:t>
      </w:r>
    </w:p>
    <w:p w:rsidR="00100336" w:rsidRPr="001121C0" w:rsidRDefault="00100336" w:rsidP="002C4405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характериз</w:t>
      </w:r>
      <w:r w:rsidR="009C3952" w:rsidRPr="001121C0">
        <w:rPr>
          <w:sz w:val="28"/>
        </w:rPr>
        <w:t>уется такими особенностями как:</w:t>
      </w:r>
    </w:p>
    <w:p w:rsidR="00100336" w:rsidRPr="001121C0" w:rsidRDefault="00100336" w:rsidP="00944667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роизводительность.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работает очень быстро.</w:t>
      </w:r>
    </w:p>
    <w:p w:rsidR="00100336" w:rsidRPr="001121C0" w:rsidRDefault="00100336" w:rsidP="00944667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Надежность и безопасность.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предоставляет шифрование данных.</w:t>
      </w:r>
    </w:p>
    <w:p w:rsidR="00100336" w:rsidRPr="001121C0" w:rsidRDefault="00100336" w:rsidP="00944667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Простота. С данной СУБД относительно легко работать и вести администрирование.</w:t>
      </w:r>
    </w:p>
    <w:p w:rsidR="00100336" w:rsidRPr="001121C0" w:rsidRDefault="00100336" w:rsidP="002C4405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Центральным аспектом в MS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1121C0">
        <w:rPr>
          <w:sz w:val="28"/>
        </w:rPr>
        <w:lastRenderedPageBreak/>
        <w:t>данных (</w:t>
      </w:r>
      <w:proofErr w:type="spellStart"/>
      <w:r w:rsidRPr="001121C0">
        <w:rPr>
          <w:sz w:val="28"/>
        </w:rPr>
        <w:t>database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managemen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ystem</w:t>
      </w:r>
      <w:proofErr w:type="spellEnd"/>
      <w:r w:rsidRPr="001121C0">
        <w:rPr>
          <w:sz w:val="28"/>
        </w:rPr>
        <w:t xml:space="preserve">) или СУБД (DBMS). И как раз MS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является одной из такой СУБД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Для организации баз данных MS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</w:t>
      </w:r>
      <w:r w:rsidR="00C57E08" w:rsidRPr="00C57E08">
        <w:rPr>
          <w:sz w:val="28"/>
        </w:rPr>
        <w:t xml:space="preserve"> [10]</w:t>
      </w:r>
      <w:r w:rsidRPr="001121C0">
        <w:rPr>
          <w:sz w:val="28"/>
        </w:rPr>
        <w:t>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Для идентификации каждой строки в рамках таблицы применяется первичный ключ (</w:t>
      </w:r>
      <w:proofErr w:type="spellStart"/>
      <w:r w:rsidRPr="001121C0">
        <w:rPr>
          <w:sz w:val="28"/>
        </w:rPr>
        <w:t>primary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key</w:t>
      </w:r>
      <w:proofErr w:type="spellEnd"/>
      <w:r w:rsidRPr="001121C0">
        <w:rPr>
          <w:sz w:val="28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</w:t>
      </w:r>
      <w:r w:rsidR="00C940BC" w:rsidRPr="00C940BC">
        <w:rPr>
          <w:sz w:val="28"/>
        </w:rPr>
        <w:t xml:space="preserve"> [16]</w:t>
      </w:r>
      <w:r w:rsidRPr="001121C0">
        <w:rPr>
          <w:sz w:val="28"/>
        </w:rPr>
        <w:t>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</w:t>
      </w:r>
      <w:r w:rsidR="00085648">
        <w:rPr>
          <w:sz w:val="28"/>
        </w:rPr>
        <w:t>«</w:t>
      </w:r>
      <w:proofErr w:type="spellStart"/>
      <w:r w:rsidR="00F47086">
        <w:rPr>
          <w:sz w:val="28"/>
        </w:rPr>
        <w:t>relation</w:t>
      </w:r>
      <w:proofErr w:type="spellEnd"/>
      <w:r w:rsidR="00F47086">
        <w:rPr>
          <w:sz w:val="28"/>
        </w:rPr>
        <w:t>»</w:t>
      </w:r>
      <w:r w:rsidRPr="001121C0">
        <w:rPr>
          <w:sz w:val="28"/>
        </w:rPr>
        <w:t>).</w:t>
      </w:r>
    </w:p>
    <w:p w:rsidR="00DE3A83" w:rsidRPr="001121C0" w:rsidRDefault="00056FDA" w:rsidP="00C854D8">
      <w:pPr>
        <w:tabs>
          <w:tab w:val="left" w:pos="3686"/>
        </w:tabs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Главная страница </w:t>
      </w:r>
      <w:r w:rsidRPr="001121C0">
        <w:rPr>
          <w:sz w:val="28"/>
          <w:lang w:val="en-US"/>
        </w:rPr>
        <w:t>SSMS</w:t>
      </w:r>
      <w:r w:rsidRPr="001121C0">
        <w:rPr>
          <w:sz w:val="28"/>
        </w:rPr>
        <w:t xml:space="preserve"> состоит из </w:t>
      </w:r>
      <w:r w:rsidRPr="001121C0">
        <w:rPr>
          <w:sz w:val="28"/>
          <w:lang w:val="en-US"/>
        </w:rPr>
        <w:t>Object</w:t>
      </w:r>
      <w:r w:rsidRPr="001121C0">
        <w:rPr>
          <w:sz w:val="28"/>
        </w:rPr>
        <w:t xml:space="preserve"> </w:t>
      </w:r>
      <w:r w:rsidRPr="001121C0">
        <w:rPr>
          <w:sz w:val="28"/>
          <w:lang w:val="en-US"/>
        </w:rPr>
        <w:t>Explorer</w:t>
      </w:r>
      <w:r w:rsidRPr="001121C0">
        <w:rPr>
          <w:sz w:val="28"/>
        </w:rPr>
        <w:t>, страницы запроса, панели инст</w:t>
      </w:r>
      <w:r w:rsidR="00F47086">
        <w:rPr>
          <w:sz w:val="28"/>
        </w:rPr>
        <w:t>рументов, верхнего меню (рис.</w:t>
      </w:r>
      <w:r w:rsidRPr="001121C0">
        <w:rPr>
          <w:sz w:val="28"/>
        </w:rPr>
        <w:t xml:space="preserve"> </w:t>
      </w:r>
      <w:r w:rsidR="003C3DE7" w:rsidRPr="001121C0">
        <w:rPr>
          <w:sz w:val="28"/>
        </w:rPr>
        <w:t>2</w:t>
      </w:r>
      <w:r w:rsidRPr="001121C0">
        <w:rPr>
          <w:sz w:val="28"/>
        </w:rPr>
        <w:t xml:space="preserve">). </w:t>
      </w:r>
      <w:r w:rsidR="00C854D8" w:rsidRPr="001121C0">
        <w:rPr>
          <w:sz w:val="28"/>
        </w:rPr>
        <w:t xml:space="preserve">В </w:t>
      </w:r>
      <w:r w:rsidR="00C854D8" w:rsidRPr="001121C0">
        <w:rPr>
          <w:sz w:val="28"/>
          <w:lang w:val="en-US"/>
        </w:rPr>
        <w:t>SSMS</w:t>
      </w:r>
      <w:r w:rsidR="00C854D8" w:rsidRPr="001121C0">
        <w:rPr>
          <w:sz w:val="28"/>
        </w:rPr>
        <w:t xml:space="preserve"> мы можем создать диаграмму БД, создать роли пользователей, триггеры, функции. </w:t>
      </w:r>
    </w:p>
    <w:p w:rsidR="00DE3A83" w:rsidRPr="001121C0" w:rsidRDefault="00056FDA" w:rsidP="00056FDA">
      <w:pPr>
        <w:spacing w:line="360" w:lineRule="auto"/>
        <w:ind w:firstLine="709"/>
        <w:rPr>
          <w:noProof/>
        </w:rPr>
      </w:pPr>
      <w:r w:rsidRPr="001121C0">
        <w:rPr>
          <w:noProof/>
        </w:rPr>
        <w:lastRenderedPageBreak/>
        <w:t>,</w:t>
      </w:r>
      <w:r w:rsidR="00DE3A83" w:rsidRPr="001121C0">
        <w:rPr>
          <w:noProof/>
        </w:rPr>
        <w:drawing>
          <wp:inline distT="0" distB="0" distL="0" distR="0" wp14:anchorId="00ADDE82" wp14:editId="293DC15F">
            <wp:extent cx="6120130" cy="344253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D8" w:rsidRPr="001121C0" w:rsidRDefault="003941DE" w:rsidP="00C854D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t xml:space="preserve">Рис. </w:t>
      </w:r>
      <w:r w:rsidR="003C3DE7" w:rsidRPr="001121C0">
        <w:rPr>
          <w:noProof/>
          <w:sz w:val="28"/>
        </w:rPr>
        <w:t>2</w:t>
      </w:r>
      <w:r w:rsidR="00085648">
        <w:rPr>
          <w:noProof/>
          <w:sz w:val="28"/>
        </w:rPr>
        <w:t xml:space="preserve"> </w:t>
      </w:r>
      <w:r w:rsidR="00C854D8" w:rsidRPr="001121C0">
        <w:rPr>
          <w:noProof/>
          <w:sz w:val="28"/>
        </w:rPr>
        <w:t xml:space="preserve"> Основная страница </w:t>
      </w:r>
      <w:r w:rsidR="00C854D8" w:rsidRPr="001121C0">
        <w:rPr>
          <w:noProof/>
          <w:sz w:val="28"/>
          <w:lang w:val="en-US"/>
        </w:rPr>
        <w:t>SSMS</w:t>
      </w:r>
    </w:p>
    <w:p w:rsidR="002C4405" w:rsidRDefault="002C4405" w:rsidP="00100336">
      <w:pPr>
        <w:spacing w:line="360" w:lineRule="auto"/>
        <w:ind w:firstLine="709"/>
        <w:jc w:val="both"/>
        <w:rPr>
          <w:sz w:val="28"/>
        </w:rPr>
      </w:pP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Для взаимодействия с базой данных применяется язык SQL (</w:t>
      </w:r>
      <w:proofErr w:type="spellStart"/>
      <w:r w:rsidRPr="001121C0">
        <w:rPr>
          <w:sz w:val="28"/>
        </w:rPr>
        <w:t>Structured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Query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 xml:space="preserve">). Клиент (например, внешняя программа) отправляет запрос на языке SQL посредством </w:t>
      </w:r>
      <w:proofErr w:type="gramStart"/>
      <w:r w:rsidRPr="001121C0">
        <w:rPr>
          <w:sz w:val="28"/>
        </w:rPr>
        <w:t>специального</w:t>
      </w:r>
      <w:proofErr w:type="gramEnd"/>
      <w:r w:rsidRPr="001121C0">
        <w:rPr>
          <w:sz w:val="28"/>
        </w:rPr>
        <w:t xml:space="preserve"> API. СУБД должным образом интерпретирует и выполняет запрос, а затем посылает клиенту результат выполнения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Изначально язык SQL был разработан в компании IBM для системы баз данных, которая называлась </w:t>
      </w:r>
      <w:proofErr w:type="spellStart"/>
      <w:r w:rsidRPr="001121C0">
        <w:rPr>
          <w:sz w:val="28"/>
        </w:rPr>
        <w:t>System</w:t>
      </w:r>
      <w:proofErr w:type="spellEnd"/>
      <w:r w:rsidRPr="001121C0">
        <w:rPr>
          <w:sz w:val="28"/>
        </w:rPr>
        <w:t>/R. При этом сам язык назывался SEQUEL (</w:t>
      </w:r>
      <w:proofErr w:type="spellStart"/>
      <w:r w:rsidRPr="001121C0">
        <w:rPr>
          <w:sz w:val="28"/>
        </w:rPr>
        <w:t>Structured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English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Query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>). Хотя в итоге ни база данных, ни сам язык не были впоследствии официально опубликованы, по традиции сам тер</w:t>
      </w:r>
      <w:r w:rsidR="00F47086">
        <w:rPr>
          <w:sz w:val="28"/>
        </w:rPr>
        <w:t>мин SQL нередко произносят как «сиквел»</w:t>
      </w:r>
      <w:r w:rsidRPr="001121C0">
        <w:rPr>
          <w:sz w:val="28"/>
        </w:rPr>
        <w:t>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В 1979 году компания </w:t>
      </w:r>
      <w:proofErr w:type="spellStart"/>
      <w:r w:rsidRPr="001121C0">
        <w:rPr>
          <w:sz w:val="28"/>
        </w:rPr>
        <w:t>Relation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oftware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Inc</w:t>
      </w:r>
      <w:proofErr w:type="spellEnd"/>
      <w:r w:rsidRPr="001121C0">
        <w:rPr>
          <w:sz w:val="28"/>
        </w:rPr>
        <w:t xml:space="preserve">. разработала первую систему управления баз данных, которая называлась </w:t>
      </w:r>
      <w:proofErr w:type="spellStart"/>
      <w:r w:rsidRPr="001121C0">
        <w:rPr>
          <w:sz w:val="28"/>
        </w:rPr>
        <w:t>Oracle</w:t>
      </w:r>
      <w:proofErr w:type="spellEnd"/>
      <w:r w:rsidRPr="001121C0">
        <w:rPr>
          <w:sz w:val="28"/>
        </w:rPr>
        <w:t xml:space="preserve"> и которая использовала язык SQL. В связи с успехом данного продукта компания была переименована в </w:t>
      </w:r>
      <w:proofErr w:type="spellStart"/>
      <w:r w:rsidRPr="001121C0">
        <w:rPr>
          <w:sz w:val="28"/>
        </w:rPr>
        <w:t>Oracle</w:t>
      </w:r>
      <w:proofErr w:type="spellEnd"/>
      <w:r w:rsidRPr="001121C0">
        <w:rPr>
          <w:sz w:val="28"/>
        </w:rPr>
        <w:t>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 xml:space="preserve">Впоследствии стали появляться другие системы баз данных, которые использовали SQL. В итоге в 1989 году Американский Национальный Институт Стандартов (ANSI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</w:t>
      </w:r>
      <w:proofErr w:type="gramStart"/>
      <w:r w:rsidRPr="001121C0">
        <w:rPr>
          <w:sz w:val="28"/>
        </w:rPr>
        <w:t>Но</w:t>
      </w:r>
      <w:proofErr w:type="gramEnd"/>
      <w:r w:rsidRPr="001121C0">
        <w:rPr>
          <w:sz w:val="28"/>
        </w:rPr>
        <w:t xml:space="preserve"> несмотря на наличие стандарта нередко производители СУБД используют свои собственные реализации языка SQL, которые немного отличаются друг от друга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Выделяются две разновидности языка SQL: PL</w:t>
      </w:r>
      <w:r w:rsidR="0080416F">
        <w:rPr>
          <w:sz w:val="28"/>
        </w:rPr>
        <w:t>-</w:t>
      </w:r>
      <w:r w:rsidRPr="001121C0">
        <w:rPr>
          <w:sz w:val="28"/>
        </w:rPr>
        <w:t>SQL и T</w:t>
      </w:r>
      <w:r w:rsidR="0080416F">
        <w:rPr>
          <w:sz w:val="28"/>
        </w:rPr>
        <w:t>-</w:t>
      </w:r>
      <w:r w:rsidRPr="001121C0">
        <w:rPr>
          <w:sz w:val="28"/>
        </w:rPr>
        <w:t>SQL. PL</w:t>
      </w:r>
      <w:r w:rsidR="0080416F">
        <w:rPr>
          <w:sz w:val="28"/>
        </w:rPr>
        <w:t>-</w:t>
      </w:r>
      <w:r w:rsidRPr="001121C0">
        <w:rPr>
          <w:sz w:val="28"/>
        </w:rPr>
        <w:t xml:space="preserve">SQL используется в таких СУБД как </w:t>
      </w:r>
      <w:proofErr w:type="spellStart"/>
      <w:r w:rsidRPr="001121C0">
        <w:rPr>
          <w:sz w:val="28"/>
        </w:rPr>
        <w:t>Oracle</w:t>
      </w:r>
      <w:proofErr w:type="spellEnd"/>
      <w:r w:rsidRPr="001121C0">
        <w:rPr>
          <w:sz w:val="28"/>
        </w:rPr>
        <w:t xml:space="preserve"> и </w:t>
      </w:r>
      <w:proofErr w:type="spellStart"/>
      <w:r w:rsidRPr="001121C0">
        <w:rPr>
          <w:sz w:val="28"/>
        </w:rPr>
        <w:t>MySQL</w:t>
      </w:r>
      <w:proofErr w:type="spellEnd"/>
      <w:r w:rsidRPr="001121C0">
        <w:rPr>
          <w:sz w:val="28"/>
        </w:rPr>
        <w:t>. T</w:t>
      </w:r>
      <w:r w:rsidR="0080416F">
        <w:rPr>
          <w:sz w:val="28"/>
        </w:rPr>
        <w:t>-</w:t>
      </w:r>
      <w:r w:rsidRPr="001121C0">
        <w:rPr>
          <w:sz w:val="28"/>
        </w:rPr>
        <w:t>SQL (</w:t>
      </w:r>
      <w:proofErr w:type="spellStart"/>
      <w:r w:rsidRPr="001121C0">
        <w:rPr>
          <w:sz w:val="28"/>
        </w:rPr>
        <w:t>Transact</w:t>
      </w:r>
      <w:proofErr w:type="spellEnd"/>
      <w:r w:rsidR="0080416F">
        <w:rPr>
          <w:sz w:val="28"/>
        </w:rPr>
        <w:t>-</w:t>
      </w:r>
      <w:r w:rsidRPr="001121C0">
        <w:rPr>
          <w:sz w:val="28"/>
        </w:rPr>
        <w:t xml:space="preserve">SQL) применяется в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>. Собственно поэтому в рамках текущего руководства будет рассматриваться именно T</w:t>
      </w:r>
      <w:r w:rsidR="0080416F">
        <w:rPr>
          <w:sz w:val="28"/>
        </w:rPr>
        <w:t>-</w:t>
      </w:r>
      <w:r w:rsidRPr="001121C0">
        <w:rPr>
          <w:sz w:val="28"/>
        </w:rPr>
        <w:t>SQL.</w:t>
      </w:r>
    </w:p>
    <w:p w:rsidR="00100336" w:rsidRPr="001121C0" w:rsidRDefault="00100336" w:rsidP="0010033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В зависимости от задачи, которую выполняет команда T</w:t>
      </w:r>
      <w:r w:rsidR="0080416F">
        <w:rPr>
          <w:sz w:val="28"/>
        </w:rPr>
        <w:t>-</w:t>
      </w:r>
      <w:r w:rsidRPr="001121C0">
        <w:rPr>
          <w:sz w:val="28"/>
        </w:rPr>
        <w:t>SQL, он может принадлежать к одному из следующих типов:</w:t>
      </w:r>
    </w:p>
    <w:p w:rsidR="00100336" w:rsidRPr="001121C0" w:rsidRDefault="00100336" w:rsidP="002C4405">
      <w:pPr>
        <w:spacing w:line="360" w:lineRule="auto"/>
        <w:ind w:firstLine="708"/>
        <w:jc w:val="both"/>
        <w:rPr>
          <w:sz w:val="28"/>
        </w:rPr>
      </w:pPr>
      <w:proofErr w:type="gramStart"/>
      <w:r w:rsidRPr="001121C0">
        <w:rPr>
          <w:sz w:val="28"/>
          <w:lang w:val="en-US"/>
        </w:rPr>
        <w:t xml:space="preserve">DDL (Data Definition Language / </w:t>
      </w:r>
      <w:r w:rsidRPr="001121C0">
        <w:rPr>
          <w:sz w:val="28"/>
        </w:rPr>
        <w:t>Язык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определения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данных</w:t>
      </w:r>
      <w:r w:rsidRPr="001121C0">
        <w:rPr>
          <w:sz w:val="28"/>
          <w:lang w:val="en-US"/>
        </w:rPr>
        <w:t>).</w:t>
      </w:r>
      <w:proofErr w:type="gramEnd"/>
      <w:r w:rsidRPr="001121C0">
        <w:rPr>
          <w:sz w:val="28"/>
          <w:lang w:val="en-US"/>
        </w:rPr>
        <w:t xml:space="preserve"> </w:t>
      </w:r>
      <w:r w:rsidR="00555681" w:rsidRPr="001121C0">
        <w:rPr>
          <w:sz w:val="28"/>
        </w:rPr>
        <w:t xml:space="preserve">К этому типу </w:t>
      </w:r>
      <w:r w:rsidRPr="001121C0">
        <w:rPr>
          <w:sz w:val="28"/>
        </w:rPr>
        <w:t xml:space="preserve">относятся различные команды, которые создают базу данных, таблицы, индексы, хранимые процедуры и т.д. В </w:t>
      </w:r>
      <w:proofErr w:type="gramStart"/>
      <w:r w:rsidRPr="001121C0">
        <w:rPr>
          <w:sz w:val="28"/>
        </w:rPr>
        <w:t>общем</w:t>
      </w:r>
      <w:proofErr w:type="gramEnd"/>
      <w:r w:rsidRPr="001121C0">
        <w:rPr>
          <w:sz w:val="28"/>
        </w:rPr>
        <w:t xml:space="preserve"> определяют </w:t>
      </w:r>
      <w:r w:rsidR="009C3952" w:rsidRPr="001121C0">
        <w:rPr>
          <w:sz w:val="28"/>
        </w:rPr>
        <w:t>данные.</w:t>
      </w:r>
    </w:p>
    <w:p w:rsidR="00100336" w:rsidRPr="001121C0" w:rsidRDefault="00100336" w:rsidP="002C4405">
      <w:pPr>
        <w:pStyle w:val="a3"/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>В частности, к этому типу мы можем отнести следующие команды:</w:t>
      </w:r>
    </w:p>
    <w:p w:rsidR="00100336" w:rsidRPr="001121C0" w:rsidRDefault="00100336" w:rsidP="00944667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CREATE: создает объекты базы данных (саму базу </w:t>
      </w:r>
      <w:proofErr w:type="spellStart"/>
      <w:r w:rsidRPr="001121C0">
        <w:rPr>
          <w:sz w:val="28"/>
        </w:rPr>
        <w:t>даных</w:t>
      </w:r>
      <w:proofErr w:type="spellEnd"/>
      <w:r w:rsidRPr="001121C0">
        <w:rPr>
          <w:sz w:val="28"/>
        </w:rPr>
        <w:t>, таблицы, индексы и т.д.)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ALTER: изменяет объекты базы данных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DROP: удаляет объекты базы данных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TRUNCATE: удаляет все данные из таблиц</w:t>
      </w:r>
      <w:r w:rsidR="00F47086">
        <w:rPr>
          <w:sz w:val="28"/>
        </w:rPr>
        <w:t>.</w:t>
      </w:r>
    </w:p>
    <w:p w:rsidR="00100336" w:rsidRPr="001121C0" w:rsidRDefault="00100336" w:rsidP="002C4405">
      <w:pPr>
        <w:spacing w:line="360" w:lineRule="auto"/>
        <w:ind w:firstLine="708"/>
        <w:jc w:val="both"/>
        <w:rPr>
          <w:sz w:val="28"/>
        </w:rPr>
      </w:pPr>
      <w:proofErr w:type="gramStart"/>
      <w:r w:rsidRPr="001121C0">
        <w:rPr>
          <w:sz w:val="28"/>
          <w:lang w:val="en-US"/>
        </w:rPr>
        <w:t xml:space="preserve">DML (Data Manipulation Language / </w:t>
      </w:r>
      <w:r w:rsidRPr="001121C0">
        <w:rPr>
          <w:sz w:val="28"/>
        </w:rPr>
        <w:t>Язык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манипуляции</w:t>
      </w:r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>данными</w:t>
      </w:r>
      <w:r w:rsidRPr="001121C0">
        <w:rPr>
          <w:sz w:val="28"/>
          <w:lang w:val="en-US"/>
        </w:rPr>
        <w:t>).</w:t>
      </w:r>
      <w:proofErr w:type="gramEnd"/>
      <w:r w:rsidRPr="001121C0">
        <w:rPr>
          <w:sz w:val="28"/>
          <w:lang w:val="en-US"/>
        </w:rPr>
        <w:t xml:space="preserve"> </w:t>
      </w:r>
      <w:r w:rsidRPr="001121C0">
        <w:rPr>
          <w:sz w:val="28"/>
        </w:rPr>
        <w:t xml:space="preserve">К этому типу относят команды на выбору данных, их обновление, добавление, удаление </w:t>
      </w:r>
      <w:r w:rsidR="0080416F">
        <w:rPr>
          <w:sz w:val="28"/>
        </w:rPr>
        <w:t>-</w:t>
      </w:r>
      <w:r w:rsidRPr="001121C0">
        <w:rPr>
          <w:sz w:val="28"/>
        </w:rPr>
        <w:t xml:space="preserve"> в </w:t>
      </w:r>
      <w:proofErr w:type="gramStart"/>
      <w:r w:rsidRPr="001121C0">
        <w:rPr>
          <w:sz w:val="28"/>
        </w:rPr>
        <w:t>общем</w:t>
      </w:r>
      <w:proofErr w:type="gramEnd"/>
      <w:r w:rsidRPr="001121C0">
        <w:rPr>
          <w:sz w:val="28"/>
        </w:rPr>
        <w:t xml:space="preserve"> все те команды, с помощью которыми мы можем управлять данными.</w:t>
      </w:r>
    </w:p>
    <w:p w:rsidR="00100336" w:rsidRPr="001121C0" w:rsidRDefault="00100336" w:rsidP="002C4405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К этому типу относятся следующие команды:</w:t>
      </w:r>
    </w:p>
    <w:p w:rsidR="00100336" w:rsidRPr="001121C0" w:rsidRDefault="00100336" w:rsidP="00944667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SELECT: извлекает данные из БД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UPDATE: обновляет данные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INSERT: добавляет новые данные</w:t>
      </w:r>
      <w:r w:rsidR="00F47086">
        <w:rPr>
          <w:sz w:val="28"/>
        </w:rPr>
        <w:t>;</w:t>
      </w:r>
    </w:p>
    <w:p w:rsidR="00100336" w:rsidRPr="001121C0" w:rsidRDefault="00100336" w:rsidP="00944667">
      <w:pPr>
        <w:pStyle w:val="a3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lastRenderedPageBreak/>
        <w:t>DELETE: удаляет данные</w:t>
      </w:r>
      <w:r w:rsidR="00F47086">
        <w:rPr>
          <w:sz w:val="28"/>
        </w:rPr>
        <w:t>.</w:t>
      </w:r>
    </w:p>
    <w:p w:rsidR="00100336" w:rsidRPr="001121C0" w:rsidRDefault="00100336" w:rsidP="002C4405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DCL (</w:t>
      </w:r>
      <w:proofErr w:type="spellStart"/>
      <w:r w:rsidRPr="001121C0">
        <w:rPr>
          <w:sz w:val="28"/>
        </w:rPr>
        <w:t>Data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Contro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Language</w:t>
      </w:r>
      <w:proofErr w:type="spellEnd"/>
      <w:r w:rsidRPr="001121C0">
        <w:rPr>
          <w:sz w:val="28"/>
        </w:rPr>
        <w:t xml:space="preserve">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:rsidR="00100336" w:rsidRPr="001121C0" w:rsidRDefault="00100336" w:rsidP="00944667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GRANT: предоставляет права для доступа к данным</w:t>
      </w:r>
      <w:r w:rsidR="00F47086">
        <w:rPr>
          <w:sz w:val="28"/>
        </w:rPr>
        <w:t>;</w:t>
      </w:r>
    </w:p>
    <w:p w:rsidR="006712B0" w:rsidRPr="001121C0" w:rsidRDefault="00100336" w:rsidP="00944667">
      <w:pPr>
        <w:pStyle w:val="a3"/>
        <w:numPr>
          <w:ilvl w:val="0"/>
          <w:numId w:val="42"/>
        </w:numPr>
        <w:spacing w:line="360" w:lineRule="auto"/>
        <w:jc w:val="both"/>
        <w:rPr>
          <w:sz w:val="28"/>
        </w:rPr>
      </w:pPr>
      <w:r w:rsidRPr="001121C0">
        <w:rPr>
          <w:sz w:val="28"/>
        </w:rPr>
        <w:t>REVOKE: отзывает права на доступ к данным</w:t>
      </w:r>
      <w:r w:rsidR="00F47086">
        <w:rPr>
          <w:sz w:val="28"/>
        </w:rPr>
        <w:t>;</w:t>
      </w:r>
    </w:p>
    <w:p w:rsidR="00C854D8" w:rsidRPr="001121C0" w:rsidRDefault="00C854D8" w:rsidP="002C4405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1121C0">
        <w:rPr>
          <w:sz w:val="28"/>
          <w:shd w:val="clear" w:color="auto" w:fill="FFFFFF"/>
        </w:rPr>
        <w:t xml:space="preserve">SQL </w:t>
      </w:r>
      <w:proofErr w:type="spellStart"/>
      <w:r w:rsidRPr="001121C0">
        <w:rPr>
          <w:sz w:val="28"/>
          <w:shd w:val="clear" w:color="auto" w:fill="FFFFFF"/>
        </w:rPr>
        <w:t>Server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Management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Studio</w:t>
      </w:r>
      <w:proofErr w:type="spellEnd"/>
      <w:r w:rsidRPr="001121C0">
        <w:rPr>
          <w:sz w:val="28"/>
          <w:shd w:val="clear" w:color="auto" w:fill="FFFFFF"/>
        </w:rPr>
        <w:t xml:space="preserve"> (SSMS) </w:t>
      </w:r>
      <w:r w:rsidR="00085648">
        <w:rPr>
          <w:sz w:val="28"/>
          <w:shd w:val="clear" w:color="auto" w:fill="FFFFFF"/>
        </w:rPr>
        <w:t>-</w:t>
      </w:r>
      <w:r w:rsidRPr="001121C0">
        <w:rPr>
          <w:sz w:val="28"/>
          <w:shd w:val="clear" w:color="auto" w:fill="FFFFFF"/>
        </w:rPr>
        <w:t xml:space="preserve">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 </w:t>
      </w:r>
      <w:proofErr w:type="spellStart"/>
      <w:r w:rsidRPr="001121C0">
        <w:rPr>
          <w:sz w:val="28"/>
          <w:shd w:val="clear" w:color="auto" w:fill="FFFFFF"/>
        </w:rPr>
        <w:t>Server</w:t>
      </w:r>
      <w:proofErr w:type="spellEnd"/>
      <w:r w:rsidRPr="001121C0">
        <w:rPr>
          <w:sz w:val="28"/>
          <w:shd w:val="clear" w:color="auto" w:fill="FFFFFF"/>
        </w:rPr>
        <w:t>, Базы данных SQL </w:t>
      </w:r>
      <w:proofErr w:type="spellStart"/>
      <w:r w:rsidRPr="001121C0">
        <w:rPr>
          <w:sz w:val="28"/>
          <w:shd w:val="clear" w:color="auto" w:fill="FFFFFF"/>
        </w:rPr>
        <w:t>Azure</w:t>
      </w:r>
      <w:proofErr w:type="spellEnd"/>
      <w:r w:rsidRPr="001121C0">
        <w:rPr>
          <w:sz w:val="28"/>
          <w:shd w:val="clear" w:color="auto" w:fill="FFFFFF"/>
        </w:rPr>
        <w:t xml:space="preserve"> и </w:t>
      </w:r>
      <w:proofErr w:type="spellStart"/>
      <w:r w:rsidRPr="001121C0">
        <w:rPr>
          <w:sz w:val="28"/>
          <w:shd w:val="clear" w:color="auto" w:fill="FFFFFF"/>
        </w:rPr>
        <w:t>Azure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Synapse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Analytics</w:t>
      </w:r>
      <w:proofErr w:type="spellEnd"/>
      <w:r w:rsidRPr="001121C0">
        <w:rPr>
          <w:sz w:val="28"/>
          <w:shd w:val="clear" w:color="auto" w:fill="FFFFFF"/>
        </w:rPr>
        <w:t>, а также управления ими. Среда SSMS предоставляет единую полнофункциональную служебную программу, которая сочетает в себе обширную группу графических инструментов с рядом отличных редакторов сценариев для доступа к службе SQL </w:t>
      </w:r>
      <w:proofErr w:type="spellStart"/>
      <w:r w:rsidRPr="001121C0">
        <w:rPr>
          <w:sz w:val="28"/>
          <w:shd w:val="clear" w:color="auto" w:fill="FFFFFF"/>
        </w:rPr>
        <w:t>Server</w:t>
      </w:r>
      <w:proofErr w:type="spellEnd"/>
      <w:r w:rsidRPr="001121C0">
        <w:rPr>
          <w:sz w:val="28"/>
          <w:shd w:val="clear" w:color="auto" w:fill="FFFFFF"/>
        </w:rPr>
        <w:t xml:space="preserve"> для разработчиков и администраторов баз данных всех профессиональных уровней. </w:t>
      </w:r>
    </w:p>
    <w:p w:rsidR="00C854D8" w:rsidRPr="001121C0" w:rsidRDefault="00C854D8" w:rsidP="002C4405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1121C0">
        <w:rPr>
          <w:sz w:val="28"/>
          <w:szCs w:val="24"/>
        </w:rPr>
        <w:t xml:space="preserve">SQL </w:t>
      </w:r>
      <w:proofErr w:type="spellStart"/>
      <w:r w:rsidRPr="001121C0">
        <w:rPr>
          <w:sz w:val="28"/>
          <w:szCs w:val="24"/>
        </w:rPr>
        <w:t>Server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Management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tudio</w:t>
      </w:r>
      <w:proofErr w:type="spellEnd"/>
      <w:r w:rsidRPr="001121C0">
        <w:rPr>
          <w:sz w:val="28"/>
          <w:szCs w:val="24"/>
        </w:rPr>
        <w:t xml:space="preserve"> позволяет управлять объектами</w:t>
      </w:r>
      <w:r w:rsidR="00F47086">
        <w:rPr>
          <w:sz w:val="28"/>
          <w:szCs w:val="24"/>
        </w:rPr>
        <w:t xml:space="preserve"> служб Службы </w:t>
      </w:r>
      <w:proofErr w:type="spellStart"/>
      <w:r w:rsidR="00F47086">
        <w:rPr>
          <w:sz w:val="28"/>
          <w:szCs w:val="24"/>
        </w:rPr>
        <w:t>Analysis</w:t>
      </w:r>
      <w:proofErr w:type="spellEnd"/>
      <w:r w:rsidR="00F47086">
        <w:rPr>
          <w:sz w:val="28"/>
          <w:szCs w:val="24"/>
        </w:rPr>
        <w:t xml:space="preserve"> </w:t>
      </w:r>
      <w:proofErr w:type="spellStart"/>
      <w:r w:rsidR="00F47086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, </w:t>
      </w:r>
      <w:proofErr w:type="gramStart"/>
      <w:r w:rsidRPr="001121C0">
        <w:rPr>
          <w:sz w:val="28"/>
          <w:szCs w:val="24"/>
        </w:rPr>
        <w:t>например</w:t>
      </w:r>
      <w:proofErr w:type="gramEnd"/>
      <w:r w:rsidRPr="001121C0">
        <w:rPr>
          <w:sz w:val="28"/>
          <w:szCs w:val="24"/>
        </w:rPr>
        <w:t xml:space="preserve"> выполнять их резервное копирование и обработку.</w:t>
      </w:r>
    </w:p>
    <w:p w:rsidR="00C854D8" w:rsidRPr="001121C0" w:rsidRDefault="00C854D8" w:rsidP="002C4405">
      <w:pPr>
        <w:spacing w:line="360" w:lineRule="auto"/>
        <w:ind w:firstLine="708"/>
        <w:jc w:val="both"/>
        <w:rPr>
          <w:sz w:val="28"/>
          <w:szCs w:val="24"/>
        </w:rPr>
      </w:pPr>
      <w:r w:rsidRPr="001121C0">
        <w:rPr>
          <w:sz w:val="28"/>
          <w:szCs w:val="24"/>
        </w:rPr>
        <w:t xml:space="preserve">Среда </w:t>
      </w:r>
      <w:proofErr w:type="spellStart"/>
      <w:r w:rsidRPr="001121C0">
        <w:rPr>
          <w:sz w:val="28"/>
          <w:szCs w:val="24"/>
        </w:rPr>
        <w:t>Management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tudio</w:t>
      </w:r>
      <w:proofErr w:type="spellEnd"/>
      <w:r w:rsidRPr="001121C0">
        <w:rPr>
          <w:sz w:val="28"/>
          <w:szCs w:val="24"/>
        </w:rPr>
        <w:t xml:space="preserve"> позволяет создавать проекты скриптов</w:t>
      </w:r>
      <w:r w:rsidR="00F47086">
        <w:rPr>
          <w:sz w:val="28"/>
          <w:szCs w:val="24"/>
        </w:rPr>
        <w:t xml:space="preserve"> служб Службы </w:t>
      </w:r>
      <w:proofErr w:type="spellStart"/>
      <w:r w:rsidR="00F47086">
        <w:rPr>
          <w:sz w:val="28"/>
          <w:szCs w:val="24"/>
        </w:rPr>
        <w:t>Analysis</w:t>
      </w:r>
      <w:proofErr w:type="spellEnd"/>
      <w:r w:rsidR="00F47086">
        <w:rPr>
          <w:sz w:val="28"/>
          <w:szCs w:val="24"/>
        </w:rPr>
        <w:t xml:space="preserve"> </w:t>
      </w:r>
      <w:proofErr w:type="spellStart"/>
      <w:r w:rsidR="00F47086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, в которых выполняются разработка и сохранение скриптов с использованием многомерных выражений (MDX), расширений интеллектуального анализа данных (DMX) и XML для аналитики (XMLA). Проекты скриптов служб Службы </w:t>
      </w:r>
      <w:proofErr w:type="spellStart"/>
      <w:r w:rsidRPr="001121C0">
        <w:rPr>
          <w:sz w:val="28"/>
          <w:szCs w:val="24"/>
        </w:rPr>
        <w:t>Analysis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 используются для выполнения задач управления или повторного создания баз данных, кубов и других объектов в экземплярах</w:t>
      </w:r>
      <w:r w:rsidR="00F47086">
        <w:rPr>
          <w:sz w:val="28"/>
          <w:szCs w:val="24"/>
        </w:rPr>
        <w:t xml:space="preserve"> служб Службы </w:t>
      </w:r>
      <w:proofErr w:type="spellStart"/>
      <w:r w:rsidR="00F47086">
        <w:rPr>
          <w:sz w:val="28"/>
          <w:szCs w:val="24"/>
        </w:rPr>
        <w:t>Analysis</w:t>
      </w:r>
      <w:proofErr w:type="spellEnd"/>
      <w:r w:rsidR="00F47086">
        <w:rPr>
          <w:sz w:val="28"/>
          <w:szCs w:val="24"/>
        </w:rPr>
        <w:t xml:space="preserve"> </w:t>
      </w:r>
      <w:proofErr w:type="spellStart"/>
      <w:r w:rsidR="00F47086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. Например, можно разработать скрипт XMLA в проекте скрипта служб Службы </w:t>
      </w:r>
      <w:proofErr w:type="spellStart"/>
      <w:r w:rsidRPr="001121C0">
        <w:rPr>
          <w:sz w:val="28"/>
          <w:szCs w:val="24"/>
        </w:rPr>
        <w:t>Analysis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, который создает объекты непосредственно в существующем экземпляре служб Службы </w:t>
      </w:r>
      <w:proofErr w:type="spellStart"/>
      <w:r w:rsidRPr="001121C0">
        <w:rPr>
          <w:sz w:val="28"/>
          <w:szCs w:val="24"/>
        </w:rPr>
        <w:t>Analysis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 . Проекты скриптов служб Службы </w:t>
      </w:r>
      <w:proofErr w:type="spellStart"/>
      <w:r w:rsidRPr="001121C0">
        <w:rPr>
          <w:sz w:val="28"/>
          <w:szCs w:val="24"/>
        </w:rPr>
        <w:lastRenderedPageBreak/>
        <w:t>Analysis</w:t>
      </w:r>
      <w:proofErr w:type="spellEnd"/>
      <w:r w:rsidRPr="001121C0">
        <w:rPr>
          <w:sz w:val="28"/>
          <w:szCs w:val="24"/>
        </w:rPr>
        <w:t xml:space="preserve"> </w:t>
      </w:r>
      <w:proofErr w:type="spellStart"/>
      <w:r w:rsidRPr="001121C0">
        <w:rPr>
          <w:sz w:val="28"/>
          <w:szCs w:val="24"/>
        </w:rPr>
        <w:t>Services</w:t>
      </w:r>
      <w:proofErr w:type="spellEnd"/>
      <w:r w:rsidRPr="001121C0">
        <w:rPr>
          <w:sz w:val="28"/>
          <w:szCs w:val="24"/>
        </w:rPr>
        <w:t xml:space="preserve"> могут быть сохранены в составе решения и интегрироваться с контролем исходного кода</w:t>
      </w:r>
      <w:r w:rsidR="00C57E08" w:rsidRPr="00C57E08">
        <w:rPr>
          <w:sz w:val="28"/>
          <w:szCs w:val="24"/>
        </w:rPr>
        <w:t xml:space="preserve"> [5]</w:t>
      </w:r>
      <w:r w:rsidRPr="001121C0">
        <w:rPr>
          <w:sz w:val="28"/>
          <w:szCs w:val="24"/>
        </w:rPr>
        <w:t>.</w:t>
      </w:r>
    </w:p>
    <w:p w:rsidR="00C854D8" w:rsidRPr="001121C0" w:rsidRDefault="00C854D8" w:rsidP="00C854D8">
      <w:pPr>
        <w:spacing w:line="360" w:lineRule="auto"/>
        <w:ind w:firstLine="708"/>
        <w:jc w:val="both"/>
        <w:rPr>
          <w:sz w:val="40"/>
          <w:shd w:val="clear" w:color="auto" w:fill="FFFFFF"/>
        </w:rPr>
      </w:pPr>
      <w:r w:rsidRPr="001121C0">
        <w:rPr>
          <w:sz w:val="28"/>
          <w:shd w:val="clear" w:color="auto" w:fill="FFFFFF"/>
        </w:rPr>
        <w:t xml:space="preserve">SQL </w:t>
      </w:r>
      <w:proofErr w:type="spellStart"/>
      <w:r w:rsidRPr="001121C0">
        <w:rPr>
          <w:sz w:val="28"/>
          <w:shd w:val="clear" w:color="auto" w:fill="FFFFFF"/>
        </w:rPr>
        <w:t>Server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Management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Studio</w:t>
      </w:r>
      <w:proofErr w:type="spellEnd"/>
      <w:r w:rsidRPr="001121C0">
        <w:rPr>
          <w:sz w:val="28"/>
          <w:shd w:val="clear" w:color="auto" w:fill="FFFFFF"/>
        </w:rPr>
        <w:t xml:space="preserve"> позволяет использовать службу Службы </w:t>
      </w:r>
      <w:proofErr w:type="spellStart"/>
      <w:r w:rsidRPr="001121C0">
        <w:rPr>
          <w:sz w:val="28"/>
          <w:shd w:val="clear" w:color="auto" w:fill="FFFFFF"/>
        </w:rPr>
        <w:t>Integration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Services</w:t>
      </w:r>
      <w:proofErr w:type="spellEnd"/>
      <w:r w:rsidRPr="001121C0">
        <w:rPr>
          <w:sz w:val="28"/>
          <w:shd w:val="clear" w:color="auto" w:fill="FFFFFF"/>
        </w:rPr>
        <w:t xml:space="preserve"> для управления пакетами и наблюдения за выполняющимися пакетами. В среде Среда </w:t>
      </w:r>
      <w:proofErr w:type="spellStart"/>
      <w:r w:rsidRPr="001121C0">
        <w:rPr>
          <w:sz w:val="28"/>
          <w:shd w:val="clear" w:color="auto" w:fill="FFFFFF"/>
        </w:rPr>
        <w:t>Management</w:t>
      </w:r>
      <w:proofErr w:type="spellEnd"/>
      <w:r w:rsidRPr="001121C0">
        <w:rPr>
          <w:sz w:val="28"/>
          <w:shd w:val="clear" w:color="auto" w:fill="FFFFFF"/>
        </w:rPr>
        <w:t xml:space="preserve"> </w:t>
      </w:r>
      <w:proofErr w:type="spellStart"/>
      <w:r w:rsidRPr="001121C0">
        <w:rPr>
          <w:sz w:val="28"/>
          <w:shd w:val="clear" w:color="auto" w:fill="FFFFFF"/>
        </w:rPr>
        <w:t>Studio</w:t>
      </w:r>
      <w:proofErr w:type="spellEnd"/>
      <w:r w:rsidRPr="001121C0">
        <w:rPr>
          <w:sz w:val="28"/>
          <w:shd w:val="clear" w:color="auto" w:fill="FFFFFF"/>
        </w:rPr>
        <w:t xml:space="preserve"> можно организовать пакеты в папки, выполнять, импортировать и экспортировать пакеты, переносить пакеты служб DTS и обновлять пакеты сл</w:t>
      </w:r>
      <w:r w:rsidR="00C940BC">
        <w:rPr>
          <w:sz w:val="28"/>
          <w:shd w:val="clear" w:color="auto" w:fill="FFFFFF"/>
        </w:rPr>
        <w:t xml:space="preserve">ужб Службы </w:t>
      </w:r>
      <w:proofErr w:type="spellStart"/>
      <w:r w:rsidR="00C940BC">
        <w:rPr>
          <w:sz w:val="28"/>
          <w:shd w:val="clear" w:color="auto" w:fill="FFFFFF"/>
        </w:rPr>
        <w:t>Integration</w:t>
      </w:r>
      <w:proofErr w:type="spellEnd"/>
      <w:r w:rsidR="00C940BC">
        <w:rPr>
          <w:sz w:val="28"/>
          <w:shd w:val="clear" w:color="auto" w:fill="FFFFFF"/>
        </w:rPr>
        <w:t xml:space="preserve"> </w:t>
      </w:r>
      <w:proofErr w:type="spellStart"/>
      <w:r w:rsidR="00C940BC">
        <w:rPr>
          <w:sz w:val="28"/>
          <w:shd w:val="clear" w:color="auto" w:fill="FFFFFF"/>
        </w:rPr>
        <w:t>Services</w:t>
      </w:r>
      <w:proofErr w:type="spellEnd"/>
      <w:r w:rsidRPr="001121C0">
        <w:rPr>
          <w:sz w:val="28"/>
          <w:shd w:val="clear" w:color="auto" w:fill="FFFFFF"/>
        </w:rPr>
        <w:t>.</w:t>
      </w:r>
    </w:p>
    <w:p w:rsidR="005D41D6" w:rsidRPr="005D41D6" w:rsidRDefault="003C3DE7" w:rsidP="005D41D6">
      <w:pPr>
        <w:spacing w:line="360" w:lineRule="auto"/>
        <w:ind w:firstLine="708"/>
        <w:jc w:val="both"/>
        <w:rPr>
          <w:sz w:val="28"/>
          <w:shd w:val="clear" w:color="auto" w:fill="FFFFFF"/>
        </w:rPr>
      </w:pPr>
      <w:r w:rsidRPr="001121C0">
        <w:rPr>
          <w:sz w:val="28"/>
          <w:shd w:val="clear" w:color="auto" w:fill="FFFFFF"/>
        </w:rPr>
        <w:t xml:space="preserve">Блокировка разных языков установки снята. Например, </w:t>
      </w:r>
      <w:proofErr w:type="gramStart"/>
      <w:r w:rsidRPr="001121C0">
        <w:rPr>
          <w:sz w:val="28"/>
          <w:shd w:val="clear" w:color="auto" w:fill="FFFFFF"/>
        </w:rPr>
        <w:t>немецкий</w:t>
      </w:r>
      <w:proofErr w:type="gramEnd"/>
      <w:r w:rsidRPr="001121C0">
        <w:rPr>
          <w:sz w:val="28"/>
          <w:shd w:val="clear" w:color="auto" w:fill="FFFFFF"/>
        </w:rPr>
        <w:t xml:space="preserve"> SSMS можно установить на французскую версию </w:t>
      </w:r>
      <w:proofErr w:type="spellStart"/>
      <w:r w:rsidRPr="001121C0">
        <w:rPr>
          <w:sz w:val="28"/>
          <w:shd w:val="clear" w:color="auto" w:fill="FFFFFF"/>
        </w:rPr>
        <w:t>Windows</w:t>
      </w:r>
      <w:proofErr w:type="spellEnd"/>
      <w:r w:rsidRPr="001121C0">
        <w:rPr>
          <w:sz w:val="28"/>
          <w:shd w:val="clear" w:color="auto" w:fill="FFFFFF"/>
        </w:rPr>
        <w:t>. Если язык операционной системы не соответствует языку SSMS, пользователю с</w:t>
      </w:r>
      <w:r w:rsidR="00F47086">
        <w:rPr>
          <w:sz w:val="28"/>
          <w:shd w:val="clear" w:color="auto" w:fill="FFFFFF"/>
        </w:rPr>
        <w:t>ледует изменить язык в разделе «Сервис»</w:t>
      </w:r>
      <w:r w:rsidRPr="001121C0">
        <w:rPr>
          <w:sz w:val="28"/>
          <w:shd w:val="clear" w:color="auto" w:fill="FFFFFF"/>
        </w:rPr>
        <w:t> </w:t>
      </w:r>
      <w:r w:rsidR="00085648">
        <w:rPr>
          <w:sz w:val="28"/>
          <w:shd w:val="clear" w:color="auto" w:fill="FFFFFF"/>
        </w:rPr>
        <w:t>-</w:t>
      </w:r>
      <w:r w:rsidR="00F47086">
        <w:rPr>
          <w:sz w:val="28"/>
          <w:shd w:val="clear" w:color="auto" w:fill="FFFFFF"/>
        </w:rPr>
        <w:t xml:space="preserve"> «Параметры»</w:t>
      </w:r>
      <w:r w:rsidRPr="001121C0">
        <w:rPr>
          <w:sz w:val="28"/>
          <w:shd w:val="clear" w:color="auto" w:fill="FFFFFF"/>
        </w:rPr>
        <w:t> </w:t>
      </w:r>
      <w:r w:rsidR="00085648">
        <w:rPr>
          <w:sz w:val="28"/>
          <w:shd w:val="clear" w:color="auto" w:fill="FFFFFF"/>
        </w:rPr>
        <w:t>-</w:t>
      </w:r>
      <w:r w:rsidR="00F47086">
        <w:rPr>
          <w:sz w:val="28"/>
          <w:shd w:val="clear" w:color="auto" w:fill="FFFFFF"/>
        </w:rPr>
        <w:t xml:space="preserve"> «Международные настройки»</w:t>
      </w:r>
      <w:r w:rsidRPr="001121C0">
        <w:rPr>
          <w:sz w:val="28"/>
          <w:shd w:val="clear" w:color="auto" w:fill="FFFFFF"/>
        </w:rPr>
        <w:t>. В противном случае SSMS будет отображать интерфейс пользователя на английском языке.</w:t>
      </w:r>
    </w:p>
    <w:p w:rsidR="005D41D6" w:rsidRPr="005D41D6" w:rsidRDefault="005D41D6" w:rsidP="00AA053F">
      <w:pPr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830837" w:rsidRDefault="00830837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73976527"/>
      <w:r w:rsidRPr="0080416F">
        <w:rPr>
          <w:rFonts w:ascii="Times New Roman" w:hAnsi="Times New Roman" w:cs="Times New Roman"/>
          <w:color w:val="auto"/>
          <w:sz w:val="28"/>
        </w:rPr>
        <w:t xml:space="preserve">3.5 </w:t>
      </w:r>
      <w:r w:rsidRPr="001121C0">
        <w:rPr>
          <w:rFonts w:ascii="Times New Roman" w:hAnsi="Times New Roman" w:cs="Times New Roman"/>
          <w:color w:val="auto"/>
          <w:sz w:val="28"/>
          <w:lang w:val="en-US"/>
        </w:rPr>
        <w:t>Windows</w:t>
      </w:r>
      <w:r w:rsidRPr="0080416F">
        <w:rPr>
          <w:rFonts w:ascii="Times New Roman" w:hAnsi="Times New Roman" w:cs="Times New Roman"/>
          <w:color w:val="auto"/>
          <w:sz w:val="28"/>
        </w:rPr>
        <w:t xml:space="preserve"> </w:t>
      </w:r>
      <w:r w:rsidRPr="001121C0">
        <w:rPr>
          <w:rFonts w:ascii="Times New Roman" w:hAnsi="Times New Roman" w:cs="Times New Roman"/>
          <w:color w:val="auto"/>
          <w:sz w:val="28"/>
          <w:lang w:val="en-US"/>
        </w:rPr>
        <w:t>Forms</w:t>
      </w:r>
      <w:bookmarkEnd w:id="17"/>
    </w:p>
    <w:p w:rsidR="00F47086" w:rsidRPr="00F47086" w:rsidRDefault="00F47086" w:rsidP="00F47086"/>
    <w:p w:rsidR="00830837" w:rsidRPr="001121C0" w:rsidRDefault="00830837" w:rsidP="00AA053F">
      <w:pPr>
        <w:spacing w:line="360" w:lineRule="auto"/>
        <w:ind w:left="-1" w:firstLine="709"/>
        <w:jc w:val="both"/>
        <w:rPr>
          <w:sz w:val="28"/>
        </w:rPr>
      </w:pP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(</w:t>
      </w:r>
      <w:proofErr w:type="spellStart"/>
      <w:r w:rsidRPr="001121C0">
        <w:rPr>
          <w:sz w:val="28"/>
        </w:rPr>
        <w:t>WinForms</w:t>
      </w:r>
      <w:proofErr w:type="spellEnd"/>
      <w:r w:rsidRPr="001121C0">
        <w:rPr>
          <w:sz w:val="28"/>
        </w:rPr>
        <w:t xml:space="preserve">)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бесплатная библиотека классов с графическим интерфейсом (GUI) с открытым исходным кодом, входящая в состав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.NET </w:t>
      </w:r>
      <w:proofErr w:type="spellStart"/>
      <w:r w:rsidRPr="001121C0">
        <w:rPr>
          <w:sz w:val="28"/>
        </w:rPr>
        <w:t>Framework</w:t>
      </w:r>
      <w:proofErr w:type="spellEnd"/>
      <w:r w:rsidRPr="001121C0">
        <w:rPr>
          <w:sz w:val="28"/>
        </w:rPr>
        <w:t xml:space="preserve"> или </w:t>
      </w:r>
      <w:proofErr w:type="spellStart"/>
      <w:r w:rsidRPr="001121C0">
        <w:rPr>
          <w:sz w:val="28"/>
        </w:rPr>
        <w:t>Mono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ramework</w:t>
      </w:r>
      <w:proofErr w:type="spellEnd"/>
      <w:r w:rsidRPr="001121C0">
        <w:rPr>
          <w:sz w:val="28"/>
        </w:rPr>
        <w:t xml:space="preserve">, предоставляющая платформу для написания многофункциональных клиентских приложений для настольных, портативных и планшетных ПК. Хотя он рассматривается как замена более ранней и более сложной библиотеки классов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undation</w:t>
      </w:r>
      <w:proofErr w:type="spellEnd"/>
      <w:r w:rsidRPr="001121C0">
        <w:rPr>
          <w:sz w:val="28"/>
        </w:rPr>
        <w:t xml:space="preserve"> на основе C ++, он не предлагает сопоставимой парадигмы и действует только как платформа для уровня пользовательского интерфейса в многоуровневом решении. На мероприятии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Connect</w:t>
      </w:r>
      <w:proofErr w:type="spellEnd"/>
      <w:r w:rsidRPr="001121C0">
        <w:rPr>
          <w:sz w:val="28"/>
        </w:rPr>
        <w:t xml:space="preserve"> 4 декабря 2018 года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объявила о выпуске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в качестве проекта с открытым исходным кодом на </w:t>
      </w:r>
      <w:proofErr w:type="spellStart"/>
      <w:r w:rsidRPr="001121C0">
        <w:rPr>
          <w:sz w:val="28"/>
        </w:rPr>
        <w:t>GitHub</w:t>
      </w:r>
      <w:proofErr w:type="spellEnd"/>
      <w:r w:rsidRPr="001121C0">
        <w:rPr>
          <w:sz w:val="28"/>
        </w:rPr>
        <w:t xml:space="preserve"> . Он выпущен под лицензией MIT . В этом выпуске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стала доступна для проектов, ориенти</w:t>
      </w:r>
      <w:r w:rsidR="00537C96">
        <w:rPr>
          <w:sz w:val="28"/>
        </w:rPr>
        <w:t xml:space="preserve">рованных на платформу .NET </w:t>
      </w:r>
      <w:proofErr w:type="spellStart"/>
      <w:r w:rsidR="00537C96">
        <w:rPr>
          <w:sz w:val="28"/>
        </w:rPr>
        <w:t>Core</w:t>
      </w:r>
      <w:proofErr w:type="spellEnd"/>
      <w:r w:rsidRPr="001121C0">
        <w:rPr>
          <w:sz w:val="28"/>
        </w:rPr>
        <w:t xml:space="preserve">. Однако </w:t>
      </w:r>
      <w:proofErr w:type="spellStart"/>
      <w:r w:rsidRPr="001121C0">
        <w:rPr>
          <w:sz w:val="28"/>
        </w:rPr>
        <w:t>фреймворк</w:t>
      </w:r>
      <w:proofErr w:type="spellEnd"/>
      <w:r w:rsidRPr="001121C0">
        <w:rPr>
          <w:sz w:val="28"/>
        </w:rPr>
        <w:t xml:space="preserve"> по</w:t>
      </w:r>
      <w:r w:rsidR="0080416F">
        <w:rPr>
          <w:sz w:val="28"/>
        </w:rPr>
        <w:t>-</w:t>
      </w:r>
      <w:r w:rsidRPr="001121C0">
        <w:rPr>
          <w:sz w:val="28"/>
        </w:rPr>
        <w:t xml:space="preserve">прежнему </w:t>
      </w:r>
      <w:proofErr w:type="gramStart"/>
      <w:r w:rsidRPr="001121C0">
        <w:rPr>
          <w:sz w:val="28"/>
        </w:rPr>
        <w:t>доступен</w:t>
      </w:r>
      <w:proofErr w:type="gramEnd"/>
      <w:r w:rsidRPr="001121C0">
        <w:rPr>
          <w:sz w:val="28"/>
        </w:rPr>
        <w:t xml:space="preserve"> только на платформе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, а </w:t>
      </w:r>
      <w:r w:rsidRPr="001121C0">
        <w:rPr>
          <w:sz w:val="28"/>
        </w:rPr>
        <w:lastRenderedPageBreak/>
        <w:t xml:space="preserve">неполная реализация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в </w:t>
      </w:r>
      <w:proofErr w:type="spellStart"/>
      <w:r w:rsidRPr="001121C0">
        <w:rPr>
          <w:sz w:val="28"/>
        </w:rPr>
        <w:t>Mono</w:t>
      </w:r>
      <w:proofErr w:type="spellEnd"/>
      <w:r w:rsidRPr="001121C0">
        <w:rPr>
          <w:sz w:val="28"/>
        </w:rPr>
        <w:t xml:space="preserve"> остается единственной кроссплатформенной реализацией</w:t>
      </w:r>
      <w:r w:rsidR="00A20ADF" w:rsidRPr="00A20ADF">
        <w:rPr>
          <w:sz w:val="28"/>
        </w:rPr>
        <w:t xml:space="preserve"> [20]</w:t>
      </w:r>
      <w:r w:rsidRPr="001121C0">
        <w:rPr>
          <w:sz w:val="28"/>
        </w:rPr>
        <w:t xml:space="preserve">. </w:t>
      </w:r>
    </w:p>
    <w:p w:rsidR="00830837" w:rsidRPr="001121C0" w:rsidRDefault="00830837" w:rsidP="00830837">
      <w:pPr>
        <w:spacing w:line="360" w:lineRule="auto"/>
        <w:ind w:left="-1" w:firstLine="709"/>
        <w:jc w:val="both"/>
        <w:rPr>
          <w:sz w:val="28"/>
        </w:rPr>
      </w:pPr>
      <w:r w:rsidRPr="001121C0">
        <w:rPr>
          <w:sz w:val="28"/>
        </w:rPr>
        <w:t xml:space="preserve">Приложение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является применением управляемых событий при поддержке компании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.NET </w:t>
      </w:r>
      <w:proofErr w:type="spellStart"/>
      <w:r w:rsidRPr="001121C0">
        <w:rPr>
          <w:sz w:val="28"/>
        </w:rPr>
        <w:t>Framework</w:t>
      </w:r>
      <w:proofErr w:type="spellEnd"/>
      <w:r w:rsidRPr="001121C0">
        <w:rPr>
          <w:sz w:val="28"/>
        </w:rPr>
        <w:t>. В отличие от пакетной программы, она проводит большую часть своего времени, просто ожидая, пока пользователь что</w:t>
      </w:r>
      <w:r w:rsidR="0080416F">
        <w:rPr>
          <w:sz w:val="28"/>
        </w:rPr>
        <w:t>-</w:t>
      </w:r>
      <w:r w:rsidRPr="001121C0">
        <w:rPr>
          <w:sz w:val="28"/>
        </w:rPr>
        <w:t xml:space="preserve">то сделает, например, заполнит текстовое поле или нажмет кнопку.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обеспечивает доступ к собственным общим элементам управления пользовательского интерфейса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, заключая существующий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API в управляемый код. С помощью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.NET </w:t>
      </w:r>
      <w:proofErr w:type="spellStart"/>
      <w:r w:rsidRPr="001121C0">
        <w:rPr>
          <w:sz w:val="28"/>
        </w:rPr>
        <w:t>Framework</w:t>
      </w:r>
      <w:proofErr w:type="spellEnd"/>
      <w:r w:rsidRPr="001121C0">
        <w:rPr>
          <w:sz w:val="28"/>
        </w:rPr>
        <w:t xml:space="preserve"> предоставляет более полную абстракцию над Win32 API, чем </w:t>
      </w: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Basic</w:t>
      </w:r>
      <w:proofErr w:type="spellEnd"/>
      <w:r w:rsidRPr="001121C0">
        <w:rPr>
          <w:sz w:val="28"/>
        </w:rPr>
        <w:t xml:space="preserve"> или MFC.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</w:t>
      </w:r>
      <w:proofErr w:type="gramStart"/>
      <w:r w:rsidRPr="001121C0">
        <w:rPr>
          <w:sz w:val="28"/>
        </w:rPr>
        <w:t>похожа</w:t>
      </w:r>
      <w:proofErr w:type="gramEnd"/>
      <w:r w:rsidRPr="001121C0">
        <w:rPr>
          <w:sz w:val="28"/>
        </w:rPr>
        <w:t xml:space="preserve"> на библиотеку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undation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Class</w:t>
      </w:r>
      <w:proofErr w:type="spellEnd"/>
      <w:r w:rsidRPr="001121C0">
        <w:rPr>
          <w:sz w:val="28"/>
        </w:rPr>
        <w:t xml:space="preserve"> (MFC) при разработке клиентских приложений. Он предоставляет оболочку, состоящую из набора классов C ++ для разработки приложений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. Однако он не предоставляет платформу приложений по умолчанию, такую ​​как MFC. Каждый элемент управления в приложении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конкретный экземпляр класса</w:t>
      </w:r>
      <w:r w:rsidR="00C57E08">
        <w:rPr>
          <w:sz w:val="28"/>
        </w:rPr>
        <w:t xml:space="preserve"> </w:t>
      </w:r>
      <w:r w:rsidR="00C57E08" w:rsidRPr="00C57E08">
        <w:rPr>
          <w:sz w:val="28"/>
        </w:rPr>
        <w:t>[2]</w:t>
      </w:r>
      <w:r w:rsidRPr="001121C0">
        <w:rPr>
          <w:sz w:val="28"/>
        </w:rPr>
        <w:t xml:space="preserve">. </w:t>
      </w:r>
    </w:p>
    <w:p w:rsidR="00830837" w:rsidRPr="0024408F" w:rsidRDefault="00830837" w:rsidP="00830837">
      <w:pPr>
        <w:spacing w:line="360" w:lineRule="auto"/>
        <w:ind w:left="-1" w:firstLine="709"/>
        <w:jc w:val="both"/>
        <w:rPr>
          <w:sz w:val="28"/>
        </w:rPr>
      </w:pPr>
      <w:r w:rsidRPr="001121C0">
        <w:rPr>
          <w:sz w:val="28"/>
        </w:rPr>
        <w:t xml:space="preserve">Все визуальные элементы в библиотеке классов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являются производными от класса </w:t>
      </w:r>
      <w:proofErr w:type="spellStart"/>
      <w:r w:rsidRPr="001121C0">
        <w:rPr>
          <w:sz w:val="28"/>
        </w:rPr>
        <w:t>Control</w:t>
      </w:r>
      <w:proofErr w:type="spellEnd"/>
      <w:r w:rsidRPr="001121C0">
        <w:rPr>
          <w:sz w:val="28"/>
        </w:rPr>
        <w:t xml:space="preserve">. Это обеспечивает минимальную функциональность элемента пользовательского интерфейса, такую ​​как расположение, размер, цвет, шрифт, текст, а также общие события, такие как щелчок и перетаскивание. Класс </w:t>
      </w:r>
      <w:proofErr w:type="spellStart"/>
      <w:r w:rsidRPr="001121C0">
        <w:rPr>
          <w:sz w:val="28"/>
        </w:rPr>
        <w:t>Control</w:t>
      </w:r>
      <w:proofErr w:type="spellEnd"/>
      <w:r w:rsidRPr="001121C0">
        <w:rPr>
          <w:sz w:val="28"/>
        </w:rPr>
        <w:t xml:space="preserve"> также имеет поддержку закрепления, позволяющую элементу управления переупорядочивать свое положение под своим родительским элементом. Поддержка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Active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Accessibility</w:t>
      </w:r>
      <w:proofErr w:type="spellEnd"/>
      <w:r w:rsidRPr="001121C0">
        <w:rPr>
          <w:sz w:val="28"/>
        </w:rPr>
        <w:t xml:space="preserve"> в классе </w:t>
      </w:r>
      <w:proofErr w:type="spellStart"/>
      <w:r w:rsidRPr="001121C0">
        <w:rPr>
          <w:sz w:val="28"/>
        </w:rPr>
        <w:t>Control</w:t>
      </w:r>
      <w:proofErr w:type="spellEnd"/>
      <w:r w:rsidRPr="001121C0">
        <w:rPr>
          <w:sz w:val="28"/>
        </w:rPr>
        <w:t xml:space="preserve"> также помогает ослабленным пользователям лучше использовать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. Помимо предоставления доступа к собственным элементам управления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, таким как кнопка, текстовое поле, флажок и список,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добавила свои собственные элементы уп</w:t>
      </w:r>
      <w:r w:rsidR="00F47086">
        <w:rPr>
          <w:sz w:val="28"/>
        </w:rPr>
        <w:t xml:space="preserve">равления для размещения </w:t>
      </w:r>
      <w:proofErr w:type="spellStart"/>
      <w:r w:rsidR="00F47086">
        <w:rPr>
          <w:sz w:val="28"/>
        </w:rPr>
        <w:t>ActiveX</w:t>
      </w:r>
      <w:proofErr w:type="spellEnd"/>
      <w:r w:rsidRPr="001121C0">
        <w:rPr>
          <w:sz w:val="28"/>
        </w:rPr>
        <w:t>, компоновки, проверки и привязки данных. Эти элементы управления отображаются с использованием GDI +</w:t>
      </w:r>
      <w:r w:rsidR="00A20ADF">
        <w:rPr>
          <w:sz w:val="28"/>
          <w:lang w:val="en-US"/>
        </w:rPr>
        <w:t xml:space="preserve"> [14]</w:t>
      </w:r>
      <w:r w:rsidRPr="001121C0">
        <w:rPr>
          <w:sz w:val="28"/>
        </w:rPr>
        <w:t xml:space="preserve">. </w:t>
      </w:r>
    </w:p>
    <w:p w:rsidR="00830837" w:rsidRPr="001121C0" w:rsidRDefault="00830837" w:rsidP="005D41D6">
      <w:pPr>
        <w:spacing w:line="360" w:lineRule="auto"/>
        <w:ind w:left="-1" w:firstLine="709"/>
        <w:jc w:val="both"/>
        <w:rPr>
          <w:sz w:val="28"/>
        </w:rPr>
      </w:pPr>
      <w:r w:rsidRPr="001121C0">
        <w:rPr>
          <w:sz w:val="28"/>
        </w:rPr>
        <w:lastRenderedPageBreak/>
        <w:t xml:space="preserve">Для будущего развития </w:t>
      </w:r>
      <w:proofErr w:type="spellStart"/>
      <w:r w:rsidRPr="001121C0">
        <w:rPr>
          <w:sz w:val="28"/>
        </w:rPr>
        <w:t>Microsoft</w:t>
      </w:r>
      <w:proofErr w:type="spellEnd"/>
      <w:r w:rsidRPr="001121C0">
        <w:rPr>
          <w:sz w:val="28"/>
        </w:rPr>
        <w:t xml:space="preserve"> заменила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с помощью записи графического интерфейса на основе XAML с использование</w:t>
      </w:r>
      <w:r w:rsidR="00085648">
        <w:rPr>
          <w:sz w:val="28"/>
        </w:rPr>
        <w:t>м таких платформ, как WPF и UWP</w:t>
      </w:r>
      <w:r w:rsidRPr="001121C0">
        <w:rPr>
          <w:sz w:val="28"/>
        </w:rPr>
        <w:t xml:space="preserve">. Однако размещение компонентов графического интерфейса с помощью перетаскивания аналогично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по</w:t>
      </w:r>
      <w:r w:rsidR="0080416F">
        <w:rPr>
          <w:sz w:val="28"/>
        </w:rPr>
        <w:t>-</w:t>
      </w:r>
      <w:r w:rsidRPr="001121C0">
        <w:rPr>
          <w:sz w:val="28"/>
        </w:rPr>
        <w:t>прежнему обеспечивается в XAML путем замены к</w:t>
      </w:r>
      <w:r w:rsidR="00F47086">
        <w:rPr>
          <w:sz w:val="28"/>
        </w:rPr>
        <w:t>орневого элемента XAML страницы/</w:t>
      </w:r>
      <w:r w:rsidRPr="001121C0">
        <w:rPr>
          <w:sz w:val="28"/>
        </w:rPr>
        <w:t>окна на элемент управления пользовательского интерфейса «</w:t>
      </w:r>
      <w:proofErr w:type="spellStart"/>
      <w:r w:rsidRPr="001121C0">
        <w:rPr>
          <w:sz w:val="28"/>
        </w:rPr>
        <w:t>Canvas</w:t>
      </w:r>
      <w:proofErr w:type="spellEnd"/>
      <w:r w:rsidRPr="001121C0">
        <w:rPr>
          <w:sz w:val="28"/>
        </w:rPr>
        <w:t xml:space="preserve">». При внесении этого изменения пользователь может создать окно аналогично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, напрямую перетаскивая компоненты с помощью графического интерфейса </w:t>
      </w:r>
      <w:proofErr w:type="spellStart"/>
      <w:r w:rsidRPr="001121C0">
        <w:rPr>
          <w:sz w:val="28"/>
        </w:rPr>
        <w:t>Visual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Studio</w:t>
      </w:r>
      <w:proofErr w:type="spellEnd"/>
      <w:r w:rsidRPr="001121C0">
        <w:rPr>
          <w:sz w:val="28"/>
        </w:rPr>
        <w:t xml:space="preserve">. В то время как XAML обеспечивает обратную совместимость размещения перетаскиванием через элемент управления </w:t>
      </w:r>
      <w:proofErr w:type="spellStart"/>
      <w:r w:rsidRPr="001121C0">
        <w:rPr>
          <w:sz w:val="28"/>
        </w:rPr>
        <w:t>Canvas</w:t>
      </w:r>
      <w:proofErr w:type="spellEnd"/>
      <w:r w:rsidRPr="001121C0">
        <w:rPr>
          <w:sz w:val="28"/>
        </w:rPr>
        <w:t xml:space="preserve">, элементы управления XAML похожи только на элементы управления </w:t>
      </w:r>
      <w:proofErr w:type="spellStart"/>
      <w:r w:rsidRPr="001121C0">
        <w:rPr>
          <w:sz w:val="28"/>
        </w:rPr>
        <w:t>Windows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Forms</w:t>
      </w:r>
      <w:proofErr w:type="spellEnd"/>
      <w:r w:rsidRPr="001121C0">
        <w:rPr>
          <w:sz w:val="28"/>
        </w:rPr>
        <w:t xml:space="preserve"> и не являются взаимно однозначно обратно совместимыми. Они выполняют аналогичные функции и имеют похожий внешний вид, но свойства и методы достаточно разные, чтобы потребовать переназначения одного API на другой</w:t>
      </w:r>
      <w:r w:rsidR="00C940BC" w:rsidRPr="00C940BC">
        <w:rPr>
          <w:sz w:val="28"/>
        </w:rPr>
        <w:t xml:space="preserve"> [12]</w:t>
      </w:r>
      <w:r w:rsidRPr="001121C0">
        <w:rPr>
          <w:sz w:val="28"/>
        </w:rPr>
        <w:t xml:space="preserve">. </w:t>
      </w:r>
    </w:p>
    <w:p w:rsidR="00830837" w:rsidRPr="001121C0" w:rsidRDefault="00830837" w:rsidP="00AA053F">
      <w:pPr>
        <w:spacing w:line="360" w:lineRule="auto"/>
        <w:ind w:left="-1" w:firstLine="709"/>
        <w:jc w:val="both"/>
        <w:rPr>
          <w:sz w:val="28"/>
        </w:rPr>
      </w:pPr>
    </w:p>
    <w:p w:rsidR="002C4405" w:rsidRDefault="002C4405">
      <w:pPr>
        <w:spacing w:after="160" w:line="259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6712B0" w:rsidRPr="001121C0" w:rsidRDefault="00F47086" w:rsidP="00AA053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18" w:name="_Toc73976528"/>
      <w:r>
        <w:rPr>
          <w:rFonts w:ascii="Times New Roman" w:hAnsi="Times New Roman" w:cs="Times New Roman"/>
          <w:caps/>
          <w:color w:val="auto"/>
        </w:rPr>
        <w:lastRenderedPageBreak/>
        <w:t>4</w:t>
      </w:r>
      <w:r w:rsidR="00C44783" w:rsidRPr="001121C0">
        <w:rPr>
          <w:rFonts w:ascii="Times New Roman" w:hAnsi="Times New Roman" w:cs="Times New Roman"/>
          <w:caps/>
          <w:color w:val="auto"/>
        </w:rPr>
        <w:t xml:space="preserve"> Экономическая часть</w:t>
      </w:r>
      <w:bookmarkEnd w:id="18"/>
    </w:p>
    <w:p w:rsidR="00D1580F" w:rsidRDefault="00D1580F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9" w:name="_Toc73976529"/>
      <w:r w:rsidRPr="001121C0">
        <w:rPr>
          <w:rFonts w:ascii="Times New Roman" w:hAnsi="Times New Roman" w:cs="Times New Roman"/>
          <w:color w:val="auto"/>
          <w:sz w:val="28"/>
        </w:rPr>
        <w:t xml:space="preserve">4.1 </w:t>
      </w:r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чет расходов на программу</w:t>
      </w:r>
      <w:bookmarkEnd w:id="19"/>
    </w:p>
    <w:p w:rsidR="00F47086" w:rsidRPr="00F47086" w:rsidRDefault="00F47086" w:rsidP="00F47086">
      <w:pPr>
        <w:rPr>
          <w:rFonts w:eastAsia="Calibri"/>
          <w:lang w:eastAsia="en-US"/>
        </w:rPr>
      </w:pPr>
    </w:p>
    <w:p w:rsidR="00555681" w:rsidRPr="001121C0" w:rsidRDefault="00555681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Для расчета расходов на заработанную платы необходимо умножить среднюю часовую ставку программиста на трудоемкость работы, чел/час по каждому из этапов разработки системы. </w:t>
      </w:r>
    </w:p>
    <w:p w:rsidR="00555681" w:rsidRPr="001121C0" w:rsidRDefault="00555681" w:rsidP="00555681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Средняя часовая ставка взята по формуле: </w:t>
      </w:r>
    </w:p>
    <w:p w:rsidR="0087305B" w:rsidRPr="001121C0" w:rsidRDefault="0024408F" w:rsidP="002C4405">
      <w:pPr>
        <w:spacing w:line="360" w:lineRule="auto"/>
        <w:ind w:firstLine="708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м 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68</m:t>
            </m:r>
          </m:den>
        </m:f>
      </m:oMath>
      <w:r w:rsidR="002C4405">
        <w:rPr>
          <w:sz w:val="28"/>
        </w:rPr>
        <w:tab/>
      </w:r>
      <w:r w:rsidR="002C4405">
        <w:rPr>
          <w:sz w:val="28"/>
        </w:rPr>
        <w:tab/>
        <w:t>(1)</w:t>
      </w:r>
    </w:p>
    <w:p w:rsidR="00555681" w:rsidRPr="001121C0" w:rsidRDefault="001856EF" w:rsidP="001856E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</m:oMath>
      <w:r w:rsidR="00F47086">
        <w:rPr>
          <w:sz w:val="28"/>
        </w:rPr>
        <w:t>-</w:t>
      </w:r>
      <w:r w:rsidR="00555681" w:rsidRPr="001121C0">
        <w:rPr>
          <w:sz w:val="28"/>
        </w:rPr>
        <w:t xml:space="preserve"> средняя часовая ставка программиста. </w:t>
      </w:r>
    </w:p>
    <w:p w:rsidR="00555681" w:rsidRPr="001121C0" w:rsidRDefault="0024408F" w:rsidP="00555681">
      <w:pPr>
        <w:spacing w:line="360" w:lineRule="auto"/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F47086">
        <w:rPr>
          <w:sz w:val="28"/>
        </w:rPr>
        <w:t>-</w:t>
      </w:r>
      <w:r w:rsidR="00555681" w:rsidRPr="001121C0">
        <w:rPr>
          <w:sz w:val="28"/>
        </w:rPr>
        <w:t xml:space="preserve"> средняя месячная ст</w:t>
      </w:r>
      <w:r w:rsidR="00537C96">
        <w:rPr>
          <w:sz w:val="28"/>
        </w:rPr>
        <w:t>авка начинающего программиста (6</w:t>
      </w:r>
      <w:r w:rsidR="00555681" w:rsidRPr="001121C0">
        <w:rPr>
          <w:sz w:val="28"/>
        </w:rPr>
        <w:t xml:space="preserve">0000 </w:t>
      </w:r>
      <w:r w:rsidR="00537C96">
        <w:rPr>
          <w:sz w:val="28"/>
        </w:rPr>
        <w:t>тенге</w:t>
      </w:r>
      <w:r w:rsidR="00555681" w:rsidRPr="001121C0">
        <w:rPr>
          <w:sz w:val="28"/>
        </w:rPr>
        <w:t xml:space="preserve">). </w:t>
      </w:r>
    </w:p>
    <w:p w:rsidR="00555681" w:rsidRPr="001121C0" w:rsidRDefault="0024408F" w:rsidP="00555681">
      <w:pPr>
        <w:spacing w:line="360" w:lineRule="auto"/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 xml:space="preserve">ч </m:t>
            </m:r>
          </m:sub>
        </m:sSub>
      </m:oMath>
      <w:r w:rsidR="001856EF" w:rsidRPr="001121C0">
        <w:rPr>
          <w:sz w:val="28"/>
        </w:rPr>
        <w:t xml:space="preserve"> </w:t>
      </w:r>
      <w:r w:rsidR="00537C96">
        <w:rPr>
          <w:sz w:val="28"/>
        </w:rPr>
        <w:t>= 6</w:t>
      </w:r>
      <w:r w:rsidR="00555681" w:rsidRPr="001121C0">
        <w:rPr>
          <w:sz w:val="28"/>
        </w:rPr>
        <w:t xml:space="preserve">0000 /168 = </w:t>
      </w:r>
      <w:r w:rsidR="00537C96">
        <w:rPr>
          <w:sz w:val="28"/>
        </w:rPr>
        <w:t>360</w:t>
      </w:r>
      <w:r w:rsidR="00555681" w:rsidRPr="001121C0">
        <w:rPr>
          <w:sz w:val="28"/>
        </w:rPr>
        <w:t xml:space="preserve"> </w:t>
      </w:r>
      <w:r w:rsidR="00537C96">
        <w:rPr>
          <w:sz w:val="28"/>
        </w:rPr>
        <w:t>тенге</w:t>
      </w:r>
      <w:r w:rsidR="00555681" w:rsidRPr="001121C0">
        <w:rPr>
          <w:sz w:val="28"/>
        </w:rPr>
        <w:t xml:space="preserve">. </w:t>
      </w:r>
    </w:p>
    <w:p w:rsidR="00555681" w:rsidRPr="001121C0" w:rsidRDefault="0024408F" w:rsidP="00555681">
      <w:pPr>
        <w:spacing w:line="360" w:lineRule="auto"/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1856EF" w:rsidRPr="001121C0">
        <w:rPr>
          <w:sz w:val="28"/>
        </w:rPr>
        <w:t xml:space="preserve"> </w:t>
      </w:r>
      <w:r w:rsidR="00555681" w:rsidRPr="001121C0">
        <w:rPr>
          <w:sz w:val="28"/>
        </w:rPr>
        <w:t>=</w:t>
      </w:r>
      <w:r w:rsidR="00F47086">
        <w:rPr>
          <w:sz w:val="28"/>
        </w:rPr>
        <w:t xml:space="preserve"> </w:t>
      </w:r>
      <w:r w:rsidR="00537C96">
        <w:rPr>
          <w:sz w:val="28"/>
        </w:rPr>
        <w:t>500</w:t>
      </w:r>
      <w:r w:rsidR="00555681" w:rsidRPr="001121C0">
        <w:rPr>
          <w:sz w:val="28"/>
        </w:rPr>
        <w:t xml:space="preserve"> </w:t>
      </w:r>
      <w:r w:rsidR="00537C96">
        <w:rPr>
          <w:sz w:val="28"/>
        </w:rPr>
        <w:t>тенге</w:t>
      </w:r>
      <w:r w:rsidR="00555681" w:rsidRPr="001121C0">
        <w:rPr>
          <w:sz w:val="28"/>
        </w:rPr>
        <w:t xml:space="preserve"> </w:t>
      </w:r>
      <w:r w:rsidR="00F47086">
        <w:rPr>
          <w:sz w:val="28"/>
        </w:rPr>
        <w:t>-</w:t>
      </w:r>
      <w:r w:rsidR="00555681" w:rsidRPr="001121C0">
        <w:rPr>
          <w:sz w:val="28"/>
        </w:rPr>
        <w:t xml:space="preserve"> среднечасовая ставка руководителя ВКР </w:t>
      </w:r>
    </w:p>
    <w:p w:rsidR="00555681" w:rsidRPr="001121C0" w:rsidRDefault="0024408F" w:rsidP="00C57E08">
      <w:pPr>
        <w:spacing w:line="360" w:lineRule="auto"/>
        <w:ind w:firstLine="708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555681" w:rsidRPr="001121C0">
        <w:rPr>
          <w:sz w:val="28"/>
        </w:rPr>
        <w:t>=</w:t>
      </w:r>
      <w:r w:rsidR="00F47086">
        <w:rPr>
          <w:sz w:val="28"/>
        </w:rPr>
        <w:t xml:space="preserve"> </w:t>
      </w:r>
      <w:r w:rsidR="00537C96">
        <w:rPr>
          <w:sz w:val="28"/>
        </w:rPr>
        <w:t>500</w:t>
      </w:r>
      <w:r w:rsidR="00555681" w:rsidRPr="001121C0">
        <w:rPr>
          <w:sz w:val="28"/>
        </w:rPr>
        <w:t xml:space="preserve"> </w:t>
      </w:r>
      <w:r w:rsidR="00537C96">
        <w:rPr>
          <w:sz w:val="28"/>
        </w:rPr>
        <w:t>тенге</w:t>
      </w:r>
      <w:r w:rsidR="00F47086">
        <w:rPr>
          <w:sz w:val="28"/>
        </w:rPr>
        <w:t xml:space="preserve"> -</w:t>
      </w:r>
      <w:r w:rsidR="00555681" w:rsidRPr="001121C0">
        <w:rPr>
          <w:sz w:val="28"/>
        </w:rPr>
        <w:t xml:space="preserve"> среднечасовая ставка консультанта по организационно</w:t>
      </w:r>
      <w:r w:rsidR="00F47086">
        <w:rPr>
          <w:sz w:val="28"/>
        </w:rPr>
        <w:t>-</w:t>
      </w:r>
      <w:r w:rsidR="00C57E08">
        <w:rPr>
          <w:sz w:val="28"/>
        </w:rPr>
        <w:t xml:space="preserve">экономическому разделу. </w:t>
      </w:r>
      <w:r w:rsidR="00555681" w:rsidRPr="001121C0">
        <w:rPr>
          <w:sz w:val="28"/>
        </w:rPr>
        <w:t>Исходя из полученных данных, можно вычислить заработную плату по всем этапам раз</w:t>
      </w:r>
      <w:r w:rsidR="001856EF" w:rsidRPr="001121C0">
        <w:rPr>
          <w:sz w:val="28"/>
        </w:rPr>
        <w:t xml:space="preserve">работки, результат в таблице </w:t>
      </w:r>
      <w:r w:rsidR="00232396">
        <w:rPr>
          <w:sz w:val="28"/>
        </w:rPr>
        <w:t>2</w:t>
      </w:r>
      <w:r w:rsidR="00555681" w:rsidRPr="001121C0">
        <w:rPr>
          <w:sz w:val="28"/>
        </w:rPr>
        <w:t>.</w:t>
      </w:r>
    </w:p>
    <w:p w:rsidR="00707FB3" w:rsidRPr="001121C0" w:rsidRDefault="00232396" w:rsidP="00707FB3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2</w:t>
      </w:r>
    </w:p>
    <w:p w:rsidR="00707FB3" w:rsidRPr="001121C0" w:rsidRDefault="00707FB3" w:rsidP="00707FB3">
      <w:pPr>
        <w:spacing w:line="360" w:lineRule="auto"/>
        <w:ind w:firstLine="708"/>
        <w:jc w:val="center"/>
        <w:rPr>
          <w:sz w:val="28"/>
        </w:rPr>
      </w:pPr>
      <w:r w:rsidRPr="001121C0">
        <w:rPr>
          <w:sz w:val="28"/>
        </w:rPr>
        <w:t>Расчет основной и дополнительной заработной платы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969"/>
        <w:gridCol w:w="2462"/>
        <w:gridCol w:w="2216"/>
      </w:tblGrid>
      <w:tr w:rsidR="00607203" w:rsidRPr="001121C0" w:rsidTr="00A20ADF">
        <w:trPr>
          <w:trHeight w:val="1233"/>
        </w:trPr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 w:rsidRPr="001121C0">
              <w:rPr>
                <w:sz w:val="28"/>
              </w:rPr>
              <w:t>п</w:t>
            </w:r>
            <w:proofErr w:type="gramEnd"/>
            <w:r w:rsidRPr="001121C0">
              <w:rPr>
                <w:sz w:val="28"/>
              </w:rPr>
              <w:t>/п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Содержание работы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Трудоемкость работы чел/час</w:t>
            </w:r>
          </w:p>
        </w:tc>
        <w:tc>
          <w:tcPr>
            <w:tcW w:w="2216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Основная заработная плата (тенге)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1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Анализ предметной области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8</w:t>
            </w:r>
          </w:p>
        </w:tc>
        <w:tc>
          <w:tcPr>
            <w:tcW w:w="2216" w:type="dxa"/>
          </w:tcPr>
          <w:p w:rsidR="001E04B1" w:rsidRPr="001121C0" w:rsidRDefault="00537C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8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2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Постановка задачи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8</w:t>
            </w:r>
          </w:p>
        </w:tc>
        <w:tc>
          <w:tcPr>
            <w:tcW w:w="2216" w:type="dxa"/>
          </w:tcPr>
          <w:p w:rsidR="001E04B1" w:rsidRPr="001121C0" w:rsidRDefault="00537C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8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3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12</w:t>
            </w:r>
          </w:p>
        </w:tc>
        <w:tc>
          <w:tcPr>
            <w:tcW w:w="2216" w:type="dxa"/>
          </w:tcPr>
          <w:p w:rsidR="001E04B1" w:rsidRPr="001121C0" w:rsidRDefault="00537C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320</w:t>
            </w:r>
          </w:p>
        </w:tc>
      </w:tr>
      <w:tr w:rsidR="00607203" w:rsidRPr="001121C0" w:rsidTr="00A20ADF">
        <w:tc>
          <w:tcPr>
            <w:tcW w:w="709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4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Проектирование конфигурации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80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800</w:t>
            </w:r>
          </w:p>
        </w:tc>
      </w:tr>
      <w:tr w:rsidR="00607203" w:rsidRPr="001121C0" w:rsidTr="00A20ADF">
        <w:trPr>
          <w:trHeight w:val="888"/>
        </w:trPr>
        <w:tc>
          <w:tcPr>
            <w:tcW w:w="709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5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Разработка интерфейса программы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51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360</w:t>
            </w:r>
          </w:p>
        </w:tc>
      </w:tr>
      <w:tr w:rsidR="002C4405" w:rsidRPr="001121C0" w:rsidTr="00A20ADF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05" w:rsidRPr="001121C0" w:rsidRDefault="002C4405" w:rsidP="001E04B1">
            <w:pPr>
              <w:spacing w:line="360" w:lineRule="auto"/>
              <w:rPr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05" w:rsidRPr="001121C0" w:rsidRDefault="002C4405" w:rsidP="001E04B1">
            <w:pPr>
              <w:spacing w:line="360" w:lineRule="auto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05" w:rsidRPr="001121C0" w:rsidRDefault="00232396" w:rsidP="002C4405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продолжение таблицы 2</w:t>
            </w:r>
          </w:p>
        </w:tc>
      </w:tr>
      <w:tr w:rsidR="00607203" w:rsidRPr="001121C0" w:rsidTr="00A20ADF">
        <w:tc>
          <w:tcPr>
            <w:tcW w:w="709" w:type="dxa"/>
            <w:tcBorders>
              <w:top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Разработка модулей</w:t>
            </w:r>
          </w:p>
        </w:tc>
        <w:tc>
          <w:tcPr>
            <w:tcW w:w="2462" w:type="dxa"/>
            <w:tcBorders>
              <w:top w:val="single" w:sz="4" w:space="0" w:color="auto"/>
            </w:tcBorders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100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600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7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Тестирование системы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80</w:t>
            </w:r>
          </w:p>
        </w:tc>
        <w:tc>
          <w:tcPr>
            <w:tcW w:w="2216" w:type="dxa"/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880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8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Документирование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11</w:t>
            </w:r>
          </w:p>
        </w:tc>
        <w:tc>
          <w:tcPr>
            <w:tcW w:w="2216" w:type="dxa"/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96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9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Руководство ВКР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20</w:t>
            </w:r>
          </w:p>
        </w:tc>
        <w:tc>
          <w:tcPr>
            <w:tcW w:w="2216" w:type="dxa"/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00</w:t>
            </w:r>
          </w:p>
        </w:tc>
      </w:tr>
      <w:tr w:rsidR="00607203" w:rsidRPr="001121C0" w:rsidTr="00A20ADF">
        <w:tc>
          <w:tcPr>
            <w:tcW w:w="70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10.</w:t>
            </w:r>
          </w:p>
        </w:tc>
        <w:tc>
          <w:tcPr>
            <w:tcW w:w="3969" w:type="dxa"/>
          </w:tcPr>
          <w:p w:rsidR="001E04B1" w:rsidRPr="001121C0" w:rsidRDefault="001E04B1" w:rsidP="001E04B1">
            <w:pPr>
              <w:spacing w:line="360" w:lineRule="auto"/>
              <w:rPr>
                <w:sz w:val="28"/>
              </w:rPr>
            </w:pPr>
            <w:r w:rsidRPr="001121C0">
              <w:rPr>
                <w:sz w:val="28"/>
              </w:rPr>
              <w:t>ИТОГО</w:t>
            </w:r>
          </w:p>
        </w:tc>
        <w:tc>
          <w:tcPr>
            <w:tcW w:w="2462" w:type="dxa"/>
          </w:tcPr>
          <w:p w:rsidR="001E04B1" w:rsidRPr="001121C0" w:rsidRDefault="001E04B1" w:rsidP="001E04B1">
            <w:pPr>
              <w:spacing w:line="360" w:lineRule="auto"/>
              <w:jc w:val="center"/>
              <w:rPr>
                <w:sz w:val="28"/>
              </w:rPr>
            </w:pPr>
            <w:r w:rsidRPr="001121C0">
              <w:rPr>
                <w:sz w:val="28"/>
              </w:rPr>
              <w:t>370</w:t>
            </w:r>
          </w:p>
        </w:tc>
        <w:tc>
          <w:tcPr>
            <w:tcW w:w="2216" w:type="dxa"/>
          </w:tcPr>
          <w:p w:rsidR="001E04B1" w:rsidRPr="001121C0" w:rsidRDefault="00232396" w:rsidP="001E04B1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6000</w:t>
            </w:r>
          </w:p>
        </w:tc>
      </w:tr>
    </w:tbl>
    <w:p w:rsidR="00085648" w:rsidRDefault="00085648" w:rsidP="00555681">
      <w:pPr>
        <w:spacing w:line="360" w:lineRule="auto"/>
        <w:ind w:firstLine="708"/>
        <w:jc w:val="both"/>
        <w:rPr>
          <w:sz w:val="28"/>
        </w:rPr>
      </w:pPr>
    </w:p>
    <w:p w:rsidR="0087305B" w:rsidRPr="001121C0" w:rsidRDefault="001E04B1" w:rsidP="00555681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Дополнительную заработную плату разработчиков определяют в процентах от итоговой суммы основной заработной платы (15 %). </w:t>
      </w:r>
    </w:p>
    <w:p w:rsidR="00555681" w:rsidRPr="001121C0" w:rsidRDefault="005B65EF" w:rsidP="00555681">
      <w:pPr>
        <w:spacing w:line="360" w:lineRule="auto"/>
        <w:ind w:firstLine="708"/>
        <w:jc w:val="both"/>
        <w:rPr>
          <w:sz w:val="28"/>
        </w:rPr>
      </w:pPr>
      <w:proofErr w:type="spellStart"/>
      <w:r w:rsidRPr="001121C0">
        <w:rPr>
          <w:sz w:val="28"/>
        </w:rPr>
        <w:t>Зп</w:t>
      </w:r>
      <w:proofErr w:type="spellEnd"/>
      <w:r w:rsidR="001E04B1" w:rsidRPr="001121C0">
        <w:rPr>
          <w:sz w:val="28"/>
        </w:rPr>
        <w:t xml:space="preserve"> доп.= </w:t>
      </w:r>
      <w:r w:rsidR="00232396">
        <w:rPr>
          <w:sz w:val="28"/>
        </w:rPr>
        <w:t>136000</w:t>
      </w:r>
      <w:r w:rsidR="001E04B1" w:rsidRPr="001121C0">
        <w:rPr>
          <w:sz w:val="28"/>
        </w:rPr>
        <w:t xml:space="preserve"> ∙ 0,15 =</w:t>
      </w:r>
      <w:r w:rsidR="00232396">
        <w:rPr>
          <w:sz w:val="28"/>
        </w:rPr>
        <w:t>20400</w:t>
      </w:r>
      <w:r w:rsidR="001E04B1" w:rsidRPr="001121C0">
        <w:rPr>
          <w:sz w:val="28"/>
        </w:rPr>
        <w:t xml:space="preserve"> (</w:t>
      </w:r>
      <w:proofErr w:type="spellStart"/>
      <w:r w:rsidR="00232396">
        <w:rPr>
          <w:sz w:val="28"/>
        </w:rPr>
        <w:t>тг</w:t>
      </w:r>
      <w:proofErr w:type="spellEnd"/>
      <w:r w:rsidR="001E04B1" w:rsidRPr="001121C0">
        <w:rPr>
          <w:sz w:val="28"/>
        </w:rPr>
        <w:t>.).</w:t>
      </w:r>
    </w:p>
    <w:p w:rsidR="00707FB3" w:rsidRPr="001121C0" w:rsidRDefault="00232396" w:rsidP="00707FB3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 xml:space="preserve">Таблица </w:t>
      </w:r>
      <w:r w:rsidR="008D5144">
        <w:rPr>
          <w:sz w:val="28"/>
        </w:rPr>
        <w:t>3</w:t>
      </w:r>
    </w:p>
    <w:p w:rsidR="00707FB3" w:rsidRPr="001121C0" w:rsidRDefault="00707FB3" w:rsidP="00707FB3">
      <w:pPr>
        <w:spacing w:line="360" w:lineRule="auto"/>
        <w:ind w:firstLine="708"/>
        <w:jc w:val="center"/>
        <w:rPr>
          <w:sz w:val="52"/>
        </w:rPr>
      </w:pPr>
      <w:r w:rsidRPr="001121C0">
        <w:rPr>
          <w:sz w:val="28"/>
        </w:rPr>
        <w:t>Элементы затрат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5065"/>
        <w:gridCol w:w="2753"/>
      </w:tblGrid>
      <w:tr w:rsidR="00607203" w:rsidRPr="001121C0" w:rsidTr="00D1580F">
        <w:tc>
          <w:tcPr>
            <w:tcW w:w="709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121C0">
              <w:rPr>
                <w:sz w:val="28"/>
                <w:szCs w:val="28"/>
              </w:rPr>
              <w:t>п</w:t>
            </w:r>
            <w:proofErr w:type="gramEnd"/>
            <w:r w:rsidRPr="001121C0">
              <w:rPr>
                <w:sz w:val="28"/>
                <w:szCs w:val="28"/>
              </w:rPr>
              <w:t>/п</w:t>
            </w:r>
          </w:p>
        </w:tc>
        <w:tc>
          <w:tcPr>
            <w:tcW w:w="5065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Элементы затрат</w:t>
            </w:r>
          </w:p>
        </w:tc>
        <w:tc>
          <w:tcPr>
            <w:tcW w:w="2753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 xml:space="preserve">Сумма, </w:t>
            </w:r>
            <w:proofErr w:type="spellStart"/>
            <w:r w:rsidRPr="001121C0">
              <w:rPr>
                <w:sz w:val="28"/>
                <w:szCs w:val="28"/>
              </w:rPr>
              <w:t>тг</w:t>
            </w:r>
            <w:proofErr w:type="spellEnd"/>
            <w:r w:rsidR="004B5C99" w:rsidRPr="001121C0">
              <w:rPr>
                <w:sz w:val="28"/>
                <w:szCs w:val="28"/>
              </w:rPr>
              <w:t>.</w:t>
            </w:r>
          </w:p>
        </w:tc>
      </w:tr>
      <w:tr w:rsidR="00607203" w:rsidRPr="001121C0" w:rsidTr="00D1580F">
        <w:tc>
          <w:tcPr>
            <w:tcW w:w="709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1.</w:t>
            </w:r>
          </w:p>
        </w:tc>
        <w:tc>
          <w:tcPr>
            <w:tcW w:w="5065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Затраты на основную заработную плату</w:t>
            </w:r>
          </w:p>
        </w:tc>
        <w:tc>
          <w:tcPr>
            <w:tcW w:w="2753" w:type="dxa"/>
          </w:tcPr>
          <w:p w:rsidR="00D1580F" w:rsidRPr="001121C0" w:rsidRDefault="00232396" w:rsidP="002019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600</w:t>
            </w:r>
          </w:p>
        </w:tc>
      </w:tr>
      <w:tr w:rsidR="00607203" w:rsidRPr="001121C0" w:rsidTr="00D1580F">
        <w:tc>
          <w:tcPr>
            <w:tcW w:w="709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2.</w:t>
            </w:r>
          </w:p>
        </w:tc>
        <w:tc>
          <w:tcPr>
            <w:tcW w:w="5065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Затраты на дополнительную заработную плату</w:t>
            </w:r>
          </w:p>
        </w:tc>
        <w:tc>
          <w:tcPr>
            <w:tcW w:w="2753" w:type="dxa"/>
          </w:tcPr>
          <w:p w:rsidR="00D1580F" w:rsidRPr="001121C0" w:rsidRDefault="00232396" w:rsidP="002019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0</w:t>
            </w:r>
          </w:p>
        </w:tc>
      </w:tr>
      <w:tr w:rsidR="00607203" w:rsidRPr="001121C0" w:rsidTr="00D1580F">
        <w:tc>
          <w:tcPr>
            <w:tcW w:w="709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3.</w:t>
            </w:r>
          </w:p>
        </w:tc>
        <w:tc>
          <w:tcPr>
            <w:tcW w:w="5065" w:type="dxa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Отчисление на социальные нужды</w:t>
            </w:r>
          </w:p>
        </w:tc>
        <w:tc>
          <w:tcPr>
            <w:tcW w:w="2753" w:type="dxa"/>
          </w:tcPr>
          <w:p w:rsidR="00D1580F" w:rsidRPr="001121C0" w:rsidRDefault="003A0083" w:rsidP="002019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5</w:t>
            </w:r>
          </w:p>
        </w:tc>
      </w:tr>
      <w:tr w:rsidR="00607203" w:rsidRPr="001121C0" w:rsidTr="004F0BB0">
        <w:tc>
          <w:tcPr>
            <w:tcW w:w="5774" w:type="dxa"/>
            <w:gridSpan w:val="2"/>
          </w:tcPr>
          <w:p w:rsidR="00D1580F" w:rsidRPr="001121C0" w:rsidRDefault="00D1580F" w:rsidP="0020196A">
            <w:pPr>
              <w:spacing w:line="360" w:lineRule="auto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ИТОГО</w:t>
            </w:r>
          </w:p>
        </w:tc>
        <w:tc>
          <w:tcPr>
            <w:tcW w:w="2753" w:type="dxa"/>
          </w:tcPr>
          <w:p w:rsidR="00D1580F" w:rsidRPr="001121C0" w:rsidRDefault="003A0083" w:rsidP="0020196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95</w:t>
            </w:r>
          </w:p>
        </w:tc>
      </w:tr>
    </w:tbl>
    <w:p w:rsidR="00085648" w:rsidRDefault="00085648" w:rsidP="00D1580F">
      <w:pPr>
        <w:spacing w:line="360" w:lineRule="auto"/>
        <w:ind w:firstLine="708"/>
        <w:rPr>
          <w:sz w:val="28"/>
        </w:rPr>
      </w:pPr>
    </w:p>
    <w:p w:rsidR="0020196A" w:rsidRPr="001121C0" w:rsidRDefault="0020196A" w:rsidP="00D1580F">
      <w:pPr>
        <w:spacing w:line="360" w:lineRule="auto"/>
        <w:ind w:firstLine="708"/>
        <w:rPr>
          <w:sz w:val="28"/>
        </w:rPr>
      </w:pPr>
      <w:r w:rsidRPr="001121C0">
        <w:rPr>
          <w:sz w:val="28"/>
        </w:rPr>
        <w:t>Оценка экономической эффективности</w:t>
      </w:r>
    </w:p>
    <w:p w:rsidR="00D1580F" w:rsidRPr="001121C0" w:rsidRDefault="0020196A" w:rsidP="00D1580F">
      <w:pPr>
        <w:spacing w:line="360" w:lineRule="auto"/>
        <w:jc w:val="both"/>
        <w:rPr>
          <w:sz w:val="28"/>
        </w:rPr>
      </w:pPr>
      <w:r w:rsidRPr="001121C0">
        <w:rPr>
          <w:sz w:val="28"/>
        </w:rPr>
        <w:t xml:space="preserve"> </w:t>
      </w:r>
      <w:r w:rsidR="00D1580F" w:rsidRPr="001121C0">
        <w:rPr>
          <w:sz w:val="28"/>
        </w:rPr>
        <w:tab/>
      </w:r>
      <w:r w:rsidRPr="001121C0">
        <w:rPr>
          <w:sz w:val="28"/>
        </w:rPr>
        <w:t>Без использования приложения разработанного в рамках выпускной квалификационной работы происходит нерациональная трата рабочего времени сотрудников аптеки, деятельность которых связана с учетом большого количества операций, множество лекарственных средств и покупателей серьезно замедляют работу кассиров. Сложность поиска нужного препарата в каталоге занимает длительное время. Используя разработанное приложение, кассир рациональнее использует трудовые ресурсы.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lastRenderedPageBreak/>
        <w:t xml:space="preserve">Разрабатываемое программное обеспечение предназначено для облегчения работы сотрудника аптеки, поэтому дополнительных рабочих мест, а соответственно и увеличения заработной платы не планируется. Соответственно, дополнительных затрат на оплаты труда не будет. </w:t>
      </w:r>
    </w:p>
    <w:p w:rsidR="00707FB3" w:rsidRPr="001121C0" w:rsidRDefault="0020196A" w:rsidP="00707FB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Необходимо учесть значение средней стоимости часа работника выполняющего операции. </w:t>
      </w:r>
    </w:p>
    <w:p w:rsidR="00C44783" w:rsidRPr="001121C0" w:rsidRDefault="0020196A" w:rsidP="00707FB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Для нахождения средней стоимости часа </w:t>
      </w:r>
      <w:proofErr w:type="spellStart"/>
      <w:r w:rsidR="00555681" w:rsidRPr="001121C0">
        <w:rPr>
          <w:sz w:val="28"/>
        </w:rPr>
        <w:t>Зч</w:t>
      </w:r>
      <w:proofErr w:type="spellEnd"/>
      <w:r w:rsidRPr="001121C0">
        <w:rPr>
          <w:sz w:val="28"/>
        </w:rPr>
        <w:t>, необходимо разделить среднюю зарабо</w:t>
      </w:r>
      <w:r w:rsidR="003A0083">
        <w:rPr>
          <w:sz w:val="28"/>
        </w:rPr>
        <w:t>танную плату кассира за смену (5</w:t>
      </w:r>
      <w:r w:rsidRPr="001121C0">
        <w:rPr>
          <w:sz w:val="28"/>
        </w:rPr>
        <w:t xml:space="preserve">000 </w:t>
      </w:r>
      <w:proofErr w:type="spellStart"/>
      <w:r w:rsidR="002334EC" w:rsidRPr="001121C0">
        <w:rPr>
          <w:sz w:val="28"/>
        </w:rPr>
        <w:t>тг</w:t>
      </w:r>
      <w:proofErr w:type="spellEnd"/>
      <w:r w:rsidRPr="001121C0">
        <w:rPr>
          <w:sz w:val="28"/>
        </w:rPr>
        <w:t>) на количество рабочих часов (12 часов).</w:t>
      </w:r>
    </w:p>
    <w:p w:rsidR="0087305B" w:rsidRPr="001121C0" w:rsidRDefault="003A0083" w:rsidP="0087305B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Зч</w:t>
      </w:r>
      <w:proofErr w:type="spellEnd"/>
      <w:r>
        <w:rPr>
          <w:sz w:val="28"/>
        </w:rPr>
        <w:t xml:space="preserve"> = 5000 /12 = 41</w:t>
      </w:r>
      <w:r w:rsidR="0020196A" w:rsidRPr="001121C0">
        <w:rPr>
          <w:sz w:val="28"/>
        </w:rPr>
        <w:t xml:space="preserve">6.6 </w:t>
      </w:r>
      <w:proofErr w:type="spellStart"/>
      <w:r w:rsidR="002334EC" w:rsidRPr="001121C0">
        <w:rPr>
          <w:sz w:val="28"/>
        </w:rPr>
        <w:t>тг</w:t>
      </w:r>
      <w:proofErr w:type="spellEnd"/>
      <w:r w:rsidR="0020196A" w:rsidRPr="001121C0">
        <w:rPr>
          <w:sz w:val="28"/>
        </w:rPr>
        <w:t xml:space="preserve">. </w:t>
      </w:r>
    </w:p>
    <w:p w:rsidR="00D1580F" w:rsidRPr="001121C0" w:rsidRDefault="0020196A" w:rsidP="0087305B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и использовании ручного способа на работу с документами, составление отчетов, различных списков тратится tп1 = 4ч, а с помощью программы работа с документами должна сократиться примерно до tп2 = 1,5ч. 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Экономия времени составит: </w:t>
      </w:r>
    </w:p>
    <w:p w:rsidR="00E573D4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tп1 – tп2 = 4ч – 1,5ч = 2,5 часа в смену для одного кассира. За месяц экономия времени составит: Tpм1 = 30 ∙ 2,5 часа = 75 ч. С учетом, что средняя заработная плата кассира, который будет пользоваться </w:t>
      </w:r>
      <w:r w:rsidR="006E4B26">
        <w:rPr>
          <w:sz w:val="28"/>
        </w:rPr>
        <w:t>разработанным ПО, составляет 416</w:t>
      </w:r>
      <w:r w:rsidRPr="001121C0">
        <w:rPr>
          <w:sz w:val="28"/>
        </w:rPr>
        <w:t xml:space="preserve">.6 </w:t>
      </w:r>
      <w:proofErr w:type="spellStart"/>
      <w:r w:rsidR="002334EC" w:rsidRPr="001121C0">
        <w:rPr>
          <w:sz w:val="28"/>
        </w:rPr>
        <w:t>тг</w:t>
      </w:r>
      <w:proofErr w:type="spellEnd"/>
      <w:r w:rsidRPr="001121C0">
        <w:rPr>
          <w:sz w:val="28"/>
        </w:rPr>
        <w:t xml:space="preserve">/час, аптека работает без выходных, поэтому экономия на заработной плате за 1год составит: </w:t>
      </w:r>
    </w:p>
    <w:p w:rsidR="00D1580F" w:rsidRPr="001121C0" w:rsidRDefault="003A0083" w:rsidP="00D158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2 ∙ 30 ∙ 2,5ч ∙ 41</w:t>
      </w:r>
      <w:r w:rsidR="0020196A" w:rsidRPr="001121C0">
        <w:rPr>
          <w:sz w:val="28"/>
        </w:rPr>
        <w:t xml:space="preserve">6.6 </w:t>
      </w:r>
      <w:proofErr w:type="spellStart"/>
      <w:r w:rsidR="002334EC" w:rsidRPr="001121C0">
        <w:rPr>
          <w:sz w:val="28"/>
        </w:rPr>
        <w:t>тг</w:t>
      </w:r>
      <w:proofErr w:type="spellEnd"/>
      <w:r>
        <w:rPr>
          <w:sz w:val="28"/>
        </w:rPr>
        <w:t>/час = 374940</w:t>
      </w:r>
      <w:r w:rsidR="0020196A" w:rsidRPr="001121C0">
        <w:rPr>
          <w:sz w:val="28"/>
        </w:rPr>
        <w:t xml:space="preserve"> </w:t>
      </w:r>
      <w:proofErr w:type="spellStart"/>
      <w:r w:rsidR="002334EC" w:rsidRPr="001121C0">
        <w:rPr>
          <w:sz w:val="28"/>
        </w:rPr>
        <w:t>тг</w:t>
      </w:r>
      <w:proofErr w:type="spellEnd"/>
      <w:r w:rsidR="0020196A" w:rsidRPr="001121C0">
        <w:rPr>
          <w:sz w:val="28"/>
        </w:rPr>
        <w:t>.</w:t>
      </w:r>
    </w:p>
    <w:p w:rsidR="00D1580F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 В результате экономия составляет </w:t>
      </w:r>
      <w:r w:rsidR="003A0083">
        <w:rPr>
          <w:sz w:val="28"/>
        </w:rPr>
        <w:t>374940</w:t>
      </w:r>
      <w:r w:rsidR="003A0083" w:rsidRPr="001121C0">
        <w:rPr>
          <w:sz w:val="28"/>
        </w:rPr>
        <w:t xml:space="preserve"> </w:t>
      </w:r>
      <w:r w:rsidRPr="001121C0">
        <w:rPr>
          <w:sz w:val="28"/>
        </w:rPr>
        <w:t xml:space="preserve">рублей. Срок окупаемости рассчитывается по формуле: </w:t>
      </w:r>
    </w:p>
    <w:p w:rsidR="003A0083" w:rsidRDefault="003A0083" w:rsidP="003A0083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(2)</w:t>
      </w:r>
    </w:p>
    <w:p w:rsidR="003A0083" w:rsidRPr="001121C0" w:rsidRDefault="0024408F" w:rsidP="00D1580F">
      <w:pPr>
        <w:spacing w:line="360" w:lineRule="auto"/>
        <w:ind w:firstLine="70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К</m:t>
              </m:r>
            </m:num>
            <m:den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</m:oMath>
      </m:oMathPara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где Ток</w:t>
      </w:r>
      <w:r w:rsidR="00085648">
        <w:rPr>
          <w:sz w:val="28"/>
        </w:rPr>
        <w:t xml:space="preserve"> -</w:t>
      </w:r>
      <w:r w:rsidRPr="001121C0">
        <w:rPr>
          <w:sz w:val="28"/>
        </w:rPr>
        <w:t xml:space="preserve"> срок окупаемости; 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proofErr w:type="spellStart"/>
      <w:r w:rsidRPr="001121C0">
        <w:rPr>
          <w:sz w:val="28"/>
        </w:rPr>
        <w:t>Зр</w:t>
      </w:r>
      <w:proofErr w:type="spellEnd"/>
      <w:r w:rsidRPr="001121C0">
        <w:rPr>
          <w:sz w:val="28"/>
        </w:rPr>
        <w:t xml:space="preserve"> – затраты на ручную обработку информации, руб.; 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За – затраты на автоматизированную обработку информации, руб.; 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proofErr w:type="gramStart"/>
      <w:r w:rsidRPr="001121C0">
        <w:rPr>
          <w:sz w:val="28"/>
        </w:rPr>
        <w:t>К</w:t>
      </w:r>
      <w:proofErr w:type="gramEnd"/>
      <w:r w:rsidRPr="001121C0">
        <w:rPr>
          <w:sz w:val="28"/>
        </w:rPr>
        <w:t xml:space="preserve"> – </w:t>
      </w:r>
      <w:proofErr w:type="gramStart"/>
      <w:r w:rsidRPr="001121C0">
        <w:rPr>
          <w:sz w:val="28"/>
        </w:rPr>
        <w:t>полная</w:t>
      </w:r>
      <w:proofErr w:type="gramEnd"/>
      <w:r w:rsidRPr="001121C0">
        <w:rPr>
          <w:sz w:val="28"/>
        </w:rPr>
        <w:t xml:space="preserve"> стоимость владения системой, руб. </w:t>
      </w:r>
    </w:p>
    <w:p w:rsidR="006E4B26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lastRenderedPageBreak/>
        <w:t xml:space="preserve">В данном случае Ток равен: </w:t>
      </w:r>
    </w:p>
    <w:p w:rsidR="006E4B26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Ток=</w:t>
      </w:r>
      <w:r w:rsidR="006E4B26">
        <w:rPr>
          <w:sz w:val="28"/>
        </w:rPr>
        <w:t>224964</w:t>
      </w:r>
      <w:r w:rsidRPr="001121C0">
        <w:rPr>
          <w:sz w:val="28"/>
        </w:rPr>
        <w:t>/(</w:t>
      </w:r>
      <w:r w:rsidR="003A0083">
        <w:rPr>
          <w:sz w:val="28"/>
        </w:rPr>
        <w:t>374940</w:t>
      </w:r>
      <w:r w:rsidR="006E4B26">
        <w:rPr>
          <w:sz w:val="28"/>
        </w:rPr>
        <w:t>) = 0,6</w:t>
      </w:r>
      <w:r w:rsidRPr="001121C0">
        <w:rPr>
          <w:sz w:val="28"/>
        </w:rPr>
        <w:t xml:space="preserve"> года 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Срок окупаемости = 6 месяцев. </w:t>
      </w:r>
    </w:p>
    <w:p w:rsidR="006E4B26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Затем рассчитаем фактический коэффициент экономической эффективности разработки (</w:t>
      </w:r>
      <w:proofErr w:type="spellStart"/>
      <w:r w:rsidRPr="001121C0">
        <w:rPr>
          <w:sz w:val="28"/>
        </w:rPr>
        <w:t>Еф</w:t>
      </w:r>
      <w:proofErr w:type="spellEnd"/>
      <w:r w:rsidRPr="001121C0">
        <w:rPr>
          <w:sz w:val="28"/>
        </w:rPr>
        <w:t>) и сопоставим его с нормативным значением коэффициента эффективности капитальных вложе</w:t>
      </w:r>
      <w:r w:rsidR="006E4B26">
        <w:rPr>
          <w:sz w:val="28"/>
        </w:rPr>
        <w:t xml:space="preserve">ний </w:t>
      </w:r>
      <w:proofErr w:type="spellStart"/>
      <w:r w:rsidR="006E4B26">
        <w:rPr>
          <w:sz w:val="28"/>
        </w:rPr>
        <w:t>Ен</w:t>
      </w:r>
      <w:proofErr w:type="spellEnd"/>
      <w:r w:rsidR="006E4B26">
        <w:rPr>
          <w:sz w:val="28"/>
        </w:rPr>
        <w:t xml:space="preserve"> = 0,33: </w:t>
      </w:r>
    </w:p>
    <w:p w:rsidR="00D1580F" w:rsidRPr="001121C0" w:rsidRDefault="006E4B26" w:rsidP="00D1580F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Еф</w:t>
      </w:r>
      <w:proofErr w:type="spellEnd"/>
      <w:r>
        <w:rPr>
          <w:sz w:val="28"/>
        </w:rPr>
        <w:t>=1/</w:t>
      </w:r>
      <w:proofErr w:type="spellStart"/>
      <w:proofErr w:type="gramStart"/>
      <w:r>
        <w:rPr>
          <w:sz w:val="28"/>
        </w:rPr>
        <w:t>T</w:t>
      </w:r>
      <w:proofErr w:type="gramEnd"/>
      <w:r>
        <w:rPr>
          <w:sz w:val="28"/>
        </w:rPr>
        <w:t>ок</w:t>
      </w:r>
      <w:proofErr w:type="spellEnd"/>
      <w:r>
        <w:rPr>
          <w:sz w:val="28"/>
        </w:rPr>
        <w:t xml:space="preserve"> = 1/0,6 = 1,6</w:t>
      </w:r>
      <w:r w:rsidR="0020196A" w:rsidRPr="001121C0">
        <w:rPr>
          <w:sz w:val="28"/>
        </w:rPr>
        <w:t xml:space="preserve">. </w:t>
      </w:r>
    </w:p>
    <w:p w:rsidR="0020196A" w:rsidRPr="001121C0" w:rsidRDefault="0020196A" w:rsidP="00D1580F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Фактический коэффициент экономической эффективности разработки получился больше, чем нормативный, поэтому разработка и внедрение разрабатываемого продукта является эффективной.</w:t>
      </w:r>
    </w:p>
    <w:p w:rsidR="00D1580F" w:rsidRPr="001121C0" w:rsidRDefault="0020196A" w:rsidP="00D1580F">
      <w:pPr>
        <w:spacing w:line="360" w:lineRule="auto"/>
        <w:ind w:firstLine="708"/>
        <w:jc w:val="both"/>
        <w:rPr>
          <w:sz w:val="28"/>
          <w:szCs w:val="28"/>
        </w:rPr>
      </w:pPr>
      <w:r w:rsidRPr="001121C0">
        <w:rPr>
          <w:sz w:val="28"/>
          <w:szCs w:val="28"/>
        </w:rPr>
        <w:t xml:space="preserve">Таким образом, в ходе проделанной работы найдены все необходимые данные, доказывающие целесообразность и эффективность данной разработки. Приведем эти данные в сводной таблице </w:t>
      </w:r>
      <w:r w:rsidR="006E4B26">
        <w:rPr>
          <w:sz w:val="28"/>
          <w:szCs w:val="28"/>
        </w:rPr>
        <w:t>4</w:t>
      </w:r>
      <w:r w:rsidR="005B65EF" w:rsidRPr="001121C0">
        <w:rPr>
          <w:sz w:val="28"/>
          <w:szCs w:val="28"/>
        </w:rPr>
        <w:t>.</w:t>
      </w:r>
      <w:r w:rsidRPr="001121C0">
        <w:rPr>
          <w:sz w:val="28"/>
          <w:szCs w:val="28"/>
        </w:rPr>
        <w:t xml:space="preserve"> </w:t>
      </w:r>
    </w:p>
    <w:p w:rsidR="00707FB3" w:rsidRPr="001121C0" w:rsidRDefault="006E4B26" w:rsidP="00707FB3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07FB3" w:rsidRPr="001121C0" w:rsidRDefault="00707FB3" w:rsidP="00707FB3">
      <w:pPr>
        <w:spacing w:line="360" w:lineRule="auto"/>
        <w:ind w:firstLine="708"/>
        <w:jc w:val="center"/>
        <w:rPr>
          <w:sz w:val="28"/>
          <w:szCs w:val="28"/>
        </w:rPr>
      </w:pPr>
      <w:r w:rsidRPr="001121C0">
        <w:rPr>
          <w:sz w:val="28"/>
          <w:szCs w:val="28"/>
        </w:rPr>
        <w:t>Результаты экономического обоснования работы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2268"/>
      </w:tblGrid>
      <w:tr w:rsidR="00607203" w:rsidRPr="001121C0" w:rsidTr="00D1580F">
        <w:tc>
          <w:tcPr>
            <w:tcW w:w="6520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Характеристики проекта</w:t>
            </w:r>
          </w:p>
        </w:tc>
        <w:tc>
          <w:tcPr>
            <w:tcW w:w="2268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Значение</w:t>
            </w:r>
          </w:p>
        </w:tc>
      </w:tr>
      <w:tr w:rsidR="00607203" w:rsidRPr="001121C0" w:rsidTr="00D1580F">
        <w:tc>
          <w:tcPr>
            <w:tcW w:w="6520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Затраты на разработку и внедрение программного продукта</w:t>
            </w:r>
          </w:p>
        </w:tc>
        <w:tc>
          <w:tcPr>
            <w:tcW w:w="2268" w:type="dxa"/>
          </w:tcPr>
          <w:p w:rsidR="00D1580F" w:rsidRPr="001121C0" w:rsidRDefault="006E4B26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95</w:t>
            </w:r>
          </w:p>
        </w:tc>
      </w:tr>
      <w:tr w:rsidR="00607203" w:rsidRPr="001121C0" w:rsidTr="00D1580F">
        <w:tc>
          <w:tcPr>
            <w:tcW w:w="6520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 xml:space="preserve">Экономический эффект, </w:t>
            </w:r>
            <w:proofErr w:type="spellStart"/>
            <w:r w:rsidRPr="001121C0">
              <w:rPr>
                <w:sz w:val="28"/>
                <w:szCs w:val="28"/>
              </w:rPr>
              <w:t>тг</w:t>
            </w:r>
            <w:proofErr w:type="spellEnd"/>
            <w:r w:rsidRPr="001121C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D1580F" w:rsidRPr="001121C0" w:rsidRDefault="006E4B26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374940</w:t>
            </w:r>
          </w:p>
        </w:tc>
      </w:tr>
      <w:tr w:rsidR="00607203" w:rsidRPr="001121C0" w:rsidTr="00D1580F">
        <w:tc>
          <w:tcPr>
            <w:tcW w:w="6520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Коэффициент экономической эффективности</w:t>
            </w:r>
          </w:p>
        </w:tc>
        <w:tc>
          <w:tcPr>
            <w:tcW w:w="2268" w:type="dxa"/>
          </w:tcPr>
          <w:p w:rsidR="00D1580F" w:rsidRPr="001121C0" w:rsidRDefault="006E4B26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D1580F" w:rsidRPr="001121C0" w:rsidTr="00D1580F">
        <w:tc>
          <w:tcPr>
            <w:tcW w:w="6520" w:type="dxa"/>
          </w:tcPr>
          <w:p w:rsidR="00D1580F" w:rsidRPr="001121C0" w:rsidRDefault="00D1580F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21C0">
              <w:rPr>
                <w:sz w:val="28"/>
                <w:szCs w:val="28"/>
              </w:rPr>
              <w:t>Срок окупаемости, лет</w:t>
            </w:r>
          </w:p>
        </w:tc>
        <w:tc>
          <w:tcPr>
            <w:tcW w:w="2268" w:type="dxa"/>
          </w:tcPr>
          <w:p w:rsidR="00D1580F" w:rsidRPr="001121C0" w:rsidRDefault="006E4B26" w:rsidP="00D158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</w:tbl>
    <w:p w:rsidR="0087305B" w:rsidRPr="001121C0" w:rsidRDefault="0087305B" w:rsidP="005D41D6">
      <w:pPr>
        <w:spacing w:line="360" w:lineRule="auto"/>
        <w:ind w:firstLine="708"/>
        <w:jc w:val="center"/>
        <w:rPr>
          <w:sz w:val="28"/>
          <w:szCs w:val="28"/>
        </w:rPr>
      </w:pPr>
    </w:p>
    <w:p w:rsidR="002C4405" w:rsidRDefault="002C4405">
      <w:pPr>
        <w:spacing w:after="160" w:line="259" w:lineRule="auto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caps/>
          <w:lang w:eastAsia="en-US"/>
        </w:rPr>
        <w:br w:type="page"/>
      </w:r>
    </w:p>
    <w:p w:rsidR="006712B0" w:rsidRPr="001121C0" w:rsidRDefault="009D13ED" w:rsidP="00AA053F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b w:val="0"/>
          <w:caps/>
          <w:color w:val="auto"/>
          <w:lang w:eastAsia="en-US"/>
        </w:rPr>
      </w:pPr>
      <w:bookmarkStart w:id="20" w:name="_Toc73976530"/>
      <w:r>
        <w:rPr>
          <w:rFonts w:ascii="Times New Roman" w:eastAsia="Calibri" w:hAnsi="Times New Roman" w:cs="Times New Roman"/>
          <w:caps/>
          <w:color w:val="auto"/>
          <w:lang w:eastAsia="en-US"/>
        </w:rPr>
        <w:lastRenderedPageBreak/>
        <w:t>5</w:t>
      </w:r>
      <w:r w:rsidR="00C06B97" w:rsidRPr="001121C0">
        <w:rPr>
          <w:rFonts w:ascii="Times New Roman" w:eastAsia="Calibri" w:hAnsi="Times New Roman" w:cs="Times New Roman"/>
          <w:caps/>
          <w:color w:val="auto"/>
          <w:lang w:eastAsia="en-US"/>
        </w:rPr>
        <w:t xml:space="preserve"> Эксплуатация</w:t>
      </w:r>
      <w:bookmarkEnd w:id="20"/>
    </w:p>
    <w:p w:rsidR="00C06B97" w:rsidRDefault="00C06B97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1" w:name="_Toc73976531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1 Требования к аппаратному обеспечению</w:t>
      </w:r>
      <w:bookmarkEnd w:id="21"/>
    </w:p>
    <w:p w:rsidR="009D13ED" w:rsidRPr="009D13ED" w:rsidRDefault="009D13ED" w:rsidP="009D13ED">
      <w:pPr>
        <w:rPr>
          <w:rFonts w:eastAsia="Calibri"/>
          <w:lang w:eastAsia="en-US"/>
        </w:rPr>
      </w:pPr>
    </w:p>
    <w:p w:rsidR="00922FF9" w:rsidRPr="001121C0" w:rsidRDefault="00922FF9" w:rsidP="00AA053F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Минимальная комплектация:</w:t>
      </w:r>
    </w:p>
    <w:p w:rsidR="00922FF9" w:rsidRPr="001121C0" w:rsidRDefault="00922FF9" w:rsidP="00944667">
      <w:pPr>
        <w:pStyle w:val="a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7/8/10;</w:t>
      </w:r>
    </w:p>
    <w:p w:rsidR="00922FF9" w:rsidRPr="001121C0" w:rsidRDefault="00922FF9" w:rsidP="00944667">
      <w:pPr>
        <w:pStyle w:val="a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тактовая частота процессора: не менее 2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hz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тивная память (ОЗУ): не менее 2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жёсткий диск: не менее 10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свободного дискового пространства;</w:t>
      </w:r>
    </w:p>
    <w:p w:rsidR="00922FF9" w:rsidRPr="001121C0" w:rsidRDefault="00922FF9" w:rsidP="00944667">
      <w:pPr>
        <w:pStyle w:val="a3"/>
        <w:numPr>
          <w:ilvl w:val="0"/>
          <w:numId w:val="4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экран: не менее 17”, разрешение не менее 1024×768.</w:t>
      </w:r>
    </w:p>
    <w:p w:rsidR="00922FF9" w:rsidRPr="001121C0" w:rsidRDefault="00922FF9" w:rsidP="00922FF9">
      <w:pPr>
        <w:spacing w:line="360" w:lineRule="auto"/>
        <w:ind w:firstLine="708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екомендуемая комплектация:</w:t>
      </w:r>
    </w:p>
    <w:p w:rsidR="00922FF9" w:rsidRPr="001121C0" w:rsidRDefault="00922FF9" w:rsidP="00944667">
      <w:pPr>
        <w:pStyle w:val="a3"/>
        <w:numPr>
          <w:ilvl w:val="0"/>
          <w:numId w:val="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7/8/10;</w:t>
      </w:r>
    </w:p>
    <w:p w:rsidR="00922FF9" w:rsidRPr="001121C0" w:rsidRDefault="00922FF9" w:rsidP="00944667">
      <w:pPr>
        <w:pStyle w:val="a3"/>
        <w:numPr>
          <w:ilvl w:val="0"/>
          <w:numId w:val="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тактовая частота процессора: не менее 2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Hz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Dual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Core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тивная память (ОЗУ): не менее 4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жёсткий диск: не менее 15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свободного дискового пространства;</w:t>
      </w:r>
    </w:p>
    <w:p w:rsidR="00922FF9" w:rsidRPr="001121C0" w:rsidRDefault="00922FF9" w:rsidP="00944667">
      <w:pPr>
        <w:pStyle w:val="a3"/>
        <w:numPr>
          <w:ilvl w:val="0"/>
          <w:numId w:val="3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экран: не менее 17”, разрешение не менее 1280×1024.</w:t>
      </w:r>
    </w:p>
    <w:p w:rsidR="00922FF9" w:rsidRPr="001121C0" w:rsidRDefault="00922FF9" w:rsidP="00922FF9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Оптимальная комплектация (рабочие места делопроизводителей и ответственных руководителей):</w:t>
      </w:r>
    </w:p>
    <w:p w:rsidR="00922FF9" w:rsidRPr="001121C0" w:rsidRDefault="00922FF9" w:rsidP="00944667">
      <w:pPr>
        <w:pStyle w:val="a3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7/8/10 64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bit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тактовая частота процессора: не менее 2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Hz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Dual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Core</w:t>
      </w:r>
      <w:proofErr w:type="spellEnd"/>
      <w:r w:rsidRPr="001121C0">
        <w:rPr>
          <w:rFonts w:eastAsia="Calibri"/>
          <w:sz w:val="28"/>
          <w:szCs w:val="28"/>
          <w:lang w:eastAsia="en-US"/>
        </w:rPr>
        <w:t>;</w:t>
      </w:r>
    </w:p>
    <w:p w:rsidR="00922FF9" w:rsidRPr="001121C0" w:rsidRDefault="00922FF9" w:rsidP="00944667">
      <w:pPr>
        <w:pStyle w:val="a3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перативная память (ОЗУ): не менее 8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. (ОС 64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bit</w:t>
      </w:r>
      <w:proofErr w:type="spellEnd"/>
      <w:r w:rsidRPr="001121C0">
        <w:rPr>
          <w:rFonts w:eastAsia="Calibri"/>
          <w:sz w:val="28"/>
          <w:szCs w:val="28"/>
          <w:lang w:eastAsia="en-US"/>
        </w:rPr>
        <w:t>);</w:t>
      </w:r>
    </w:p>
    <w:p w:rsidR="00922FF9" w:rsidRPr="001121C0" w:rsidRDefault="00922FF9" w:rsidP="00944667">
      <w:pPr>
        <w:pStyle w:val="a3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жёсткий диск: не менее 25 </w:t>
      </w:r>
      <w:proofErr w:type="spellStart"/>
      <w:r w:rsidRPr="001121C0">
        <w:rPr>
          <w:rFonts w:eastAsia="Calibri"/>
          <w:sz w:val="28"/>
          <w:szCs w:val="28"/>
          <w:lang w:eastAsia="en-US"/>
        </w:rPr>
        <w:t>Gb</w:t>
      </w:r>
      <w:proofErr w:type="spellEnd"/>
      <w:r w:rsidRPr="001121C0">
        <w:rPr>
          <w:rFonts w:eastAsia="Calibri"/>
          <w:sz w:val="28"/>
          <w:szCs w:val="28"/>
          <w:lang w:eastAsia="en-US"/>
        </w:rPr>
        <w:t xml:space="preserve"> свободного дискового пространства;</w:t>
      </w:r>
    </w:p>
    <w:p w:rsidR="00922FF9" w:rsidRPr="001121C0" w:rsidRDefault="00922FF9" w:rsidP="00944667">
      <w:pPr>
        <w:pStyle w:val="a3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экран: не менее 17”, разрешение не менее 1920×1080.</w:t>
      </w:r>
    </w:p>
    <w:p w:rsidR="00922FF9" w:rsidRPr="001121C0" w:rsidRDefault="00922FF9" w:rsidP="00922FF9">
      <w:pPr>
        <w:pStyle w:val="a3"/>
        <w:spacing w:line="360" w:lineRule="auto"/>
        <w:rPr>
          <w:rFonts w:eastAsia="Calibri"/>
          <w:sz w:val="28"/>
          <w:szCs w:val="28"/>
          <w:lang w:eastAsia="en-US"/>
        </w:rPr>
      </w:pPr>
    </w:p>
    <w:p w:rsidR="0020196A" w:rsidRDefault="00BD104E" w:rsidP="00085648">
      <w:pPr>
        <w:pStyle w:val="a3"/>
        <w:spacing w:line="360" w:lineRule="auto"/>
        <w:ind w:left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22" w:name="_Toc73976532"/>
      <w:r w:rsidRPr="001121C0">
        <w:rPr>
          <w:rFonts w:eastAsia="Calibri"/>
          <w:b/>
          <w:sz w:val="28"/>
          <w:szCs w:val="28"/>
          <w:lang w:eastAsia="en-US"/>
        </w:rPr>
        <w:t>5.2</w:t>
      </w:r>
      <w:r w:rsidR="0020196A" w:rsidRPr="001121C0">
        <w:rPr>
          <w:rFonts w:eastAsia="Calibri"/>
          <w:b/>
          <w:sz w:val="28"/>
          <w:szCs w:val="28"/>
          <w:lang w:eastAsia="en-US"/>
        </w:rPr>
        <w:t xml:space="preserve"> Роли пользователей</w:t>
      </w:r>
      <w:bookmarkEnd w:id="22"/>
    </w:p>
    <w:p w:rsidR="009D13ED" w:rsidRPr="001121C0" w:rsidRDefault="009D13ED" w:rsidP="00085648">
      <w:pPr>
        <w:pStyle w:val="a3"/>
        <w:spacing w:line="360" w:lineRule="auto"/>
        <w:ind w:left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6B7CB8" w:rsidRPr="001121C0" w:rsidRDefault="0020196A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Роли </w:t>
      </w:r>
      <w:r w:rsidR="00085648">
        <w:rPr>
          <w:sz w:val="28"/>
        </w:rPr>
        <w:t>-</w:t>
      </w:r>
      <w:r w:rsidRPr="001121C0">
        <w:rPr>
          <w:sz w:val="28"/>
        </w:rPr>
        <w:t xml:space="preserve"> это общие объекты конф</w:t>
      </w:r>
      <w:r w:rsidR="009C3952" w:rsidRPr="001121C0">
        <w:rPr>
          <w:sz w:val="28"/>
        </w:rPr>
        <w:t xml:space="preserve">игурации. Они предназначены для </w:t>
      </w:r>
      <w:r w:rsidRPr="001121C0">
        <w:rPr>
          <w:sz w:val="28"/>
        </w:rPr>
        <w:t xml:space="preserve">реализации ограничения прав доступа в прикладных решениях. Роль в конфигурации может соответствовать должностям или видам деятельности </w:t>
      </w:r>
      <w:r w:rsidRPr="001121C0">
        <w:rPr>
          <w:sz w:val="28"/>
        </w:rPr>
        <w:lastRenderedPageBreak/>
        <w:t>различных групп пользователей, для работы которых предн</w:t>
      </w:r>
      <w:r w:rsidR="006B7CB8" w:rsidRPr="001121C0">
        <w:rPr>
          <w:sz w:val="28"/>
        </w:rPr>
        <w:t>азначена данная конфигурация</w:t>
      </w:r>
      <w:r w:rsidRPr="001121C0">
        <w:rPr>
          <w:sz w:val="28"/>
        </w:rPr>
        <w:t xml:space="preserve">. </w:t>
      </w:r>
    </w:p>
    <w:p w:rsidR="006B7CB8" w:rsidRPr="001121C0" w:rsidRDefault="0020196A" w:rsidP="009C395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В конфигурации разработаны следующие роли: </w:t>
      </w:r>
    </w:p>
    <w:p w:rsidR="006B7CB8" w:rsidRPr="001121C0" w:rsidRDefault="0020196A" w:rsidP="009C395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1. «Администратор»; </w:t>
      </w:r>
    </w:p>
    <w:p w:rsidR="006B7CB8" w:rsidRPr="001121C0" w:rsidRDefault="0020196A" w:rsidP="009C395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2. «Пользователь». </w:t>
      </w:r>
    </w:p>
    <w:p w:rsidR="0020196A" w:rsidRPr="001121C0" w:rsidRDefault="0020196A" w:rsidP="009C3952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«Администратор». Роль разработана для пользователя «Администратор». Права администратора представлены в диаграмме вариантов использ</w:t>
      </w:r>
      <w:r w:rsidR="001A0726" w:rsidRPr="001121C0">
        <w:rPr>
          <w:sz w:val="28"/>
        </w:rPr>
        <w:t>ования</w:t>
      </w:r>
      <w:r w:rsidR="009D13ED">
        <w:rPr>
          <w:sz w:val="28"/>
        </w:rPr>
        <w:t xml:space="preserve"> (рис.</w:t>
      </w:r>
      <w:r w:rsidR="00707FB3" w:rsidRPr="001121C0">
        <w:rPr>
          <w:sz w:val="28"/>
        </w:rPr>
        <w:t xml:space="preserve"> </w:t>
      </w:r>
      <w:r w:rsidR="003C3DE7" w:rsidRPr="001121C0">
        <w:rPr>
          <w:sz w:val="28"/>
        </w:rPr>
        <w:t>3</w:t>
      </w:r>
      <w:r w:rsidR="00707FB3" w:rsidRPr="001121C0">
        <w:rPr>
          <w:sz w:val="28"/>
        </w:rPr>
        <w:t>)</w:t>
      </w:r>
      <w:r w:rsidR="001A0726" w:rsidRPr="001121C0">
        <w:rPr>
          <w:sz w:val="28"/>
        </w:rPr>
        <w:t xml:space="preserve"> </w:t>
      </w:r>
    </w:p>
    <w:p w:rsidR="0098259D" w:rsidRPr="001121C0" w:rsidRDefault="0098259D" w:rsidP="00085648">
      <w:pPr>
        <w:pStyle w:val="a3"/>
        <w:spacing w:line="360" w:lineRule="auto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2FAADE73" wp14:editId="4924B612">
            <wp:extent cx="6120130" cy="308564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1A0726" w:rsidP="001A0726">
      <w:pPr>
        <w:pStyle w:val="a3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</w:t>
      </w:r>
      <w:r w:rsidR="003941DE">
        <w:rPr>
          <w:rFonts w:eastAsia="Calibri"/>
          <w:sz w:val="28"/>
          <w:szCs w:val="28"/>
          <w:lang w:eastAsia="en-US"/>
        </w:rPr>
        <w:t>ис.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3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Pr="001121C0">
        <w:rPr>
          <w:rFonts w:eastAsia="Calibri"/>
          <w:sz w:val="28"/>
          <w:szCs w:val="28"/>
          <w:lang w:eastAsia="en-US"/>
        </w:rPr>
        <w:t xml:space="preserve"> Диаграмма вариантов использования администратора</w:t>
      </w:r>
    </w:p>
    <w:p w:rsidR="002C4405" w:rsidRDefault="002C4405" w:rsidP="009C3952">
      <w:pPr>
        <w:pStyle w:val="a3"/>
        <w:spacing w:line="360" w:lineRule="auto"/>
        <w:ind w:left="0" w:firstLine="708"/>
        <w:jc w:val="both"/>
        <w:rPr>
          <w:sz w:val="28"/>
        </w:rPr>
      </w:pPr>
    </w:p>
    <w:p w:rsidR="006B7CB8" w:rsidRPr="001121C0" w:rsidRDefault="006B7CB8" w:rsidP="009C3952">
      <w:pPr>
        <w:pStyle w:val="a3"/>
        <w:spacing w:line="360" w:lineRule="auto"/>
        <w:ind w:left="0" w:firstLine="708"/>
        <w:jc w:val="both"/>
        <w:rPr>
          <w:sz w:val="28"/>
        </w:rPr>
      </w:pPr>
      <w:r w:rsidRPr="001121C0">
        <w:rPr>
          <w:sz w:val="28"/>
        </w:rPr>
        <w:t>«Пользователь». Роль разработана для пользователя «</w:t>
      </w:r>
      <w:r w:rsidR="0062089F" w:rsidRPr="001121C0">
        <w:rPr>
          <w:sz w:val="28"/>
        </w:rPr>
        <w:t>Фармацевт</w:t>
      </w:r>
      <w:r w:rsidRPr="001121C0">
        <w:rPr>
          <w:sz w:val="28"/>
        </w:rPr>
        <w:t>». Права пользователя представлены в диаг</w:t>
      </w:r>
      <w:r w:rsidR="009A3222" w:rsidRPr="001121C0">
        <w:rPr>
          <w:sz w:val="28"/>
        </w:rPr>
        <w:t>рамме вариантов использования</w:t>
      </w:r>
      <w:r w:rsidR="009D13ED">
        <w:rPr>
          <w:sz w:val="28"/>
        </w:rPr>
        <w:t xml:space="preserve"> (рис.</w:t>
      </w:r>
      <w:r w:rsidR="00707FB3" w:rsidRPr="001121C0">
        <w:rPr>
          <w:sz w:val="28"/>
        </w:rPr>
        <w:t xml:space="preserve"> </w:t>
      </w:r>
      <w:r w:rsidR="003C3DE7" w:rsidRPr="001121C0">
        <w:rPr>
          <w:sz w:val="28"/>
        </w:rPr>
        <w:t>4</w:t>
      </w:r>
      <w:r w:rsidR="00707FB3" w:rsidRPr="001121C0">
        <w:rPr>
          <w:sz w:val="28"/>
        </w:rPr>
        <w:t>).</w:t>
      </w:r>
    </w:p>
    <w:p w:rsidR="006B7CB8" w:rsidRPr="001121C0" w:rsidRDefault="006B7CB8" w:rsidP="006B7CB8">
      <w:pPr>
        <w:spacing w:line="360" w:lineRule="auto"/>
        <w:rPr>
          <w:rFonts w:eastAsia="Calibri"/>
          <w:b/>
          <w:sz w:val="40"/>
          <w:szCs w:val="28"/>
          <w:lang w:eastAsia="en-US"/>
        </w:rPr>
      </w:pPr>
      <w:r w:rsidRPr="001121C0">
        <w:rPr>
          <w:noProof/>
        </w:rPr>
        <w:lastRenderedPageBreak/>
        <w:drawing>
          <wp:inline distT="0" distB="0" distL="0" distR="0" wp14:anchorId="75F02F3E" wp14:editId="1A51570F">
            <wp:extent cx="6120130" cy="372930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9F" w:rsidRPr="001121C0" w:rsidRDefault="001A0726" w:rsidP="001A0726">
      <w:pPr>
        <w:pStyle w:val="a3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</w:t>
      </w:r>
      <w:r w:rsidR="003941DE">
        <w:rPr>
          <w:rFonts w:eastAsia="Calibri"/>
          <w:sz w:val="28"/>
          <w:szCs w:val="28"/>
          <w:lang w:eastAsia="en-US"/>
        </w:rPr>
        <w:t>ис.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4</w:t>
      </w:r>
      <w:r w:rsidRPr="001121C0">
        <w:rPr>
          <w:rFonts w:eastAsia="Calibri"/>
          <w:sz w:val="28"/>
          <w:szCs w:val="28"/>
          <w:lang w:eastAsia="en-US"/>
        </w:rPr>
        <w:t xml:space="preserve"> Диаграмма вариантов использования фармацевта</w:t>
      </w:r>
    </w:p>
    <w:p w:rsidR="0062089F" w:rsidRPr="001121C0" w:rsidRDefault="0062089F" w:rsidP="005D41D6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</w:p>
    <w:p w:rsidR="00C06B97" w:rsidRDefault="0020196A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3" w:name="_Toc73976533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3</w:t>
      </w:r>
      <w:r w:rsidR="00C06B97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нструкция пользователю</w:t>
      </w:r>
      <w:bookmarkEnd w:id="23"/>
    </w:p>
    <w:p w:rsidR="00C57E08" w:rsidRPr="00C57E08" w:rsidRDefault="00C57E08" w:rsidP="00C57E08">
      <w:pPr>
        <w:rPr>
          <w:rFonts w:eastAsia="Calibri"/>
          <w:lang w:eastAsia="en-US"/>
        </w:rPr>
      </w:pPr>
    </w:p>
    <w:p w:rsidR="00376DFF" w:rsidRPr="001121C0" w:rsidRDefault="00376DFF" w:rsidP="00AA053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и запуске программы откроется окно</w:t>
      </w:r>
      <w:r w:rsidR="00A47626">
        <w:rPr>
          <w:rFonts w:eastAsia="Calibri"/>
          <w:sz w:val="28"/>
          <w:szCs w:val="28"/>
          <w:lang w:eastAsia="en-US"/>
        </w:rPr>
        <w:t xml:space="preserve"> (рис.</w:t>
      </w:r>
      <w:r w:rsidR="00707FB3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5</w:t>
      </w:r>
      <w:r w:rsidR="00707FB3" w:rsidRPr="001121C0">
        <w:rPr>
          <w:rFonts w:eastAsia="Calibri"/>
          <w:sz w:val="28"/>
          <w:szCs w:val="28"/>
          <w:lang w:eastAsia="en-US"/>
        </w:rPr>
        <w:t>)</w:t>
      </w:r>
      <w:r w:rsidR="009C3952" w:rsidRPr="001121C0">
        <w:rPr>
          <w:rFonts w:eastAsia="Calibri"/>
          <w:sz w:val="28"/>
          <w:szCs w:val="28"/>
          <w:lang w:eastAsia="en-US"/>
        </w:rPr>
        <w:t>:</w:t>
      </w:r>
    </w:p>
    <w:p w:rsidR="00376DFF" w:rsidRPr="001121C0" w:rsidRDefault="00376DFF" w:rsidP="00376DFF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233FA5D2" wp14:editId="5BC91C3D">
            <wp:extent cx="3589020" cy="3108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1A0726" w:rsidP="00376DFF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ис</w:t>
      </w:r>
      <w:r w:rsidR="003941DE">
        <w:rPr>
          <w:rFonts w:eastAsia="Calibri"/>
          <w:sz w:val="28"/>
          <w:szCs w:val="28"/>
          <w:lang w:eastAsia="en-US"/>
        </w:rPr>
        <w:t>.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5</w:t>
      </w:r>
      <w:r w:rsidRPr="001121C0">
        <w:rPr>
          <w:rFonts w:eastAsia="Calibri"/>
          <w:sz w:val="28"/>
          <w:szCs w:val="28"/>
          <w:lang w:eastAsia="en-US"/>
        </w:rPr>
        <w:t xml:space="preserve"> Первая форма</w:t>
      </w:r>
    </w:p>
    <w:p w:rsidR="00376DFF" w:rsidRPr="001121C0" w:rsidRDefault="00376DFF" w:rsidP="00376D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 xml:space="preserve">Введите данные, по умолчанию в БД занесены для двух сотрудников (администратора и фармацевта), нажмите «Войти». </w:t>
      </w:r>
    </w:p>
    <w:p w:rsidR="00830837" w:rsidRPr="001121C0" w:rsidRDefault="006D56ED" w:rsidP="0083083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Инстру</w:t>
      </w:r>
      <w:r w:rsidR="00830837" w:rsidRPr="001121C0">
        <w:rPr>
          <w:rFonts w:eastAsia="Calibri"/>
          <w:sz w:val="28"/>
          <w:szCs w:val="28"/>
          <w:lang w:eastAsia="en-US"/>
        </w:rPr>
        <w:t xml:space="preserve">кция по пользованию фармацевту: </w:t>
      </w:r>
    </w:p>
    <w:p w:rsidR="00BE042A" w:rsidRPr="001121C0" w:rsidRDefault="00BE042A" w:rsidP="0083083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Лекарс</w:t>
      </w:r>
      <w:r w:rsidR="00DB630A" w:rsidRPr="001121C0">
        <w:rPr>
          <w:rFonts w:eastAsia="Calibri"/>
          <w:sz w:val="28"/>
          <w:szCs w:val="28"/>
          <w:lang w:eastAsia="en-US"/>
        </w:rPr>
        <w:t xml:space="preserve">тва выведены в таблице в таком </w:t>
      </w:r>
      <w:r w:rsidRPr="001121C0">
        <w:rPr>
          <w:rFonts w:eastAsia="Calibri"/>
          <w:sz w:val="28"/>
          <w:szCs w:val="28"/>
          <w:lang w:eastAsia="en-US"/>
        </w:rPr>
        <w:t>виде</w:t>
      </w:r>
      <w:r w:rsidR="00FB360A" w:rsidRPr="001121C0">
        <w:rPr>
          <w:rFonts w:eastAsia="Calibri"/>
          <w:sz w:val="28"/>
          <w:szCs w:val="28"/>
          <w:lang w:eastAsia="en-US"/>
        </w:rPr>
        <w:t xml:space="preserve"> (</w:t>
      </w:r>
      <w:r w:rsidR="00A47626">
        <w:rPr>
          <w:rFonts w:eastAsia="Calibri"/>
          <w:sz w:val="28"/>
          <w:szCs w:val="28"/>
          <w:lang w:eastAsia="en-US"/>
        </w:rPr>
        <w:t>рис.</w:t>
      </w:r>
      <w:r w:rsidR="003C3DE7" w:rsidRPr="001121C0">
        <w:rPr>
          <w:rFonts w:eastAsia="Calibri"/>
          <w:sz w:val="28"/>
          <w:szCs w:val="28"/>
          <w:lang w:eastAsia="en-US"/>
        </w:rPr>
        <w:t xml:space="preserve"> 6</w:t>
      </w:r>
      <w:r w:rsidR="00FB360A" w:rsidRPr="001121C0">
        <w:rPr>
          <w:rFonts w:eastAsia="Calibri"/>
          <w:sz w:val="28"/>
          <w:szCs w:val="28"/>
          <w:lang w:eastAsia="en-US"/>
        </w:rPr>
        <w:t>)</w:t>
      </w:r>
      <w:r w:rsidRPr="001121C0">
        <w:rPr>
          <w:rFonts w:eastAsia="Calibri"/>
          <w:sz w:val="28"/>
          <w:szCs w:val="28"/>
          <w:lang w:eastAsia="en-US"/>
        </w:rPr>
        <w:t>:</w:t>
      </w:r>
    </w:p>
    <w:p w:rsidR="00BE042A" w:rsidRPr="001121C0" w:rsidRDefault="00F42504" w:rsidP="00F42504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noProof/>
          <w:sz w:val="28"/>
          <w:szCs w:val="28"/>
        </w:rPr>
        <w:drawing>
          <wp:inline distT="0" distB="0" distL="0" distR="0" wp14:anchorId="5AAF3D0B" wp14:editId="0FC5A4B8">
            <wp:extent cx="3596640" cy="3444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42A" w:rsidRPr="001121C0" w:rsidRDefault="001A0726" w:rsidP="00C06B9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Рис</w:t>
      </w:r>
      <w:r w:rsidR="00A47626">
        <w:rPr>
          <w:rFonts w:eastAsia="Calibri"/>
          <w:sz w:val="28"/>
          <w:szCs w:val="28"/>
          <w:lang w:eastAsia="en-US"/>
        </w:rPr>
        <w:t>.</w:t>
      </w:r>
      <w:r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6</w:t>
      </w:r>
      <w:r w:rsidR="00BE042A" w:rsidRPr="001121C0">
        <w:rPr>
          <w:rFonts w:eastAsia="Calibri"/>
          <w:sz w:val="28"/>
          <w:szCs w:val="28"/>
          <w:lang w:eastAsia="en-US"/>
        </w:rPr>
        <w:t xml:space="preserve"> Таблица с продуктами</w:t>
      </w:r>
    </w:p>
    <w:p w:rsidR="002C4405" w:rsidRDefault="002C4405" w:rsidP="00BE042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042A" w:rsidRPr="001121C0" w:rsidRDefault="00BE042A" w:rsidP="00BE042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оиск товаров происходит по названию, для этого необходимо ввест</w:t>
      </w:r>
      <w:r w:rsidR="00FB360A" w:rsidRPr="001121C0">
        <w:rPr>
          <w:rFonts w:eastAsia="Calibri"/>
          <w:sz w:val="28"/>
          <w:szCs w:val="28"/>
          <w:lang w:eastAsia="en-US"/>
        </w:rPr>
        <w:t>и название товара в рамку (рис</w:t>
      </w:r>
      <w:r w:rsidR="00A47626">
        <w:rPr>
          <w:rFonts w:eastAsia="Calibri"/>
          <w:sz w:val="28"/>
          <w:szCs w:val="28"/>
          <w:lang w:eastAsia="en-US"/>
        </w:rPr>
        <w:t>.</w:t>
      </w:r>
      <w:r w:rsidR="003C3DE7" w:rsidRPr="001121C0">
        <w:rPr>
          <w:rFonts w:eastAsia="Calibri"/>
          <w:sz w:val="28"/>
          <w:szCs w:val="28"/>
          <w:lang w:eastAsia="en-US"/>
        </w:rPr>
        <w:t xml:space="preserve"> 7</w:t>
      </w:r>
      <w:r w:rsidRPr="001121C0">
        <w:rPr>
          <w:rFonts w:eastAsia="Calibri"/>
          <w:sz w:val="28"/>
          <w:szCs w:val="28"/>
          <w:lang w:eastAsia="en-US"/>
        </w:rPr>
        <w:t>) и нажать кнопку.</w:t>
      </w:r>
    </w:p>
    <w:p w:rsidR="00BE042A" w:rsidRPr="001121C0" w:rsidRDefault="00BE042A" w:rsidP="00C06B9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2C4CD287" wp14:editId="1A355AEA">
            <wp:extent cx="25450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22" w:rsidRPr="001121C0" w:rsidRDefault="003941DE" w:rsidP="00C06B9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</w:t>
      </w:r>
      <w:r w:rsidR="003C3DE7" w:rsidRPr="001121C0">
        <w:rPr>
          <w:rFonts w:eastAsia="Calibri"/>
          <w:sz w:val="28"/>
          <w:szCs w:val="28"/>
          <w:lang w:eastAsia="en-US"/>
        </w:rPr>
        <w:t>7</w:t>
      </w:r>
      <w:r w:rsidR="00A47626">
        <w:rPr>
          <w:rFonts w:eastAsia="Calibri"/>
          <w:sz w:val="28"/>
          <w:szCs w:val="28"/>
          <w:lang w:eastAsia="en-US"/>
        </w:rPr>
        <w:t xml:space="preserve"> </w:t>
      </w:r>
      <w:r w:rsidR="009A3222" w:rsidRPr="001121C0">
        <w:rPr>
          <w:rFonts w:eastAsia="Calibri"/>
          <w:sz w:val="28"/>
          <w:szCs w:val="28"/>
          <w:lang w:eastAsia="en-US"/>
        </w:rPr>
        <w:t>Поиск продуктов</w:t>
      </w:r>
    </w:p>
    <w:p w:rsidR="002C4405" w:rsidRDefault="002C4405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E042A" w:rsidRPr="001121C0" w:rsidRDefault="00BE042A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Для вывода информации о товаре необходимо нажать по товару левой кнопкой мыши, по</w:t>
      </w:r>
      <w:r w:rsidR="005B65EF" w:rsidRPr="001121C0">
        <w:rPr>
          <w:rFonts w:eastAsia="Calibri"/>
          <w:sz w:val="28"/>
          <w:szCs w:val="28"/>
          <w:lang w:eastAsia="en-US"/>
        </w:rPr>
        <w:t>сл</w:t>
      </w:r>
      <w:r w:rsidR="00A47626">
        <w:rPr>
          <w:rFonts w:eastAsia="Calibri"/>
          <w:sz w:val="28"/>
          <w:szCs w:val="28"/>
          <w:lang w:eastAsia="en-US"/>
        </w:rPr>
        <w:t>е чего появиться панель (рис.</w:t>
      </w:r>
      <w:r w:rsidR="005B65EF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8</w:t>
      </w:r>
      <w:r w:rsidRPr="001121C0">
        <w:rPr>
          <w:rFonts w:eastAsia="Calibri"/>
          <w:sz w:val="28"/>
          <w:szCs w:val="28"/>
          <w:lang w:eastAsia="en-US"/>
        </w:rPr>
        <w:t>). Здесь можно ввести желаемое количество товара и добавить его к покупке.</w:t>
      </w:r>
    </w:p>
    <w:p w:rsidR="00BE042A" w:rsidRPr="001121C0" w:rsidRDefault="00BE042A" w:rsidP="00C06B9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121C0">
        <w:rPr>
          <w:noProof/>
        </w:rPr>
        <w:lastRenderedPageBreak/>
        <w:drawing>
          <wp:inline distT="0" distB="0" distL="0" distR="0" wp14:anchorId="0BED7CA2" wp14:editId="30D2FA1E">
            <wp:extent cx="378714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3941DE" w:rsidP="00C06B97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8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1A0726" w:rsidRPr="001121C0">
        <w:rPr>
          <w:rFonts w:eastAsia="Calibri"/>
          <w:sz w:val="28"/>
          <w:szCs w:val="28"/>
          <w:lang w:eastAsia="en-US"/>
        </w:rPr>
        <w:t>Информация о продукте</w:t>
      </w:r>
    </w:p>
    <w:p w:rsidR="002C4405" w:rsidRDefault="002C4405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1D5D" w:rsidRPr="001121C0" w:rsidRDefault="00F01D5D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Здесь отображаются все товары, которые собираются купить</w:t>
      </w:r>
      <w:r w:rsidR="00FB360A" w:rsidRPr="001121C0">
        <w:rPr>
          <w:rFonts w:eastAsia="Calibri"/>
          <w:sz w:val="28"/>
          <w:szCs w:val="28"/>
          <w:lang w:eastAsia="en-US"/>
        </w:rPr>
        <w:t xml:space="preserve"> (</w:t>
      </w:r>
      <w:r w:rsidR="003C3DE7" w:rsidRPr="001121C0">
        <w:rPr>
          <w:rFonts w:eastAsia="Calibri"/>
          <w:sz w:val="28"/>
          <w:szCs w:val="28"/>
          <w:lang w:eastAsia="en-US"/>
        </w:rPr>
        <w:t>рисунок 9</w:t>
      </w:r>
      <w:r w:rsidR="00FB360A" w:rsidRPr="001121C0">
        <w:rPr>
          <w:rFonts w:eastAsia="Calibri"/>
          <w:sz w:val="28"/>
          <w:szCs w:val="28"/>
          <w:lang w:eastAsia="en-US"/>
        </w:rPr>
        <w:t>)</w:t>
      </w:r>
      <w:r w:rsidRPr="001121C0">
        <w:rPr>
          <w:rFonts w:eastAsia="Calibri"/>
          <w:sz w:val="28"/>
          <w:szCs w:val="28"/>
          <w:lang w:eastAsia="en-US"/>
        </w:rPr>
        <w:t xml:space="preserve">. Товар также можно добавить двойным нажатием левой кнопки мыши, после чего он автоматически в единичном количестве попадет в таблицу с покупками. </w:t>
      </w:r>
      <w:r w:rsidR="00A46768" w:rsidRPr="001121C0">
        <w:rPr>
          <w:rFonts w:eastAsia="Calibri"/>
          <w:sz w:val="28"/>
          <w:szCs w:val="28"/>
          <w:lang w:eastAsia="en-US"/>
        </w:rPr>
        <w:t xml:space="preserve">После нажатия кнопки оформить формируется чек, и таблица с товарами очищается, это действие отменить нельзя. Кнопка </w:t>
      </w:r>
      <w:r w:rsidR="00DB630A" w:rsidRPr="001121C0">
        <w:rPr>
          <w:rFonts w:eastAsia="Calibri"/>
          <w:sz w:val="28"/>
          <w:szCs w:val="28"/>
          <w:lang w:eastAsia="en-US"/>
        </w:rPr>
        <w:t>«</w:t>
      </w:r>
      <w:r w:rsidR="00A46768" w:rsidRPr="001121C0">
        <w:rPr>
          <w:rFonts w:eastAsia="Calibri"/>
          <w:sz w:val="28"/>
          <w:szCs w:val="28"/>
          <w:lang w:eastAsia="en-US"/>
        </w:rPr>
        <w:t>Удалить</w:t>
      </w:r>
      <w:r w:rsidR="00DB630A" w:rsidRPr="001121C0">
        <w:rPr>
          <w:rFonts w:eastAsia="Calibri"/>
          <w:sz w:val="28"/>
          <w:szCs w:val="28"/>
          <w:lang w:eastAsia="en-US"/>
        </w:rPr>
        <w:t>»</w:t>
      </w:r>
      <w:r w:rsidR="00A46768" w:rsidRPr="001121C0">
        <w:rPr>
          <w:rFonts w:eastAsia="Calibri"/>
          <w:sz w:val="28"/>
          <w:szCs w:val="28"/>
          <w:lang w:eastAsia="en-US"/>
        </w:rPr>
        <w:t xml:space="preserve"> удаляет выделенный товар в таблице.</w:t>
      </w:r>
      <w:r w:rsidR="00DB630A" w:rsidRPr="001121C0">
        <w:rPr>
          <w:rFonts w:eastAsia="Calibri"/>
          <w:sz w:val="28"/>
          <w:szCs w:val="28"/>
          <w:lang w:eastAsia="en-US"/>
        </w:rPr>
        <w:t xml:space="preserve"> </w:t>
      </w:r>
    </w:p>
    <w:p w:rsidR="00085648" w:rsidRDefault="00DB630A" w:rsidP="009D13ED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lastRenderedPageBreak/>
        <w:drawing>
          <wp:inline distT="0" distB="0" distL="0" distR="0" wp14:anchorId="4B0BD565" wp14:editId="200653A4">
            <wp:extent cx="4030980" cy="36423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3941DE" w:rsidP="00DB630A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9A3222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 xml:space="preserve">9 </w:t>
      </w:r>
      <w:r w:rsidR="001A0726" w:rsidRPr="001121C0">
        <w:rPr>
          <w:rFonts w:eastAsia="Calibri"/>
          <w:sz w:val="28"/>
          <w:szCs w:val="28"/>
          <w:lang w:eastAsia="en-US"/>
        </w:rPr>
        <w:t>Таблица товаров покупки</w:t>
      </w:r>
    </w:p>
    <w:p w:rsidR="002C4405" w:rsidRDefault="002C4405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B630A" w:rsidRPr="001121C0" w:rsidRDefault="00DB630A" w:rsidP="00F01D5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Для просмотра рецепта необходимо открыть верхнее меню и выбрать пункт «Посмотреть рецепт». После </w:t>
      </w:r>
      <w:r w:rsidR="00674178" w:rsidRPr="001121C0">
        <w:rPr>
          <w:rFonts w:eastAsia="Calibri"/>
          <w:sz w:val="28"/>
          <w:szCs w:val="28"/>
          <w:lang w:eastAsia="en-US"/>
        </w:rPr>
        <w:t>щелчка левой кнопкой мыши по выбранному пункту появится окно, на котором будет расположена поле для ввода данных и пустое изображение. По окончанию ввода данных клиента, а именно ИИН (Идентификационный номер налогоплательщика), в случае наличия рецепта на месте пустого изображения высветится электронный вариант рецепта, в противном случае отобразится уведомление об отсутствие рецепта на препараты.</w:t>
      </w:r>
    </w:p>
    <w:p w:rsidR="00A46768" w:rsidRPr="001121C0" w:rsidRDefault="00A46768" w:rsidP="00A46768">
      <w:pPr>
        <w:tabs>
          <w:tab w:val="left" w:pos="807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Инструкция администратору</w:t>
      </w:r>
      <w:r w:rsidRPr="001121C0">
        <w:rPr>
          <w:rFonts w:eastAsia="Calibri"/>
          <w:sz w:val="28"/>
          <w:szCs w:val="28"/>
          <w:lang w:eastAsia="en-US"/>
        </w:rPr>
        <w:tab/>
      </w:r>
    </w:p>
    <w:p w:rsidR="00674178" w:rsidRPr="001121C0" w:rsidRDefault="00A46768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Основная страница будет состоять из </w:t>
      </w:r>
      <w:r w:rsidR="00674178" w:rsidRPr="001121C0">
        <w:rPr>
          <w:rFonts w:eastAsia="Calibri"/>
          <w:sz w:val="28"/>
          <w:szCs w:val="28"/>
          <w:lang w:eastAsia="en-US"/>
        </w:rPr>
        <w:t>трех</w:t>
      </w:r>
      <w:r w:rsidRPr="001121C0">
        <w:rPr>
          <w:rFonts w:eastAsia="Calibri"/>
          <w:sz w:val="28"/>
          <w:szCs w:val="28"/>
          <w:lang w:eastAsia="en-US"/>
        </w:rPr>
        <w:t xml:space="preserve"> вкладок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(рисунок </w:t>
      </w:r>
      <w:r w:rsidR="003C3DE7" w:rsidRPr="001121C0">
        <w:rPr>
          <w:rFonts w:eastAsia="Calibri"/>
          <w:sz w:val="28"/>
          <w:szCs w:val="28"/>
          <w:lang w:eastAsia="en-US"/>
        </w:rPr>
        <w:t>10</w:t>
      </w:r>
      <w:r w:rsidR="007A4BFF" w:rsidRPr="001121C0">
        <w:rPr>
          <w:rFonts w:eastAsia="Calibri"/>
          <w:sz w:val="28"/>
          <w:szCs w:val="28"/>
          <w:lang w:eastAsia="en-US"/>
        </w:rPr>
        <w:t>)</w:t>
      </w:r>
      <w:r w:rsidRPr="001121C0">
        <w:rPr>
          <w:rFonts w:eastAsia="Calibri"/>
          <w:sz w:val="28"/>
          <w:szCs w:val="28"/>
          <w:lang w:eastAsia="en-US"/>
        </w:rPr>
        <w:t>, для перемещения</w:t>
      </w:r>
      <w:r w:rsidR="00674178" w:rsidRPr="001121C0">
        <w:rPr>
          <w:rFonts w:eastAsia="Calibri"/>
          <w:sz w:val="28"/>
          <w:szCs w:val="28"/>
          <w:lang w:eastAsia="en-US"/>
        </w:rPr>
        <w:t xml:space="preserve"> по вкладкам</w:t>
      </w:r>
      <w:r w:rsidRPr="001121C0">
        <w:rPr>
          <w:rFonts w:eastAsia="Calibri"/>
          <w:sz w:val="28"/>
          <w:szCs w:val="28"/>
          <w:lang w:eastAsia="en-US"/>
        </w:rPr>
        <w:t xml:space="preserve"> необходимо кликнуть левой кнопкой мыши по ним. Каждая вкладка оснащена своим функционалом: </w:t>
      </w:r>
    </w:p>
    <w:p w:rsidR="00674178" w:rsidRPr="001121C0" w:rsidRDefault="00674178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1. </w:t>
      </w:r>
      <w:r w:rsidR="00A46768" w:rsidRPr="001121C0">
        <w:rPr>
          <w:rFonts w:eastAsia="Calibri"/>
          <w:sz w:val="28"/>
          <w:szCs w:val="28"/>
          <w:lang w:eastAsia="en-US"/>
        </w:rPr>
        <w:t xml:space="preserve">Добавить лекарства в БД, </w:t>
      </w:r>
    </w:p>
    <w:p w:rsidR="00674178" w:rsidRPr="001121C0" w:rsidRDefault="00674178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2. </w:t>
      </w:r>
      <w:r w:rsidR="00A46768" w:rsidRPr="001121C0">
        <w:rPr>
          <w:rFonts w:eastAsia="Calibri"/>
          <w:sz w:val="28"/>
          <w:szCs w:val="28"/>
          <w:lang w:eastAsia="en-US"/>
        </w:rPr>
        <w:t xml:space="preserve">Добавить сотрудника, </w:t>
      </w:r>
    </w:p>
    <w:p w:rsidR="007A4BFF" w:rsidRPr="001121C0" w:rsidRDefault="00674178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A46768" w:rsidRPr="001121C0">
        <w:rPr>
          <w:rFonts w:eastAsia="Calibri"/>
          <w:sz w:val="28"/>
          <w:szCs w:val="28"/>
          <w:lang w:eastAsia="en-US"/>
        </w:rPr>
        <w:t>Добавить производителя.</w:t>
      </w:r>
      <w:r w:rsidR="004018C9" w:rsidRPr="001121C0">
        <w:rPr>
          <w:rFonts w:eastAsia="Calibri"/>
          <w:sz w:val="28"/>
          <w:szCs w:val="28"/>
          <w:lang w:eastAsia="en-US"/>
        </w:rPr>
        <w:t xml:space="preserve"> </w:t>
      </w:r>
    </w:p>
    <w:p w:rsidR="007A4BFF" w:rsidRPr="001121C0" w:rsidRDefault="007A4BFF" w:rsidP="007A4BF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34BBBB9A" wp14:editId="2118C988">
            <wp:extent cx="6120130" cy="344253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F" w:rsidRPr="001121C0" w:rsidRDefault="003941DE" w:rsidP="007A4BF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10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Основная страница администратора</w:t>
      </w:r>
    </w:p>
    <w:p w:rsidR="002C4405" w:rsidRDefault="002C4405" w:rsidP="007A4B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178" w:rsidRPr="001121C0" w:rsidRDefault="004018C9" w:rsidP="007A4B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Кнопки, расположенные справа вызываются одним нажатием по ним левой кнопкой мыши. Кнопка «Потребности» 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 xml:space="preserve"> проводит анализ товаров и выводит те чье количество меньше пяти. </w:t>
      </w:r>
      <w:r w:rsidR="00674178" w:rsidRPr="001121C0">
        <w:rPr>
          <w:rFonts w:eastAsia="Calibri"/>
          <w:sz w:val="28"/>
          <w:szCs w:val="28"/>
          <w:lang w:eastAsia="en-US"/>
        </w:rPr>
        <w:t>Кнопка «Прибыль» производит расчет суммы всех купленных товаров за определенный период: день, неделя, месяц, год. Можно также произвести сортировку, посмотрев самый продаваемый товар в аптеки.</w:t>
      </w:r>
    </w:p>
    <w:p w:rsidR="007A4BFF" w:rsidRPr="001121C0" w:rsidRDefault="00674178" w:rsidP="007A4BF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Программа оснащена дополнительными возможностями, такими как </w:t>
      </w:r>
      <w:r w:rsidR="004018C9" w:rsidRPr="001121C0">
        <w:rPr>
          <w:rFonts w:eastAsia="Calibri"/>
          <w:sz w:val="28"/>
          <w:szCs w:val="28"/>
          <w:lang w:eastAsia="en-US"/>
        </w:rPr>
        <w:t>просмотр товаров, просмотр сотрудников, изменение да</w:t>
      </w:r>
      <w:r w:rsidR="00DB630A" w:rsidRPr="001121C0">
        <w:rPr>
          <w:rFonts w:eastAsia="Calibri"/>
          <w:sz w:val="28"/>
          <w:szCs w:val="28"/>
          <w:lang w:eastAsia="en-US"/>
        </w:rPr>
        <w:t>нных о сотруднике, удалить сотрудника, удалить производителя.</w:t>
      </w:r>
      <w:r w:rsidR="004018C9" w:rsidRPr="001121C0">
        <w:rPr>
          <w:rFonts w:eastAsia="Calibri"/>
          <w:sz w:val="28"/>
          <w:szCs w:val="28"/>
          <w:lang w:eastAsia="en-US"/>
        </w:rPr>
        <w:t xml:space="preserve"> </w:t>
      </w:r>
    </w:p>
    <w:p w:rsidR="00A46768" w:rsidRPr="001121C0" w:rsidRDefault="004018C9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Примечание: если вы выбрали сотрудника и нажали </w:t>
      </w:r>
      <w:r w:rsidR="00DB630A" w:rsidRPr="001121C0">
        <w:rPr>
          <w:rFonts w:eastAsia="Calibri"/>
          <w:sz w:val="28"/>
          <w:szCs w:val="28"/>
          <w:lang w:eastAsia="en-US"/>
        </w:rPr>
        <w:t>кнопку «</w:t>
      </w:r>
      <w:r w:rsidRPr="001121C0">
        <w:rPr>
          <w:rFonts w:eastAsia="Calibri"/>
          <w:sz w:val="28"/>
          <w:szCs w:val="28"/>
          <w:lang w:eastAsia="en-US"/>
        </w:rPr>
        <w:t>изменить данные сотрудника</w:t>
      </w:r>
      <w:r w:rsidR="00DB630A" w:rsidRPr="001121C0">
        <w:rPr>
          <w:rFonts w:eastAsia="Calibri"/>
          <w:sz w:val="28"/>
          <w:szCs w:val="28"/>
          <w:lang w:eastAsia="en-US"/>
        </w:rPr>
        <w:t xml:space="preserve">», то обязательно нужно загрузить сотрудника обратно, иначе все данные будут </w:t>
      </w:r>
      <w:r w:rsidR="007A4BFF" w:rsidRPr="001121C0">
        <w:rPr>
          <w:rFonts w:eastAsia="Calibri"/>
          <w:sz w:val="28"/>
          <w:szCs w:val="28"/>
          <w:lang w:eastAsia="en-US"/>
        </w:rPr>
        <w:t>утеря</w:t>
      </w:r>
      <w:r w:rsidR="00DB630A" w:rsidRPr="001121C0">
        <w:rPr>
          <w:rFonts w:eastAsia="Calibri"/>
          <w:sz w:val="28"/>
          <w:szCs w:val="28"/>
          <w:lang w:eastAsia="en-US"/>
        </w:rPr>
        <w:t>ны.</w:t>
      </w:r>
    </w:p>
    <w:p w:rsidR="007A4BFF" w:rsidRPr="001121C0" w:rsidRDefault="007A4BFF" w:rsidP="00DB630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lastRenderedPageBreak/>
        <w:t xml:space="preserve">Для вывода на печать необходимо нажать на кнопку «Печать», после чего откроется </w:t>
      </w:r>
      <w:r w:rsidR="006D207F" w:rsidRPr="001121C0">
        <w:rPr>
          <w:rFonts w:eastAsia="Calibri"/>
          <w:sz w:val="28"/>
          <w:szCs w:val="28"/>
          <w:lang w:eastAsia="en-US"/>
        </w:rPr>
        <w:t>окно,</w:t>
      </w:r>
      <w:r w:rsidRPr="001121C0">
        <w:rPr>
          <w:rFonts w:eastAsia="Calibri"/>
          <w:sz w:val="28"/>
          <w:szCs w:val="28"/>
          <w:lang w:eastAsia="en-US"/>
        </w:rPr>
        <w:t xml:space="preserve"> в котором нужно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 будет выбрать параметры печати, количество страниц, формат и цвет шрифта.</w:t>
      </w:r>
    </w:p>
    <w:p w:rsidR="007A4BFF" w:rsidRPr="001121C0" w:rsidRDefault="007A4BFF" w:rsidP="002C4405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6FA3A5CB" wp14:editId="741C427F">
            <wp:extent cx="5440680" cy="5102638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588" cy="51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F" w:rsidRPr="001121C0" w:rsidRDefault="003941DE" w:rsidP="007A4BF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11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Отчет</w:t>
      </w:r>
    </w:p>
    <w:p w:rsidR="002C4405" w:rsidRDefault="002C4405" w:rsidP="006D207F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7A4BFF" w:rsidRPr="001121C0" w:rsidRDefault="007A4BFF" w:rsidP="002C440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Для </w:t>
      </w:r>
      <w:r w:rsidR="006D207F" w:rsidRPr="001121C0">
        <w:rPr>
          <w:rFonts w:eastAsia="Calibri"/>
          <w:sz w:val="28"/>
          <w:szCs w:val="28"/>
          <w:lang w:eastAsia="en-US"/>
        </w:rPr>
        <w:t>увеличения</w:t>
      </w:r>
      <w:r w:rsidRPr="001121C0">
        <w:rPr>
          <w:rFonts w:eastAsia="Calibri"/>
          <w:sz w:val="28"/>
          <w:szCs w:val="28"/>
          <w:lang w:eastAsia="en-US"/>
        </w:rPr>
        <w:t xml:space="preserve"> количества товаров в БД необходимо в 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верхнем </w:t>
      </w:r>
      <w:r w:rsidRPr="001121C0">
        <w:rPr>
          <w:rFonts w:eastAsia="Calibri"/>
          <w:sz w:val="28"/>
          <w:szCs w:val="28"/>
          <w:lang w:eastAsia="en-US"/>
        </w:rPr>
        <w:t xml:space="preserve">меню выбрать пункт «Приход товаров», после чего откроется </w:t>
      </w:r>
      <w:r w:rsidR="005B65EF" w:rsidRPr="001121C0">
        <w:rPr>
          <w:rFonts w:eastAsia="Calibri"/>
          <w:sz w:val="28"/>
          <w:szCs w:val="28"/>
          <w:lang w:eastAsia="en-US"/>
        </w:rPr>
        <w:t>окно,</w:t>
      </w:r>
      <w:r w:rsidRPr="001121C0">
        <w:rPr>
          <w:rFonts w:eastAsia="Calibri"/>
          <w:sz w:val="28"/>
          <w:szCs w:val="28"/>
          <w:lang w:eastAsia="en-US"/>
        </w:rPr>
        <w:t xml:space="preserve"> на котором будут отображены </w:t>
      </w:r>
      <w:r w:rsidR="006D207F" w:rsidRPr="001121C0">
        <w:rPr>
          <w:rFonts w:eastAsia="Calibri"/>
          <w:sz w:val="28"/>
          <w:szCs w:val="28"/>
          <w:lang w:eastAsia="en-US"/>
        </w:rPr>
        <w:t>таблица со всеми товарами и кнопка «Печать». Для изменения количества определенного товара в БД</w:t>
      </w:r>
      <w:r w:rsidRPr="001121C0">
        <w:rPr>
          <w:rFonts w:eastAsia="Calibri"/>
          <w:sz w:val="28"/>
          <w:szCs w:val="28"/>
          <w:lang w:eastAsia="en-US"/>
        </w:rPr>
        <w:t xml:space="preserve"> необходимо кликнуть по товару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 левой кнопкой мыши. Затем должно появиться</w:t>
      </w:r>
      <w:r w:rsidRPr="001121C0">
        <w:rPr>
          <w:rFonts w:eastAsia="Calibri"/>
          <w:sz w:val="28"/>
          <w:szCs w:val="28"/>
          <w:lang w:eastAsia="en-US"/>
        </w:rPr>
        <w:t xml:space="preserve"> изображения продукта, в поле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 для ввода необходимо будет</w:t>
      </w:r>
      <w:r w:rsidRPr="001121C0">
        <w:rPr>
          <w:rFonts w:eastAsia="Calibri"/>
          <w:sz w:val="28"/>
          <w:szCs w:val="28"/>
          <w:lang w:eastAsia="en-US"/>
        </w:rPr>
        <w:t xml:space="preserve"> ввести </w:t>
      </w:r>
      <w:r w:rsidR="005B65EF" w:rsidRPr="001121C0">
        <w:rPr>
          <w:rFonts w:eastAsia="Calibri"/>
          <w:sz w:val="28"/>
          <w:szCs w:val="28"/>
          <w:lang w:eastAsia="en-US"/>
        </w:rPr>
        <w:t>ко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личество товара и нажать кнопку </w:t>
      </w:r>
      <w:r w:rsidR="005B65EF" w:rsidRPr="001121C0">
        <w:rPr>
          <w:rFonts w:eastAsia="Calibri"/>
          <w:sz w:val="28"/>
          <w:szCs w:val="28"/>
          <w:lang w:eastAsia="en-US"/>
        </w:rPr>
        <w:lastRenderedPageBreak/>
        <w:t>«Добавить», после успешного добавление отобразится уведомление</w:t>
      </w:r>
      <w:r w:rsidR="006D207F" w:rsidRPr="001121C0">
        <w:rPr>
          <w:rFonts w:eastAsia="Calibri"/>
          <w:sz w:val="28"/>
          <w:szCs w:val="28"/>
          <w:lang w:eastAsia="en-US"/>
        </w:rPr>
        <w:t xml:space="preserve"> об успешной операции</w:t>
      </w:r>
      <w:r w:rsidR="00A47626">
        <w:rPr>
          <w:rFonts w:eastAsia="Calibri"/>
          <w:sz w:val="28"/>
          <w:szCs w:val="28"/>
          <w:lang w:eastAsia="en-US"/>
        </w:rPr>
        <w:t xml:space="preserve"> (рис.</w:t>
      </w:r>
      <w:r w:rsidR="00FB360A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12</w:t>
      </w:r>
      <w:r w:rsidR="00FB360A" w:rsidRPr="001121C0">
        <w:rPr>
          <w:rFonts w:eastAsia="Calibri"/>
          <w:sz w:val="28"/>
          <w:szCs w:val="28"/>
          <w:lang w:eastAsia="en-US"/>
        </w:rPr>
        <w:t>).</w:t>
      </w:r>
    </w:p>
    <w:p w:rsidR="007A4BFF" w:rsidRPr="001121C0" w:rsidRDefault="007A4BFF" w:rsidP="009D13ED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121C0">
        <w:rPr>
          <w:noProof/>
        </w:rPr>
        <w:drawing>
          <wp:inline distT="0" distB="0" distL="0" distR="0" wp14:anchorId="7B2FF5BF" wp14:editId="79F3AB13">
            <wp:extent cx="5265606" cy="2514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9" cy="25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F" w:rsidRPr="001121C0" w:rsidRDefault="003941DE" w:rsidP="007A4BF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</w:t>
      </w:r>
      <w:r w:rsidR="003C3DE7" w:rsidRPr="001121C0">
        <w:rPr>
          <w:rFonts w:eastAsia="Calibri"/>
          <w:sz w:val="28"/>
          <w:szCs w:val="28"/>
          <w:lang w:eastAsia="en-US"/>
        </w:rPr>
        <w:t>12</w:t>
      </w:r>
      <w:r w:rsidR="007A4BFF" w:rsidRPr="001121C0">
        <w:rPr>
          <w:rFonts w:eastAsia="Calibri"/>
          <w:sz w:val="28"/>
          <w:szCs w:val="28"/>
          <w:lang w:eastAsia="en-US"/>
        </w:rPr>
        <w:t xml:space="preserve"> Приход товаров</w:t>
      </w:r>
    </w:p>
    <w:p w:rsidR="00BE042A" w:rsidRPr="001121C0" w:rsidRDefault="00BE042A" w:rsidP="00C06B97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06B97" w:rsidRDefault="00BD104E" w:rsidP="00AA053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121C0">
        <w:rPr>
          <w:rFonts w:eastAsia="Calibri"/>
          <w:b/>
          <w:sz w:val="28"/>
          <w:szCs w:val="28"/>
          <w:lang w:eastAsia="en-US"/>
        </w:rPr>
        <w:t>5.4</w:t>
      </w:r>
      <w:r w:rsidR="00C06B97" w:rsidRPr="001121C0">
        <w:rPr>
          <w:rFonts w:eastAsia="Calibri"/>
          <w:b/>
          <w:sz w:val="28"/>
          <w:szCs w:val="28"/>
          <w:lang w:eastAsia="en-US"/>
        </w:rPr>
        <w:t xml:space="preserve"> Инструкция программисту</w:t>
      </w:r>
    </w:p>
    <w:p w:rsidR="00A47626" w:rsidRPr="001121C0" w:rsidRDefault="00A47626" w:rsidP="00AA053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712B0" w:rsidRPr="001121C0" w:rsidRDefault="00376DFF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Работа программы начинается с запуска .</w:t>
      </w:r>
      <w:r w:rsidRPr="001121C0">
        <w:rPr>
          <w:sz w:val="28"/>
          <w:lang w:val="en-US"/>
        </w:rPr>
        <w:t>exe</w:t>
      </w:r>
      <w:r w:rsidRPr="001121C0">
        <w:rPr>
          <w:sz w:val="28"/>
        </w:rPr>
        <w:t xml:space="preserve"> файла.</w:t>
      </w:r>
      <w:r w:rsidR="00A067D3" w:rsidRPr="001121C0">
        <w:rPr>
          <w:sz w:val="28"/>
        </w:rPr>
        <w:t xml:space="preserve"> Логин и Пароль для входа будут прикреплены вместе с программой в текстовом файле. Готовая БД также будет располагаться со всей программой, необходимо будет лишь ее </w:t>
      </w:r>
      <w:r w:rsidR="009B3B26" w:rsidRPr="001121C0">
        <w:rPr>
          <w:sz w:val="28"/>
        </w:rPr>
        <w:t xml:space="preserve">восстановить с помощью </w:t>
      </w:r>
      <w:r w:rsidR="009B3B26" w:rsidRPr="001121C0">
        <w:rPr>
          <w:sz w:val="28"/>
          <w:lang w:val="en-US"/>
        </w:rPr>
        <w:t>back</w:t>
      </w:r>
      <w:r w:rsidR="009B3B26" w:rsidRPr="001121C0">
        <w:rPr>
          <w:sz w:val="28"/>
        </w:rPr>
        <w:t xml:space="preserve"> файла</w:t>
      </w:r>
      <w:r w:rsidR="00A067D3" w:rsidRPr="001121C0">
        <w:rPr>
          <w:sz w:val="28"/>
        </w:rPr>
        <w:t xml:space="preserve">. </w:t>
      </w:r>
    </w:p>
    <w:p w:rsidR="00A067D3" w:rsidRPr="001121C0" w:rsidRDefault="00A067D3" w:rsidP="006E4B2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Весь код поделен по папкам, подключение к БД было осуществлено с помощью </w:t>
      </w:r>
      <w:r w:rsidRPr="001121C0">
        <w:rPr>
          <w:sz w:val="28"/>
          <w:lang w:val="en-US"/>
        </w:rPr>
        <w:t>ADO</w:t>
      </w:r>
      <w:r w:rsidRPr="001121C0">
        <w:rPr>
          <w:sz w:val="28"/>
        </w:rPr>
        <w:t>.</w:t>
      </w:r>
      <w:r w:rsidRPr="001121C0">
        <w:rPr>
          <w:sz w:val="28"/>
          <w:lang w:val="en-US"/>
        </w:rPr>
        <w:t>Net</w:t>
      </w:r>
      <w:r w:rsidR="00FB360A" w:rsidRPr="001121C0">
        <w:rPr>
          <w:sz w:val="28"/>
        </w:rPr>
        <w:t xml:space="preserve"> (</w:t>
      </w:r>
      <w:r w:rsidR="00A47626">
        <w:rPr>
          <w:sz w:val="28"/>
        </w:rPr>
        <w:t>рис.</w:t>
      </w:r>
      <w:r w:rsidR="00C52718" w:rsidRPr="001121C0">
        <w:rPr>
          <w:sz w:val="28"/>
        </w:rPr>
        <w:t xml:space="preserve"> 13</w:t>
      </w:r>
      <w:r w:rsidR="00FB360A" w:rsidRPr="001121C0">
        <w:rPr>
          <w:sz w:val="28"/>
        </w:rPr>
        <w:t>)</w:t>
      </w:r>
      <w:r w:rsidRPr="001121C0">
        <w:rPr>
          <w:sz w:val="28"/>
        </w:rPr>
        <w:t xml:space="preserve">. </w:t>
      </w:r>
    </w:p>
    <w:p w:rsidR="00CC6EED" w:rsidRPr="001121C0" w:rsidRDefault="00F42504" w:rsidP="001A0726">
      <w:pPr>
        <w:spacing w:line="360" w:lineRule="auto"/>
        <w:ind w:firstLine="709"/>
        <w:jc w:val="center"/>
        <w:rPr>
          <w:sz w:val="28"/>
        </w:rPr>
      </w:pPr>
      <w:r w:rsidRPr="001121C0">
        <w:rPr>
          <w:noProof/>
        </w:rPr>
        <w:drawing>
          <wp:inline distT="0" distB="0" distL="0" distR="0" wp14:anchorId="13F70080" wp14:editId="05DAE713">
            <wp:extent cx="2819400" cy="2072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3941DE" w:rsidP="001A072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5B65EF" w:rsidRPr="001121C0">
        <w:rPr>
          <w:sz w:val="28"/>
        </w:rPr>
        <w:t xml:space="preserve"> </w:t>
      </w:r>
      <w:r w:rsidR="00C52718" w:rsidRPr="001121C0">
        <w:rPr>
          <w:sz w:val="28"/>
        </w:rPr>
        <w:t>13</w:t>
      </w:r>
      <w:r w:rsidR="009A3222" w:rsidRPr="001121C0">
        <w:rPr>
          <w:sz w:val="28"/>
        </w:rPr>
        <w:t xml:space="preserve">  </w:t>
      </w:r>
      <w:r w:rsidR="001A0726" w:rsidRPr="001121C0">
        <w:rPr>
          <w:sz w:val="28"/>
        </w:rPr>
        <w:t>Состав проекта</w:t>
      </w:r>
    </w:p>
    <w:p w:rsidR="009B3B26" w:rsidRPr="001121C0" w:rsidRDefault="005B65EF" w:rsidP="006712B0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>БД состоит из семи таблиц</w:t>
      </w:r>
      <w:r w:rsidR="00FB360A" w:rsidRPr="001121C0">
        <w:rPr>
          <w:sz w:val="28"/>
        </w:rPr>
        <w:t xml:space="preserve"> (</w:t>
      </w:r>
      <w:r w:rsidR="00A47626">
        <w:rPr>
          <w:sz w:val="28"/>
        </w:rPr>
        <w:t>рис.</w:t>
      </w:r>
      <w:r w:rsidR="00C52718" w:rsidRPr="001121C0">
        <w:rPr>
          <w:sz w:val="28"/>
        </w:rPr>
        <w:t xml:space="preserve"> 14</w:t>
      </w:r>
      <w:r w:rsidR="00FB360A" w:rsidRPr="001121C0">
        <w:rPr>
          <w:sz w:val="28"/>
        </w:rPr>
        <w:t>)</w:t>
      </w:r>
      <w:r w:rsidRPr="001121C0">
        <w:rPr>
          <w:sz w:val="28"/>
        </w:rPr>
        <w:t>;</w:t>
      </w:r>
    </w:p>
    <w:p w:rsidR="009B3B26" w:rsidRPr="001121C0" w:rsidRDefault="009B3B26" w:rsidP="009B3B2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Таблица </w:t>
      </w:r>
      <w:r w:rsidRPr="001121C0">
        <w:rPr>
          <w:sz w:val="28"/>
          <w:lang w:val="en-US"/>
        </w:rPr>
        <w:t>Products</w:t>
      </w:r>
      <w:r w:rsidRPr="001121C0">
        <w:rPr>
          <w:sz w:val="28"/>
        </w:rPr>
        <w:t xml:space="preserve"> хранит информацию о товарах, которые есть в аптеки. Основные поля: </w:t>
      </w:r>
      <w:proofErr w:type="gramStart"/>
      <w:r w:rsidRPr="001121C0">
        <w:rPr>
          <w:sz w:val="28"/>
        </w:rPr>
        <w:t>Название, Закупочная цена, Розничная цена, Категория, Производитель, Количество, Фото, Р</w:t>
      </w:r>
      <w:r w:rsidR="00B0184C" w:rsidRPr="001121C0">
        <w:rPr>
          <w:sz w:val="28"/>
        </w:rPr>
        <w:t xml:space="preserve">ецепт, Дата </w:t>
      </w:r>
      <w:r w:rsidR="00FB360A" w:rsidRPr="001121C0">
        <w:rPr>
          <w:sz w:val="28"/>
        </w:rPr>
        <w:t>производства</w:t>
      </w:r>
      <w:r w:rsidR="00B0184C" w:rsidRPr="001121C0">
        <w:rPr>
          <w:sz w:val="28"/>
        </w:rPr>
        <w:t>.</w:t>
      </w:r>
      <w:proofErr w:type="gramEnd"/>
    </w:p>
    <w:p w:rsidR="009B3B26" w:rsidRPr="001121C0" w:rsidRDefault="009B3B26" w:rsidP="009B3B2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Таблица </w:t>
      </w:r>
      <w:r w:rsidRPr="001121C0">
        <w:rPr>
          <w:sz w:val="28"/>
          <w:lang w:val="en-US"/>
        </w:rPr>
        <w:t>Employees</w:t>
      </w:r>
      <w:r w:rsidRPr="001121C0">
        <w:rPr>
          <w:sz w:val="28"/>
        </w:rPr>
        <w:t xml:space="preserve"> хранит информацию </w:t>
      </w:r>
      <w:proofErr w:type="gramStart"/>
      <w:r w:rsidRPr="001121C0">
        <w:rPr>
          <w:sz w:val="28"/>
        </w:rPr>
        <w:t>о</w:t>
      </w:r>
      <w:proofErr w:type="gramEnd"/>
      <w:r w:rsidRPr="001121C0">
        <w:rPr>
          <w:sz w:val="28"/>
        </w:rPr>
        <w:t xml:space="preserve"> всех сотрудниках аптеки. Основные поля: </w:t>
      </w:r>
      <w:proofErr w:type="gramStart"/>
      <w:r w:rsidRPr="001121C0">
        <w:rPr>
          <w:sz w:val="28"/>
        </w:rPr>
        <w:t>ФИО, Должность, Зарплата, Телефон, Логин и Пароль для входа, Ад</w:t>
      </w:r>
      <w:r w:rsidR="00B0184C" w:rsidRPr="001121C0">
        <w:rPr>
          <w:sz w:val="28"/>
        </w:rPr>
        <w:t>ре</w:t>
      </w:r>
      <w:r w:rsidRPr="001121C0">
        <w:rPr>
          <w:sz w:val="28"/>
        </w:rPr>
        <w:t>с, Дата трудоустройства, Фото.</w:t>
      </w:r>
      <w:proofErr w:type="gramEnd"/>
    </w:p>
    <w:p w:rsidR="00B0184C" w:rsidRPr="001121C0" w:rsidRDefault="00B0184C" w:rsidP="009B3B2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Таблица </w:t>
      </w:r>
      <w:r w:rsidRPr="001121C0">
        <w:rPr>
          <w:sz w:val="28"/>
          <w:lang w:val="en-US"/>
        </w:rPr>
        <w:t>Manufacturer</w:t>
      </w:r>
      <w:r w:rsidRPr="001121C0">
        <w:rPr>
          <w:sz w:val="28"/>
        </w:rPr>
        <w:t xml:space="preserve"> хранит информацию о производителях. Основные поля: Название, Страна, Город, Адрес, Телефон.</w:t>
      </w:r>
    </w:p>
    <w:p w:rsidR="00B0184C" w:rsidRPr="001121C0" w:rsidRDefault="00B0184C" w:rsidP="009B3B2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Таблица </w:t>
      </w:r>
      <w:r w:rsidRPr="001121C0">
        <w:rPr>
          <w:sz w:val="28"/>
          <w:lang w:val="en-US"/>
        </w:rPr>
        <w:t>Receipt</w:t>
      </w:r>
      <w:r w:rsidRPr="001121C0">
        <w:rPr>
          <w:sz w:val="28"/>
        </w:rPr>
        <w:t xml:space="preserve"> хранит информацию о чеке.</w:t>
      </w:r>
    </w:p>
    <w:p w:rsidR="00CC6EED" w:rsidRPr="001121C0" w:rsidRDefault="009B3B26" w:rsidP="001A0726">
      <w:pPr>
        <w:spacing w:line="360" w:lineRule="auto"/>
        <w:ind w:firstLine="709"/>
        <w:jc w:val="center"/>
        <w:rPr>
          <w:sz w:val="28"/>
        </w:rPr>
      </w:pPr>
      <w:r w:rsidRPr="001121C0">
        <w:rPr>
          <w:noProof/>
        </w:rPr>
        <w:drawing>
          <wp:inline distT="0" distB="0" distL="0" distR="0" wp14:anchorId="61CB6C13" wp14:editId="53FDECCB">
            <wp:extent cx="5069421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429" cy="28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26" w:rsidRPr="001121C0" w:rsidRDefault="003941DE" w:rsidP="005D41D6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 w:rsidR="005B65EF" w:rsidRPr="001121C0">
        <w:rPr>
          <w:sz w:val="28"/>
        </w:rPr>
        <w:t xml:space="preserve"> </w:t>
      </w:r>
      <w:r w:rsidR="00C52718" w:rsidRPr="001121C0">
        <w:rPr>
          <w:sz w:val="28"/>
        </w:rPr>
        <w:t>14</w:t>
      </w:r>
      <w:r w:rsidR="009A3222" w:rsidRPr="001121C0">
        <w:rPr>
          <w:sz w:val="28"/>
        </w:rPr>
        <w:t xml:space="preserve"> </w:t>
      </w:r>
      <w:r w:rsidR="001A0726" w:rsidRPr="001121C0">
        <w:rPr>
          <w:sz w:val="28"/>
        </w:rPr>
        <w:t>БД аптеки</w:t>
      </w:r>
    </w:p>
    <w:p w:rsidR="00CC6EED" w:rsidRPr="001121C0" w:rsidRDefault="00CC6EED" w:rsidP="00AA053F">
      <w:pPr>
        <w:spacing w:line="360" w:lineRule="auto"/>
        <w:ind w:firstLine="709"/>
        <w:jc w:val="both"/>
        <w:rPr>
          <w:sz w:val="28"/>
        </w:rPr>
      </w:pPr>
    </w:p>
    <w:p w:rsidR="002C4405" w:rsidRDefault="002C4405">
      <w:pPr>
        <w:spacing w:after="160" w:line="259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CC6EED" w:rsidRPr="001121C0" w:rsidRDefault="00A47626" w:rsidP="00AA053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24" w:name="_Toc73976534"/>
      <w:r>
        <w:rPr>
          <w:rFonts w:ascii="Times New Roman" w:hAnsi="Times New Roman" w:cs="Times New Roman"/>
          <w:caps/>
          <w:color w:val="auto"/>
        </w:rPr>
        <w:lastRenderedPageBreak/>
        <w:t xml:space="preserve">6 </w:t>
      </w:r>
      <w:r w:rsidR="00CC6EED" w:rsidRPr="001121C0">
        <w:rPr>
          <w:rFonts w:ascii="Times New Roman" w:hAnsi="Times New Roman" w:cs="Times New Roman"/>
          <w:caps/>
          <w:color w:val="auto"/>
        </w:rPr>
        <w:t>Мероприятия по технике безопасности и охране окружающей среды</w:t>
      </w:r>
      <w:bookmarkEnd w:id="24"/>
    </w:p>
    <w:p w:rsidR="00CC6EED" w:rsidRDefault="00CC6EED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73976535"/>
      <w:r w:rsidRPr="001121C0">
        <w:rPr>
          <w:rFonts w:ascii="Times New Roman" w:hAnsi="Times New Roman" w:cs="Times New Roman"/>
          <w:color w:val="auto"/>
          <w:sz w:val="28"/>
        </w:rPr>
        <w:t xml:space="preserve">6.1 </w:t>
      </w:r>
      <w:r w:rsidR="00FD4D4D" w:rsidRPr="001121C0">
        <w:rPr>
          <w:rFonts w:ascii="Times New Roman" w:hAnsi="Times New Roman" w:cs="Times New Roman"/>
          <w:color w:val="auto"/>
          <w:sz w:val="28"/>
        </w:rPr>
        <w:t>Общие принципы и законодательство по охране труда</w:t>
      </w:r>
      <w:bookmarkEnd w:id="25"/>
    </w:p>
    <w:p w:rsidR="00A47626" w:rsidRPr="00A47626" w:rsidRDefault="00A47626" w:rsidP="00A47626"/>
    <w:p w:rsidR="00FD4D4D" w:rsidRPr="001121C0" w:rsidRDefault="00FD4D4D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Закон РК об охране труда в Республики Казахстан</w:t>
      </w:r>
      <w:r w:rsidR="006D56ED" w:rsidRPr="001121C0">
        <w:rPr>
          <w:sz w:val="28"/>
        </w:rPr>
        <w:t xml:space="preserve">. </w:t>
      </w:r>
      <w:r w:rsidRPr="001121C0">
        <w:rPr>
          <w:sz w:val="28"/>
        </w:rPr>
        <w:t>Настоящий закон направлен на обеспечение права работников на охрану труда, устанавливает основные принципы национальной политики в этой области в целях предупреждения несчастных случаев и повреждения здоровья на производстве, сведения к минимуму опасных и вредных производственных факторов и распространяется на все виды хозяйственной деятельности и предприятий независимо от форм собственности.</w:t>
      </w:r>
    </w:p>
    <w:p w:rsidR="00FD4D4D" w:rsidRPr="001121C0" w:rsidRDefault="00FD4D4D" w:rsidP="00033400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Охрана труда представляет собой действующую на основании соответствующих законодательных и иных нормативных актов систему социально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кономических, организационных, технических, гигиенических и </w:t>
      </w:r>
      <w:proofErr w:type="spellStart"/>
      <w:r w:rsidRPr="001121C0">
        <w:rPr>
          <w:sz w:val="28"/>
        </w:rPr>
        <w:t>лечебно</w:t>
      </w:r>
      <w:proofErr w:type="spell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профилактических мероприятий и средств, обеспечивающих безопасность, сохранения здоровья и работоспособности человека в процессе труда.</w:t>
      </w:r>
    </w:p>
    <w:p w:rsidR="00FD4D4D" w:rsidRPr="001121C0" w:rsidRDefault="00FD4D4D" w:rsidP="00A9687E">
      <w:pPr>
        <w:spacing w:line="360" w:lineRule="auto"/>
        <w:ind w:firstLine="709"/>
        <w:jc w:val="both"/>
        <w:rPr>
          <w:sz w:val="28"/>
        </w:rPr>
      </w:pPr>
      <w:proofErr w:type="gramStart"/>
      <w:r w:rsidRPr="001121C0">
        <w:rPr>
          <w:sz w:val="28"/>
        </w:rPr>
        <w:t xml:space="preserve">Право на охрану труда </w:t>
      </w:r>
      <w:r w:rsidR="0080416F">
        <w:rPr>
          <w:sz w:val="28"/>
        </w:rPr>
        <w:t>-</w:t>
      </w:r>
      <w:r w:rsidRPr="001121C0">
        <w:rPr>
          <w:sz w:val="28"/>
        </w:rPr>
        <w:t xml:space="preserve"> имеют все работники, состоящие в трудовых отношениях с предприятиями, учреждениями, кооперативами, фермерскими (крестьянскими) хозяйс</w:t>
      </w:r>
      <w:r w:rsidR="00085648">
        <w:rPr>
          <w:sz w:val="28"/>
        </w:rPr>
        <w:t>твами и другими организациями (</w:t>
      </w:r>
      <w:r w:rsidRPr="001121C0">
        <w:rPr>
          <w:sz w:val="28"/>
        </w:rPr>
        <w:t xml:space="preserve">в дальнейшем </w:t>
      </w:r>
      <w:r w:rsidR="0080416F">
        <w:rPr>
          <w:sz w:val="28"/>
        </w:rPr>
        <w:t>-</w:t>
      </w:r>
      <w:r w:rsidRPr="001121C0">
        <w:rPr>
          <w:sz w:val="28"/>
        </w:rPr>
        <w:t xml:space="preserve"> предприятия) различных форм собственности и хозяйствования, в том числе: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с отдельными нанимателями;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члены кооперативов;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студенты высших учебных заведений и учащиеся средних специальных учебных заведений и общеобразовательных школ, проходящие производственную практику и производственное обучение;</w:t>
      </w:r>
      <w:proofErr w:type="gramEnd"/>
      <w:r w:rsidR="00A9687E" w:rsidRPr="001121C0">
        <w:rPr>
          <w:sz w:val="28"/>
        </w:rPr>
        <w:t xml:space="preserve"> </w:t>
      </w:r>
      <w:proofErr w:type="gramStart"/>
      <w:r w:rsidRPr="001121C0">
        <w:rPr>
          <w:sz w:val="28"/>
        </w:rPr>
        <w:t>военнослужащие, привлеченные к работам, не связанные с несением воинской службы;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лица отбывающие наказание по приговору суда, в период их работы на предприятиях, определяемых органами, ведущими исполнением приговоров, а также участники любых других видов трудовой деятельности, организуемой в интересах общества и государства.</w:t>
      </w:r>
      <w:proofErr w:type="gramEnd"/>
    </w:p>
    <w:p w:rsidR="00FD4D4D" w:rsidRPr="001121C0" w:rsidRDefault="00FD4D4D" w:rsidP="006D56ED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>Национальная политика в области охраны труда предусматривает единство действий органов государственной власти и управления всех уровней при участии профсоюзов и работодателей и основывается на следующих принципах: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приоритета жизни и здоровья работника по отношению к результатам производственной деятельности предприятия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полной ответственности собственника либо уполномоченного им представителя (в дальнейшем </w:t>
      </w:r>
      <w:r w:rsidR="0080416F">
        <w:rPr>
          <w:sz w:val="28"/>
        </w:rPr>
        <w:t>-</w:t>
      </w:r>
      <w:r w:rsidRPr="001121C0">
        <w:rPr>
          <w:sz w:val="28"/>
        </w:rPr>
        <w:t xml:space="preserve"> работодатель)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комплексного решения задач охраны труда на базе государственных программ по этим вопросам и координации деятельности в области охраны труда с другими направлениями экономической и социальной политики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установление единых требований в области охраны труда для всех предприятий, независимо от форм собственности и хозяйствования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осуществления государственного надзора и </w:t>
      </w:r>
      <w:proofErr w:type="gramStart"/>
      <w:r w:rsidRPr="001121C0">
        <w:rPr>
          <w:sz w:val="28"/>
        </w:rPr>
        <w:t>контроля за</w:t>
      </w:r>
      <w:proofErr w:type="gramEnd"/>
      <w:r w:rsidRPr="001121C0">
        <w:rPr>
          <w:sz w:val="28"/>
        </w:rPr>
        <w:t xml:space="preserve"> повсеместным выполнением требований охраны труда и техники безопасности на предприятиях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широкого использования достижения науки, техники и передового национального и зарубежного опыта по охране труда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стимулирования разработки и внедрения безопасной техники, технологии и средств защиты работающих, научно </w:t>
      </w:r>
      <w:r w:rsidR="0080416F">
        <w:rPr>
          <w:sz w:val="28"/>
        </w:rPr>
        <w:t>-</w:t>
      </w:r>
      <w:r w:rsidRPr="001121C0">
        <w:rPr>
          <w:sz w:val="28"/>
        </w:rPr>
        <w:t xml:space="preserve"> исследовательской работы по охране труда;</w:t>
      </w:r>
    </w:p>
    <w:p w:rsidR="00FD4D4D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участия государства в финансировании охраны труда;</w:t>
      </w:r>
    </w:p>
    <w:p w:rsidR="006712B0" w:rsidRPr="001121C0" w:rsidRDefault="00FD4D4D" w:rsidP="00944667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экономической заинтересованности предприятий в обеспечении здоровых и безопасных условий труда, а работников </w:t>
      </w:r>
      <w:r w:rsidR="0080416F">
        <w:rPr>
          <w:sz w:val="28"/>
        </w:rPr>
        <w:t>-</w:t>
      </w:r>
      <w:r w:rsidRPr="001121C0">
        <w:rPr>
          <w:sz w:val="28"/>
        </w:rPr>
        <w:t xml:space="preserve"> в соблюдении правил и норм охраны труда и техники безопасности.</w:t>
      </w:r>
    </w:p>
    <w:p w:rsidR="006712B0" w:rsidRDefault="006712B0" w:rsidP="00AA053F">
      <w:pPr>
        <w:spacing w:line="360" w:lineRule="auto"/>
        <w:ind w:firstLine="709"/>
        <w:jc w:val="both"/>
        <w:rPr>
          <w:sz w:val="28"/>
          <w:lang w:val="en-US"/>
        </w:rPr>
      </w:pPr>
    </w:p>
    <w:p w:rsidR="00C940BC" w:rsidRPr="00C940BC" w:rsidRDefault="00C940BC" w:rsidP="00AA053F">
      <w:pPr>
        <w:spacing w:line="360" w:lineRule="auto"/>
        <w:ind w:firstLine="709"/>
        <w:jc w:val="both"/>
        <w:rPr>
          <w:sz w:val="28"/>
          <w:lang w:val="en-US"/>
        </w:rPr>
      </w:pPr>
    </w:p>
    <w:p w:rsidR="00085648" w:rsidRPr="001121C0" w:rsidRDefault="00085648" w:rsidP="00AA053F">
      <w:pPr>
        <w:spacing w:line="360" w:lineRule="auto"/>
        <w:ind w:firstLine="709"/>
        <w:jc w:val="both"/>
        <w:rPr>
          <w:sz w:val="28"/>
        </w:rPr>
      </w:pPr>
    </w:p>
    <w:p w:rsidR="00FD4D4D" w:rsidRDefault="004A7CBF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73976536"/>
      <w:r w:rsidRPr="001121C0">
        <w:rPr>
          <w:rFonts w:ascii="Times New Roman" w:hAnsi="Times New Roman" w:cs="Times New Roman"/>
          <w:color w:val="auto"/>
          <w:sz w:val="28"/>
        </w:rPr>
        <w:lastRenderedPageBreak/>
        <w:t xml:space="preserve">6.2 </w:t>
      </w:r>
      <w:r w:rsidR="00FD4D4D" w:rsidRPr="001121C0">
        <w:rPr>
          <w:rFonts w:ascii="Times New Roman" w:hAnsi="Times New Roman" w:cs="Times New Roman"/>
          <w:color w:val="auto"/>
          <w:sz w:val="28"/>
        </w:rPr>
        <w:t>Техника безопасности при работе с персональным компьютером</w:t>
      </w:r>
      <w:bookmarkEnd w:id="26"/>
    </w:p>
    <w:p w:rsidR="00A47626" w:rsidRPr="00A47626" w:rsidRDefault="00A47626" w:rsidP="00A47626"/>
    <w:p w:rsidR="00FD4D4D" w:rsidRPr="001121C0" w:rsidRDefault="00FD4D4D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При выполнении работ нужно соблюдать следующие правила:</w:t>
      </w:r>
    </w:p>
    <w:p w:rsidR="00FD4D4D" w:rsidRPr="001121C0" w:rsidRDefault="00FD4D4D" w:rsidP="0094466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запрещается класть на корпус и дисплей </w:t>
      </w:r>
      <w:proofErr w:type="gramStart"/>
      <w:r w:rsidRPr="001121C0">
        <w:rPr>
          <w:sz w:val="28"/>
        </w:rPr>
        <w:t>компьютера</w:t>
      </w:r>
      <w:proofErr w:type="gramEnd"/>
      <w:r w:rsidRPr="001121C0">
        <w:rPr>
          <w:sz w:val="28"/>
        </w:rPr>
        <w:t xml:space="preserve"> посторонние предметы, прикасаться к элементам аппаратуры мокрыми руками, производить чистку корпуса оборудования, находящегося под напряжением, располагать технику близко к жилищно</w:t>
      </w:r>
      <w:r w:rsidR="0080416F">
        <w:rPr>
          <w:sz w:val="28"/>
        </w:rPr>
        <w:t>-</w:t>
      </w:r>
      <w:r w:rsidRPr="001121C0">
        <w:rPr>
          <w:sz w:val="28"/>
        </w:rPr>
        <w:t>коммунальным инженерным системам;</w:t>
      </w:r>
    </w:p>
    <w:p w:rsidR="00FD4D4D" w:rsidRPr="001121C0" w:rsidRDefault="00FD4D4D" w:rsidP="0094466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в случае обнаружения неисправности компьютера немедленно прекратить работу и сообщить об этом непосредственному руководителю;</w:t>
      </w:r>
    </w:p>
    <w:p w:rsidR="00FD4D4D" w:rsidRPr="001121C0" w:rsidRDefault="00FD4D4D" w:rsidP="0094466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эксплуатировать компьютер только с соблюдением инструкции, установленной производителем;</w:t>
      </w:r>
    </w:p>
    <w:p w:rsidR="00FD4D4D" w:rsidRPr="001121C0" w:rsidRDefault="00FD4D4D" w:rsidP="0094466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избегать частого и необоснованного включения и выключения компьютера во время работы.</w:t>
      </w:r>
    </w:p>
    <w:p w:rsidR="00FD4D4D" w:rsidRPr="001121C0" w:rsidRDefault="00FD4D4D" w:rsidP="00FD4D4D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Правильное расположение за компьютером</w:t>
      </w:r>
    </w:p>
    <w:p w:rsidR="00FD4D4D" w:rsidRPr="001121C0" w:rsidRDefault="00FD4D4D" w:rsidP="00033400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. Они действуют для любых рабочих мест, будь то бухгалтерия, обучающий класс или кабинет информатики. Они включают следующие правила:</w:t>
      </w:r>
    </w:p>
    <w:p w:rsidR="00FD4D4D" w:rsidRPr="001121C0" w:rsidRDefault="00FD4D4D" w:rsidP="0094466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полная опора ступнями на пол при посадке;</w:t>
      </w:r>
    </w:p>
    <w:p w:rsidR="00FD4D4D" w:rsidRPr="001121C0" w:rsidRDefault="00FD4D4D" w:rsidP="0094466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использование компьютерной мебели, отвечающей нормам СанПиН 2.2.2/2.4.1340</w:t>
      </w:r>
      <w:r w:rsidR="0080416F">
        <w:rPr>
          <w:sz w:val="28"/>
        </w:rPr>
        <w:t>-</w:t>
      </w:r>
      <w:r w:rsidRPr="001121C0">
        <w:rPr>
          <w:sz w:val="28"/>
        </w:rPr>
        <w:t>03;</w:t>
      </w:r>
    </w:p>
    <w:p w:rsidR="00FD4D4D" w:rsidRPr="001121C0" w:rsidRDefault="00FD4D4D" w:rsidP="0094466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отказ от скрещивания конечностей, способного затруднить кровообращение;</w:t>
      </w:r>
    </w:p>
    <w:p w:rsidR="00FD4D4D" w:rsidRPr="001121C0" w:rsidRDefault="00FD4D4D" w:rsidP="0094466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соблюдение расстояние до монитора компьютера не меньше 45 сантиметров;</w:t>
      </w:r>
    </w:p>
    <w:p w:rsidR="00FD4D4D" w:rsidRPr="001121C0" w:rsidRDefault="00FD4D4D" w:rsidP="0094466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правильная установка освещения, которое не должно светить в глаза и оставлять блики на рабочем мониторе.</w:t>
      </w:r>
    </w:p>
    <w:p w:rsidR="00FD4D4D" w:rsidRPr="001121C0" w:rsidRDefault="00FD4D4D" w:rsidP="00FD4D4D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>Для облегчения длительной работы эксперты рекомендуют использовать вспомогательное оборудование, например, особые очки, антибликовые мониторы, коврики для мыши и проч. Нарушения техники безопасности при работе на компьютере способны вызвать стойкие расстройства здоровья, которые потом будет трудно ликвидировать.</w:t>
      </w:r>
    </w:p>
    <w:p w:rsidR="00FD4D4D" w:rsidRPr="001121C0" w:rsidRDefault="00FD4D4D" w:rsidP="00FD4D4D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Режим труда и отдыха</w:t>
      </w:r>
    </w:p>
    <w:p w:rsidR="00FD4D4D" w:rsidRPr="001121C0" w:rsidRDefault="00FD4D4D" w:rsidP="00A9687E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Длительность непрерывного труда и отдыха для сотрудников, постоянно работающих за персональной офисной техникой, регламентирована на законодательном уровне. Соответствующие нормы приводятся в СанПиН 2.2.2/2.4.1340</w:t>
      </w:r>
      <w:r w:rsidR="0080416F">
        <w:rPr>
          <w:sz w:val="28"/>
        </w:rPr>
        <w:t>-</w:t>
      </w:r>
      <w:r w:rsidRPr="001121C0">
        <w:rPr>
          <w:sz w:val="28"/>
        </w:rPr>
        <w:t xml:space="preserve">03, </w:t>
      </w:r>
      <w:proofErr w:type="gramStart"/>
      <w:r w:rsidRPr="001121C0">
        <w:rPr>
          <w:sz w:val="28"/>
        </w:rPr>
        <w:t>который</w:t>
      </w:r>
      <w:proofErr w:type="gramEnd"/>
      <w:r w:rsidRPr="001121C0">
        <w:rPr>
          <w:sz w:val="28"/>
        </w:rPr>
        <w:t xml:space="preserve"> устанавливает обязательную продолжительность перерывов в такой работе. Они зависят от длины рабочей смены сотрудника и определяются так: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при 8</w:t>
      </w:r>
      <w:r w:rsidR="0080416F">
        <w:rPr>
          <w:sz w:val="28"/>
        </w:rPr>
        <w:t>-</w:t>
      </w:r>
      <w:r w:rsidRPr="001121C0">
        <w:rPr>
          <w:sz w:val="28"/>
        </w:rPr>
        <w:t>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;</w:t>
      </w:r>
      <w:r w:rsidR="00A9687E" w:rsidRPr="001121C0">
        <w:rPr>
          <w:sz w:val="28"/>
        </w:rPr>
        <w:t xml:space="preserve"> </w:t>
      </w:r>
      <w:r w:rsidRPr="001121C0">
        <w:rPr>
          <w:sz w:val="28"/>
        </w:rPr>
        <w:t>при 12</w:t>
      </w:r>
      <w:r w:rsidR="0080416F">
        <w:rPr>
          <w:sz w:val="28"/>
        </w:rPr>
        <w:t>-</w:t>
      </w:r>
      <w:r w:rsidRPr="001121C0">
        <w:rPr>
          <w:sz w:val="28"/>
        </w:rPr>
        <w:t xml:space="preserve">часовой рабочей смене </w:t>
      </w:r>
      <w:r w:rsidR="009D13ED">
        <w:rPr>
          <w:sz w:val="28"/>
        </w:rPr>
        <w:t>-</w:t>
      </w:r>
      <w:r w:rsidRPr="001121C0">
        <w:rPr>
          <w:sz w:val="28"/>
        </w:rPr>
        <w:t xml:space="preserve"> от 80 до 140 минут.</w:t>
      </w:r>
    </w:p>
    <w:p w:rsidR="00FD4D4D" w:rsidRPr="001121C0" w:rsidRDefault="00FD4D4D" w:rsidP="00AA053F">
      <w:pPr>
        <w:spacing w:line="360" w:lineRule="auto"/>
        <w:ind w:firstLine="709"/>
        <w:jc w:val="both"/>
        <w:rPr>
          <w:sz w:val="28"/>
        </w:rPr>
      </w:pPr>
    </w:p>
    <w:p w:rsidR="0033522A" w:rsidRDefault="004A7CBF" w:rsidP="00AA053F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73976537"/>
      <w:r w:rsidRPr="001121C0">
        <w:rPr>
          <w:rFonts w:ascii="Times New Roman" w:hAnsi="Times New Roman" w:cs="Times New Roman"/>
          <w:color w:val="auto"/>
          <w:sz w:val="28"/>
        </w:rPr>
        <w:t xml:space="preserve">6.3 </w:t>
      </w:r>
      <w:r w:rsidR="0033522A" w:rsidRPr="001121C0">
        <w:rPr>
          <w:rFonts w:ascii="Times New Roman" w:hAnsi="Times New Roman" w:cs="Times New Roman"/>
          <w:color w:val="auto"/>
          <w:sz w:val="28"/>
        </w:rPr>
        <w:t>Противопожарная безопасность при работе с персональным компьютером</w:t>
      </w:r>
      <w:bookmarkEnd w:id="27"/>
    </w:p>
    <w:p w:rsidR="00A47626" w:rsidRPr="00A47626" w:rsidRDefault="00A47626" w:rsidP="00A47626"/>
    <w:p w:rsidR="0033522A" w:rsidRPr="001121C0" w:rsidRDefault="0033522A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Пожары в вычислительном центре представляют особую опасность, так как поряжены с большими материальными потерями. Характерная особенность небольшие площади помещений. Как известно, пожар может возникнуть при взаимодействии веществ, окислителя, и источников зажигания. Горючими компонентами являются: строительные материалы для акустической и эстетической отделки помещений, перегородки, полы, двери, изоляция силовых, сигнальных кабелей и т.д. Для отвода теплоты от ЭВМ действует мощная система кондиционирования. Поэтому кислород, </w:t>
      </w:r>
      <w:proofErr w:type="spellStart"/>
      <w:r w:rsidRPr="001121C0">
        <w:rPr>
          <w:sz w:val="28"/>
        </w:rPr>
        <w:t>какокислитель</w:t>
      </w:r>
      <w:proofErr w:type="spellEnd"/>
      <w:r w:rsidRPr="001121C0">
        <w:rPr>
          <w:sz w:val="28"/>
        </w:rPr>
        <w:t xml:space="preserve"> процессов горения, имеется в любой точке помещений ВЦ.</w:t>
      </w:r>
    </w:p>
    <w:p w:rsidR="0033522A" w:rsidRPr="001121C0" w:rsidRDefault="0033522A" w:rsidP="00033400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 xml:space="preserve">Особенностью компьютеров является очень высокая плотность расположения микросхем. При прохождении электрического тока по проводникам и деталям выделяется тепло, что в условиях их высокой плотности может привести к перегреву. Надежная работа отдельных элементов и микросхем в целом обеспечивается только в определенных интервалах температуры, влажности и при заданных электрических параметрах. </w:t>
      </w:r>
      <w:proofErr w:type="gramStart"/>
      <w:r w:rsidRPr="001121C0">
        <w:rPr>
          <w:sz w:val="28"/>
        </w:rPr>
        <w:t>При отклонении реальных условий эксплуатации от расчетных могут возникнуть пожароопасные ситуации.</w:t>
      </w:r>
      <w:proofErr w:type="gramEnd"/>
    </w:p>
    <w:p w:rsidR="0033522A" w:rsidRPr="001121C0" w:rsidRDefault="0033522A" w:rsidP="00033400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Кабельные линии являются наиболее пожароопасным местом. Наличие горючего изоляционного материала, вероятных источников зажигания в виде электрических искр и дуг, разветвленность и недоступность делают кабельные линии местом наиболее вероятного возникновения и развития пожара. Для понижения воспламеняемости и способности распространять пламя кабели покрывают огнезащитными покрытиями.</w:t>
      </w:r>
    </w:p>
    <w:p w:rsidR="0033522A" w:rsidRPr="001121C0" w:rsidRDefault="0033522A" w:rsidP="005D41D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Пожар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неконтролируемое горение вне специального очага, который наносит огромный ущерб. Главная причина пожара неэлектрического характера является неосторожное обращение с огнем, а также взрывы газо</w:t>
      </w:r>
      <w:r w:rsidR="0080416F">
        <w:rPr>
          <w:sz w:val="28"/>
        </w:rPr>
        <w:t>-</w:t>
      </w:r>
      <w:r w:rsidRPr="001121C0">
        <w:rPr>
          <w:sz w:val="28"/>
        </w:rPr>
        <w:t xml:space="preserve">воздушных и </w:t>
      </w:r>
      <w:proofErr w:type="gramStart"/>
      <w:r w:rsidRPr="001121C0">
        <w:rPr>
          <w:sz w:val="28"/>
        </w:rPr>
        <w:t>паро</w:t>
      </w:r>
      <w:r w:rsidR="0080416F">
        <w:rPr>
          <w:sz w:val="28"/>
        </w:rPr>
        <w:t>-</w:t>
      </w:r>
      <w:r w:rsidRPr="001121C0">
        <w:rPr>
          <w:sz w:val="28"/>
        </w:rPr>
        <w:t>воздушных</w:t>
      </w:r>
      <w:proofErr w:type="gramEnd"/>
      <w:r w:rsidRPr="001121C0">
        <w:rPr>
          <w:sz w:val="28"/>
        </w:rPr>
        <w:t xml:space="preserve"> смесей. Электрическое горение </w:t>
      </w:r>
      <w:r w:rsidR="0080416F">
        <w:rPr>
          <w:sz w:val="28"/>
        </w:rPr>
        <w:t>-</w:t>
      </w:r>
      <w:r w:rsidRPr="001121C0">
        <w:rPr>
          <w:sz w:val="28"/>
        </w:rPr>
        <w:t xml:space="preserve"> это замыкание, перегрузка электрического тока на электрическом оборудовании, грозовая молния.</w:t>
      </w:r>
    </w:p>
    <w:p w:rsidR="006D56ED" w:rsidRPr="001121C0" w:rsidRDefault="006D56ED" w:rsidP="005D41D6">
      <w:pPr>
        <w:spacing w:line="360" w:lineRule="auto"/>
        <w:ind w:firstLine="709"/>
        <w:jc w:val="both"/>
        <w:rPr>
          <w:sz w:val="28"/>
        </w:rPr>
      </w:pPr>
    </w:p>
    <w:p w:rsidR="006712B0" w:rsidRDefault="004A7CBF" w:rsidP="00AA053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73976538"/>
      <w:r w:rsidRPr="001121C0">
        <w:rPr>
          <w:rFonts w:ascii="Times New Roman" w:hAnsi="Times New Roman" w:cs="Times New Roman"/>
          <w:color w:val="auto"/>
          <w:sz w:val="28"/>
        </w:rPr>
        <w:t xml:space="preserve">6.4 </w:t>
      </w:r>
      <w:r w:rsidR="0033522A" w:rsidRPr="001121C0">
        <w:rPr>
          <w:rFonts w:ascii="Times New Roman" w:hAnsi="Times New Roman" w:cs="Times New Roman"/>
          <w:color w:val="auto"/>
          <w:sz w:val="28"/>
        </w:rPr>
        <w:t xml:space="preserve">Мероприятия, </w:t>
      </w:r>
      <w:r w:rsidR="0033522A" w:rsidRPr="00AA053F">
        <w:rPr>
          <w:rFonts w:ascii="Times New Roman" w:hAnsi="Times New Roman" w:cs="Times New Roman"/>
          <w:color w:val="auto"/>
          <w:sz w:val="28"/>
        </w:rPr>
        <w:t>проводи</w:t>
      </w:r>
      <w:r w:rsidR="00607203" w:rsidRPr="00AA053F">
        <w:rPr>
          <w:rFonts w:ascii="Times New Roman" w:hAnsi="Times New Roman" w:cs="Times New Roman"/>
          <w:color w:val="auto"/>
          <w:sz w:val="28"/>
        </w:rPr>
        <w:t>мые для охраны окружающей среды</w:t>
      </w:r>
      <w:bookmarkEnd w:id="28"/>
    </w:p>
    <w:p w:rsidR="00A47626" w:rsidRPr="00A47626" w:rsidRDefault="00A47626" w:rsidP="00A47626"/>
    <w:p w:rsidR="006712B0" w:rsidRPr="001121C0" w:rsidRDefault="0033522A" w:rsidP="00AA053F">
      <w:pPr>
        <w:spacing w:line="360" w:lineRule="auto"/>
        <w:ind w:firstLine="709"/>
        <w:jc w:val="both"/>
        <w:rPr>
          <w:sz w:val="28"/>
        </w:rPr>
      </w:pPr>
      <w:proofErr w:type="gramStart"/>
      <w:r w:rsidRPr="001121C0">
        <w:rPr>
          <w:sz w:val="28"/>
        </w:rPr>
        <w:t xml:space="preserve">Охрана окружающей среды </w:t>
      </w:r>
      <w:r w:rsidR="0080416F">
        <w:rPr>
          <w:sz w:val="28"/>
        </w:rPr>
        <w:t>-</w:t>
      </w:r>
      <w:r w:rsidRPr="001121C0">
        <w:rPr>
          <w:sz w:val="28"/>
        </w:rPr>
        <w:t xml:space="preserve"> комплекс научно</w:t>
      </w:r>
      <w:r w:rsidR="0080416F">
        <w:rPr>
          <w:sz w:val="28"/>
        </w:rPr>
        <w:t>-</w:t>
      </w:r>
      <w:r w:rsidRPr="001121C0">
        <w:rPr>
          <w:sz w:val="28"/>
        </w:rPr>
        <w:t>технических, производственно</w:t>
      </w:r>
      <w:r w:rsidR="0080416F">
        <w:rPr>
          <w:sz w:val="28"/>
        </w:rPr>
        <w:t>-</w:t>
      </w:r>
      <w:r w:rsidRPr="001121C0">
        <w:rPr>
          <w:sz w:val="28"/>
        </w:rPr>
        <w:t>хозяйственных и административно</w:t>
      </w:r>
      <w:r w:rsidR="0080416F">
        <w:rPr>
          <w:sz w:val="28"/>
        </w:rPr>
        <w:t>-</w:t>
      </w:r>
      <w:r w:rsidRPr="001121C0">
        <w:rPr>
          <w:sz w:val="28"/>
        </w:rPr>
        <w:t>правовых мероприятии, направленных на сохранение и надлежащее использование земли и ее недр, водных ресурсов, растительного и животного мира, обеспечение чистоты воздуха и воды, воспроизводства природных богатств, гармоничные взаимоотношения между обществом и природой.</w:t>
      </w:r>
      <w:proofErr w:type="gramEnd"/>
      <w:r w:rsidRPr="001121C0">
        <w:rPr>
          <w:sz w:val="28"/>
        </w:rPr>
        <w:t xml:space="preserve"> Не сложно представить себе процветающую экономику, при которой люди из года в год становятся все </w:t>
      </w:r>
      <w:r w:rsidRPr="001121C0">
        <w:rPr>
          <w:sz w:val="28"/>
        </w:rPr>
        <w:lastRenderedPageBreak/>
        <w:t xml:space="preserve">более больными в результате неправильного подхода к своему здоровью и загрязненной окружающей среды. По мере того, как мы строим свое общество, необходимо </w:t>
      </w:r>
      <w:proofErr w:type="gramStart"/>
      <w:r w:rsidRPr="001121C0">
        <w:rPr>
          <w:sz w:val="28"/>
        </w:rPr>
        <w:t>применять нарастающие усилия</w:t>
      </w:r>
      <w:proofErr w:type="gramEnd"/>
      <w:r w:rsidRPr="001121C0">
        <w:rPr>
          <w:sz w:val="28"/>
        </w:rPr>
        <w:t xml:space="preserve"> в том, чтобы наши граждане были здоровыми на протяжении всей своей жизни, и их окружала здоровая природная среда. Источником загрязнения атмосферного воздуха называется технологический агрегат, выделяющий в процессе эксплуатации вредные вещества.</w:t>
      </w:r>
    </w:p>
    <w:p w:rsidR="0033522A" w:rsidRPr="001121C0" w:rsidRDefault="0033522A" w:rsidP="0033522A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Количество выделенных веществ зависит от типа и мощности производства, его технической оснащенности и определяется путем инструментальных замеров или расчетов с использованием специальных отраслевых методик. Основными мероприятиями по снижению выбросов вредных веществ в, атмосферу являются совершенствование технологических процессов, включая снижение производственных выбросов; строительство новых и повышение эффективности существующих очистных устройств; ликвидация источников загрязнения, перепрофилирование производства. Применительно к предприятиям машиностроительного производства наиболее значимым представляется газа </w:t>
      </w:r>
      <w:r w:rsidR="0080416F">
        <w:rPr>
          <w:sz w:val="28"/>
        </w:rPr>
        <w:t>-</w:t>
      </w:r>
      <w:r w:rsidRPr="001121C0">
        <w:rPr>
          <w:sz w:val="28"/>
        </w:rPr>
        <w:t xml:space="preserve"> и пылеулавливание вентиляционных выбросов, особенно при открытой разливке металлов.</w:t>
      </w:r>
    </w:p>
    <w:p w:rsidR="0033522A" w:rsidRPr="001121C0" w:rsidRDefault="0033522A" w:rsidP="0033522A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Очистку и обезвреживание газовых составляющих выбросов промышленных производств осуществляют методами, выбор которых определяется составом, концентрации загрязняющих веществ, типа производства, условиями выброса.</w:t>
      </w:r>
    </w:p>
    <w:p w:rsidR="0033522A" w:rsidRPr="001121C0" w:rsidRDefault="0033522A" w:rsidP="0033522A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Очистку вентиляционных выбросов от механических примесей осуществляют аппаратами, мокрого и сухого пылеулавливания, волокнистыми фильтрами и электрофильтрами.</w:t>
      </w:r>
    </w:p>
    <w:p w:rsidR="0033522A" w:rsidRPr="001121C0" w:rsidRDefault="0033522A" w:rsidP="0033522A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В качестве фильтров используют различные фильтрующие, тонкие грубо волокнистые материалы. Кроме того, на предприятиях машиностроения широкое применение получили электрофильтры, которые в зависимости от </w:t>
      </w:r>
      <w:r w:rsidRPr="001121C0">
        <w:rPr>
          <w:sz w:val="28"/>
        </w:rPr>
        <w:lastRenderedPageBreak/>
        <w:t>способа удаления осажденных на электродах частиц подразделяются на сухие и мокрые.</w:t>
      </w:r>
    </w:p>
    <w:p w:rsidR="0033522A" w:rsidRPr="001121C0" w:rsidRDefault="0033522A" w:rsidP="0033522A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Защита вод питьевого назначения также имеет глобальное значение.</w:t>
      </w:r>
    </w:p>
    <w:p w:rsidR="0033522A" w:rsidRPr="001121C0" w:rsidRDefault="0033522A" w:rsidP="00C940B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Степень очистки сточных вод устанавливается в зависимости от местных условий с учетом возможного использования очищенных сточных вод </w:t>
      </w:r>
      <w:r w:rsidR="0080416F">
        <w:rPr>
          <w:sz w:val="28"/>
        </w:rPr>
        <w:t>-</w:t>
      </w:r>
      <w:r w:rsidRPr="001121C0">
        <w:rPr>
          <w:sz w:val="28"/>
        </w:rPr>
        <w:t xml:space="preserve"> для промышленн</w:t>
      </w:r>
      <w:r w:rsidR="00C940BC">
        <w:rPr>
          <w:sz w:val="28"/>
        </w:rPr>
        <w:t>ых и сельскохозяйственных нужд.</w:t>
      </w:r>
      <w:r w:rsidR="00C940BC" w:rsidRPr="00C940BC">
        <w:rPr>
          <w:sz w:val="28"/>
        </w:rPr>
        <w:t xml:space="preserve"> </w:t>
      </w:r>
      <w:r w:rsidRPr="001121C0">
        <w:rPr>
          <w:sz w:val="28"/>
        </w:rPr>
        <w:t xml:space="preserve">На предприятиях металлургической и машиностроительной промышленности очистка сточных вод осуществляется, как правило, в отстойниках, </w:t>
      </w:r>
      <w:proofErr w:type="spellStart"/>
      <w:r w:rsidRPr="001121C0">
        <w:rPr>
          <w:sz w:val="28"/>
        </w:rPr>
        <w:t>шлаконакопителях</w:t>
      </w:r>
      <w:proofErr w:type="spellEnd"/>
      <w:r w:rsidRPr="001121C0">
        <w:rPr>
          <w:sz w:val="28"/>
        </w:rPr>
        <w:t xml:space="preserve">, </w:t>
      </w:r>
      <w:proofErr w:type="spellStart"/>
      <w:r w:rsidRPr="001121C0">
        <w:rPr>
          <w:sz w:val="28"/>
        </w:rPr>
        <w:t>нефте</w:t>
      </w:r>
      <w:r w:rsidR="0080416F">
        <w:rPr>
          <w:sz w:val="28"/>
        </w:rPr>
        <w:t>-</w:t>
      </w:r>
      <w:r w:rsidRPr="001121C0">
        <w:rPr>
          <w:sz w:val="28"/>
        </w:rPr>
        <w:t>маслоловушках</w:t>
      </w:r>
      <w:proofErr w:type="spellEnd"/>
      <w:r w:rsidRPr="001121C0">
        <w:rPr>
          <w:sz w:val="28"/>
        </w:rPr>
        <w:t xml:space="preserve"> с использованием ряде случаев коагулянтов. Полученный шлак, содержащий большое количество металлов, утилизируется и включается в состав шихты. Очищенные воды в большинстве случаев используются в системах оборотного водоснабжения. При этом вода основного источника или из других циклов водопользования идет на ком</w:t>
      </w:r>
      <w:r w:rsidR="00C940BC">
        <w:rPr>
          <w:sz w:val="28"/>
        </w:rPr>
        <w:t>пенсацию потерь оборотной воды.</w:t>
      </w:r>
      <w:r w:rsidR="00C940BC" w:rsidRPr="00C940BC">
        <w:rPr>
          <w:sz w:val="28"/>
        </w:rPr>
        <w:t xml:space="preserve"> </w:t>
      </w:r>
      <w:r w:rsidRPr="001121C0">
        <w:rPr>
          <w:sz w:val="28"/>
        </w:rPr>
        <w:t>Важным направлением охраны окружающей среды является охрана почв от водной и ветровой эрозии, борьба с их засолением путем введения соответствующих севооборотов, создания лесозащитных полос, закрепления и облесения оврагов и балок, использования средств мелиорации.</w:t>
      </w:r>
    </w:p>
    <w:p w:rsidR="0033522A" w:rsidRPr="001121C0" w:rsidRDefault="0033522A" w:rsidP="005D41D6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В целях снижения загрязнения почв различными промышленными отходами в практике охраны земельных ресурсов предусматриваются следующие мероприятия: утилизация, обезвреживание методом сжигания, захоронение на специальных полигонах, организация усовершенствованных свалок.</w:t>
      </w:r>
    </w:p>
    <w:p w:rsidR="006D207F" w:rsidRPr="008C07CB" w:rsidRDefault="006D207F" w:rsidP="00AA053F">
      <w:pPr>
        <w:spacing w:line="360" w:lineRule="auto"/>
        <w:ind w:firstLine="709"/>
        <w:jc w:val="both"/>
        <w:rPr>
          <w:sz w:val="28"/>
        </w:rPr>
      </w:pPr>
    </w:p>
    <w:p w:rsidR="00975075" w:rsidRDefault="00BD104E" w:rsidP="00AA053F">
      <w:pPr>
        <w:pStyle w:val="2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9" w:name="_Toc73976539"/>
      <w:r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.5</w:t>
      </w:r>
      <w:r w:rsidR="00975075" w:rsidRPr="00112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бования к освещению помещений и рабочих мест</w:t>
      </w:r>
      <w:bookmarkEnd w:id="29"/>
    </w:p>
    <w:p w:rsidR="00C57E08" w:rsidRPr="00C57E08" w:rsidRDefault="00C57E08" w:rsidP="00C57E08">
      <w:pPr>
        <w:rPr>
          <w:lang w:eastAsia="en-US"/>
        </w:rPr>
      </w:pPr>
    </w:p>
    <w:p w:rsidR="006712B0" w:rsidRPr="001121C0" w:rsidRDefault="00975075" w:rsidP="00AA053F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В помещения с ПЭВМ должно быть естественное и искусственное освещение. Естественное освещение обеспечивается через оконные проемы с коэффициентом естественного освещения КЕО не ниже 1,2% в зонах с устойчивым снежным покровом и не ниже 1,5% на остальной территории. </w:t>
      </w:r>
      <w:r w:rsidRPr="001121C0">
        <w:rPr>
          <w:sz w:val="28"/>
        </w:rPr>
        <w:lastRenderedPageBreak/>
        <w:t>Световой поток из оконного проема должен падать на рабочее место оператора с левой стороны. Искусственное освещение в помещениях с ПЭВМ должно осуществляться системой общего равномерного освещения. Освещенность на поверхности стола в зоне размещения документа должна быть 300</w:t>
      </w:r>
      <w:r w:rsidR="0080416F">
        <w:rPr>
          <w:sz w:val="28"/>
        </w:rPr>
        <w:t>-</w:t>
      </w:r>
      <w:r w:rsidRPr="001121C0">
        <w:rPr>
          <w:sz w:val="28"/>
        </w:rPr>
        <w:t xml:space="preserve">500 </w:t>
      </w:r>
      <w:proofErr w:type="spellStart"/>
      <w:r w:rsidRPr="001121C0">
        <w:rPr>
          <w:sz w:val="28"/>
        </w:rPr>
        <w:t>лк</w:t>
      </w:r>
      <w:proofErr w:type="spellEnd"/>
      <w:r w:rsidRPr="001121C0">
        <w:rPr>
          <w:sz w:val="28"/>
        </w:rPr>
        <w:t xml:space="preserve">. Допускается установка светильников местного освещения для подсветки документов. Местное освещение не должно создавать бликов на поверхности экрана и увеличивать освещенность экрана более 300 </w:t>
      </w:r>
      <w:proofErr w:type="spellStart"/>
      <w:r w:rsidRPr="001121C0">
        <w:rPr>
          <w:sz w:val="28"/>
        </w:rPr>
        <w:t>лк</w:t>
      </w:r>
      <w:proofErr w:type="spellEnd"/>
      <w:r w:rsidRPr="001121C0">
        <w:rPr>
          <w:sz w:val="28"/>
        </w:rPr>
        <w:t xml:space="preserve">. </w:t>
      </w:r>
      <w:proofErr w:type="gramStart"/>
      <w:r w:rsidRPr="001121C0">
        <w:rPr>
          <w:sz w:val="28"/>
        </w:rPr>
        <w:t>Прямую</w:t>
      </w:r>
      <w:proofErr w:type="gramEnd"/>
      <w:r w:rsidRPr="001121C0">
        <w:rPr>
          <w:sz w:val="28"/>
        </w:rPr>
        <w:t xml:space="preserve"> блескость от источников освещения следует ограничить. Яркость светящихся поверхностей (окна, светильники), находящихся в поле зрения, должна быть не</w:t>
      </w:r>
      <w:r w:rsidR="00C57E08">
        <w:rPr>
          <w:sz w:val="28"/>
        </w:rPr>
        <w:t xml:space="preserve"> более 200 кд/м 2</w:t>
      </w:r>
      <w:r w:rsidRPr="001121C0">
        <w:rPr>
          <w:sz w:val="28"/>
        </w:rPr>
        <w:t>. Яркость бликов на экране монито</w:t>
      </w:r>
      <w:r w:rsidR="00A47626">
        <w:rPr>
          <w:sz w:val="28"/>
        </w:rPr>
        <w:t>ра не должна превышать 40 кд/м</w:t>
      </w:r>
      <w:proofErr w:type="gramStart"/>
      <w:r w:rsidR="00A47626">
        <w:rPr>
          <w:sz w:val="28"/>
        </w:rPr>
        <w:t>2</w:t>
      </w:r>
      <w:proofErr w:type="gramEnd"/>
      <w:r w:rsidRPr="001121C0">
        <w:rPr>
          <w:sz w:val="28"/>
        </w:rPr>
        <w:t xml:space="preserve">. Показатель </w:t>
      </w:r>
      <w:proofErr w:type="spellStart"/>
      <w:r w:rsidRPr="001121C0">
        <w:rPr>
          <w:sz w:val="28"/>
        </w:rPr>
        <w:t>ослепленности</w:t>
      </w:r>
      <w:proofErr w:type="spellEnd"/>
      <w:r w:rsidRPr="001121C0">
        <w:rPr>
          <w:sz w:val="28"/>
        </w:rPr>
        <w:t xml:space="preserve"> для источников общего искусственного освещения в помещениях должен быть не более 20, показатель дискомфорта в </w:t>
      </w:r>
      <w:proofErr w:type="spellStart"/>
      <w:r w:rsidRPr="001121C0">
        <w:rPr>
          <w:sz w:val="28"/>
        </w:rPr>
        <w:t>административнообщественных</w:t>
      </w:r>
      <w:proofErr w:type="spellEnd"/>
      <w:r w:rsidRPr="001121C0">
        <w:rPr>
          <w:sz w:val="28"/>
        </w:rPr>
        <w:t xml:space="preserve"> помещениях не более 40. Соотношение яркости между рабочими поверхностями не должно превышать 3:1 </w:t>
      </w:r>
      <w:r w:rsidR="00A47626">
        <w:rPr>
          <w:sz w:val="28"/>
        </w:rPr>
        <w:t>-</w:t>
      </w:r>
      <w:r w:rsidRPr="001121C0">
        <w:rPr>
          <w:sz w:val="28"/>
        </w:rPr>
        <w:t xml:space="preserve"> 5:1, а между рабочими поверхностями и поверхностями стен и оборудования 10:1. Для искусственного освещения помещений с ПЭВМ следует применять светильники типа ЛПО36 с </w:t>
      </w:r>
      <w:proofErr w:type="spellStart"/>
      <w:r w:rsidRPr="001121C0">
        <w:rPr>
          <w:sz w:val="28"/>
        </w:rPr>
        <w:t>зеркализованными</w:t>
      </w:r>
      <w:proofErr w:type="spellEnd"/>
      <w:r w:rsidRPr="001121C0">
        <w:rPr>
          <w:sz w:val="28"/>
        </w:rPr>
        <w:t xml:space="preserve"> решетками, укомплектованные высокочастотными пускорегулирующими аппаратами. Допускается применять светильники прямого света,  преимущественно отраженного света типа ЛПО13, ЛПО5, ЛСО</w:t>
      </w:r>
      <w:proofErr w:type="gramStart"/>
      <w:r w:rsidRPr="001121C0">
        <w:rPr>
          <w:sz w:val="28"/>
        </w:rPr>
        <w:t>4</w:t>
      </w:r>
      <w:proofErr w:type="gramEnd"/>
      <w:r w:rsidRPr="001121C0">
        <w:rPr>
          <w:sz w:val="28"/>
        </w:rPr>
        <w:t xml:space="preserve">, ЛПО34, ЛПО31 с </w:t>
      </w:r>
      <w:proofErr w:type="spellStart"/>
      <w:r w:rsidRPr="001121C0">
        <w:rPr>
          <w:sz w:val="28"/>
        </w:rPr>
        <w:t>люминисцентными</w:t>
      </w:r>
      <w:proofErr w:type="spellEnd"/>
      <w:r w:rsidRPr="001121C0">
        <w:rPr>
          <w:sz w:val="28"/>
        </w:rPr>
        <w:t xml:space="preserve"> лампами типа ЛБ. Допускается применение светильников местного освещения с лампами накаливания. Светильники должны располагаться в виде сплошных или прерывистых линий сбоку от рабочих мест параллельно линии зрения пользователя при разном расположении компьютеров. При </w:t>
      </w:r>
      <w:proofErr w:type="spellStart"/>
      <w:r w:rsidRPr="001121C0">
        <w:rPr>
          <w:sz w:val="28"/>
        </w:rPr>
        <w:t>периметральном</w:t>
      </w:r>
      <w:proofErr w:type="spellEnd"/>
      <w:r w:rsidRPr="001121C0">
        <w:rPr>
          <w:sz w:val="28"/>
        </w:rPr>
        <w:t xml:space="preserve"> расположении – линии светильников должны располагаться </w:t>
      </w:r>
      <w:proofErr w:type="spellStart"/>
      <w:r w:rsidRPr="001121C0">
        <w:rPr>
          <w:sz w:val="28"/>
        </w:rPr>
        <w:t>локализованно</w:t>
      </w:r>
      <w:proofErr w:type="spellEnd"/>
      <w:r w:rsidRPr="001121C0">
        <w:rPr>
          <w:sz w:val="28"/>
        </w:rPr>
        <w:t xml:space="preserve"> над рабочим столом ближе к его переднему краю, обращенному к оператору. Защитный угол светильников должен быть не менее 40 градусов. Светильники местного освещения должны иметь </w:t>
      </w:r>
      <w:proofErr w:type="spellStart"/>
      <w:r w:rsidRPr="001121C0">
        <w:rPr>
          <w:sz w:val="28"/>
        </w:rPr>
        <w:t>непросвечивающийся</w:t>
      </w:r>
      <w:proofErr w:type="spellEnd"/>
      <w:r w:rsidRPr="001121C0">
        <w:rPr>
          <w:sz w:val="28"/>
        </w:rPr>
        <w:t xml:space="preserve"> отражатель с защитным углом не менее 40 градусов. Для обеспечения нормативных значений </w:t>
      </w:r>
      <w:r w:rsidRPr="001121C0">
        <w:rPr>
          <w:sz w:val="28"/>
        </w:rPr>
        <w:lastRenderedPageBreak/>
        <w:t>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.</w:t>
      </w:r>
    </w:p>
    <w:p w:rsidR="00AE429F" w:rsidRPr="008C07CB" w:rsidRDefault="00AE429F" w:rsidP="00AA053F">
      <w:pPr>
        <w:spacing w:line="360" w:lineRule="auto"/>
        <w:ind w:firstLine="709"/>
        <w:jc w:val="both"/>
        <w:rPr>
          <w:rStyle w:val="ae"/>
          <w:i w:val="0"/>
          <w:sz w:val="28"/>
        </w:rPr>
      </w:pPr>
    </w:p>
    <w:p w:rsidR="00FB360A" w:rsidRDefault="005B350B" w:rsidP="00AA053F">
      <w:pPr>
        <w:pStyle w:val="1"/>
        <w:spacing w:before="0" w:line="360" w:lineRule="auto"/>
        <w:ind w:firstLine="709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bookmarkStart w:id="30" w:name="_Toc73976540"/>
      <w:r>
        <w:rPr>
          <w:rFonts w:ascii="Times New Roman" w:eastAsia="Calibri" w:hAnsi="Times New Roman" w:cs="Times New Roman"/>
          <w:color w:val="auto"/>
          <w:lang w:eastAsia="en-US"/>
        </w:rPr>
        <w:t xml:space="preserve">6.6 </w:t>
      </w:r>
      <w:r w:rsidR="00FB360A" w:rsidRPr="001121C0">
        <w:rPr>
          <w:rFonts w:ascii="Times New Roman" w:eastAsia="Calibri" w:hAnsi="Times New Roman" w:cs="Times New Roman"/>
          <w:color w:val="auto"/>
          <w:lang w:eastAsia="en-US"/>
        </w:rPr>
        <w:t>Режим труда и отдыха при работе за компьютером</w:t>
      </w:r>
      <w:bookmarkEnd w:id="30"/>
    </w:p>
    <w:p w:rsidR="00A47626" w:rsidRPr="00A47626" w:rsidRDefault="00A47626" w:rsidP="00A47626">
      <w:pPr>
        <w:rPr>
          <w:rFonts w:eastAsia="Calibri"/>
          <w:lang w:eastAsia="en-US"/>
        </w:rPr>
      </w:pPr>
    </w:p>
    <w:p w:rsidR="00DE3A83" w:rsidRPr="001121C0" w:rsidRDefault="00FB360A" w:rsidP="00C940BC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Режим труда и отдыха предусматривает соблюдение определенной длительности непрерывной работы на ПК и перерывов, регламентированных с учетом продолжительности рабочей смены, видов и категории трудовой деятельности. Виды трудовой деятельности на ПК разделяются на 3 группы: группа</w:t>
      </w:r>
      <w:proofErr w:type="gramStart"/>
      <w:r w:rsidRPr="001121C0">
        <w:rPr>
          <w:sz w:val="28"/>
        </w:rPr>
        <w:t xml:space="preserve"> А</w:t>
      </w:r>
      <w:proofErr w:type="gramEnd"/>
      <w:r w:rsidRPr="001121C0">
        <w:rPr>
          <w:sz w:val="28"/>
        </w:rPr>
        <w:t xml:space="preserve"> </w:t>
      </w:r>
      <w:r w:rsidR="0080416F">
        <w:rPr>
          <w:sz w:val="28"/>
        </w:rPr>
        <w:t>-</w:t>
      </w:r>
      <w:r w:rsidRPr="001121C0">
        <w:rPr>
          <w:sz w:val="28"/>
        </w:rPr>
        <w:t xml:space="preserve"> работа по считыванию информации с экрана с предварительным запросом; группа Б </w:t>
      </w:r>
      <w:r w:rsidR="00A47626">
        <w:rPr>
          <w:sz w:val="28"/>
        </w:rPr>
        <w:t>-</w:t>
      </w:r>
      <w:r w:rsidRPr="001121C0">
        <w:rPr>
          <w:sz w:val="28"/>
        </w:rPr>
        <w:t xml:space="preserve"> работа по вводу информации; группа В </w:t>
      </w:r>
      <w:r w:rsidR="00A47626">
        <w:rPr>
          <w:sz w:val="28"/>
        </w:rPr>
        <w:t>-</w:t>
      </w:r>
      <w:r w:rsidRPr="001121C0">
        <w:rPr>
          <w:sz w:val="28"/>
        </w:rPr>
        <w:t xml:space="preserve"> творческ</w:t>
      </w:r>
      <w:r w:rsidR="00A47626">
        <w:rPr>
          <w:sz w:val="28"/>
        </w:rPr>
        <w:t>ая работа в режиме диалога с ПК</w:t>
      </w:r>
      <w:r w:rsidRPr="001121C0">
        <w:rPr>
          <w:sz w:val="28"/>
        </w:rPr>
        <w:t xml:space="preserve">. </w:t>
      </w:r>
      <w:r w:rsidR="00C57E08">
        <w:rPr>
          <w:sz w:val="28"/>
        </w:rPr>
        <w:t xml:space="preserve"> </w:t>
      </w:r>
      <w:r w:rsidRPr="001121C0">
        <w:rPr>
          <w:sz w:val="28"/>
        </w:rPr>
        <w:t xml:space="preserve">Если в течение рабочей смены пользователь выполняет разные виды работ, то его деятельность относят к той группе работ, на выполнение которой тратится не менее 50% времени рабочей смены. </w:t>
      </w:r>
    </w:p>
    <w:p w:rsidR="00FB360A" w:rsidRPr="001121C0" w:rsidRDefault="00FB360A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Категории тяжести и напряженности работы на ПК определяются уровнем нагрузки за рабочую смену: для группы</w:t>
      </w:r>
      <w:proofErr w:type="gramStart"/>
      <w:r w:rsidRPr="001121C0">
        <w:rPr>
          <w:sz w:val="28"/>
        </w:rPr>
        <w:t xml:space="preserve"> А</w:t>
      </w:r>
      <w:proofErr w:type="gramEnd"/>
      <w:r w:rsidRPr="001121C0">
        <w:rPr>
          <w:sz w:val="28"/>
        </w:rPr>
        <w:t xml:space="preserve"> </w:t>
      </w:r>
      <w:r w:rsidR="00A47626">
        <w:rPr>
          <w:sz w:val="28"/>
        </w:rPr>
        <w:t>-</w:t>
      </w:r>
      <w:r w:rsidRPr="001121C0">
        <w:rPr>
          <w:sz w:val="28"/>
        </w:rPr>
        <w:t xml:space="preserve"> по суммарному числу считываемых знаков; для группы Б </w:t>
      </w:r>
      <w:r w:rsidR="00A47626">
        <w:rPr>
          <w:sz w:val="28"/>
        </w:rPr>
        <w:t>-</w:t>
      </w:r>
      <w:r w:rsidRPr="001121C0">
        <w:rPr>
          <w:sz w:val="28"/>
        </w:rPr>
        <w:t xml:space="preserve"> по суммарному числу считываемых или вводимых знаков; для группы В </w:t>
      </w:r>
      <w:r w:rsidR="00A47626">
        <w:rPr>
          <w:sz w:val="28"/>
        </w:rPr>
        <w:t>-</w:t>
      </w:r>
      <w:r w:rsidRPr="001121C0">
        <w:rPr>
          <w:sz w:val="28"/>
        </w:rPr>
        <w:t xml:space="preserve"> по суммарному времени непосредственной работы на ПК. В таблице приведены категории тяжести и напряженности работ в зависимости от уровня нагрузки за рабочую смену. Виды ка</w:t>
      </w:r>
      <w:r w:rsidR="005D41D6">
        <w:rPr>
          <w:sz w:val="28"/>
        </w:rPr>
        <w:t xml:space="preserve">тегорий представлены в таблице </w:t>
      </w:r>
      <w:r w:rsidR="008D5144">
        <w:rPr>
          <w:sz w:val="28"/>
        </w:rPr>
        <w:t>5.</w:t>
      </w:r>
    </w:p>
    <w:p w:rsidR="00FB360A" w:rsidRPr="001121C0" w:rsidRDefault="005D41D6" w:rsidP="00FB360A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 xml:space="preserve">Таблица </w:t>
      </w:r>
      <w:r w:rsidR="008D5144">
        <w:rPr>
          <w:sz w:val="28"/>
        </w:rPr>
        <w:t>5</w:t>
      </w:r>
    </w:p>
    <w:p w:rsidR="00FB360A" w:rsidRPr="001121C0" w:rsidRDefault="00FB360A" w:rsidP="00FB360A">
      <w:pPr>
        <w:spacing w:line="360" w:lineRule="auto"/>
        <w:ind w:firstLine="708"/>
        <w:jc w:val="center"/>
        <w:rPr>
          <w:sz w:val="28"/>
        </w:rPr>
      </w:pPr>
      <w:r w:rsidRPr="001121C0">
        <w:rPr>
          <w:sz w:val="28"/>
        </w:rPr>
        <w:t>Виды категорий трудовой деятельности с ПЭВМ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034"/>
        <w:gridCol w:w="2419"/>
        <w:gridCol w:w="2419"/>
      </w:tblGrid>
      <w:tr w:rsidR="00607203" w:rsidRPr="001121C0" w:rsidTr="00DE3A83">
        <w:trPr>
          <w:trHeight w:val="544"/>
        </w:trPr>
        <w:tc>
          <w:tcPr>
            <w:tcW w:w="2552" w:type="dxa"/>
            <w:vMerge w:val="restart"/>
          </w:tcPr>
          <w:p w:rsidR="00DE3A83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Категория работы по тяжести и напряженности</w:t>
            </w:r>
          </w:p>
        </w:tc>
        <w:tc>
          <w:tcPr>
            <w:tcW w:w="6872" w:type="dxa"/>
            <w:gridSpan w:val="3"/>
          </w:tcPr>
          <w:p w:rsidR="00DE3A83" w:rsidRPr="001121C0" w:rsidRDefault="00DE3A83" w:rsidP="00FB360A">
            <w:pPr>
              <w:spacing w:line="360" w:lineRule="auto"/>
              <w:jc w:val="center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Уровень нагрузки за рабочую смену при видах работы на ПК</w:t>
            </w:r>
          </w:p>
        </w:tc>
      </w:tr>
      <w:tr w:rsidR="00607203" w:rsidRPr="001121C0" w:rsidTr="008D5144">
        <w:trPr>
          <w:trHeight w:val="544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FB360A" w:rsidRPr="001121C0" w:rsidRDefault="00FB360A" w:rsidP="00FB360A">
            <w:pPr>
              <w:spacing w:line="360" w:lineRule="auto"/>
              <w:jc w:val="center"/>
              <w:rPr>
                <w:rStyle w:val="ae"/>
                <w:b/>
                <w:i w:val="0"/>
                <w:sz w:val="2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FB360A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Группа</w:t>
            </w:r>
            <w:proofErr w:type="gramStart"/>
            <w:r w:rsidRPr="001121C0">
              <w:rPr>
                <w:rStyle w:val="ae"/>
                <w:i w:val="0"/>
                <w:sz w:val="28"/>
              </w:rPr>
              <w:t xml:space="preserve"> А</w:t>
            </w:r>
            <w:proofErr w:type="gramEnd"/>
          </w:p>
          <w:p w:rsidR="00DE3A83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Количество знаков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FB360A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Группа</w:t>
            </w:r>
            <w:proofErr w:type="gramStart"/>
            <w:r w:rsidRPr="001121C0">
              <w:rPr>
                <w:rStyle w:val="ae"/>
                <w:i w:val="0"/>
                <w:sz w:val="28"/>
              </w:rPr>
              <w:t xml:space="preserve"> Б</w:t>
            </w:r>
            <w:proofErr w:type="gramEnd"/>
          </w:p>
          <w:p w:rsidR="00DE3A83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Количество знаков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FB360A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Группа</w:t>
            </w:r>
            <w:proofErr w:type="gramStart"/>
            <w:r w:rsidRPr="001121C0">
              <w:rPr>
                <w:rStyle w:val="ae"/>
                <w:i w:val="0"/>
                <w:sz w:val="28"/>
              </w:rPr>
              <w:t xml:space="preserve"> В</w:t>
            </w:r>
            <w:proofErr w:type="gramEnd"/>
            <w:r w:rsidRPr="001121C0">
              <w:rPr>
                <w:rStyle w:val="ae"/>
                <w:i w:val="0"/>
                <w:sz w:val="28"/>
              </w:rPr>
              <w:t xml:space="preserve"> </w:t>
            </w:r>
          </w:p>
          <w:p w:rsidR="00DE3A83" w:rsidRPr="001121C0" w:rsidRDefault="00DE3A83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 xml:space="preserve">Время работы, </w:t>
            </w:r>
            <w:proofErr w:type="gramStart"/>
            <w:r w:rsidRPr="001121C0">
              <w:rPr>
                <w:rStyle w:val="ae"/>
                <w:i w:val="0"/>
                <w:sz w:val="28"/>
              </w:rPr>
              <w:t>ч</w:t>
            </w:r>
            <w:proofErr w:type="gramEnd"/>
          </w:p>
        </w:tc>
      </w:tr>
      <w:tr w:rsidR="00C57E08" w:rsidRPr="001121C0" w:rsidTr="00A20ADF">
        <w:trPr>
          <w:trHeight w:val="474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08" w:rsidRPr="001121C0" w:rsidRDefault="00C57E08" w:rsidP="00A20ADF">
            <w:pPr>
              <w:spacing w:line="360" w:lineRule="auto"/>
              <w:ind w:left="360"/>
              <w:rPr>
                <w:rStyle w:val="ae"/>
                <w:i w:val="0"/>
                <w:sz w:val="28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08" w:rsidRPr="001121C0" w:rsidRDefault="00C57E08" w:rsidP="00A20ADF">
            <w:pPr>
              <w:spacing w:line="360" w:lineRule="auto"/>
              <w:rPr>
                <w:rStyle w:val="ae"/>
                <w:i w:val="0"/>
                <w:sz w:val="28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E08" w:rsidRPr="001121C0" w:rsidRDefault="00C57E08" w:rsidP="00A20ADF">
            <w:pPr>
              <w:spacing w:line="360" w:lineRule="auto"/>
              <w:jc w:val="right"/>
              <w:rPr>
                <w:rStyle w:val="ae"/>
                <w:i w:val="0"/>
                <w:sz w:val="28"/>
              </w:rPr>
            </w:pPr>
            <w:r>
              <w:rPr>
                <w:rStyle w:val="ae"/>
                <w:i w:val="0"/>
                <w:sz w:val="28"/>
              </w:rPr>
              <w:t>Продолжение таблицы 5</w:t>
            </w:r>
          </w:p>
        </w:tc>
      </w:tr>
      <w:tr w:rsidR="00C57E08" w:rsidRPr="001121C0" w:rsidTr="00A20ADF">
        <w:trPr>
          <w:trHeight w:val="1459"/>
        </w:trPr>
        <w:tc>
          <w:tcPr>
            <w:tcW w:w="2552" w:type="dxa"/>
          </w:tcPr>
          <w:p w:rsidR="00C57E08" w:rsidRPr="001121C0" w:rsidRDefault="00C57E08" w:rsidP="00DE3A83">
            <w:pPr>
              <w:spacing w:line="360" w:lineRule="auto"/>
              <w:ind w:left="360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1</w:t>
            </w:r>
          </w:p>
          <w:p w:rsidR="00C57E08" w:rsidRPr="001121C0" w:rsidRDefault="00C57E08" w:rsidP="00DE3A83">
            <w:pPr>
              <w:spacing w:line="360" w:lineRule="auto"/>
              <w:ind w:left="360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2</w:t>
            </w:r>
          </w:p>
          <w:p w:rsidR="00C57E08" w:rsidRPr="001121C0" w:rsidRDefault="00C57E08" w:rsidP="00DE3A83">
            <w:pPr>
              <w:spacing w:line="360" w:lineRule="auto"/>
              <w:ind w:left="360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3</w:t>
            </w:r>
          </w:p>
        </w:tc>
        <w:tc>
          <w:tcPr>
            <w:tcW w:w="2034" w:type="dxa"/>
          </w:tcPr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2000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4000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60000</w:t>
            </w:r>
          </w:p>
        </w:tc>
        <w:tc>
          <w:tcPr>
            <w:tcW w:w="2419" w:type="dxa"/>
          </w:tcPr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1500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3000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40000</w:t>
            </w:r>
          </w:p>
        </w:tc>
        <w:tc>
          <w:tcPr>
            <w:tcW w:w="2419" w:type="dxa"/>
          </w:tcPr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2,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4,0</w:t>
            </w:r>
          </w:p>
          <w:p w:rsidR="00C57E08" w:rsidRPr="001121C0" w:rsidRDefault="00C57E08" w:rsidP="00DE3A83">
            <w:pPr>
              <w:spacing w:line="360" w:lineRule="auto"/>
              <w:rPr>
                <w:rStyle w:val="ae"/>
                <w:i w:val="0"/>
                <w:sz w:val="28"/>
              </w:rPr>
            </w:pPr>
            <w:r w:rsidRPr="001121C0">
              <w:rPr>
                <w:rStyle w:val="ae"/>
                <w:i w:val="0"/>
                <w:sz w:val="28"/>
              </w:rPr>
              <w:t>До 6,0</w:t>
            </w:r>
          </w:p>
        </w:tc>
      </w:tr>
    </w:tbl>
    <w:p w:rsidR="00DE3A83" w:rsidRPr="001121C0" w:rsidRDefault="00DE3A83" w:rsidP="00DE3A83">
      <w:pPr>
        <w:spacing w:line="360" w:lineRule="auto"/>
        <w:ind w:firstLine="708"/>
        <w:rPr>
          <w:rStyle w:val="ae"/>
          <w:b/>
          <w:i w:val="0"/>
          <w:sz w:val="28"/>
        </w:rPr>
      </w:pPr>
    </w:p>
    <w:p w:rsidR="00DE3A83" w:rsidRPr="001121C0" w:rsidRDefault="00DE3A83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Количество и длительность регламентированных перерывов, их распределение в течение рабочей смены устанавливается в зависимости от категории работ на ПК и продолжительности рабочей смены. </w:t>
      </w:r>
    </w:p>
    <w:p w:rsidR="00DE3A83" w:rsidRPr="001121C0" w:rsidRDefault="00DE3A83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При 8</w:t>
      </w:r>
      <w:r w:rsidR="0080416F">
        <w:rPr>
          <w:sz w:val="28"/>
        </w:rPr>
        <w:t>-</w:t>
      </w:r>
      <w:r w:rsidRPr="001121C0">
        <w:rPr>
          <w:sz w:val="28"/>
        </w:rPr>
        <w:t xml:space="preserve">часовой рабочей смене и работе на ПК регламентированные перерывы следует устанавливать: </w:t>
      </w:r>
    </w:p>
    <w:p w:rsidR="00DE3A83" w:rsidRPr="001121C0" w:rsidRDefault="00DE3A83" w:rsidP="00944667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>для первой категории работ через 2 часа от начала смены и через 2 часа после обеденного перерыва продолжительностью 15 минут каждый;</w:t>
      </w:r>
    </w:p>
    <w:p w:rsidR="00DE3A83" w:rsidRPr="001121C0" w:rsidRDefault="00DE3A83" w:rsidP="00944667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 для второй категории работ </w:t>
      </w:r>
      <w:r w:rsidR="00A47626">
        <w:rPr>
          <w:sz w:val="28"/>
        </w:rPr>
        <w:t>-</w:t>
      </w:r>
      <w:r w:rsidRPr="001121C0">
        <w:rPr>
          <w:sz w:val="28"/>
        </w:rPr>
        <w:t xml:space="preserve"> через 2 часа от начала рабочей смены и через 1,5</w:t>
      </w:r>
      <w:r w:rsidR="0080416F">
        <w:rPr>
          <w:sz w:val="28"/>
        </w:rPr>
        <w:t>-</w:t>
      </w:r>
      <w:r w:rsidRPr="001121C0">
        <w:rPr>
          <w:sz w:val="28"/>
        </w:rPr>
        <w:t xml:space="preserve">2,0 часа после обеденного перерыва продолжительностью 15 минут каждый или продолжительностью 10 минут через каждый час работы; </w:t>
      </w:r>
    </w:p>
    <w:p w:rsidR="00DE3A83" w:rsidRPr="001121C0" w:rsidRDefault="00DE3A83" w:rsidP="00944667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</w:rPr>
      </w:pPr>
      <w:r w:rsidRPr="001121C0">
        <w:rPr>
          <w:sz w:val="28"/>
        </w:rPr>
        <w:t xml:space="preserve"> для третьей категории работ </w:t>
      </w:r>
      <w:r w:rsidR="00A47626">
        <w:rPr>
          <w:sz w:val="28"/>
        </w:rPr>
        <w:t>-</w:t>
      </w:r>
      <w:r w:rsidRPr="001121C0">
        <w:rPr>
          <w:sz w:val="28"/>
        </w:rPr>
        <w:t xml:space="preserve"> через 1,5</w:t>
      </w:r>
      <w:r w:rsidR="0080416F">
        <w:rPr>
          <w:sz w:val="28"/>
        </w:rPr>
        <w:t>-</w:t>
      </w:r>
      <w:r w:rsidRPr="001121C0">
        <w:rPr>
          <w:sz w:val="28"/>
        </w:rPr>
        <w:t xml:space="preserve"> 2,0 часа от начала рабочей смены и через 1,5</w:t>
      </w:r>
      <w:r w:rsidR="0080416F">
        <w:rPr>
          <w:sz w:val="28"/>
        </w:rPr>
        <w:t>-</w:t>
      </w:r>
      <w:r w:rsidRPr="001121C0">
        <w:rPr>
          <w:sz w:val="28"/>
        </w:rPr>
        <w:t xml:space="preserve">2,0 часа после обеденного перерыва продолжительностью 20 минут каждый или продолжительностью 15 минут через каждый час работы. </w:t>
      </w:r>
    </w:p>
    <w:p w:rsidR="00DE3A83" w:rsidRPr="001121C0" w:rsidRDefault="00DE3A83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При 12</w:t>
      </w:r>
      <w:r w:rsidR="0080416F">
        <w:rPr>
          <w:sz w:val="28"/>
        </w:rPr>
        <w:t>-</w:t>
      </w:r>
      <w:r w:rsidRPr="001121C0">
        <w:rPr>
          <w:sz w:val="28"/>
        </w:rPr>
        <w:t xml:space="preserve">часовой рабочей смене регламентированные перерывы должны устанавливаться </w:t>
      </w:r>
      <w:proofErr w:type="gramStart"/>
      <w:r w:rsidRPr="001121C0">
        <w:rPr>
          <w:sz w:val="28"/>
        </w:rPr>
        <w:t>в первые</w:t>
      </w:r>
      <w:proofErr w:type="gramEnd"/>
      <w:r w:rsidRPr="001121C0">
        <w:rPr>
          <w:sz w:val="28"/>
        </w:rPr>
        <w:t xml:space="preserve"> 8 часов работы аналогично перерывам при 8</w:t>
      </w:r>
      <w:r w:rsidR="0080416F">
        <w:rPr>
          <w:sz w:val="28"/>
        </w:rPr>
        <w:t>-</w:t>
      </w:r>
      <w:r w:rsidRPr="001121C0">
        <w:rPr>
          <w:sz w:val="28"/>
        </w:rPr>
        <w:t xml:space="preserve">часовой рабочей смене, а в течение последних 4 часов работы, независимо от категории и вида работ, каждый час продолжительностью 15 минут. </w:t>
      </w:r>
    </w:p>
    <w:p w:rsidR="00DE3A83" w:rsidRPr="001121C0" w:rsidRDefault="00DE3A83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 xml:space="preserve">Продолжительность непрерывной работы с ПЭВМ без регламентированного перерыва не должна превышать 2 часа. При работе с ПЭВМ в ночную смену продолжительность регламентированных перерывов увеличивается на 60 минут независимо от категории и вида трудовой деятельности. </w:t>
      </w:r>
    </w:p>
    <w:p w:rsidR="00DE3A83" w:rsidRPr="001121C0" w:rsidRDefault="00DE3A83" w:rsidP="00DE3A83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Эффективными являются нерегламентированные перерывы (</w:t>
      </w:r>
      <w:proofErr w:type="spellStart"/>
      <w:r w:rsidRPr="001121C0">
        <w:rPr>
          <w:sz w:val="28"/>
        </w:rPr>
        <w:t>микропаузы</w:t>
      </w:r>
      <w:proofErr w:type="spellEnd"/>
      <w:r w:rsidRPr="001121C0">
        <w:rPr>
          <w:sz w:val="28"/>
        </w:rPr>
        <w:t>) длительностью 1</w:t>
      </w:r>
      <w:r w:rsidR="0080416F">
        <w:rPr>
          <w:sz w:val="28"/>
        </w:rPr>
        <w:t>-</w:t>
      </w:r>
      <w:r w:rsidRPr="001121C0">
        <w:rPr>
          <w:sz w:val="28"/>
        </w:rPr>
        <w:t xml:space="preserve">3 минуты. Регламентированные перерывы и </w:t>
      </w:r>
      <w:proofErr w:type="spellStart"/>
      <w:r w:rsidRPr="001121C0">
        <w:rPr>
          <w:sz w:val="28"/>
        </w:rPr>
        <w:t>микропаузы</w:t>
      </w:r>
      <w:proofErr w:type="spellEnd"/>
      <w:r w:rsidRPr="001121C0">
        <w:rPr>
          <w:sz w:val="28"/>
        </w:rPr>
        <w:t xml:space="preserve"> </w:t>
      </w:r>
      <w:r w:rsidRPr="001121C0">
        <w:rPr>
          <w:sz w:val="28"/>
        </w:rPr>
        <w:lastRenderedPageBreak/>
        <w:t>целесообразно использовать для выполнения комплекса упражнений и гимнастики для глаз, пальцев рук, а также массажа. Комплексы упражнений целесообразно менять через 2</w:t>
      </w:r>
      <w:r w:rsidR="0080416F">
        <w:rPr>
          <w:sz w:val="28"/>
        </w:rPr>
        <w:t>-</w:t>
      </w:r>
      <w:r w:rsidRPr="001121C0">
        <w:rPr>
          <w:sz w:val="28"/>
        </w:rPr>
        <w:t xml:space="preserve">3 недели. </w:t>
      </w:r>
    </w:p>
    <w:p w:rsidR="00DE3A83" w:rsidRPr="008C07CB" w:rsidRDefault="00DE3A83" w:rsidP="005D41D6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Пользователям ПЭВМ, выполняющим работу с высоким уровнем напряженности, показана психологическая разгрузка во время регламентированных перерывов и в конце рабочего дня в специально оборудованных помещениях (комнатах психологической разгрузки</w:t>
      </w:r>
      <w:r w:rsidR="005D41D6">
        <w:rPr>
          <w:sz w:val="28"/>
        </w:rPr>
        <w:t>).</w:t>
      </w:r>
    </w:p>
    <w:p w:rsidR="005B350B" w:rsidRPr="005B350B" w:rsidRDefault="005B350B" w:rsidP="00AA053F">
      <w:pPr>
        <w:spacing w:line="360" w:lineRule="auto"/>
        <w:jc w:val="both"/>
        <w:rPr>
          <w:rStyle w:val="ae"/>
          <w:i w:val="0"/>
          <w:iCs w:val="0"/>
          <w:sz w:val="28"/>
        </w:rPr>
      </w:pPr>
    </w:p>
    <w:p w:rsidR="00923EF3" w:rsidRDefault="00923EF3">
      <w:pPr>
        <w:spacing w:after="160" w:line="259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7F5097" w:rsidRPr="005B350B" w:rsidRDefault="00C44783" w:rsidP="005B350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31" w:name="_Toc73976541"/>
      <w:r w:rsidRPr="005B350B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31"/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Человек </w:t>
      </w:r>
      <w:r w:rsidR="0080416F">
        <w:rPr>
          <w:sz w:val="28"/>
        </w:rPr>
        <w:t>-</w:t>
      </w:r>
      <w:r w:rsidRPr="001121C0">
        <w:rPr>
          <w:sz w:val="28"/>
        </w:rPr>
        <w:t xml:space="preserve"> не бессмертен. Каждый день человеческий организм встречается с кучей внешних факторов, которые угрожают его жизни: проезжающий автобус, гололед и микробы</w:t>
      </w:r>
      <w:proofErr w:type="gramStart"/>
      <w:r w:rsidRPr="001121C0">
        <w:rPr>
          <w:sz w:val="28"/>
        </w:rPr>
        <w:t>… Е</w:t>
      </w:r>
      <w:proofErr w:type="gramEnd"/>
      <w:r w:rsidRPr="001121C0">
        <w:rPr>
          <w:sz w:val="28"/>
        </w:rPr>
        <w:t xml:space="preserve">ще совсем недавно человек мог умереть от обычного кашля или простуды. Все это было возможно по причине не развитой медицины. И что же мы делаем, когда вдруг обнаружили першение во рту, правильно </w:t>
      </w:r>
      <w:r w:rsidR="00A47626">
        <w:rPr>
          <w:sz w:val="28"/>
        </w:rPr>
        <w:t>-</w:t>
      </w:r>
      <w:r w:rsidRPr="001121C0">
        <w:rPr>
          <w:sz w:val="28"/>
        </w:rPr>
        <w:t xml:space="preserve"> идем в аптеку.</w:t>
      </w:r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Аптечный бизнес процветает везде, ведь все мы можем заболеть. Но на дворе 21 век </w:t>
      </w:r>
      <w:r w:rsidR="00A47626">
        <w:rPr>
          <w:sz w:val="28"/>
        </w:rPr>
        <w:t>-</w:t>
      </w:r>
      <w:r w:rsidRPr="001121C0">
        <w:rPr>
          <w:sz w:val="28"/>
        </w:rPr>
        <w:t xml:space="preserve"> век технологий и интернета, и этому направлению не обойтись без информационных технологий. Именно поэтому темой для моего дипломного проекта является «Автоматизация аптечного учета». </w:t>
      </w:r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>Изучив ведение бизнеса в этой сфере, мне удалось создать приложение, которое способно покрыть множество нюансов работы. Оно будет являться мощным подспорьем, в продвижении развития бизнеса и увеличение прибыли, ведь оно позволяет уменьшить время, необходимое на этапы, которые можно автоматизировать.</w:t>
      </w:r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Приложение для автоматизации </w:t>
      </w:r>
      <w:r w:rsidR="00A47626">
        <w:rPr>
          <w:sz w:val="28"/>
        </w:rPr>
        <w:t>-</w:t>
      </w:r>
      <w:r w:rsidRPr="001121C0">
        <w:rPr>
          <w:sz w:val="28"/>
        </w:rPr>
        <w:t xml:space="preserve"> окупается в 95% случаев. Почему в 95%? Остается небольшой шанс того, что этим приложением просто не будут пользоваться после покупки. В этом, и только в это случае, есть шанс не окупаемости данного программного продукта.</w:t>
      </w:r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Очень многие сферы деятельности требуют комплексного подхода к вопросам автоматизации. Для меня тема «Аптечного бизнеса» оказалась самой близкой по духу. Доработав сделанное мною приложение </w:t>
      </w:r>
      <w:r w:rsidR="00A47626">
        <w:rPr>
          <w:sz w:val="28"/>
        </w:rPr>
        <w:t>-</w:t>
      </w:r>
      <w:r w:rsidRPr="001121C0">
        <w:rPr>
          <w:sz w:val="28"/>
        </w:rPr>
        <w:t xml:space="preserve"> им можно пользоваться в промышленных масштабах </w:t>
      </w:r>
      <w:r w:rsidR="00A47626">
        <w:rPr>
          <w:sz w:val="28"/>
        </w:rPr>
        <w:t>-</w:t>
      </w:r>
      <w:r w:rsidRPr="001121C0">
        <w:rPr>
          <w:sz w:val="28"/>
        </w:rPr>
        <w:t xml:space="preserve"> и получать от этого выгоду.</w:t>
      </w:r>
    </w:p>
    <w:p w:rsidR="000327ED" w:rsidRPr="001121C0" w:rsidRDefault="000327ED" w:rsidP="005B350B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t xml:space="preserve">Я и дальше буду развиваться в данном направлении. Анализ проблематики, выявление не оптимальных моментов в работе, постановка проблемы и  нахождение способов ее решения </w:t>
      </w:r>
      <w:r w:rsidR="00A47626">
        <w:rPr>
          <w:sz w:val="28"/>
        </w:rPr>
        <w:t>-</w:t>
      </w:r>
      <w:r w:rsidRPr="001121C0">
        <w:rPr>
          <w:sz w:val="28"/>
        </w:rPr>
        <w:t xml:space="preserve"> показались мне очень интересными.</w:t>
      </w:r>
    </w:p>
    <w:p w:rsidR="000327ED" w:rsidRPr="001121C0" w:rsidRDefault="000327ED" w:rsidP="000327ED">
      <w:pPr>
        <w:spacing w:line="360" w:lineRule="auto"/>
        <w:ind w:firstLine="709"/>
        <w:jc w:val="both"/>
        <w:rPr>
          <w:sz w:val="28"/>
        </w:rPr>
      </w:pPr>
      <w:r w:rsidRPr="001121C0">
        <w:rPr>
          <w:sz w:val="28"/>
        </w:rPr>
        <w:lastRenderedPageBreak/>
        <w:t>Разрабатывая проект, я узнала много нового для себя. Пользуясь технологией, которую я применяла во время разработки моей программы, позволит мне с большей уверенностью найти работу в данной сфере.</w:t>
      </w:r>
    </w:p>
    <w:p w:rsidR="000327ED" w:rsidRPr="001121C0" w:rsidRDefault="0020196A" w:rsidP="000327ED">
      <w:pPr>
        <w:spacing w:line="360" w:lineRule="auto"/>
        <w:ind w:firstLine="708"/>
        <w:jc w:val="both"/>
        <w:rPr>
          <w:sz w:val="28"/>
        </w:rPr>
      </w:pPr>
      <w:r w:rsidRPr="001121C0">
        <w:rPr>
          <w:sz w:val="28"/>
        </w:rPr>
        <w:t>В результате выполнения выпускной работы, поставленные задачи и цели</w:t>
      </w:r>
      <w:r w:rsidR="000327ED" w:rsidRPr="001121C0">
        <w:rPr>
          <w:sz w:val="28"/>
        </w:rPr>
        <w:t xml:space="preserve"> </w:t>
      </w:r>
      <w:r w:rsidRPr="001121C0">
        <w:rPr>
          <w:sz w:val="28"/>
        </w:rPr>
        <w:t>достигнуты:</w:t>
      </w:r>
    </w:p>
    <w:p w:rsidR="000327ED" w:rsidRPr="001121C0" w:rsidRDefault="000327ED" w:rsidP="00944667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выявить актуальные проблемы существующих продуктов</w:t>
      </w:r>
    </w:p>
    <w:p w:rsidR="000327ED" w:rsidRPr="001121C0" w:rsidRDefault="000327ED" w:rsidP="00944667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 xml:space="preserve">разработать автоматизированную информационную систему для учета лекарств в аптеке на </w:t>
      </w:r>
      <w:r w:rsidRPr="001121C0">
        <w:rPr>
          <w:rFonts w:eastAsia="Calibri"/>
          <w:sz w:val="28"/>
          <w:szCs w:val="28"/>
          <w:lang w:val="en-US" w:eastAsia="en-US"/>
        </w:rPr>
        <w:t>C</w:t>
      </w:r>
      <w:r w:rsidRPr="001121C0">
        <w:rPr>
          <w:rFonts w:eastAsia="Calibri"/>
          <w:sz w:val="28"/>
          <w:szCs w:val="28"/>
          <w:lang w:eastAsia="en-US"/>
        </w:rPr>
        <w:t xml:space="preserve"># </w:t>
      </w:r>
    </w:p>
    <w:p w:rsidR="000327ED" w:rsidRPr="001121C0" w:rsidRDefault="000327ED" w:rsidP="00944667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провести теоретический анализ научно</w:t>
      </w:r>
      <w:r w:rsidR="0080416F">
        <w:rPr>
          <w:rFonts w:eastAsia="Calibri"/>
          <w:sz w:val="28"/>
          <w:szCs w:val="28"/>
          <w:lang w:eastAsia="en-US"/>
        </w:rPr>
        <w:t>-</w:t>
      </w:r>
      <w:r w:rsidRPr="001121C0">
        <w:rPr>
          <w:rFonts w:eastAsia="Calibri"/>
          <w:sz w:val="28"/>
          <w:szCs w:val="28"/>
          <w:lang w:eastAsia="en-US"/>
        </w:rPr>
        <w:t>методической литературы по аптечному бизнесу</w:t>
      </w:r>
    </w:p>
    <w:p w:rsidR="000327ED" w:rsidRPr="001121C0" w:rsidRDefault="000327ED" w:rsidP="00944667">
      <w:pPr>
        <w:pStyle w:val="a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121C0">
        <w:rPr>
          <w:rFonts w:eastAsia="Calibri"/>
          <w:sz w:val="28"/>
          <w:szCs w:val="28"/>
          <w:lang w:eastAsia="en-US"/>
        </w:rPr>
        <w:t>автоматическое формирование потребности аптеки решение проблем мошенничества среди персонала</w:t>
      </w:r>
    </w:p>
    <w:p w:rsidR="000327ED" w:rsidRPr="001121C0" w:rsidRDefault="000327ED" w:rsidP="006B76BF">
      <w:pPr>
        <w:spacing w:line="360" w:lineRule="auto"/>
        <w:ind w:firstLine="709"/>
        <w:jc w:val="center"/>
        <w:rPr>
          <w:sz w:val="28"/>
        </w:rPr>
      </w:pPr>
    </w:p>
    <w:p w:rsidR="000327ED" w:rsidRPr="001121C0" w:rsidRDefault="000327ED" w:rsidP="006B76BF">
      <w:pPr>
        <w:spacing w:line="360" w:lineRule="auto"/>
        <w:ind w:firstLine="709"/>
        <w:jc w:val="center"/>
        <w:rPr>
          <w:sz w:val="28"/>
        </w:rPr>
      </w:pPr>
    </w:p>
    <w:p w:rsidR="000327ED" w:rsidRPr="001121C0" w:rsidRDefault="000327ED" w:rsidP="006B76BF">
      <w:pPr>
        <w:spacing w:line="360" w:lineRule="auto"/>
        <w:ind w:firstLine="709"/>
        <w:jc w:val="center"/>
        <w:rPr>
          <w:sz w:val="28"/>
        </w:rPr>
      </w:pPr>
    </w:p>
    <w:p w:rsidR="000327ED" w:rsidRDefault="000327ED" w:rsidP="000327ED">
      <w:pPr>
        <w:spacing w:line="360" w:lineRule="auto"/>
        <w:rPr>
          <w:sz w:val="28"/>
        </w:rPr>
      </w:pPr>
    </w:p>
    <w:p w:rsidR="00E573D4" w:rsidRDefault="00E573D4" w:rsidP="000327ED">
      <w:pPr>
        <w:spacing w:line="360" w:lineRule="auto"/>
        <w:rPr>
          <w:sz w:val="28"/>
        </w:rPr>
      </w:pPr>
    </w:p>
    <w:p w:rsidR="00E573D4" w:rsidRPr="001121C0" w:rsidRDefault="00E573D4" w:rsidP="000327ED">
      <w:pPr>
        <w:spacing w:line="360" w:lineRule="auto"/>
        <w:rPr>
          <w:sz w:val="28"/>
        </w:rPr>
      </w:pPr>
    </w:p>
    <w:p w:rsidR="00923EF3" w:rsidRDefault="00923EF3">
      <w:pPr>
        <w:spacing w:after="160" w:line="259" w:lineRule="auto"/>
        <w:rPr>
          <w:rFonts w:eastAsiaTheme="majorEastAsia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:rsidR="006712B0" w:rsidRPr="001121C0" w:rsidRDefault="0064493D" w:rsidP="00AA053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32" w:name="_Toc73976542"/>
      <w:r>
        <w:rPr>
          <w:rFonts w:ascii="Times New Roman" w:hAnsi="Times New Roman" w:cs="Times New Roman"/>
          <w:caps/>
          <w:color w:val="auto"/>
        </w:rPr>
        <w:lastRenderedPageBreak/>
        <w:t>Список использованной</w:t>
      </w:r>
      <w:r w:rsidR="006B76BF" w:rsidRPr="001121C0">
        <w:rPr>
          <w:rFonts w:ascii="Times New Roman" w:hAnsi="Times New Roman" w:cs="Times New Roman"/>
          <w:caps/>
          <w:color w:val="auto"/>
        </w:rPr>
        <w:t xml:space="preserve"> литературы</w:t>
      </w:r>
      <w:bookmarkEnd w:id="32"/>
    </w:p>
    <w:p w:rsidR="000327ED" w:rsidRDefault="000327ED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bookmarkStart w:id="33" w:name="_GoBack"/>
      <w:proofErr w:type="spellStart"/>
      <w:r w:rsidRPr="001121C0">
        <w:rPr>
          <w:sz w:val="28"/>
        </w:rPr>
        <w:t>Албахари</w:t>
      </w:r>
      <w:proofErr w:type="spellEnd"/>
      <w:r w:rsidR="00CD7D37">
        <w:rPr>
          <w:sz w:val="28"/>
        </w:rPr>
        <w:t xml:space="preserve"> Б</w:t>
      </w:r>
      <w:r w:rsidRPr="001121C0">
        <w:rPr>
          <w:sz w:val="28"/>
        </w:rPr>
        <w:t>. C# 7.0. Справочник. Полное описание языка</w:t>
      </w:r>
      <w:r w:rsidR="0080416F" w:rsidRPr="0080416F">
        <w:t xml:space="preserve"> </w:t>
      </w:r>
      <w:r w:rsidR="0080416F" w:rsidRPr="0080416F">
        <w:rPr>
          <w:sz w:val="28"/>
        </w:rPr>
        <w:t>C#</w:t>
      </w:r>
      <w:r w:rsidR="00CD7D37">
        <w:rPr>
          <w:sz w:val="28"/>
        </w:rPr>
        <w:t xml:space="preserve">, 2017 </w:t>
      </w:r>
      <w:r w:rsidR="00085648">
        <w:rPr>
          <w:sz w:val="28"/>
        </w:rPr>
        <w:t>- 400с.</w:t>
      </w:r>
      <w:r w:rsidR="00CD7D37">
        <w:rPr>
          <w:sz w:val="28"/>
        </w:rPr>
        <w:t xml:space="preserve"> 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Горелов С.В. </w:t>
      </w:r>
      <w:r w:rsidRPr="001121C0">
        <w:rPr>
          <w:sz w:val="28"/>
        </w:rPr>
        <w:t xml:space="preserve">«Современные технологии программирования: разработка </w:t>
      </w:r>
      <w:proofErr w:type="spellStart"/>
      <w:r w:rsidRPr="001121C0">
        <w:rPr>
          <w:sz w:val="28"/>
        </w:rPr>
        <w:t>Windows</w:t>
      </w:r>
      <w:proofErr w:type="spellEnd"/>
      <w:r>
        <w:rPr>
          <w:sz w:val="28"/>
        </w:rPr>
        <w:t>-</w:t>
      </w:r>
      <w:r w:rsidRPr="001121C0">
        <w:rPr>
          <w:sz w:val="28"/>
        </w:rPr>
        <w:t>приложений на языке С#. Том 1»</w:t>
      </w:r>
      <w:r>
        <w:rPr>
          <w:sz w:val="28"/>
        </w:rPr>
        <w:t xml:space="preserve">, 2019 </w:t>
      </w:r>
      <w:r w:rsidR="00085648">
        <w:rPr>
          <w:sz w:val="28"/>
        </w:rPr>
        <w:t>-</w:t>
      </w:r>
      <w:r>
        <w:rPr>
          <w:sz w:val="28"/>
        </w:rPr>
        <w:t xml:space="preserve"> 363с.</w:t>
      </w:r>
    </w:p>
    <w:p w:rsidR="00AB3272" w:rsidRPr="00AA1B64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proofErr w:type="spellStart"/>
      <w:r w:rsidRPr="001121C0">
        <w:rPr>
          <w:sz w:val="28"/>
        </w:rPr>
        <w:t>Джуст</w:t>
      </w:r>
      <w:proofErr w:type="spellEnd"/>
      <w:r w:rsidRPr="001121C0">
        <w:rPr>
          <w:sz w:val="28"/>
        </w:rPr>
        <w:t xml:space="preserve"> </w:t>
      </w:r>
      <w:proofErr w:type="spellStart"/>
      <w:r w:rsidRPr="001121C0">
        <w:rPr>
          <w:sz w:val="28"/>
        </w:rPr>
        <w:t>Виссер</w:t>
      </w:r>
      <w:proofErr w:type="spellEnd"/>
      <w:r w:rsidRPr="001121C0">
        <w:rPr>
          <w:sz w:val="28"/>
        </w:rPr>
        <w:t>.  «Разработка обслуживаемых программ на языке</w:t>
      </w:r>
      <w:proofErr w:type="gramStart"/>
      <w:r w:rsidRPr="001121C0">
        <w:rPr>
          <w:sz w:val="28"/>
        </w:rPr>
        <w:t xml:space="preserve"> С</w:t>
      </w:r>
      <w:proofErr w:type="gramEnd"/>
      <w:r w:rsidRPr="001121C0">
        <w:rPr>
          <w:sz w:val="28"/>
        </w:rPr>
        <w:t>#»</w:t>
      </w:r>
      <w:r>
        <w:rPr>
          <w:sz w:val="28"/>
        </w:rPr>
        <w:t xml:space="preserve">, 2017 </w:t>
      </w:r>
      <w:r w:rsidR="00085648">
        <w:rPr>
          <w:sz w:val="28"/>
        </w:rPr>
        <w:t>-</w:t>
      </w:r>
      <w:r>
        <w:rPr>
          <w:sz w:val="28"/>
        </w:rPr>
        <w:t xml:space="preserve"> 194с.</w:t>
      </w:r>
    </w:p>
    <w:p w:rsidR="00AA1B64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A1B64">
        <w:rPr>
          <w:sz w:val="28"/>
        </w:rPr>
        <w:t xml:space="preserve">Джеффри </w:t>
      </w:r>
      <w:proofErr w:type="spellStart"/>
      <w:r w:rsidRPr="00AA1B64">
        <w:rPr>
          <w:sz w:val="28"/>
        </w:rPr>
        <w:t>Чилберто</w:t>
      </w:r>
      <w:proofErr w:type="spellEnd"/>
      <w:r w:rsidRPr="00AA1B64">
        <w:rPr>
          <w:sz w:val="28"/>
        </w:rPr>
        <w:t xml:space="preserve">, </w:t>
      </w:r>
      <w:proofErr w:type="spellStart"/>
      <w:r w:rsidRPr="00AA1B64">
        <w:rPr>
          <w:sz w:val="28"/>
        </w:rPr>
        <w:t>Гаурав</w:t>
      </w:r>
      <w:proofErr w:type="spellEnd"/>
      <w:r w:rsidRPr="00AA1B64">
        <w:rPr>
          <w:sz w:val="28"/>
        </w:rPr>
        <w:t xml:space="preserve"> </w:t>
      </w:r>
      <w:proofErr w:type="spellStart"/>
      <w:r w:rsidRPr="00AA1B64">
        <w:rPr>
          <w:sz w:val="28"/>
        </w:rPr>
        <w:t>Арораа</w:t>
      </w:r>
      <w:proofErr w:type="spellEnd"/>
      <w:r w:rsidRPr="00AA1B64">
        <w:rPr>
          <w:sz w:val="28"/>
        </w:rPr>
        <w:t xml:space="preserve">, Паттерны проектирования для </w:t>
      </w:r>
      <w:r w:rsidRPr="00AA1B64">
        <w:rPr>
          <w:sz w:val="28"/>
          <w:lang w:val="en-US"/>
        </w:rPr>
        <w:t>C</w:t>
      </w:r>
      <w:r w:rsidRPr="00AA1B64">
        <w:rPr>
          <w:sz w:val="28"/>
        </w:rPr>
        <w:t># и платформы .</w:t>
      </w:r>
      <w:r w:rsidRPr="00AA1B64">
        <w:rPr>
          <w:sz w:val="28"/>
          <w:lang w:val="en-US"/>
        </w:rPr>
        <w:t>NET</w:t>
      </w:r>
      <w:r w:rsidRPr="00AA1B64">
        <w:rPr>
          <w:sz w:val="28"/>
        </w:rPr>
        <w:t xml:space="preserve"> </w:t>
      </w:r>
      <w:r w:rsidRPr="00AA1B64">
        <w:rPr>
          <w:sz w:val="28"/>
          <w:lang w:val="en-US"/>
        </w:rPr>
        <w:t>Core</w:t>
      </w:r>
      <w:r w:rsidRPr="00AA1B64">
        <w:rPr>
          <w:sz w:val="28"/>
        </w:rPr>
        <w:t xml:space="preserve">, 2021 </w:t>
      </w:r>
      <w:r w:rsidR="00085648">
        <w:rPr>
          <w:sz w:val="28"/>
        </w:rPr>
        <w:t>-</w:t>
      </w:r>
      <w:r w:rsidRPr="00AA1B64">
        <w:rPr>
          <w:sz w:val="28"/>
        </w:rPr>
        <w:t xml:space="preserve"> 352</w:t>
      </w:r>
      <w:r>
        <w:rPr>
          <w:sz w:val="28"/>
          <w:lang w:val="en-US"/>
        </w:rPr>
        <w:t>c</w:t>
      </w:r>
      <w:r w:rsidRPr="00AA1B64">
        <w:rPr>
          <w:sz w:val="28"/>
        </w:rPr>
        <w:t>.</w:t>
      </w:r>
    </w:p>
    <w:p w:rsidR="00053DE7" w:rsidRPr="00AA1B64" w:rsidRDefault="00053DE7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proofErr w:type="spellStart"/>
      <w:r w:rsidRPr="001121C0">
        <w:rPr>
          <w:sz w:val="28"/>
        </w:rPr>
        <w:t>Жилинский</w:t>
      </w:r>
      <w:proofErr w:type="spellEnd"/>
      <w:r>
        <w:rPr>
          <w:sz w:val="28"/>
        </w:rPr>
        <w:t xml:space="preserve"> А. </w:t>
      </w:r>
      <w:r w:rsidRPr="001121C0">
        <w:rPr>
          <w:sz w:val="28"/>
        </w:rPr>
        <w:t xml:space="preserve">Самоучитель </w:t>
      </w:r>
      <w:proofErr w:type="spellStart"/>
      <w:r w:rsidRPr="001121C0">
        <w:rPr>
          <w:sz w:val="28"/>
        </w:rPr>
        <w:t>Misrosoft</w:t>
      </w:r>
      <w:proofErr w:type="spellEnd"/>
      <w:r w:rsidRPr="001121C0">
        <w:rPr>
          <w:sz w:val="28"/>
        </w:rPr>
        <w:t xml:space="preserve"> 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 xml:space="preserve">, </w:t>
      </w:r>
      <w:r>
        <w:rPr>
          <w:sz w:val="28"/>
        </w:rPr>
        <w:t xml:space="preserve">2008 </w:t>
      </w:r>
      <w:r w:rsidR="00085648">
        <w:rPr>
          <w:sz w:val="28"/>
        </w:rPr>
        <w:t>-</w:t>
      </w:r>
      <w:r>
        <w:rPr>
          <w:sz w:val="28"/>
        </w:rPr>
        <w:t xml:space="preserve"> 228с.</w:t>
      </w:r>
    </w:p>
    <w:p w:rsidR="00AA1B64" w:rsidRPr="00413BFF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proofErr w:type="gramStart"/>
      <w:r w:rsidRPr="00AA1B64">
        <w:rPr>
          <w:sz w:val="28"/>
        </w:rPr>
        <w:t>Казанский</w:t>
      </w:r>
      <w:proofErr w:type="gramEnd"/>
      <w:r w:rsidR="00413BFF" w:rsidRPr="00413BFF">
        <w:rPr>
          <w:sz w:val="28"/>
        </w:rPr>
        <w:t xml:space="preserve"> </w:t>
      </w:r>
      <w:r w:rsidR="00413BFF">
        <w:rPr>
          <w:sz w:val="28"/>
        </w:rPr>
        <w:t xml:space="preserve">А.А., </w:t>
      </w:r>
      <w:r w:rsidR="00413BFF" w:rsidRPr="00413BFF">
        <w:rPr>
          <w:sz w:val="28"/>
        </w:rPr>
        <w:t xml:space="preserve">Программирование на </w:t>
      </w:r>
      <w:proofErr w:type="spellStart"/>
      <w:r w:rsidR="00413BFF" w:rsidRPr="00413BFF">
        <w:rPr>
          <w:sz w:val="28"/>
        </w:rPr>
        <w:t>Visual</w:t>
      </w:r>
      <w:proofErr w:type="spellEnd"/>
      <w:r w:rsidR="00413BFF" w:rsidRPr="00413BFF">
        <w:rPr>
          <w:sz w:val="28"/>
        </w:rPr>
        <w:t xml:space="preserve"> C# 2-е изд., пер. и доп. Учебное пособие для СПО</w:t>
      </w:r>
      <w:r w:rsidR="00413BFF">
        <w:rPr>
          <w:sz w:val="28"/>
        </w:rPr>
        <w:t xml:space="preserve">, 2020 </w:t>
      </w:r>
      <w:r w:rsidR="00085648">
        <w:rPr>
          <w:sz w:val="28"/>
        </w:rPr>
        <w:t>-</w:t>
      </w:r>
      <w:r w:rsidR="00413BFF">
        <w:rPr>
          <w:sz w:val="28"/>
        </w:rPr>
        <w:t xml:space="preserve"> 193с.</w:t>
      </w:r>
    </w:p>
    <w:p w:rsidR="00B13691" w:rsidRPr="00AA1B64" w:rsidRDefault="00B13691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Кнут Д., </w:t>
      </w:r>
      <w:r w:rsidRPr="00B13691">
        <w:rPr>
          <w:sz w:val="28"/>
        </w:rPr>
        <w:t>Искусство программирования. Том 3. Сортировка и поиск</w:t>
      </w:r>
      <w:r>
        <w:rPr>
          <w:sz w:val="28"/>
        </w:rPr>
        <w:t xml:space="preserve">, 2018 </w:t>
      </w:r>
      <w:r w:rsidR="00085648">
        <w:rPr>
          <w:sz w:val="28"/>
        </w:rPr>
        <w:t>-</w:t>
      </w:r>
      <w:r>
        <w:rPr>
          <w:sz w:val="28"/>
        </w:rPr>
        <w:t xml:space="preserve"> 834с.</w:t>
      </w:r>
    </w:p>
    <w:p w:rsidR="00AA1B64" w:rsidRPr="00AA1B64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A1B64">
        <w:rPr>
          <w:sz w:val="28"/>
        </w:rPr>
        <w:t xml:space="preserve">Комлев Н. Ю., Объектно-ориентированное программирование, 2014 </w:t>
      </w:r>
      <w:r w:rsidR="00085648">
        <w:rPr>
          <w:sz w:val="28"/>
        </w:rPr>
        <w:t>-</w:t>
      </w:r>
      <w:r w:rsidRPr="00AA1B64">
        <w:rPr>
          <w:sz w:val="28"/>
        </w:rPr>
        <w:t xml:space="preserve"> 299</w:t>
      </w:r>
      <w:r>
        <w:rPr>
          <w:sz w:val="28"/>
          <w:lang w:val="en-US"/>
        </w:rPr>
        <w:t>c</w:t>
      </w:r>
      <w:r w:rsidRPr="00AA1B64">
        <w:rPr>
          <w:sz w:val="28"/>
        </w:rPr>
        <w:t xml:space="preserve">. </w:t>
      </w:r>
    </w:p>
    <w:p w:rsidR="00AA1B64" w:rsidRPr="00B13691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A1B64">
        <w:rPr>
          <w:sz w:val="28"/>
        </w:rPr>
        <w:t>Кос</w:t>
      </w:r>
      <w:r>
        <w:rPr>
          <w:sz w:val="28"/>
        </w:rPr>
        <w:t>тюк</w:t>
      </w:r>
      <w:r w:rsidRPr="00AA1B64">
        <w:rPr>
          <w:sz w:val="28"/>
        </w:rPr>
        <w:t xml:space="preserve"> </w:t>
      </w:r>
      <w:r>
        <w:rPr>
          <w:sz w:val="28"/>
        </w:rPr>
        <w:t>А. И.</w:t>
      </w:r>
      <w:r w:rsidRPr="00AA1B64">
        <w:rPr>
          <w:sz w:val="28"/>
        </w:rPr>
        <w:t>, Беспалов</w:t>
      </w:r>
      <w:r w:rsidRPr="00AA1B64">
        <w:t xml:space="preserve"> </w:t>
      </w:r>
      <w:r w:rsidRPr="00AA1B64">
        <w:rPr>
          <w:sz w:val="28"/>
        </w:rPr>
        <w:t xml:space="preserve">Д. А., Администрирование баз данных и компьютерных сетей, 2020 </w:t>
      </w:r>
      <w:r w:rsidR="00085648">
        <w:rPr>
          <w:sz w:val="28"/>
        </w:rPr>
        <w:t>-</w:t>
      </w:r>
      <w:r w:rsidRPr="00AA1B64">
        <w:rPr>
          <w:sz w:val="28"/>
        </w:rPr>
        <w:t xml:space="preserve"> 129</w:t>
      </w:r>
      <w:r>
        <w:rPr>
          <w:sz w:val="28"/>
          <w:lang w:val="en-US"/>
        </w:rPr>
        <w:t>c</w:t>
      </w:r>
      <w:r w:rsidRPr="00AA1B64">
        <w:rPr>
          <w:sz w:val="28"/>
        </w:rPr>
        <w:t>.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121C0">
        <w:rPr>
          <w:sz w:val="28"/>
        </w:rPr>
        <w:t>Кондрашов</w:t>
      </w:r>
      <w:r>
        <w:rPr>
          <w:sz w:val="28"/>
        </w:rPr>
        <w:t xml:space="preserve"> </w:t>
      </w:r>
      <w:r w:rsidRPr="001121C0">
        <w:rPr>
          <w:sz w:val="28"/>
        </w:rPr>
        <w:t xml:space="preserve">Ю. Н.  Анализ данных и машинное обучение на платформе MS SQL </w:t>
      </w:r>
      <w:proofErr w:type="spellStart"/>
      <w:r w:rsidRPr="001121C0">
        <w:rPr>
          <w:sz w:val="28"/>
        </w:rPr>
        <w:t>Server</w:t>
      </w:r>
      <w:proofErr w:type="spellEnd"/>
      <w:r>
        <w:rPr>
          <w:sz w:val="28"/>
        </w:rPr>
        <w:t xml:space="preserve">, 2019 </w:t>
      </w:r>
      <w:r w:rsidR="00085648">
        <w:rPr>
          <w:sz w:val="28"/>
        </w:rPr>
        <w:t>-</w:t>
      </w:r>
      <w:r>
        <w:rPr>
          <w:sz w:val="28"/>
        </w:rPr>
        <w:t xml:space="preserve"> 304с.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B3272">
        <w:rPr>
          <w:sz w:val="28"/>
        </w:rPr>
        <w:t xml:space="preserve">Лисовский П. Аптека в плюсе. Прибыльный аптечный бизнес, 2018 </w:t>
      </w:r>
      <w:r w:rsidR="00053DE7">
        <w:rPr>
          <w:sz w:val="28"/>
        </w:rPr>
        <w:t>-</w:t>
      </w:r>
      <w:r w:rsidRPr="00AB3272">
        <w:rPr>
          <w:sz w:val="28"/>
        </w:rPr>
        <w:t xml:space="preserve"> 246с.</w:t>
      </w:r>
    </w:p>
    <w:p w:rsidR="00053DE7" w:rsidRDefault="00053DE7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Лозинский  Ю., Б., </w:t>
      </w:r>
      <w:r w:rsidRPr="001121C0">
        <w:rPr>
          <w:sz w:val="28"/>
        </w:rPr>
        <w:t xml:space="preserve">SQL </w:t>
      </w:r>
      <w:proofErr w:type="spellStart"/>
      <w:r w:rsidRPr="001121C0">
        <w:rPr>
          <w:sz w:val="28"/>
        </w:rPr>
        <w:t>Server</w:t>
      </w:r>
      <w:proofErr w:type="spellEnd"/>
      <w:r w:rsidRPr="001121C0">
        <w:rPr>
          <w:sz w:val="28"/>
        </w:rPr>
        <w:t>: Новые возможности для разработчиков</w:t>
      </w:r>
      <w:r>
        <w:rPr>
          <w:sz w:val="28"/>
        </w:rPr>
        <w:t xml:space="preserve">, 2006 </w:t>
      </w:r>
      <w:r w:rsidR="00085648">
        <w:rPr>
          <w:sz w:val="28"/>
        </w:rPr>
        <w:t>-</w:t>
      </w:r>
      <w:r>
        <w:rPr>
          <w:sz w:val="28"/>
        </w:rPr>
        <w:t xml:space="preserve"> 210с.</w:t>
      </w:r>
    </w:p>
    <w:p w:rsidR="0063459C" w:rsidRPr="0063459C" w:rsidRDefault="0063459C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63459C">
        <w:rPr>
          <w:sz w:val="28"/>
        </w:rPr>
        <w:t xml:space="preserve">Лоскутова Е.Е., Косова И.В., </w:t>
      </w:r>
      <w:proofErr w:type="spellStart"/>
      <w:r w:rsidRPr="0063459C">
        <w:rPr>
          <w:sz w:val="28"/>
        </w:rPr>
        <w:t>Лагуткина</w:t>
      </w:r>
      <w:proofErr w:type="spellEnd"/>
      <w:r w:rsidRPr="0063459C">
        <w:rPr>
          <w:sz w:val="28"/>
        </w:rPr>
        <w:t xml:space="preserve"> Т.П., Дорофеева В.В., Максимкина Е.А., Теодорович А.А.</w:t>
      </w:r>
      <w:r>
        <w:rPr>
          <w:sz w:val="28"/>
        </w:rPr>
        <w:t xml:space="preserve"> </w:t>
      </w:r>
      <w:r w:rsidRPr="001121C0">
        <w:rPr>
          <w:sz w:val="28"/>
        </w:rPr>
        <w:t>Управление и экономика фармации. Том 1. Фармацевтическая деятельност</w:t>
      </w:r>
      <w:r w:rsidR="00053DE7">
        <w:rPr>
          <w:sz w:val="28"/>
        </w:rPr>
        <w:t xml:space="preserve">ь. Организация и регулирование. 2008 </w:t>
      </w:r>
      <w:r w:rsidR="00085648">
        <w:rPr>
          <w:sz w:val="28"/>
        </w:rPr>
        <w:t>-</w:t>
      </w:r>
      <w:r w:rsidR="00053DE7">
        <w:rPr>
          <w:sz w:val="28"/>
        </w:rPr>
        <w:t xml:space="preserve"> 400с.</w:t>
      </w:r>
    </w:p>
    <w:p w:rsidR="00AB3272" w:rsidRPr="00AA1B64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B3272">
        <w:rPr>
          <w:sz w:val="28"/>
        </w:rPr>
        <w:t xml:space="preserve">Марк Дж. Прайс.  «C# 7 и .NET </w:t>
      </w:r>
      <w:proofErr w:type="spellStart"/>
      <w:r w:rsidRPr="00AB3272">
        <w:rPr>
          <w:sz w:val="28"/>
        </w:rPr>
        <w:t>Core</w:t>
      </w:r>
      <w:proofErr w:type="spellEnd"/>
      <w:r w:rsidRPr="00AB3272">
        <w:rPr>
          <w:sz w:val="28"/>
        </w:rPr>
        <w:t xml:space="preserve">. </w:t>
      </w:r>
      <w:proofErr w:type="gramStart"/>
      <w:r w:rsidRPr="00AB3272">
        <w:rPr>
          <w:sz w:val="28"/>
        </w:rPr>
        <w:t>Кросс-платформенная</w:t>
      </w:r>
      <w:proofErr w:type="gramEnd"/>
      <w:r w:rsidRPr="00AB3272">
        <w:rPr>
          <w:sz w:val="28"/>
        </w:rPr>
        <w:t xml:space="preserve"> разработка для профессионалов», 2018 </w:t>
      </w:r>
      <w:r w:rsidR="00053DE7">
        <w:rPr>
          <w:sz w:val="28"/>
        </w:rPr>
        <w:t>-</w:t>
      </w:r>
      <w:r w:rsidRPr="00AB3272">
        <w:rPr>
          <w:sz w:val="28"/>
        </w:rPr>
        <w:t xml:space="preserve"> 640с.</w:t>
      </w:r>
    </w:p>
    <w:bookmarkEnd w:id="33"/>
    <w:p w:rsidR="00AA1B64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A1B64">
        <w:rPr>
          <w:sz w:val="28"/>
        </w:rPr>
        <w:lastRenderedPageBreak/>
        <w:t xml:space="preserve">Марк Дж. Прайс, </w:t>
      </w:r>
      <w:r w:rsidRPr="00AA1B64">
        <w:rPr>
          <w:sz w:val="28"/>
          <w:lang w:val="en-US"/>
        </w:rPr>
        <w:t>C</w:t>
      </w:r>
      <w:r w:rsidRPr="00AA1B64">
        <w:rPr>
          <w:sz w:val="28"/>
        </w:rPr>
        <w:t># 8 и .</w:t>
      </w:r>
      <w:r w:rsidRPr="00AA1B64">
        <w:rPr>
          <w:sz w:val="28"/>
          <w:lang w:val="en-US"/>
        </w:rPr>
        <w:t>NET</w:t>
      </w:r>
      <w:r w:rsidRPr="00AA1B64">
        <w:rPr>
          <w:sz w:val="28"/>
        </w:rPr>
        <w:t xml:space="preserve"> </w:t>
      </w:r>
      <w:r w:rsidRPr="00AA1B64">
        <w:rPr>
          <w:sz w:val="28"/>
          <w:lang w:val="en-US"/>
        </w:rPr>
        <w:t>Core</w:t>
      </w:r>
      <w:r w:rsidRPr="00AA1B64">
        <w:rPr>
          <w:sz w:val="28"/>
        </w:rPr>
        <w:t xml:space="preserve">. </w:t>
      </w:r>
      <w:r w:rsidRPr="0024408F">
        <w:rPr>
          <w:sz w:val="28"/>
        </w:rPr>
        <w:t xml:space="preserve">Разработка и оптимизация, 2021 </w:t>
      </w:r>
      <w:r w:rsidR="00085648">
        <w:rPr>
          <w:sz w:val="28"/>
        </w:rPr>
        <w:t>-</w:t>
      </w:r>
      <w:r w:rsidRPr="0024408F">
        <w:rPr>
          <w:sz w:val="28"/>
        </w:rPr>
        <w:t xml:space="preserve"> 816</w:t>
      </w:r>
      <w:r>
        <w:rPr>
          <w:sz w:val="28"/>
          <w:lang w:val="en-US"/>
        </w:rPr>
        <w:t>c</w:t>
      </w:r>
      <w:r w:rsidRPr="0024408F">
        <w:rPr>
          <w:sz w:val="28"/>
        </w:rPr>
        <w:t>.</w:t>
      </w:r>
    </w:p>
    <w:p w:rsidR="00AB3272" w:rsidRP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B3272">
        <w:rPr>
          <w:sz w:val="28"/>
        </w:rPr>
        <w:t>Мирошниченко Г. Реляционные базы данных: практиче</w:t>
      </w:r>
      <w:r>
        <w:rPr>
          <w:sz w:val="28"/>
        </w:rPr>
        <w:t>ские приемы оптимальных решений</w:t>
      </w:r>
      <w:r w:rsidRPr="00AB3272">
        <w:rPr>
          <w:sz w:val="28"/>
        </w:rPr>
        <w:t xml:space="preserve">, 2005 </w:t>
      </w:r>
      <w:r w:rsidR="00053DE7">
        <w:rPr>
          <w:sz w:val="28"/>
        </w:rPr>
        <w:t>-</w:t>
      </w:r>
      <w:r w:rsidRPr="00AB3272">
        <w:rPr>
          <w:sz w:val="28"/>
        </w:rPr>
        <w:t xml:space="preserve"> 400с.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B3272">
        <w:rPr>
          <w:sz w:val="28"/>
        </w:rPr>
        <w:t xml:space="preserve">Немченко А.С. Основы экономики и системы учета в фармации. 2008 </w:t>
      </w:r>
      <w:r w:rsidR="00085648">
        <w:rPr>
          <w:sz w:val="28"/>
        </w:rPr>
        <w:t>-</w:t>
      </w:r>
      <w:r w:rsidRPr="00AB3272">
        <w:rPr>
          <w:sz w:val="28"/>
        </w:rPr>
        <w:t xml:space="preserve"> 480с.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1121C0">
        <w:rPr>
          <w:sz w:val="28"/>
        </w:rPr>
        <w:t>Прайс</w:t>
      </w:r>
      <w:r w:rsidRPr="008D5144">
        <w:rPr>
          <w:sz w:val="28"/>
          <w:lang w:val="en-US"/>
        </w:rPr>
        <w:t xml:space="preserve">. </w:t>
      </w:r>
      <w:r w:rsidRPr="001121C0">
        <w:rPr>
          <w:sz w:val="28"/>
          <w:lang w:val="en-US"/>
        </w:rPr>
        <w:t>C</w:t>
      </w:r>
      <w:r w:rsidRPr="008D5144">
        <w:rPr>
          <w:sz w:val="28"/>
          <w:lang w:val="en-US"/>
        </w:rPr>
        <w:t xml:space="preserve"># 7 </w:t>
      </w:r>
      <w:r w:rsidRPr="001121C0">
        <w:rPr>
          <w:sz w:val="28"/>
        </w:rPr>
        <w:t>и</w:t>
      </w:r>
      <w:r w:rsidRPr="008D5144">
        <w:rPr>
          <w:sz w:val="28"/>
          <w:lang w:val="en-US"/>
        </w:rPr>
        <w:t xml:space="preserve"> .</w:t>
      </w:r>
      <w:r w:rsidRPr="001121C0">
        <w:rPr>
          <w:sz w:val="28"/>
          <w:lang w:val="en-US"/>
        </w:rPr>
        <w:t>NET</w:t>
      </w:r>
      <w:r w:rsidRPr="008D5144">
        <w:rPr>
          <w:sz w:val="28"/>
          <w:lang w:val="en-US"/>
        </w:rPr>
        <w:t xml:space="preserve"> </w:t>
      </w:r>
      <w:r w:rsidRPr="001121C0">
        <w:rPr>
          <w:sz w:val="28"/>
          <w:lang w:val="en-US"/>
        </w:rPr>
        <w:t>Core</w:t>
      </w:r>
      <w:r w:rsidRPr="008D5144">
        <w:rPr>
          <w:sz w:val="28"/>
          <w:lang w:val="en-US"/>
        </w:rPr>
        <w:t xml:space="preserve">. </w:t>
      </w:r>
      <w:proofErr w:type="gramStart"/>
      <w:r w:rsidRPr="001121C0">
        <w:rPr>
          <w:sz w:val="28"/>
        </w:rPr>
        <w:t>Кросс</w:t>
      </w:r>
      <w:r>
        <w:rPr>
          <w:sz w:val="28"/>
        </w:rPr>
        <w:t>-</w:t>
      </w:r>
      <w:r w:rsidRPr="001121C0">
        <w:rPr>
          <w:sz w:val="28"/>
        </w:rPr>
        <w:t>платформенная</w:t>
      </w:r>
      <w:proofErr w:type="gramEnd"/>
      <w:r w:rsidRPr="001121C0">
        <w:rPr>
          <w:sz w:val="28"/>
        </w:rPr>
        <w:t xml:space="preserve"> разработка для профессионалов</w:t>
      </w:r>
      <w:r>
        <w:rPr>
          <w:sz w:val="28"/>
        </w:rPr>
        <w:t xml:space="preserve">, 2017 </w:t>
      </w:r>
      <w:r w:rsidR="00085648">
        <w:rPr>
          <w:sz w:val="28"/>
        </w:rPr>
        <w:t>-</w:t>
      </w:r>
      <w:r>
        <w:rPr>
          <w:sz w:val="28"/>
        </w:rPr>
        <w:t xml:space="preserve"> 464с.</w:t>
      </w:r>
    </w:p>
    <w:p w:rsidR="00B13691" w:rsidRDefault="00B13691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B13691">
        <w:rPr>
          <w:sz w:val="28"/>
        </w:rPr>
        <w:t>Роберт Мартин, Мика Мартин</w:t>
      </w:r>
      <w:r>
        <w:rPr>
          <w:sz w:val="28"/>
        </w:rPr>
        <w:t xml:space="preserve">, </w:t>
      </w:r>
      <w:r w:rsidRPr="00B13691">
        <w:rPr>
          <w:sz w:val="28"/>
        </w:rPr>
        <w:t>Принципы, паттерны и методики гибкой разработки на языке C#</w:t>
      </w:r>
      <w:r>
        <w:rPr>
          <w:sz w:val="28"/>
        </w:rPr>
        <w:t>, 2011 – 753с.</w:t>
      </w:r>
    </w:p>
    <w:p w:rsidR="00AB3272" w:rsidRDefault="00AB3272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085648">
        <w:rPr>
          <w:sz w:val="28"/>
        </w:rPr>
        <w:t>Скит,</w:t>
      </w:r>
      <w:r w:rsidRPr="001121C0">
        <w:rPr>
          <w:sz w:val="28"/>
        </w:rPr>
        <w:t xml:space="preserve"> C# для профессионалов. Тонкости программирования</w:t>
      </w:r>
      <w:r>
        <w:rPr>
          <w:sz w:val="28"/>
        </w:rPr>
        <w:t xml:space="preserve">, 2014 </w:t>
      </w:r>
      <w:r w:rsidR="00085648">
        <w:rPr>
          <w:sz w:val="28"/>
        </w:rPr>
        <w:t>-</w:t>
      </w:r>
      <w:r>
        <w:rPr>
          <w:sz w:val="28"/>
        </w:rPr>
        <w:t xml:space="preserve"> 602с.</w:t>
      </w:r>
    </w:p>
    <w:p w:rsidR="0063459C" w:rsidRPr="00AA1B64" w:rsidRDefault="0063459C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B13691">
        <w:rPr>
          <w:sz w:val="28"/>
        </w:rPr>
        <w:t>Смит Б</w:t>
      </w:r>
      <w:r w:rsidR="00085648">
        <w:rPr>
          <w:sz w:val="28"/>
        </w:rPr>
        <w:t>.</w:t>
      </w:r>
      <w:r w:rsidRPr="001121C0">
        <w:rPr>
          <w:sz w:val="28"/>
        </w:rPr>
        <w:t xml:space="preserve">, </w:t>
      </w:r>
      <w:r w:rsidR="00B13691" w:rsidRPr="00B13691">
        <w:rPr>
          <w:sz w:val="28"/>
        </w:rPr>
        <w:t>Бренд-терапия. 15 методов для создания стратегии бренда в индустрии фармацевтики и медицинских технологий</w:t>
      </w:r>
      <w:r w:rsidR="00B13691">
        <w:rPr>
          <w:sz w:val="28"/>
        </w:rPr>
        <w:t xml:space="preserve">, 2018 </w:t>
      </w:r>
      <w:r w:rsidR="00085648">
        <w:rPr>
          <w:sz w:val="28"/>
        </w:rPr>
        <w:t>-</w:t>
      </w:r>
      <w:r w:rsidR="00B13691">
        <w:rPr>
          <w:sz w:val="28"/>
        </w:rPr>
        <w:t xml:space="preserve"> 210с.</w:t>
      </w:r>
    </w:p>
    <w:p w:rsidR="00AA1B64" w:rsidRDefault="00AA1B64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 w:rsidRPr="00AA1B64">
        <w:rPr>
          <w:sz w:val="28"/>
        </w:rPr>
        <w:t xml:space="preserve">Стивен </w:t>
      </w:r>
      <w:proofErr w:type="spellStart"/>
      <w:r w:rsidRPr="00AA1B64">
        <w:rPr>
          <w:sz w:val="28"/>
        </w:rPr>
        <w:t>Клири</w:t>
      </w:r>
      <w:proofErr w:type="spellEnd"/>
      <w:r w:rsidRPr="00AA1B64">
        <w:rPr>
          <w:sz w:val="28"/>
        </w:rPr>
        <w:t xml:space="preserve">, </w:t>
      </w:r>
      <w:proofErr w:type="spellStart"/>
      <w:r w:rsidRPr="00AA1B64">
        <w:rPr>
          <w:sz w:val="28"/>
        </w:rPr>
        <w:t>Конкурентность</w:t>
      </w:r>
      <w:proofErr w:type="spellEnd"/>
      <w:r w:rsidRPr="00AA1B64">
        <w:rPr>
          <w:sz w:val="28"/>
        </w:rPr>
        <w:t xml:space="preserve"> в </w:t>
      </w:r>
      <w:r w:rsidRPr="00AA1B64">
        <w:rPr>
          <w:sz w:val="28"/>
          <w:lang w:val="en-US"/>
        </w:rPr>
        <w:t>C</w:t>
      </w:r>
      <w:r w:rsidRPr="00AA1B64">
        <w:rPr>
          <w:sz w:val="28"/>
        </w:rPr>
        <w:t xml:space="preserve">#. Асинхронное, параллельное и многопоточное программирование, 2019 </w:t>
      </w:r>
      <w:r w:rsidR="00085648">
        <w:rPr>
          <w:sz w:val="28"/>
        </w:rPr>
        <w:t>-</w:t>
      </w:r>
      <w:r w:rsidRPr="00AA1B64">
        <w:rPr>
          <w:sz w:val="28"/>
        </w:rPr>
        <w:t xml:space="preserve"> 304</w:t>
      </w:r>
      <w:r>
        <w:rPr>
          <w:sz w:val="28"/>
          <w:lang w:val="en-US"/>
        </w:rPr>
        <w:t>c</w:t>
      </w:r>
      <w:r w:rsidRPr="00AA1B64">
        <w:rPr>
          <w:sz w:val="28"/>
        </w:rPr>
        <w:t>.</w:t>
      </w:r>
    </w:p>
    <w:p w:rsidR="00053DE7" w:rsidRDefault="00B13691" w:rsidP="00944667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Уотсон Б.</w:t>
      </w:r>
      <w:r w:rsidR="0064493D">
        <w:rPr>
          <w:sz w:val="28"/>
        </w:rPr>
        <w:t>,</w:t>
      </w:r>
      <w:r>
        <w:rPr>
          <w:sz w:val="28"/>
        </w:rPr>
        <w:t xml:space="preserve"> </w:t>
      </w:r>
      <w:r w:rsidRPr="00B13691">
        <w:rPr>
          <w:sz w:val="28"/>
        </w:rPr>
        <w:t>Высокопроизводительный код на платформе .NET</w:t>
      </w:r>
      <w:r>
        <w:rPr>
          <w:sz w:val="28"/>
        </w:rPr>
        <w:t xml:space="preserve">, 2018 </w:t>
      </w:r>
      <w:r w:rsidR="00085648">
        <w:rPr>
          <w:sz w:val="28"/>
        </w:rPr>
        <w:t>-</w:t>
      </w:r>
      <w:r>
        <w:rPr>
          <w:sz w:val="28"/>
        </w:rPr>
        <w:t xml:space="preserve"> 416с.</w:t>
      </w:r>
    </w:p>
    <w:p w:rsidR="00053DE7" w:rsidRPr="00053DE7" w:rsidRDefault="00053DE7" w:rsidP="00053DE7">
      <w:pPr>
        <w:spacing w:line="360" w:lineRule="auto"/>
        <w:jc w:val="both"/>
        <w:rPr>
          <w:sz w:val="28"/>
        </w:rPr>
      </w:pPr>
    </w:p>
    <w:p w:rsidR="00907205" w:rsidRDefault="00907205" w:rsidP="00E573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907205" w:rsidRDefault="00907205" w:rsidP="0090720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E7DF5" w:rsidRPr="00E573D4" w:rsidRDefault="00907205" w:rsidP="00907205">
      <w:pPr>
        <w:pStyle w:val="1"/>
        <w:rPr>
          <w:rFonts w:eastAsiaTheme="minorHAnsi"/>
          <w:color w:val="000000"/>
          <w:lang w:eastAsia="en-US"/>
        </w:rPr>
      </w:pPr>
      <w:bookmarkStart w:id="34" w:name="_Toc73976543"/>
      <w:r>
        <w:rPr>
          <w:rFonts w:eastAsiaTheme="minorHAnsi"/>
          <w:color w:val="000000"/>
          <w:lang w:eastAsia="en-US"/>
        </w:rPr>
        <w:lastRenderedPageBreak/>
        <w:t>ПРИЛОЖЕНИЕ</w:t>
      </w:r>
      <w:bookmarkEnd w:id="34"/>
    </w:p>
    <w:sectPr w:rsidR="001E7DF5" w:rsidRPr="00E573D4" w:rsidSect="00CD010C">
      <w:footerReference w:type="default" r:id="rId24"/>
      <w:pgSz w:w="11906" w:h="16838"/>
      <w:pgMar w:top="1134" w:right="567" w:bottom="1418" w:left="1701" w:header="709" w:footer="709" w:gutter="0"/>
      <w:pgBorders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67" w:rsidRDefault="00944667" w:rsidP="00106376">
      <w:r>
        <w:separator/>
      </w:r>
    </w:p>
  </w:endnote>
  <w:endnote w:type="continuationSeparator" w:id="0">
    <w:p w:rsidR="00944667" w:rsidRDefault="00944667" w:rsidP="0010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56"/>
      <w:gridCol w:w="1548"/>
      <w:gridCol w:w="749"/>
      <w:gridCol w:w="863"/>
      <w:gridCol w:w="574"/>
      <w:gridCol w:w="2350"/>
      <w:gridCol w:w="284"/>
      <w:gridCol w:w="284"/>
      <w:gridCol w:w="282"/>
      <w:gridCol w:w="569"/>
      <w:gridCol w:w="1130"/>
    </w:tblGrid>
    <w:tr w:rsidR="00A20ADF" w:rsidTr="00A9159E">
      <w:tc>
        <w:tcPr>
          <w:tcW w:w="1256" w:type="dxa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1548" w:type="dxa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899" w:type="dxa"/>
          <w:gridSpan w:val="6"/>
          <w:vMerge w:val="restart"/>
          <w:tcBorders>
            <w:top w:val="nil"/>
          </w:tcBorders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ДП 1304 4ВТ 117    </w:t>
          </w:r>
          <w:r w:rsidR="003A6507" w:rsidRPr="003A6507">
            <w:rPr>
              <w:color w:val="000000"/>
              <w:sz w:val="16"/>
              <w:szCs w:val="16"/>
            </w:rPr>
            <w:t>11</w:t>
          </w:r>
          <w:r w:rsidR="003A6507">
            <w:rPr>
              <w:color w:val="000000"/>
              <w:sz w:val="16"/>
              <w:szCs w:val="16"/>
            </w:rPr>
            <w:t>.06.</w:t>
          </w:r>
          <w:r w:rsidR="003A6507">
            <w:rPr>
              <w:color w:val="000000"/>
              <w:sz w:val="16"/>
              <w:szCs w:val="16"/>
              <w:lang w:val="en-US"/>
            </w:rPr>
            <w:t>21</w:t>
          </w:r>
          <w:r>
            <w:rPr>
              <w:color w:val="000000"/>
              <w:sz w:val="16"/>
              <w:szCs w:val="16"/>
            </w:rPr>
            <w:t xml:space="preserve"> ПЗ</w:t>
          </w: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1548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4899" w:type="dxa"/>
          <w:gridSpan w:val="6"/>
          <w:vMerge/>
          <w:tcBorders>
            <w:top w:val="nil"/>
          </w:tcBorders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A20ADF" w:rsidTr="00A9159E">
      <w:trPr>
        <w:trHeight w:val="142"/>
      </w:trPr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Изм.</w:t>
          </w:r>
        </w:p>
      </w:tc>
      <w:tc>
        <w:tcPr>
          <w:tcW w:w="1548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74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Дело №</w:t>
          </w:r>
        </w:p>
      </w:tc>
      <w:tc>
        <w:tcPr>
          <w:tcW w:w="863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Подпись</w:t>
          </w:r>
        </w:p>
      </w:tc>
      <w:tc>
        <w:tcPr>
          <w:tcW w:w="57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Дата</w:t>
          </w:r>
        </w:p>
      </w:tc>
      <w:tc>
        <w:tcPr>
          <w:tcW w:w="4899" w:type="dxa"/>
          <w:gridSpan w:val="6"/>
          <w:vMerge/>
          <w:tcBorders>
            <w:top w:val="nil"/>
          </w:tcBorders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Выполнил</w:t>
          </w:r>
        </w:p>
      </w:tc>
      <w:tc>
        <w:tcPr>
          <w:tcW w:w="1548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Человечкова</w:t>
          </w:r>
          <w:proofErr w:type="spellEnd"/>
          <w:r>
            <w:rPr>
              <w:color w:val="000000"/>
              <w:sz w:val="16"/>
              <w:szCs w:val="16"/>
            </w:rPr>
            <w:t xml:space="preserve"> А.К.</w:t>
          </w:r>
        </w:p>
      </w:tc>
      <w:tc>
        <w:tcPr>
          <w:tcW w:w="74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 w:val="restart"/>
          <w:vAlign w:val="center"/>
        </w:tcPr>
        <w:p w:rsidR="00A20ADF" w:rsidRPr="0026610D" w:rsidRDefault="00A20ADF" w:rsidP="00A9159E">
          <w:pPr>
            <w:jc w:val="center"/>
            <w:rPr>
              <w:smallCaps/>
              <w:sz w:val="16"/>
              <w:szCs w:val="16"/>
            </w:rPr>
          </w:pPr>
          <w:r w:rsidRPr="0026610D">
            <w:rPr>
              <w:sz w:val="16"/>
              <w:szCs w:val="16"/>
            </w:rPr>
            <w:t>Разработка программного продукта, позволяющего автоматизировать процесс выдачи лекарств по рецепту</w:t>
          </w:r>
        </w:p>
      </w:tc>
      <w:tc>
        <w:tcPr>
          <w:tcW w:w="850" w:type="dxa"/>
          <w:gridSpan w:val="3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56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тр.</w:t>
          </w:r>
        </w:p>
      </w:tc>
      <w:tc>
        <w:tcPr>
          <w:tcW w:w="1130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color w:val="000000"/>
              <w:sz w:val="16"/>
              <w:szCs w:val="16"/>
            </w:rPr>
            <w:t>Страниц</w:t>
          </w: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Проверил</w:t>
          </w:r>
        </w:p>
      </w:tc>
      <w:tc>
        <w:tcPr>
          <w:tcW w:w="1548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Сулейменова Б.А.</w:t>
          </w:r>
        </w:p>
      </w:tc>
      <w:tc>
        <w:tcPr>
          <w:tcW w:w="74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82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907205">
            <w:rPr>
              <w:noProof/>
              <w:color w:val="000000"/>
              <w:sz w:val="16"/>
              <w:szCs w:val="16"/>
            </w:rPr>
            <w:t>6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  <w:tc>
        <w:tcPr>
          <w:tcW w:w="1130" w:type="dxa"/>
          <w:vAlign w:val="center"/>
        </w:tcPr>
        <w:p w:rsidR="00A20ADF" w:rsidRPr="003A6507" w:rsidRDefault="003A6507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  <w:lang w:val="en-US"/>
            </w:rPr>
          </w:pPr>
          <w:r>
            <w:rPr>
              <w:color w:val="000000"/>
              <w:sz w:val="16"/>
              <w:szCs w:val="16"/>
              <w:lang w:val="en-US"/>
            </w:rPr>
            <w:t>67</w:t>
          </w: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Рецензент</w:t>
          </w:r>
        </w:p>
      </w:tc>
      <w:tc>
        <w:tcPr>
          <w:tcW w:w="1548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</w:p>
      </w:tc>
      <w:tc>
        <w:tcPr>
          <w:tcW w:w="749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863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574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549" w:type="dxa"/>
          <w:gridSpan w:val="5"/>
          <w:vMerge w:val="restart"/>
          <w:vAlign w:val="center"/>
        </w:tcPr>
        <w:p w:rsidR="00A20ADF" w:rsidRDefault="00A20ADF" w:rsidP="00A9159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олледж АО «ФА»</w:t>
          </w: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Н.контроллер</w:t>
          </w:r>
          <w:proofErr w:type="spellEnd"/>
        </w:p>
      </w:tc>
      <w:tc>
        <w:tcPr>
          <w:tcW w:w="1548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Аширбаев</w:t>
          </w:r>
          <w:proofErr w:type="spellEnd"/>
          <w:r>
            <w:rPr>
              <w:color w:val="000000"/>
              <w:sz w:val="16"/>
              <w:szCs w:val="16"/>
            </w:rPr>
            <w:t xml:space="preserve"> Е.</w:t>
          </w:r>
        </w:p>
      </w:tc>
      <w:tc>
        <w:tcPr>
          <w:tcW w:w="749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863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574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549" w:type="dxa"/>
          <w:gridSpan w:val="5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  <w:tr w:rsidR="00A20ADF" w:rsidTr="00A9159E">
      <w:tc>
        <w:tcPr>
          <w:tcW w:w="1256" w:type="dxa"/>
          <w:vAlign w:val="center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Утвердил</w:t>
          </w:r>
        </w:p>
      </w:tc>
      <w:tc>
        <w:tcPr>
          <w:tcW w:w="1548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both"/>
            <w:rPr>
              <w:color w:val="000000"/>
              <w:sz w:val="16"/>
              <w:szCs w:val="16"/>
            </w:rPr>
          </w:pPr>
          <w:proofErr w:type="spellStart"/>
          <w:r>
            <w:rPr>
              <w:color w:val="000000"/>
              <w:sz w:val="16"/>
              <w:szCs w:val="16"/>
            </w:rPr>
            <w:t>Шаяндина</w:t>
          </w:r>
          <w:proofErr w:type="spellEnd"/>
          <w:r>
            <w:rPr>
              <w:color w:val="000000"/>
              <w:sz w:val="16"/>
              <w:szCs w:val="16"/>
            </w:rPr>
            <w:t xml:space="preserve"> Л.Ж.</w:t>
          </w:r>
        </w:p>
      </w:tc>
      <w:tc>
        <w:tcPr>
          <w:tcW w:w="749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863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574" w:type="dxa"/>
        </w:tcPr>
        <w:p w:rsidR="00A20ADF" w:rsidRDefault="00A20ADF" w:rsidP="00A915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  <w:sz w:val="16"/>
              <w:szCs w:val="16"/>
            </w:rPr>
          </w:pPr>
        </w:p>
      </w:tc>
      <w:tc>
        <w:tcPr>
          <w:tcW w:w="2350" w:type="dxa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  <w:tc>
        <w:tcPr>
          <w:tcW w:w="2549" w:type="dxa"/>
          <w:gridSpan w:val="5"/>
          <w:vMerge/>
          <w:vAlign w:val="center"/>
        </w:tcPr>
        <w:p w:rsidR="00A20ADF" w:rsidRDefault="00A20ADF" w:rsidP="00A9159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6"/>
              <w:szCs w:val="16"/>
            </w:rPr>
          </w:pPr>
        </w:p>
      </w:tc>
    </w:tr>
  </w:tbl>
  <w:p w:rsidR="00A20ADF" w:rsidRDefault="00A20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3"/>
      <w:gridCol w:w="669"/>
      <w:gridCol w:w="1555"/>
      <w:gridCol w:w="1008"/>
      <w:gridCol w:w="837"/>
      <w:gridCol w:w="3467"/>
      <w:gridCol w:w="1559"/>
    </w:tblGrid>
    <w:tr w:rsidR="00A20ADF" w:rsidTr="00A9159E">
      <w:trPr>
        <w:trHeight w:val="272"/>
      </w:trPr>
      <w:tc>
        <w:tcPr>
          <w:tcW w:w="713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  <w:ind w:left="-247"/>
          </w:pPr>
        </w:p>
      </w:tc>
      <w:tc>
        <w:tcPr>
          <w:tcW w:w="669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555" w:type="dxa"/>
          <w:tcBorders>
            <w:top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008" w:type="dxa"/>
          <w:tcBorders>
            <w:top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837" w:type="dxa"/>
          <w:tcBorders>
            <w:top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3467" w:type="dxa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0ADF" w:rsidRPr="00AF5076" w:rsidRDefault="00A20ADF" w:rsidP="004F0BB0">
          <w:pPr>
            <w:pStyle w:val="a6"/>
            <w:jc w:val="center"/>
          </w:pPr>
          <w:r>
            <w:rPr>
              <w:lang w:val="kk-KZ"/>
            </w:rPr>
            <w:t>ДП 1304 4ВТ-1</w:t>
          </w:r>
          <w:r>
            <w:rPr>
              <w:lang w:val="en-US"/>
            </w:rPr>
            <w:t>1</w:t>
          </w:r>
          <w:r>
            <w:t>7 11</w:t>
          </w:r>
          <w:r w:rsidRPr="00AF5076">
            <w:rPr>
              <w:lang w:val="en-US"/>
            </w:rPr>
            <w:t>.</w:t>
          </w:r>
          <w:r>
            <w:rPr>
              <w:lang w:val="kk-KZ"/>
            </w:rPr>
            <w:t>06.21</w:t>
          </w:r>
          <w:r w:rsidRPr="00AF5076">
            <w:rPr>
              <w:lang w:val="kk-KZ"/>
            </w:rPr>
            <w:t xml:space="preserve"> ПЗ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r w:rsidRPr="00AF5076">
            <w:t>страница</w:t>
          </w:r>
        </w:p>
      </w:tc>
    </w:tr>
    <w:tr w:rsidR="00A20ADF" w:rsidTr="00A9159E">
      <w:trPr>
        <w:trHeight w:val="272"/>
      </w:trPr>
      <w:tc>
        <w:tcPr>
          <w:tcW w:w="713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669" w:type="dxa"/>
          <w:tcBorders>
            <w:lef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555" w:type="dxa"/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008" w:type="dxa"/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837" w:type="dxa"/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3467" w:type="dxa"/>
          <w:vMerge/>
          <w:tcBorders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55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sdt>
          <w:sdtPr>
            <w:id w:val="2010015314"/>
            <w:docPartObj>
              <w:docPartGallery w:val="Page Numbers (Bottom of Page)"/>
              <w:docPartUnique/>
            </w:docPartObj>
          </w:sdtPr>
          <w:sdtContent>
            <w:p w:rsidR="00A20ADF" w:rsidRPr="000D0BA0" w:rsidRDefault="00A20ADF" w:rsidP="004F0BB0">
              <w:pPr>
                <w:pStyle w:val="a6"/>
                <w:jc w:val="center"/>
              </w:pPr>
              <w:r w:rsidRPr="00736F4E">
                <w:fldChar w:fldCharType="begin"/>
              </w:r>
              <w:r w:rsidRPr="00736F4E">
                <w:instrText xml:space="preserve"> PAGE   \* MERGEFORMAT </w:instrText>
              </w:r>
              <w:r w:rsidRPr="00736F4E">
                <w:fldChar w:fldCharType="separate"/>
              </w:r>
              <w:r w:rsidR="00907205">
                <w:rPr>
                  <w:noProof/>
                </w:rPr>
                <w:t>66</w:t>
              </w:r>
              <w:r w:rsidRPr="00736F4E">
                <w:fldChar w:fldCharType="end"/>
              </w:r>
            </w:p>
          </w:sdtContent>
        </w:sdt>
      </w:tc>
    </w:tr>
    <w:tr w:rsidR="00A20ADF" w:rsidTr="00A9159E">
      <w:trPr>
        <w:trHeight w:val="272"/>
      </w:trPr>
      <w:tc>
        <w:tcPr>
          <w:tcW w:w="713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proofErr w:type="spellStart"/>
          <w:r w:rsidRPr="00AF5076">
            <w:t>изм</w:t>
          </w:r>
          <w:proofErr w:type="spellEnd"/>
        </w:p>
      </w:tc>
      <w:tc>
        <w:tcPr>
          <w:tcW w:w="669" w:type="dxa"/>
          <w:tcBorders>
            <w:lef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r w:rsidRPr="00AF5076">
            <w:t>лист</w:t>
          </w:r>
        </w:p>
      </w:tc>
      <w:tc>
        <w:tcPr>
          <w:tcW w:w="1555" w:type="dxa"/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r w:rsidRPr="00AF5076">
            <w:t>№ документа</w:t>
          </w:r>
        </w:p>
      </w:tc>
      <w:tc>
        <w:tcPr>
          <w:tcW w:w="1008" w:type="dxa"/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r w:rsidRPr="00AF5076">
            <w:t>подпись</w:t>
          </w:r>
        </w:p>
      </w:tc>
      <w:tc>
        <w:tcPr>
          <w:tcW w:w="837" w:type="dxa"/>
          <w:shd w:val="clear" w:color="auto" w:fill="auto"/>
        </w:tcPr>
        <w:p w:rsidR="00A20ADF" w:rsidRPr="00AF5076" w:rsidRDefault="00A20ADF" w:rsidP="004F0BB0">
          <w:pPr>
            <w:pStyle w:val="a6"/>
            <w:jc w:val="center"/>
          </w:pPr>
          <w:r w:rsidRPr="00AF5076">
            <w:t>дата</w:t>
          </w:r>
        </w:p>
      </w:tc>
      <w:tc>
        <w:tcPr>
          <w:tcW w:w="3467" w:type="dxa"/>
          <w:vMerge/>
          <w:tcBorders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  <w:tc>
        <w:tcPr>
          <w:tcW w:w="155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20ADF" w:rsidRPr="00AF5076" w:rsidRDefault="00A20ADF" w:rsidP="004F0BB0">
          <w:pPr>
            <w:pStyle w:val="a6"/>
          </w:pPr>
        </w:p>
      </w:tc>
    </w:tr>
  </w:tbl>
  <w:p w:rsidR="00A20ADF" w:rsidRDefault="00A20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67" w:rsidRDefault="00944667" w:rsidP="00106376">
      <w:r>
        <w:separator/>
      </w:r>
    </w:p>
  </w:footnote>
  <w:footnote w:type="continuationSeparator" w:id="0">
    <w:p w:rsidR="00944667" w:rsidRDefault="00944667" w:rsidP="00106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64"/>
    <w:multiLevelType w:val="hybridMultilevel"/>
    <w:tmpl w:val="4EBE32B6"/>
    <w:lvl w:ilvl="0" w:tplc="0076E872">
      <w:start w:val="1"/>
      <w:numFmt w:val="bullet"/>
      <w:suff w:val="space"/>
      <w:lvlText w:val=""/>
      <w:lvlJc w:val="left"/>
      <w:pPr>
        <w:ind w:left="1500" w:hanging="79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E1998"/>
    <w:multiLevelType w:val="hybridMultilevel"/>
    <w:tmpl w:val="07C0B23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104291"/>
    <w:multiLevelType w:val="hybridMultilevel"/>
    <w:tmpl w:val="FA60BB84"/>
    <w:lvl w:ilvl="0" w:tplc="72FCB3B0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D0915"/>
    <w:multiLevelType w:val="hybridMultilevel"/>
    <w:tmpl w:val="DC4033C0"/>
    <w:lvl w:ilvl="0" w:tplc="C8D89B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C522B1"/>
    <w:multiLevelType w:val="hybridMultilevel"/>
    <w:tmpl w:val="F488C806"/>
    <w:lvl w:ilvl="0" w:tplc="4D646F52">
      <w:start w:val="1"/>
      <w:numFmt w:val="bullet"/>
      <w:suff w:val="spac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1E2891"/>
    <w:multiLevelType w:val="hybridMultilevel"/>
    <w:tmpl w:val="EA10FF52"/>
    <w:lvl w:ilvl="0" w:tplc="142E7F5A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44690"/>
    <w:multiLevelType w:val="hybridMultilevel"/>
    <w:tmpl w:val="795AF84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7942D27"/>
    <w:multiLevelType w:val="hybridMultilevel"/>
    <w:tmpl w:val="E2B6FAF4"/>
    <w:lvl w:ilvl="0" w:tplc="520E40A4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26D1"/>
    <w:multiLevelType w:val="hybridMultilevel"/>
    <w:tmpl w:val="AF46C692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>
    <w:nsid w:val="1A3E707B"/>
    <w:multiLevelType w:val="hybridMultilevel"/>
    <w:tmpl w:val="D632F45A"/>
    <w:lvl w:ilvl="0" w:tplc="160E7A16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6A6E81"/>
    <w:multiLevelType w:val="hybridMultilevel"/>
    <w:tmpl w:val="39C6CC20"/>
    <w:lvl w:ilvl="0" w:tplc="57BE6D2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4D4535"/>
    <w:multiLevelType w:val="hybridMultilevel"/>
    <w:tmpl w:val="91FCFE52"/>
    <w:lvl w:ilvl="0" w:tplc="293E7628">
      <w:start w:val="1"/>
      <w:numFmt w:val="bullet"/>
      <w:suff w:val="spac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5480045"/>
    <w:multiLevelType w:val="hybridMultilevel"/>
    <w:tmpl w:val="94C2396A"/>
    <w:lvl w:ilvl="0" w:tplc="E80E1ACE">
      <w:start w:val="1"/>
      <w:numFmt w:val="bullet"/>
      <w:lvlText w:val=""/>
      <w:lvlJc w:val="left"/>
      <w:pPr>
        <w:ind w:left="1429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C40C4"/>
    <w:multiLevelType w:val="hybridMultilevel"/>
    <w:tmpl w:val="DEFAA4B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17797B"/>
    <w:multiLevelType w:val="hybridMultilevel"/>
    <w:tmpl w:val="550E52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1E692B"/>
    <w:multiLevelType w:val="hybridMultilevel"/>
    <w:tmpl w:val="D3E228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A34DB9"/>
    <w:multiLevelType w:val="hybridMultilevel"/>
    <w:tmpl w:val="E550BDAA"/>
    <w:lvl w:ilvl="0" w:tplc="88AA6B22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BF6EBD"/>
    <w:multiLevelType w:val="hybridMultilevel"/>
    <w:tmpl w:val="C5108D24"/>
    <w:lvl w:ilvl="0" w:tplc="DB76EC8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7171BC"/>
    <w:multiLevelType w:val="hybridMultilevel"/>
    <w:tmpl w:val="C914A4B0"/>
    <w:lvl w:ilvl="0" w:tplc="41E670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A714BC"/>
    <w:multiLevelType w:val="hybridMultilevel"/>
    <w:tmpl w:val="42122ED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7B67A83"/>
    <w:multiLevelType w:val="hybridMultilevel"/>
    <w:tmpl w:val="85FEFC4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5B0995"/>
    <w:multiLevelType w:val="hybridMultilevel"/>
    <w:tmpl w:val="9F1EAF6A"/>
    <w:lvl w:ilvl="0" w:tplc="62B07A0C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7A5895"/>
    <w:multiLevelType w:val="hybridMultilevel"/>
    <w:tmpl w:val="10DC4C34"/>
    <w:lvl w:ilvl="0" w:tplc="1A081B16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58C56F2"/>
    <w:multiLevelType w:val="hybridMultilevel"/>
    <w:tmpl w:val="7E04EA72"/>
    <w:lvl w:ilvl="0" w:tplc="B6D80404">
      <w:start w:val="1"/>
      <w:numFmt w:val="bullet"/>
      <w:suff w:val="spac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76276B"/>
    <w:multiLevelType w:val="hybridMultilevel"/>
    <w:tmpl w:val="B818003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296D80"/>
    <w:multiLevelType w:val="hybridMultilevel"/>
    <w:tmpl w:val="8E7A598E"/>
    <w:lvl w:ilvl="0" w:tplc="4866E0DA">
      <w:start w:val="1"/>
      <w:numFmt w:val="bullet"/>
      <w:lvlText w:val=""/>
      <w:lvlJc w:val="left"/>
      <w:pPr>
        <w:ind w:left="2509" w:hanging="180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FE13303"/>
    <w:multiLevelType w:val="hybridMultilevel"/>
    <w:tmpl w:val="C694C212"/>
    <w:lvl w:ilvl="0" w:tplc="51826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EC2F39"/>
    <w:multiLevelType w:val="hybridMultilevel"/>
    <w:tmpl w:val="B316E6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1A869BC"/>
    <w:multiLevelType w:val="hybridMultilevel"/>
    <w:tmpl w:val="55AC3C5E"/>
    <w:lvl w:ilvl="0" w:tplc="B08C5BF8">
      <w:start w:val="1"/>
      <w:numFmt w:val="bullet"/>
      <w:suff w:val="space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5B6F6F46"/>
    <w:multiLevelType w:val="hybridMultilevel"/>
    <w:tmpl w:val="2CECDD7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E34D9F"/>
    <w:multiLevelType w:val="hybridMultilevel"/>
    <w:tmpl w:val="C1F68A7E"/>
    <w:lvl w:ilvl="0" w:tplc="5F383A74">
      <w:start w:val="1"/>
      <w:numFmt w:val="bullet"/>
      <w:lvlText w:val=""/>
      <w:lvlJc w:val="left"/>
      <w:pPr>
        <w:ind w:left="510" w:firstLine="19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913F20"/>
    <w:multiLevelType w:val="hybridMultilevel"/>
    <w:tmpl w:val="7D36EB2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91F17FF"/>
    <w:multiLevelType w:val="hybridMultilevel"/>
    <w:tmpl w:val="33EEB828"/>
    <w:lvl w:ilvl="0" w:tplc="16E6EEAE">
      <w:start w:val="1"/>
      <w:numFmt w:val="bullet"/>
      <w:lvlText w:val=""/>
      <w:lvlJc w:val="left"/>
      <w:pPr>
        <w:ind w:left="1429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C876E1"/>
    <w:multiLevelType w:val="hybridMultilevel"/>
    <w:tmpl w:val="E22650DA"/>
    <w:lvl w:ilvl="0" w:tplc="D22437B6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A3C491C"/>
    <w:multiLevelType w:val="hybridMultilevel"/>
    <w:tmpl w:val="CBC0360A"/>
    <w:lvl w:ilvl="0" w:tplc="CF324F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85152B"/>
    <w:multiLevelType w:val="hybridMultilevel"/>
    <w:tmpl w:val="7454493E"/>
    <w:lvl w:ilvl="0" w:tplc="626E7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186E4A"/>
    <w:multiLevelType w:val="hybridMultilevel"/>
    <w:tmpl w:val="DB5C080C"/>
    <w:lvl w:ilvl="0" w:tplc="CAB87BFC">
      <w:start w:val="1"/>
      <w:numFmt w:val="bullet"/>
      <w:suff w:val="space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4AB1"/>
    <w:multiLevelType w:val="hybridMultilevel"/>
    <w:tmpl w:val="96641B24"/>
    <w:lvl w:ilvl="0" w:tplc="5F407F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8">
    <w:nsid w:val="6FB2612A"/>
    <w:multiLevelType w:val="hybridMultilevel"/>
    <w:tmpl w:val="986856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060B7C"/>
    <w:multiLevelType w:val="hybridMultilevel"/>
    <w:tmpl w:val="8146F91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6586410"/>
    <w:multiLevelType w:val="hybridMultilevel"/>
    <w:tmpl w:val="0FC08ED0"/>
    <w:lvl w:ilvl="0" w:tplc="8D2C54A8">
      <w:start w:val="1"/>
      <w:numFmt w:val="bullet"/>
      <w:lvlText w:val=""/>
      <w:lvlJc w:val="left"/>
      <w:pPr>
        <w:ind w:left="1637" w:hanging="928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>
    <w:nsid w:val="7B703A40"/>
    <w:multiLevelType w:val="hybridMultilevel"/>
    <w:tmpl w:val="C5583E5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8B5276"/>
    <w:multiLevelType w:val="hybridMultilevel"/>
    <w:tmpl w:val="A16AC78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D126887"/>
    <w:multiLevelType w:val="hybridMultilevel"/>
    <w:tmpl w:val="BDB4515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8938F5"/>
    <w:multiLevelType w:val="hybridMultilevel"/>
    <w:tmpl w:val="7C0C453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0"/>
  </w:num>
  <w:num w:numId="4">
    <w:abstractNumId w:val="24"/>
  </w:num>
  <w:num w:numId="5">
    <w:abstractNumId w:val="42"/>
  </w:num>
  <w:num w:numId="6">
    <w:abstractNumId w:val="26"/>
  </w:num>
  <w:num w:numId="7">
    <w:abstractNumId w:val="8"/>
  </w:num>
  <w:num w:numId="8">
    <w:abstractNumId w:val="18"/>
  </w:num>
  <w:num w:numId="9">
    <w:abstractNumId w:val="37"/>
  </w:num>
  <w:num w:numId="10">
    <w:abstractNumId w:val="34"/>
  </w:num>
  <w:num w:numId="11">
    <w:abstractNumId w:val="3"/>
  </w:num>
  <w:num w:numId="12">
    <w:abstractNumId w:val="4"/>
  </w:num>
  <w:num w:numId="13">
    <w:abstractNumId w:val="44"/>
  </w:num>
  <w:num w:numId="14">
    <w:abstractNumId w:val="13"/>
  </w:num>
  <w:num w:numId="15">
    <w:abstractNumId w:val="19"/>
  </w:num>
  <w:num w:numId="16">
    <w:abstractNumId w:val="38"/>
  </w:num>
  <w:num w:numId="17">
    <w:abstractNumId w:val="30"/>
  </w:num>
  <w:num w:numId="18">
    <w:abstractNumId w:val="31"/>
  </w:num>
  <w:num w:numId="19">
    <w:abstractNumId w:val="14"/>
  </w:num>
  <w:num w:numId="20">
    <w:abstractNumId w:val="40"/>
  </w:num>
  <w:num w:numId="21">
    <w:abstractNumId w:val="15"/>
  </w:num>
  <w:num w:numId="22">
    <w:abstractNumId w:val="25"/>
  </w:num>
  <w:num w:numId="23">
    <w:abstractNumId w:val="12"/>
  </w:num>
  <w:num w:numId="24">
    <w:abstractNumId w:val="43"/>
  </w:num>
  <w:num w:numId="25">
    <w:abstractNumId w:val="10"/>
  </w:num>
  <w:num w:numId="26">
    <w:abstractNumId w:val="1"/>
  </w:num>
  <w:num w:numId="27">
    <w:abstractNumId w:val="41"/>
  </w:num>
  <w:num w:numId="28">
    <w:abstractNumId w:val="39"/>
  </w:num>
  <w:num w:numId="29">
    <w:abstractNumId w:val="29"/>
  </w:num>
  <w:num w:numId="30">
    <w:abstractNumId w:val="27"/>
  </w:num>
  <w:num w:numId="31">
    <w:abstractNumId w:val="35"/>
  </w:num>
  <w:num w:numId="32">
    <w:abstractNumId w:val="17"/>
  </w:num>
  <w:num w:numId="33">
    <w:abstractNumId w:val="7"/>
  </w:num>
  <w:num w:numId="34">
    <w:abstractNumId w:val="5"/>
  </w:num>
  <w:num w:numId="35">
    <w:abstractNumId w:val="22"/>
  </w:num>
  <w:num w:numId="36">
    <w:abstractNumId w:val="16"/>
  </w:num>
  <w:num w:numId="37">
    <w:abstractNumId w:val="11"/>
  </w:num>
  <w:num w:numId="38">
    <w:abstractNumId w:val="28"/>
  </w:num>
  <w:num w:numId="39">
    <w:abstractNumId w:val="9"/>
  </w:num>
  <w:num w:numId="40">
    <w:abstractNumId w:val="2"/>
  </w:num>
  <w:num w:numId="41">
    <w:abstractNumId w:val="21"/>
  </w:num>
  <w:num w:numId="42">
    <w:abstractNumId w:val="36"/>
  </w:num>
  <w:num w:numId="43">
    <w:abstractNumId w:val="33"/>
  </w:num>
  <w:num w:numId="44">
    <w:abstractNumId w:val="0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E4"/>
    <w:rsid w:val="000152CA"/>
    <w:rsid w:val="00016CD1"/>
    <w:rsid w:val="000327ED"/>
    <w:rsid w:val="00033400"/>
    <w:rsid w:val="000352A2"/>
    <w:rsid w:val="00053DE7"/>
    <w:rsid w:val="00056FDA"/>
    <w:rsid w:val="00085648"/>
    <w:rsid w:val="000F5F8A"/>
    <w:rsid w:val="00100336"/>
    <w:rsid w:val="0010034A"/>
    <w:rsid w:val="00106376"/>
    <w:rsid w:val="001121C0"/>
    <w:rsid w:val="00126F56"/>
    <w:rsid w:val="00130D5C"/>
    <w:rsid w:val="00155030"/>
    <w:rsid w:val="001856EF"/>
    <w:rsid w:val="00197757"/>
    <w:rsid w:val="001A0726"/>
    <w:rsid w:val="001C3BCA"/>
    <w:rsid w:val="001E04B1"/>
    <w:rsid w:val="001E7DF5"/>
    <w:rsid w:val="0020196A"/>
    <w:rsid w:val="00232396"/>
    <w:rsid w:val="002334EC"/>
    <w:rsid w:val="0024408F"/>
    <w:rsid w:val="0026610D"/>
    <w:rsid w:val="0026638E"/>
    <w:rsid w:val="00295628"/>
    <w:rsid w:val="002C4405"/>
    <w:rsid w:val="00313CD1"/>
    <w:rsid w:val="0032498E"/>
    <w:rsid w:val="00324C51"/>
    <w:rsid w:val="0033522A"/>
    <w:rsid w:val="00376DFF"/>
    <w:rsid w:val="003941DE"/>
    <w:rsid w:val="003A0083"/>
    <w:rsid w:val="003A6507"/>
    <w:rsid w:val="003C3DE7"/>
    <w:rsid w:val="004018C9"/>
    <w:rsid w:val="00403B51"/>
    <w:rsid w:val="00413BFF"/>
    <w:rsid w:val="00440F94"/>
    <w:rsid w:val="00443EF1"/>
    <w:rsid w:val="004948F6"/>
    <w:rsid w:val="004A1B3D"/>
    <w:rsid w:val="004A7CBF"/>
    <w:rsid w:val="004B5C99"/>
    <w:rsid w:val="004D2DA7"/>
    <w:rsid w:val="004E43CE"/>
    <w:rsid w:val="004F0BB0"/>
    <w:rsid w:val="00537C96"/>
    <w:rsid w:val="00555681"/>
    <w:rsid w:val="00562D30"/>
    <w:rsid w:val="00563021"/>
    <w:rsid w:val="0057239A"/>
    <w:rsid w:val="005A69EB"/>
    <w:rsid w:val="005B350B"/>
    <w:rsid w:val="005B65EF"/>
    <w:rsid w:val="005C4143"/>
    <w:rsid w:val="005D41D6"/>
    <w:rsid w:val="00607203"/>
    <w:rsid w:val="00616AC3"/>
    <w:rsid w:val="0062089F"/>
    <w:rsid w:val="0063459C"/>
    <w:rsid w:val="0063676C"/>
    <w:rsid w:val="0064493D"/>
    <w:rsid w:val="006703C2"/>
    <w:rsid w:val="006712B0"/>
    <w:rsid w:val="00674178"/>
    <w:rsid w:val="006A088F"/>
    <w:rsid w:val="006B76BF"/>
    <w:rsid w:val="006B7CB8"/>
    <w:rsid w:val="006D207F"/>
    <w:rsid w:val="006D56ED"/>
    <w:rsid w:val="006E4B26"/>
    <w:rsid w:val="006F0AB4"/>
    <w:rsid w:val="006F429A"/>
    <w:rsid w:val="00707FB3"/>
    <w:rsid w:val="00743200"/>
    <w:rsid w:val="00757522"/>
    <w:rsid w:val="00764089"/>
    <w:rsid w:val="007657F4"/>
    <w:rsid w:val="00773666"/>
    <w:rsid w:val="0078582C"/>
    <w:rsid w:val="007903DA"/>
    <w:rsid w:val="00791C24"/>
    <w:rsid w:val="007A4BFF"/>
    <w:rsid w:val="007D6493"/>
    <w:rsid w:val="007F5097"/>
    <w:rsid w:val="00800202"/>
    <w:rsid w:val="0080416F"/>
    <w:rsid w:val="00830837"/>
    <w:rsid w:val="00851668"/>
    <w:rsid w:val="00867EE9"/>
    <w:rsid w:val="0087305B"/>
    <w:rsid w:val="008A2D5F"/>
    <w:rsid w:val="008B5765"/>
    <w:rsid w:val="008C07CB"/>
    <w:rsid w:val="008D5144"/>
    <w:rsid w:val="00907205"/>
    <w:rsid w:val="00922FF9"/>
    <w:rsid w:val="00923EF3"/>
    <w:rsid w:val="00926EDF"/>
    <w:rsid w:val="00944667"/>
    <w:rsid w:val="00953C19"/>
    <w:rsid w:val="00975075"/>
    <w:rsid w:val="0098259D"/>
    <w:rsid w:val="00990289"/>
    <w:rsid w:val="009A3222"/>
    <w:rsid w:val="009B3B26"/>
    <w:rsid w:val="009C3952"/>
    <w:rsid w:val="009D13ED"/>
    <w:rsid w:val="009D1407"/>
    <w:rsid w:val="009D504F"/>
    <w:rsid w:val="00A067D3"/>
    <w:rsid w:val="00A20ADF"/>
    <w:rsid w:val="00A359C1"/>
    <w:rsid w:val="00A46768"/>
    <w:rsid w:val="00A47626"/>
    <w:rsid w:val="00A83BD7"/>
    <w:rsid w:val="00A9159E"/>
    <w:rsid w:val="00A9687E"/>
    <w:rsid w:val="00AA053F"/>
    <w:rsid w:val="00AA1B64"/>
    <w:rsid w:val="00AB3272"/>
    <w:rsid w:val="00AC43DA"/>
    <w:rsid w:val="00AC663D"/>
    <w:rsid w:val="00AD6805"/>
    <w:rsid w:val="00AE429F"/>
    <w:rsid w:val="00AF2AE9"/>
    <w:rsid w:val="00B0102B"/>
    <w:rsid w:val="00B0184C"/>
    <w:rsid w:val="00B13691"/>
    <w:rsid w:val="00B52631"/>
    <w:rsid w:val="00B7222F"/>
    <w:rsid w:val="00BB062D"/>
    <w:rsid w:val="00BB6D0D"/>
    <w:rsid w:val="00BD104E"/>
    <w:rsid w:val="00BE042A"/>
    <w:rsid w:val="00BF6872"/>
    <w:rsid w:val="00C06B97"/>
    <w:rsid w:val="00C24742"/>
    <w:rsid w:val="00C44783"/>
    <w:rsid w:val="00C52718"/>
    <w:rsid w:val="00C52A3F"/>
    <w:rsid w:val="00C57E08"/>
    <w:rsid w:val="00C72C5C"/>
    <w:rsid w:val="00C854D8"/>
    <w:rsid w:val="00C85943"/>
    <w:rsid w:val="00C940BC"/>
    <w:rsid w:val="00CB4FE8"/>
    <w:rsid w:val="00CC1F08"/>
    <w:rsid w:val="00CC6EED"/>
    <w:rsid w:val="00CD010C"/>
    <w:rsid w:val="00CD7D37"/>
    <w:rsid w:val="00CE23D2"/>
    <w:rsid w:val="00D0287F"/>
    <w:rsid w:val="00D07755"/>
    <w:rsid w:val="00D1580F"/>
    <w:rsid w:val="00D42904"/>
    <w:rsid w:val="00D74E21"/>
    <w:rsid w:val="00D84518"/>
    <w:rsid w:val="00D95387"/>
    <w:rsid w:val="00DB3C6F"/>
    <w:rsid w:val="00DB630A"/>
    <w:rsid w:val="00DD3BE4"/>
    <w:rsid w:val="00DE3A83"/>
    <w:rsid w:val="00E024F2"/>
    <w:rsid w:val="00E34E16"/>
    <w:rsid w:val="00E573D4"/>
    <w:rsid w:val="00E84C15"/>
    <w:rsid w:val="00EA4E01"/>
    <w:rsid w:val="00EB0D1F"/>
    <w:rsid w:val="00EC6DB8"/>
    <w:rsid w:val="00EE24EE"/>
    <w:rsid w:val="00F01D5D"/>
    <w:rsid w:val="00F42504"/>
    <w:rsid w:val="00F43415"/>
    <w:rsid w:val="00F47086"/>
    <w:rsid w:val="00FB360A"/>
    <w:rsid w:val="00FC0AD2"/>
    <w:rsid w:val="00FC39AD"/>
    <w:rsid w:val="00FC5C77"/>
    <w:rsid w:val="00FD4D4D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063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1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8002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0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4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4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4250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C43DA"/>
    <w:rPr>
      <w:i/>
      <w:iCs/>
    </w:rPr>
  </w:style>
  <w:style w:type="character" w:styleId="af">
    <w:name w:val="Placeholder Text"/>
    <w:basedOn w:val="a0"/>
    <w:uiPriority w:val="99"/>
    <w:semiHidden/>
    <w:rsid w:val="0087305B"/>
    <w:rPr>
      <w:color w:val="808080"/>
    </w:rPr>
  </w:style>
  <w:style w:type="character" w:customStyle="1" w:styleId="FontStyle42">
    <w:name w:val="Font Style42"/>
    <w:basedOn w:val="a0"/>
    <w:uiPriority w:val="99"/>
    <w:rsid w:val="009D504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9D504F"/>
    <w:rPr>
      <w:rFonts w:ascii="Times New Roman" w:hAnsi="Times New Roman" w:cs="Times New Roman" w:hint="default"/>
      <w:sz w:val="20"/>
      <w:szCs w:val="20"/>
    </w:rPr>
  </w:style>
  <w:style w:type="character" w:styleId="af0">
    <w:name w:val="Hyperlink"/>
    <w:basedOn w:val="a0"/>
    <w:uiPriority w:val="99"/>
    <w:unhideWhenUsed/>
    <w:rsid w:val="00B52631"/>
    <w:rPr>
      <w:color w:val="0563C1" w:themeColor="hyperlink"/>
      <w:u w:val="single"/>
    </w:rPr>
  </w:style>
  <w:style w:type="paragraph" w:styleId="af1">
    <w:name w:val="No Spacing"/>
    <w:uiPriority w:val="1"/>
    <w:qFormat/>
    <w:rsid w:val="00C527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607203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072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7205"/>
    <w:pPr>
      <w:tabs>
        <w:tab w:val="right" w:leader="dot" w:pos="9628"/>
      </w:tabs>
      <w:spacing w:line="360" w:lineRule="auto"/>
      <w:ind w:left="113" w:right="567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47086"/>
    <w:pPr>
      <w:tabs>
        <w:tab w:val="right" w:leader="dot" w:pos="9628"/>
      </w:tabs>
      <w:ind w:left="198"/>
    </w:pPr>
    <w:rPr>
      <w:rFonts w:eastAsia="Calibri"/>
      <w:noProof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7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63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3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10637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10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80020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00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04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42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F4250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C43DA"/>
    <w:rPr>
      <w:i/>
      <w:iCs/>
    </w:rPr>
  </w:style>
  <w:style w:type="character" w:styleId="af">
    <w:name w:val="Placeholder Text"/>
    <w:basedOn w:val="a0"/>
    <w:uiPriority w:val="99"/>
    <w:semiHidden/>
    <w:rsid w:val="0087305B"/>
    <w:rPr>
      <w:color w:val="808080"/>
    </w:rPr>
  </w:style>
  <w:style w:type="character" w:customStyle="1" w:styleId="FontStyle42">
    <w:name w:val="Font Style42"/>
    <w:basedOn w:val="a0"/>
    <w:uiPriority w:val="99"/>
    <w:rsid w:val="009D504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9D504F"/>
    <w:rPr>
      <w:rFonts w:ascii="Times New Roman" w:hAnsi="Times New Roman" w:cs="Times New Roman" w:hint="default"/>
      <w:sz w:val="20"/>
      <w:szCs w:val="20"/>
    </w:rPr>
  </w:style>
  <w:style w:type="character" w:styleId="af0">
    <w:name w:val="Hyperlink"/>
    <w:basedOn w:val="a0"/>
    <w:uiPriority w:val="99"/>
    <w:unhideWhenUsed/>
    <w:rsid w:val="00B52631"/>
    <w:rPr>
      <w:color w:val="0563C1" w:themeColor="hyperlink"/>
      <w:u w:val="single"/>
    </w:rPr>
  </w:style>
  <w:style w:type="paragraph" w:styleId="af1">
    <w:name w:val="No Spacing"/>
    <w:uiPriority w:val="1"/>
    <w:qFormat/>
    <w:rsid w:val="00C527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2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607203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072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07205"/>
    <w:pPr>
      <w:tabs>
        <w:tab w:val="right" w:leader="dot" w:pos="9628"/>
      </w:tabs>
      <w:spacing w:line="360" w:lineRule="auto"/>
      <w:ind w:left="113" w:right="567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47086"/>
    <w:pPr>
      <w:tabs>
        <w:tab w:val="right" w:leader="dot" w:pos="9628"/>
      </w:tabs>
      <w:ind w:left="198"/>
    </w:pPr>
    <w:rPr>
      <w:rFonts w:eastAsia="Calibri"/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83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4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7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6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30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4266">
                                              <w:marLeft w:val="240"/>
                                              <w:marRight w:val="240"/>
                                              <w:marTop w:val="192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26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9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1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85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1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2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9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09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8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3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3F36-EE24-4BF8-BDAD-4DF2A2D6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4</Pages>
  <Words>11881</Words>
  <Characters>6772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fizika_66@mail.ru</cp:lastModifiedBy>
  <cp:revision>16</cp:revision>
  <dcterms:created xsi:type="dcterms:W3CDTF">2021-06-04T06:45:00Z</dcterms:created>
  <dcterms:modified xsi:type="dcterms:W3CDTF">2021-06-07T10:44:00Z</dcterms:modified>
</cp:coreProperties>
</file>